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36B3" w14:textId="13684CF8" w:rsidR="009C74CF" w:rsidRDefault="00D71912" w:rsidP="009C74CF">
      <w:pPr>
        <w:pStyle w:val="Title"/>
      </w:pPr>
      <w:r>
        <w:t xml:space="preserve"> </w:t>
      </w:r>
    </w:p>
    <w:p w14:paraId="247629AD" w14:textId="77777777" w:rsidR="009C74CF" w:rsidRDefault="009C74CF" w:rsidP="009C74CF">
      <w:pPr>
        <w:pStyle w:val="Title"/>
      </w:pPr>
      <w:r>
        <w:t xml:space="preserve">Test plan  </w:t>
      </w:r>
    </w:p>
    <w:p w14:paraId="6429919C" w14:textId="32C61D64" w:rsidR="009C74CF" w:rsidRDefault="009C74CF" w:rsidP="009C74CF">
      <w:pPr>
        <w:pStyle w:val="Subtitle"/>
      </w:pPr>
      <w:r>
        <w:t xml:space="preserve">Version </w:t>
      </w:r>
      <w:r w:rsidR="00F85021">
        <w:t>1.</w:t>
      </w:r>
      <w:r w:rsidR="00F47744">
        <w:t>4</w:t>
      </w:r>
    </w:p>
    <w:p w14:paraId="29C3FD9E" w14:textId="77777777" w:rsidR="009C74CF" w:rsidRDefault="009C74CF" w:rsidP="009C74CF">
      <w:pPr>
        <w:pStyle w:val="Subtitle"/>
        <w:rPr>
          <w:color w:val="000000"/>
        </w:rPr>
      </w:pPr>
      <w:r>
        <w:t>2-12-2020</w:t>
      </w:r>
    </w:p>
    <w:p w14:paraId="5EE5581C" w14:textId="77777777" w:rsidR="009C74CF" w:rsidRDefault="009C74CF" w:rsidP="009C74CF">
      <w:pPr>
        <w:pStyle w:val="DocControlHeading"/>
        <w:sectPr w:rsidR="009C74C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1F720F7A" w14:textId="77777777" w:rsidR="009C74CF" w:rsidRDefault="009C74CF" w:rsidP="009C74CF">
      <w:pPr>
        <w:pStyle w:val="DocControlHeading"/>
      </w:pPr>
      <w:bookmarkStart w:id="4" w:name="_Toc22915465"/>
      <w:r>
        <w:lastRenderedPageBreak/>
        <w:t>Document Control</w:t>
      </w:r>
      <w:bookmarkEnd w:id="1"/>
      <w:bookmarkEnd w:id="2"/>
      <w:bookmarkEnd w:id="3"/>
      <w:bookmarkEnd w:id="4"/>
    </w:p>
    <w:p w14:paraId="75C884F9" w14:textId="77777777" w:rsidR="009C74CF" w:rsidRDefault="009C74CF" w:rsidP="009C74CF">
      <w:pPr>
        <w:pStyle w:val="DocControlHeading2"/>
      </w:pPr>
      <w:bookmarkStart w:id="5" w:name="_Toc461626764"/>
      <w:bookmarkStart w:id="6" w:name="_Toc461628994"/>
      <w:bookmarkStart w:id="7" w:name="_Toc461632036"/>
      <w:bookmarkStart w:id="8" w:name="_Toc22915466"/>
      <w:r>
        <w:t>Approval</w:t>
      </w:r>
      <w:bookmarkEnd w:id="5"/>
      <w:bookmarkEnd w:id="6"/>
      <w:bookmarkEnd w:id="7"/>
      <w:bookmarkEnd w:id="8"/>
    </w:p>
    <w:p w14:paraId="28A23381" w14:textId="77777777" w:rsidR="009C74CF" w:rsidRDefault="009C74CF" w:rsidP="009C74CF">
      <w:pPr>
        <w:pStyle w:val="Paragraph"/>
      </w:pPr>
      <w:r>
        <w:t>The Guidance Team and the customer shall approve this document.</w:t>
      </w:r>
    </w:p>
    <w:p w14:paraId="719E96D4" w14:textId="77777777" w:rsidR="009C74CF" w:rsidRDefault="009C74CF" w:rsidP="009C74CF">
      <w:pPr>
        <w:pStyle w:val="DocControlHeading2"/>
      </w:pPr>
      <w:bookmarkStart w:id="9" w:name="_Toc461626765"/>
      <w:bookmarkStart w:id="10" w:name="_Toc461628995"/>
      <w:bookmarkStart w:id="11" w:name="_Toc461632037"/>
      <w:bookmarkStart w:id="12" w:name="_Toc22915467"/>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C74CF" w14:paraId="70CC1464" w14:textId="77777777" w:rsidTr="00B40C56">
        <w:tc>
          <w:tcPr>
            <w:tcW w:w="4428" w:type="dxa"/>
          </w:tcPr>
          <w:p w14:paraId="6C0D4158" w14:textId="77777777" w:rsidR="009C74CF" w:rsidRDefault="009C74CF" w:rsidP="00B40C56">
            <w:pPr>
              <w:jc w:val="right"/>
            </w:pPr>
            <w:r>
              <w:t>Initial Release:</w:t>
            </w:r>
          </w:p>
        </w:tc>
        <w:tc>
          <w:tcPr>
            <w:tcW w:w="4428" w:type="dxa"/>
          </w:tcPr>
          <w:p w14:paraId="5390B066" w14:textId="77777777" w:rsidR="009C74CF" w:rsidRDefault="009C74CF" w:rsidP="00B40C56">
            <w:r>
              <w:t>1.0</w:t>
            </w:r>
          </w:p>
        </w:tc>
      </w:tr>
      <w:tr w:rsidR="009C74CF" w14:paraId="09A785E0" w14:textId="77777777" w:rsidTr="00B40C56">
        <w:tc>
          <w:tcPr>
            <w:tcW w:w="4428" w:type="dxa"/>
          </w:tcPr>
          <w:p w14:paraId="60372A46" w14:textId="77777777" w:rsidR="009C74CF" w:rsidRDefault="009C74CF" w:rsidP="00B40C56">
            <w:pPr>
              <w:jc w:val="right"/>
            </w:pPr>
            <w:r>
              <w:t>Current Release:</w:t>
            </w:r>
          </w:p>
        </w:tc>
        <w:tc>
          <w:tcPr>
            <w:tcW w:w="4428" w:type="dxa"/>
          </w:tcPr>
          <w:p w14:paraId="3F5DB9A3" w14:textId="3763B1A4" w:rsidR="009C74CF" w:rsidRDefault="009C74CF" w:rsidP="00B40C56">
            <w:r>
              <w:t>1.</w:t>
            </w:r>
            <w:r w:rsidR="00F31169">
              <w:t>4</w:t>
            </w:r>
          </w:p>
        </w:tc>
      </w:tr>
      <w:tr w:rsidR="009C74CF" w14:paraId="76F4A26F" w14:textId="77777777" w:rsidTr="00B40C56">
        <w:tc>
          <w:tcPr>
            <w:tcW w:w="4428" w:type="dxa"/>
          </w:tcPr>
          <w:p w14:paraId="7AC785D0" w14:textId="77777777" w:rsidR="009C74CF" w:rsidRDefault="009C74CF" w:rsidP="00B40C56">
            <w:pPr>
              <w:jc w:val="right"/>
            </w:pPr>
            <w:r>
              <w:t>Indicator of Last Page in Document:</w:t>
            </w:r>
          </w:p>
        </w:tc>
        <w:tc>
          <w:tcPr>
            <w:tcW w:w="4428" w:type="dxa"/>
          </w:tcPr>
          <w:p w14:paraId="5365798B" w14:textId="77777777" w:rsidR="009C74CF" w:rsidRDefault="009C74CF" w:rsidP="00B40C56">
            <w:r>
              <w:t>$</w:t>
            </w:r>
          </w:p>
        </w:tc>
      </w:tr>
      <w:tr w:rsidR="009C74CF" w14:paraId="48E39996" w14:textId="77777777" w:rsidTr="00B40C56">
        <w:tc>
          <w:tcPr>
            <w:tcW w:w="4428" w:type="dxa"/>
          </w:tcPr>
          <w:p w14:paraId="22086D78" w14:textId="77777777" w:rsidR="009C74CF" w:rsidRDefault="009C74CF" w:rsidP="00B40C56">
            <w:pPr>
              <w:jc w:val="right"/>
            </w:pPr>
            <w:r>
              <w:t>Date of Last Review:</w:t>
            </w:r>
          </w:p>
        </w:tc>
        <w:tc>
          <w:tcPr>
            <w:tcW w:w="4428" w:type="dxa"/>
          </w:tcPr>
          <w:p w14:paraId="385C52DC" w14:textId="77777777" w:rsidR="009C74CF" w:rsidRDefault="009C74CF" w:rsidP="00B40C56">
            <w:r>
              <w:t>2-12-2020</w:t>
            </w:r>
          </w:p>
        </w:tc>
      </w:tr>
      <w:tr w:rsidR="009C74CF" w14:paraId="3A638887" w14:textId="77777777" w:rsidTr="00B40C56">
        <w:tc>
          <w:tcPr>
            <w:tcW w:w="4428" w:type="dxa"/>
          </w:tcPr>
          <w:p w14:paraId="5E87FD43" w14:textId="77777777" w:rsidR="009C74CF" w:rsidRDefault="009C74CF" w:rsidP="00B40C56">
            <w:pPr>
              <w:jc w:val="right"/>
            </w:pPr>
            <w:r>
              <w:t>Date of Next Review:</w:t>
            </w:r>
          </w:p>
        </w:tc>
        <w:tc>
          <w:tcPr>
            <w:tcW w:w="4428" w:type="dxa"/>
          </w:tcPr>
          <w:p w14:paraId="220BD127" w14:textId="77777777" w:rsidR="009C74CF" w:rsidRDefault="009C74CF" w:rsidP="00B40C56">
            <w:r>
              <w:t>2-12-2020</w:t>
            </w:r>
          </w:p>
        </w:tc>
      </w:tr>
      <w:tr w:rsidR="009C74CF" w14:paraId="1790E9D0" w14:textId="77777777" w:rsidTr="00B40C56">
        <w:tc>
          <w:tcPr>
            <w:tcW w:w="4428" w:type="dxa"/>
          </w:tcPr>
          <w:p w14:paraId="17798833" w14:textId="77777777" w:rsidR="009C74CF" w:rsidRDefault="009C74CF" w:rsidP="00B40C56">
            <w:pPr>
              <w:jc w:val="right"/>
            </w:pPr>
            <w:r>
              <w:t>Target Date for Next Update:</w:t>
            </w:r>
          </w:p>
        </w:tc>
        <w:tc>
          <w:tcPr>
            <w:tcW w:w="4428" w:type="dxa"/>
          </w:tcPr>
          <w:p w14:paraId="2C6AC83F" w14:textId="77777777" w:rsidR="009C74CF" w:rsidRDefault="009C74CF" w:rsidP="00B40C56">
            <w:r>
              <w:t>2-12-2020</w:t>
            </w:r>
          </w:p>
        </w:tc>
      </w:tr>
    </w:tbl>
    <w:p w14:paraId="2D668AA2" w14:textId="77777777" w:rsidR="009C74CF" w:rsidRDefault="009C74CF" w:rsidP="009C74CF">
      <w:pPr>
        <w:pStyle w:val="DocControlHeading2"/>
      </w:pPr>
      <w:bookmarkStart w:id="13" w:name="_Toc461626766"/>
      <w:bookmarkStart w:id="14" w:name="_Toc461628996"/>
      <w:bookmarkStart w:id="15" w:name="_Toc461632038"/>
      <w:bookmarkStart w:id="16" w:name="_Toc22915468"/>
      <w:r>
        <w:t>Distribution List</w:t>
      </w:r>
      <w:bookmarkEnd w:id="13"/>
      <w:bookmarkEnd w:id="14"/>
      <w:bookmarkEnd w:id="15"/>
      <w:bookmarkEnd w:id="16"/>
    </w:p>
    <w:p w14:paraId="51E139EC" w14:textId="77777777" w:rsidR="009C74CF" w:rsidRDefault="009C74CF" w:rsidP="009C74CF">
      <w:pPr>
        <w:pStyle w:val="Paragraph"/>
      </w:pPr>
      <w:r>
        <w:t>This following list of people shall receive a copy of this document every time a new version of this document becomes available:</w:t>
      </w:r>
    </w:p>
    <w:p w14:paraId="4878011B" w14:textId="77777777" w:rsidR="009C74CF" w:rsidRDefault="009C74CF" w:rsidP="009C74CF">
      <w:pPr>
        <w:ind w:left="2160"/>
      </w:pPr>
    </w:p>
    <w:p w14:paraId="3ECF31A4" w14:textId="77777777" w:rsidR="009C74CF" w:rsidRDefault="009C74CF" w:rsidP="009C74CF">
      <w:pPr>
        <w:ind w:left="1440" w:firstLine="720"/>
      </w:pPr>
      <w:r>
        <w:t>Professor:</w:t>
      </w:r>
    </w:p>
    <w:p w14:paraId="2DB02956" w14:textId="77777777" w:rsidR="009C74CF" w:rsidRDefault="009C74CF" w:rsidP="009C74CF">
      <w:r>
        <w:tab/>
      </w:r>
      <w:r>
        <w:tab/>
      </w:r>
      <w:r>
        <w:tab/>
      </w:r>
      <w:r>
        <w:tab/>
        <w:t xml:space="preserve">Dr. Steve Roach  </w:t>
      </w:r>
      <w:r>
        <w:tab/>
      </w:r>
    </w:p>
    <w:p w14:paraId="5A2E8A07" w14:textId="77777777" w:rsidR="009C74CF" w:rsidRDefault="009C74CF" w:rsidP="009C74CF">
      <w:pPr>
        <w:ind w:left="1440" w:firstLine="720"/>
      </w:pPr>
    </w:p>
    <w:p w14:paraId="46721AD0" w14:textId="77777777" w:rsidR="009C74CF" w:rsidRDefault="00DA23D8" w:rsidP="009C74CF">
      <w:pPr>
        <w:ind w:left="1440" w:firstLine="720"/>
      </w:pPr>
      <w:r>
        <w:t>Software Team Member</w:t>
      </w:r>
      <w:r w:rsidR="009C74CF">
        <w:t>:</w:t>
      </w:r>
    </w:p>
    <w:p w14:paraId="78553CEB" w14:textId="77777777" w:rsidR="009C74CF" w:rsidRDefault="009C74CF" w:rsidP="009C74CF">
      <w:pPr>
        <w:pStyle w:val="DocControlHeading2"/>
      </w:pPr>
      <w:bookmarkStart w:id="17" w:name="_Toc461626767"/>
      <w:bookmarkStart w:id="18" w:name="_Toc461628997"/>
      <w:bookmarkStart w:id="19" w:name="_Toc461632039"/>
      <w:bookmarkStart w:id="20" w:name="_Toc22915469"/>
      <w:r>
        <w:t>Change Summary</w:t>
      </w:r>
      <w:bookmarkEnd w:id="17"/>
      <w:bookmarkEnd w:id="18"/>
      <w:bookmarkEnd w:id="19"/>
      <w:bookmarkEnd w:id="20"/>
    </w:p>
    <w:p w14:paraId="790F0764" w14:textId="77777777" w:rsidR="009C74CF" w:rsidRDefault="009C74CF" w:rsidP="009C74CF">
      <w:pPr>
        <w:pStyle w:val="Paragraph"/>
      </w:pPr>
      <w:r>
        <w:t>The following table details changes made between versions of this document</w:t>
      </w:r>
    </w:p>
    <w:p w14:paraId="509B89A1" w14:textId="77777777" w:rsidR="009C74CF" w:rsidRDefault="009C74CF" w:rsidP="009C74CF">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C74CF" w14:paraId="29AD4A71" w14:textId="77777777" w:rsidTr="00B40C56">
        <w:tc>
          <w:tcPr>
            <w:tcW w:w="1764" w:type="dxa"/>
          </w:tcPr>
          <w:p w14:paraId="79FBBA87" w14:textId="77777777" w:rsidR="009C74CF" w:rsidRDefault="009C74CF" w:rsidP="00B40C56">
            <w:pPr>
              <w:jc w:val="center"/>
            </w:pPr>
            <w:r>
              <w:t>Version</w:t>
            </w:r>
          </w:p>
        </w:tc>
        <w:tc>
          <w:tcPr>
            <w:tcW w:w="1170" w:type="dxa"/>
          </w:tcPr>
          <w:p w14:paraId="492FD377" w14:textId="77777777" w:rsidR="009C74CF" w:rsidRDefault="009C74CF" w:rsidP="00B40C56">
            <w:pPr>
              <w:jc w:val="center"/>
            </w:pPr>
            <w:r>
              <w:t>Date</w:t>
            </w:r>
          </w:p>
        </w:tc>
        <w:tc>
          <w:tcPr>
            <w:tcW w:w="1800" w:type="dxa"/>
          </w:tcPr>
          <w:p w14:paraId="4AD050F9" w14:textId="77777777" w:rsidR="009C74CF" w:rsidRDefault="009C74CF" w:rsidP="00B40C56">
            <w:pPr>
              <w:jc w:val="center"/>
            </w:pPr>
            <w:r>
              <w:t>Modifier</w:t>
            </w:r>
          </w:p>
        </w:tc>
        <w:tc>
          <w:tcPr>
            <w:tcW w:w="3978" w:type="dxa"/>
          </w:tcPr>
          <w:p w14:paraId="34BF4B02" w14:textId="77777777" w:rsidR="009C74CF" w:rsidRDefault="009C74CF" w:rsidP="00B40C56">
            <w:pPr>
              <w:jc w:val="center"/>
            </w:pPr>
            <w:r>
              <w:t>Description</w:t>
            </w:r>
          </w:p>
        </w:tc>
      </w:tr>
      <w:tr w:rsidR="009C74CF" w14:paraId="30B34627" w14:textId="77777777" w:rsidTr="00B40C56">
        <w:tc>
          <w:tcPr>
            <w:tcW w:w="1764" w:type="dxa"/>
          </w:tcPr>
          <w:p w14:paraId="780DAC29" w14:textId="77777777" w:rsidR="009C74CF" w:rsidRDefault="009C74CF" w:rsidP="00B40C56">
            <w:pPr>
              <w:jc w:val="center"/>
            </w:pPr>
            <w:r>
              <w:t>1.0</w:t>
            </w:r>
          </w:p>
        </w:tc>
        <w:tc>
          <w:tcPr>
            <w:tcW w:w="1170" w:type="dxa"/>
          </w:tcPr>
          <w:p w14:paraId="3F929C4D" w14:textId="77777777" w:rsidR="009C74CF" w:rsidRDefault="009C74CF" w:rsidP="00B40C56">
            <w:pPr>
              <w:jc w:val="center"/>
            </w:pPr>
            <w:r>
              <w:t>2-10-2020</w:t>
            </w:r>
          </w:p>
        </w:tc>
        <w:tc>
          <w:tcPr>
            <w:tcW w:w="1800" w:type="dxa"/>
          </w:tcPr>
          <w:p w14:paraId="7683161A" w14:textId="6C86D625" w:rsidR="009C74CF" w:rsidRDefault="009C74CF" w:rsidP="00B40C56">
            <w:pPr>
              <w:jc w:val="center"/>
            </w:pPr>
          </w:p>
        </w:tc>
        <w:tc>
          <w:tcPr>
            <w:tcW w:w="3978" w:type="dxa"/>
          </w:tcPr>
          <w:p w14:paraId="1DF3E560" w14:textId="77777777" w:rsidR="009C74CF" w:rsidRDefault="009C74CF" w:rsidP="007009AC">
            <w:pPr>
              <w:pStyle w:val="TableText"/>
              <w:widowControl/>
              <w:spacing w:before="0" w:after="0"/>
            </w:pPr>
            <w:r>
              <w:t>Creation of document.</w:t>
            </w:r>
          </w:p>
        </w:tc>
      </w:tr>
      <w:tr w:rsidR="009C74CF" w14:paraId="6E82ECD2" w14:textId="77777777" w:rsidTr="00B40C56">
        <w:tc>
          <w:tcPr>
            <w:tcW w:w="1764" w:type="dxa"/>
          </w:tcPr>
          <w:p w14:paraId="68971B6F" w14:textId="77777777" w:rsidR="007009AC" w:rsidRDefault="007009AC" w:rsidP="007009AC">
            <w:pPr>
              <w:jc w:val="center"/>
            </w:pPr>
            <w:r>
              <w:t>1.1</w:t>
            </w:r>
          </w:p>
        </w:tc>
        <w:tc>
          <w:tcPr>
            <w:tcW w:w="1170" w:type="dxa"/>
          </w:tcPr>
          <w:p w14:paraId="0804664B" w14:textId="77777777" w:rsidR="009C74CF" w:rsidRDefault="007009AC" w:rsidP="007009AC">
            <w:pPr>
              <w:jc w:val="center"/>
            </w:pPr>
            <w:r>
              <w:t>2-10-2020</w:t>
            </w:r>
          </w:p>
        </w:tc>
        <w:tc>
          <w:tcPr>
            <w:tcW w:w="1800" w:type="dxa"/>
          </w:tcPr>
          <w:p w14:paraId="2BD4ED1E" w14:textId="0BD23B7C" w:rsidR="009C74CF" w:rsidRDefault="009C74CF" w:rsidP="007009AC">
            <w:pPr>
              <w:jc w:val="center"/>
            </w:pPr>
          </w:p>
        </w:tc>
        <w:tc>
          <w:tcPr>
            <w:tcW w:w="3978" w:type="dxa"/>
          </w:tcPr>
          <w:p w14:paraId="22994F46" w14:textId="77777777" w:rsidR="009C74CF" w:rsidRDefault="007009AC" w:rsidP="007009AC">
            <w:r>
              <w:t>Introduction</w:t>
            </w:r>
          </w:p>
        </w:tc>
      </w:tr>
      <w:tr w:rsidR="009C74CF" w14:paraId="466CBCDB" w14:textId="77777777" w:rsidTr="00B40C56">
        <w:tc>
          <w:tcPr>
            <w:tcW w:w="1764" w:type="dxa"/>
          </w:tcPr>
          <w:p w14:paraId="2FC41D91" w14:textId="77777777" w:rsidR="009C74CF" w:rsidRDefault="00B668CA" w:rsidP="00B668CA">
            <w:pPr>
              <w:jc w:val="center"/>
            </w:pPr>
            <w:r>
              <w:t>1.2</w:t>
            </w:r>
          </w:p>
        </w:tc>
        <w:tc>
          <w:tcPr>
            <w:tcW w:w="1170" w:type="dxa"/>
          </w:tcPr>
          <w:p w14:paraId="11AEFF19" w14:textId="77777777" w:rsidR="009C74CF" w:rsidRDefault="00B668CA" w:rsidP="00B668CA">
            <w:pPr>
              <w:jc w:val="center"/>
            </w:pPr>
            <w:r>
              <w:t>2-10-2020</w:t>
            </w:r>
          </w:p>
        </w:tc>
        <w:tc>
          <w:tcPr>
            <w:tcW w:w="1800" w:type="dxa"/>
          </w:tcPr>
          <w:p w14:paraId="017D1723" w14:textId="1B40C935" w:rsidR="009C74CF" w:rsidRDefault="009C74CF" w:rsidP="00B668CA">
            <w:pPr>
              <w:jc w:val="center"/>
            </w:pPr>
          </w:p>
        </w:tc>
        <w:tc>
          <w:tcPr>
            <w:tcW w:w="3978" w:type="dxa"/>
          </w:tcPr>
          <w:p w14:paraId="36ED3DE8" w14:textId="142C9EB4" w:rsidR="009C74CF" w:rsidRDefault="00B668CA" w:rsidP="00B668CA">
            <w:r>
              <w:t xml:space="preserve">Section 2 </w:t>
            </w:r>
          </w:p>
        </w:tc>
      </w:tr>
      <w:tr w:rsidR="00F47744" w14:paraId="77CDA3C2" w14:textId="77777777" w:rsidTr="00B40C56">
        <w:tc>
          <w:tcPr>
            <w:tcW w:w="1764" w:type="dxa"/>
          </w:tcPr>
          <w:p w14:paraId="500965E9" w14:textId="51CAF2AE" w:rsidR="00F47744" w:rsidRDefault="00F47744" w:rsidP="00B668CA">
            <w:pPr>
              <w:jc w:val="center"/>
            </w:pPr>
            <w:r>
              <w:t>1.3</w:t>
            </w:r>
          </w:p>
        </w:tc>
        <w:tc>
          <w:tcPr>
            <w:tcW w:w="1170" w:type="dxa"/>
          </w:tcPr>
          <w:p w14:paraId="13976E5E" w14:textId="47CA4D3A" w:rsidR="00F47744" w:rsidRDefault="00F47744" w:rsidP="00F47744">
            <w:pPr>
              <w:jc w:val="center"/>
            </w:pPr>
            <w:r>
              <w:t>2-11-2020</w:t>
            </w:r>
          </w:p>
        </w:tc>
        <w:tc>
          <w:tcPr>
            <w:tcW w:w="1800" w:type="dxa"/>
          </w:tcPr>
          <w:p w14:paraId="3371D401" w14:textId="1F73C2D5" w:rsidR="00F47744" w:rsidRDefault="00F47744" w:rsidP="00F47744">
            <w:pPr>
              <w:tabs>
                <w:tab w:val="left" w:pos="325"/>
              </w:tabs>
            </w:pPr>
          </w:p>
        </w:tc>
        <w:tc>
          <w:tcPr>
            <w:tcW w:w="3978" w:type="dxa"/>
          </w:tcPr>
          <w:p w14:paraId="30DF0B9F" w14:textId="1BEECCA8" w:rsidR="00F47744" w:rsidRDefault="00F47744" w:rsidP="00B668CA">
            <w:r>
              <w:t>Section 3</w:t>
            </w:r>
          </w:p>
        </w:tc>
      </w:tr>
      <w:tr w:rsidR="00F47744" w14:paraId="7FBD4241" w14:textId="77777777" w:rsidTr="00B40C56">
        <w:tc>
          <w:tcPr>
            <w:tcW w:w="1764" w:type="dxa"/>
          </w:tcPr>
          <w:p w14:paraId="1F6B9DAB" w14:textId="5092EECA" w:rsidR="00F47744" w:rsidRDefault="00F47744" w:rsidP="00B668CA">
            <w:pPr>
              <w:jc w:val="center"/>
            </w:pPr>
            <w:r>
              <w:t>1.4</w:t>
            </w:r>
          </w:p>
        </w:tc>
        <w:tc>
          <w:tcPr>
            <w:tcW w:w="1170" w:type="dxa"/>
          </w:tcPr>
          <w:p w14:paraId="7E8C6E47" w14:textId="7A337661" w:rsidR="00F47744" w:rsidRDefault="00F47744" w:rsidP="00B668CA">
            <w:pPr>
              <w:jc w:val="center"/>
            </w:pPr>
            <w:r>
              <w:t>2-12-2020</w:t>
            </w:r>
          </w:p>
        </w:tc>
        <w:tc>
          <w:tcPr>
            <w:tcW w:w="1800" w:type="dxa"/>
          </w:tcPr>
          <w:p w14:paraId="6C6F8CBB" w14:textId="37063148" w:rsidR="00F47744" w:rsidRDefault="00F47744" w:rsidP="00B668CA">
            <w:pPr>
              <w:jc w:val="center"/>
            </w:pPr>
          </w:p>
        </w:tc>
        <w:tc>
          <w:tcPr>
            <w:tcW w:w="3978" w:type="dxa"/>
          </w:tcPr>
          <w:p w14:paraId="0E76D45A" w14:textId="07EB3358" w:rsidR="00F47744" w:rsidRDefault="00F47744" w:rsidP="00B668CA">
            <w:r>
              <w:t>Section 4</w:t>
            </w:r>
          </w:p>
        </w:tc>
      </w:tr>
    </w:tbl>
    <w:p w14:paraId="5495FF1D" w14:textId="77777777" w:rsidR="009C74CF" w:rsidRDefault="009C74CF" w:rsidP="009C74CF">
      <w:pPr>
        <w:ind w:left="144"/>
      </w:pPr>
    </w:p>
    <w:p w14:paraId="1968E869" w14:textId="77777777" w:rsidR="009C74CF" w:rsidRDefault="009C74CF" w:rsidP="009C74CF">
      <w:pPr>
        <w:ind w:left="144"/>
      </w:pPr>
    </w:p>
    <w:p w14:paraId="68A8B4B2" w14:textId="77777777" w:rsidR="009C74CF" w:rsidRDefault="009C74CF" w:rsidP="009C74CF">
      <w:pPr>
        <w:ind w:left="144"/>
      </w:pPr>
    </w:p>
    <w:p w14:paraId="2B29057B" w14:textId="77777777" w:rsidR="009C74CF" w:rsidRDefault="009C74CF" w:rsidP="009C74CF">
      <w:pPr>
        <w:ind w:left="144"/>
      </w:pPr>
    </w:p>
    <w:p w14:paraId="5FC3F9FA" w14:textId="77777777" w:rsidR="009C74CF" w:rsidRDefault="009C74CF" w:rsidP="009C74CF">
      <w:pPr>
        <w:pStyle w:val="Paragraph"/>
      </w:pPr>
      <w:r>
        <w:t>Note: The template presented in this document was taken from:</w:t>
      </w:r>
    </w:p>
    <w:p w14:paraId="7C59D1CB" w14:textId="77777777" w:rsidR="009C74CF" w:rsidRDefault="009C74CF" w:rsidP="009C74CF">
      <w:pPr>
        <w:pStyle w:val="Paragraph"/>
      </w:pPr>
      <w:r>
        <w:t xml:space="preserve">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w:t>
      </w:r>
    </w:p>
    <w:p w14:paraId="1CD2611E" w14:textId="77777777" w:rsidR="009C74CF" w:rsidRDefault="009C74CF" w:rsidP="009C74CF">
      <w:pPr>
        <w:pStyle w:val="Paragraph"/>
      </w:pPr>
    </w:p>
    <w:p w14:paraId="4DE485DA" w14:textId="77777777" w:rsidR="009C74CF" w:rsidRDefault="009C74CF" w:rsidP="009C74CF">
      <w:pPr>
        <w:pStyle w:val="Paragraph"/>
      </w:pPr>
      <w:r>
        <w:t xml:space="preserve">Note: The template presented in this document was taken from: 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 and modified by Humberto Mendoza and Steve Roach.</w:t>
      </w:r>
    </w:p>
    <w:p w14:paraId="52EFE0C0" w14:textId="77777777" w:rsidR="009C74CF" w:rsidRDefault="009C74CF" w:rsidP="009C74CF">
      <w:pPr>
        <w:pStyle w:val="Paragraph"/>
      </w:pPr>
    </w:p>
    <w:p w14:paraId="578DF672" w14:textId="77777777" w:rsidR="009C74CF" w:rsidRDefault="009C74CF" w:rsidP="009C74CF">
      <w:pPr>
        <w:pStyle w:val="Paragraph"/>
      </w:pPr>
      <w:r>
        <w:t>Supplementary information is from:</w:t>
      </w:r>
    </w:p>
    <w:p w14:paraId="7C34654D" w14:textId="77777777" w:rsidR="009C74CF" w:rsidRDefault="009C74CF" w:rsidP="009C74CF">
      <w:pPr>
        <w:pStyle w:val="Paragraph"/>
      </w:pPr>
      <w:proofErr w:type="spellStart"/>
      <w:r>
        <w:t>Pfleeger</w:t>
      </w:r>
      <w:proofErr w:type="spellEnd"/>
      <w:r>
        <w:t xml:space="preserve">, S.  </w:t>
      </w:r>
      <w:r>
        <w:rPr>
          <w:i/>
          <w:iCs/>
        </w:rPr>
        <w:t>Software Engineering, Theory and Practice</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xml:space="preserve">: Prentice Hall, 1998, p. 365.  </w:t>
      </w:r>
    </w:p>
    <w:p w14:paraId="011F3EC7" w14:textId="77777777" w:rsidR="009C74CF" w:rsidRDefault="009C74CF" w:rsidP="009C74CF">
      <w:pPr>
        <w:pStyle w:val="Paragraph"/>
      </w:pPr>
      <w:r>
        <w:br w:type="column"/>
      </w:r>
    </w:p>
    <w:p w14:paraId="26B7F8E3" w14:textId="77777777" w:rsidR="009C74CF" w:rsidRDefault="009C74CF" w:rsidP="009C74CF">
      <w:pPr>
        <w:ind w:left="144"/>
      </w:pPr>
    </w:p>
    <w:p w14:paraId="7AD3F6D4" w14:textId="77777777" w:rsidR="009C74CF" w:rsidRDefault="009C74CF" w:rsidP="009C74CF">
      <w:pPr>
        <w:pStyle w:val="TOC2"/>
        <w:rPr>
          <w:sz w:val="28"/>
        </w:rPr>
      </w:pPr>
      <w:r>
        <w:rPr>
          <w:sz w:val="28"/>
        </w:rPr>
        <w:t>Table of Contents</w:t>
      </w:r>
    </w:p>
    <w:p w14:paraId="30B10A9B" w14:textId="77777777" w:rsidR="009C74CF" w:rsidRPr="003D58CD" w:rsidRDefault="009C74CF" w:rsidP="009C74CF">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22915465" w:history="1">
        <w:r w:rsidRPr="004E4475">
          <w:rPr>
            <w:rStyle w:val="Hyperlink"/>
            <w:noProof/>
          </w:rPr>
          <w:t>Document Control</w:t>
        </w:r>
        <w:r>
          <w:rPr>
            <w:noProof/>
            <w:webHidden/>
          </w:rPr>
          <w:tab/>
        </w:r>
        <w:r>
          <w:rPr>
            <w:noProof/>
            <w:webHidden/>
          </w:rPr>
          <w:fldChar w:fldCharType="begin"/>
        </w:r>
        <w:r>
          <w:rPr>
            <w:noProof/>
            <w:webHidden/>
          </w:rPr>
          <w:instrText xml:space="preserve"> PAGEREF _Toc22915465 \h </w:instrText>
        </w:r>
        <w:r>
          <w:rPr>
            <w:noProof/>
            <w:webHidden/>
          </w:rPr>
        </w:r>
        <w:r>
          <w:rPr>
            <w:noProof/>
            <w:webHidden/>
          </w:rPr>
          <w:fldChar w:fldCharType="separate"/>
        </w:r>
        <w:r>
          <w:rPr>
            <w:noProof/>
            <w:webHidden/>
          </w:rPr>
          <w:t>ii</w:t>
        </w:r>
        <w:r>
          <w:rPr>
            <w:noProof/>
            <w:webHidden/>
          </w:rPr>
          <w:fldChar w:fldCharType="end"/>
        </w:r>
      </w:hyperlink>
    </w:p>
    <w:p w14:paraId="12F0A79D" w14:textId="77777777" w:rsidR="009C74CF" w:rsidRPr="003D58CD" w:rsidRDefault="000E2EBB" w:rsidP="009C74CF">
      <w:pPr>
        <w:pStyle w:val="TOC2"/>
        <w:rPr>
          <w:rFonts w:ascii="Calibri" w:hAnsi="Calibri"/>
          <w:b w:val="0"/>
          <w:bCs w:val="0"/>
          <w:smallCaps w:val="0"/>
          <w:noProof/>
          <w:sz w:val="22"/>
          <w:szCs w:val="22"/>
        </w:rPr>
      </w:pPr>
      <w:hyperlink w:anchor="_Toc22915466" w:history="1">
        <w:r w:rsidR="009C74CF" w:rsidRPr="004E4475">
          <w:rPr>
            <w:rStyle w:val="Hyperlink"/>
            <w:noProof/>
          </w:rPr>
          <w:t>Approval</w:t>
        </w:r>
        <w:r w:rsidR="009C74CF">
          <w:rPr>
            <w:noProof/>
            <w:webHidden/>
          </w:rPr>
          <w:tab/>
        </w:r>
        <w:r w:rsidR="009C74CF">
          <w:rPr>
            <w:noProof/>
            <w:webHidden/>
          </w:rPr>
          <w:fldChar w:fldCharType="begin"/>
        </w:r>
        <w:r w:rsidR="009C74CF">
          <w:rPr>
            <w:noProof/>
            <w:webHidden/>
          </w:rPr>
          <w:instrText xml:space="preserve"> PAGEREF _Toc22915466 \h </w:instrText>
        </w:r>
        <w:r w:rsidR="009C74CF">
          <w:rPr>
            <w:noProof/>
            <w:webHidden/>
          </w:rPr>
        </w:r>
        <w:r w:rsidR="009C74CF">
          <w:rPr>
            <w:noProof/>
            <w:webHidden/>
          </w:rPr>
          <w:fldChar w:fldCharType="separate"/>
        </w:r>
        <w:r w:rsidR="009C74CF">
          <w:rPr>
            <w:noProof/>
            <w:webHidden/>
          </w:rPr>
          <w:t>ii</w:t>
        </w:r>
        <w:r w:rsidR="009C74CF">
          <w:rPr>
            <w:noProof/>
            <w:webHidden/>
          </w:rPr>
          <w:fldChar w:fldCharType="end"/>
        </w:r>
      </w:hyperlink>
    </w:p>
    <w:p w14:paraId="355AFA91" w14:textId="77777777" w:rsidR="009C74CF" w:rsidRPr="003D58CD" w:rsidRDefault="000E2EBB" w:rsidP="009C74CF">
      <w:pPr>
        <w:pStyle w:val="TOC2"/>
        <w:rPr>
          <w:rFonts w:ascii="Calibri" w:hAnsi="Calibri"/>
          <w:b w:val="0"/>
          <w:bCs w:val="0"/>
          <w:smallCaps w:val="0"/>
          <w:noProof/>
          <w:sz w:val="22"/>
          <w:szCs w:val="22"/>
        </w:rPr>
      </w:pPr>
      <w:hyperlink w:anchor="_Toc22915467" w:history="1">
        <w:r w:rsidR="009C74CF" w:rsidRPr="004E4475">
          <w:rPr>
            <w:rStyle w:val="Hyperlink"/>
            <w:noProof/>
          </w:rPr>
          <w:t>Document Change Control</w:t>
        </w:r>
        <w:r w:rsidR="009C74CF">
          <w:rPr>
            <w:noProof/>
            <w:webHidden/>
          </w:rPr>
          <w:tab/>
        </w:r>
        <w:r w:rsidR="009C74CF">
          <w:rPr>
            <w:noProof/>
            <w:webHidden/>
          </w:rPr>
          <w:fldChar w:fldCharType="begin"/>
        </w:r>
        <w:r w:rsidR="009C74CF">
          <w:rPr>
            <w:noProof/>
            <w:webHidden/>
          </w:rPr>
          <w:instrText xml:space="preserve"> PAGEREF _Toc22915467 \h </w:instrText>
        </w:r>
        <w:r w:rsidR="009C74CF">
          <w:rPr>
            <w:noProof/>
            <w:webHidden/>
          </w:rPr>
        </w:r>
        <w:r w:rsidR="009C74CF">
          <w:rPr>
            <w:noProof/>
            <w:webHidden/>
          </w:rPr>
          <w:fldChar w:fldCharType="separate"/>
        </w:r>
        <w:r w:rsidR="009C74CF">
          <w:rPr>
            <w:noProof/>
            <w:webHidden/>
          </w:rPr>
          <w:t>ii</w:t>
        </w:r>
        <w:r w:rsidR="009C74CF">
          <w:rPr>
            <w:noProof/>
            <w:webHidden/>
          </w:rPr>
          <w:fldChar w:fldCharType="end"/>
        </w:r>
      </w:hyperlink>
    </w:p>
    <w:p w14:paraId="7E4B5FEB" w14:textId="77777777" w:rsidR="009C74CF" w:rsidRPr="003D58CD" w:rsidRDefault="000E2EBB" w:rsidP="009C74CF">
      <w:pPr>
        <w:pStyle w:val="TOC2"/>
        <w:rPr>
          <w:rFonts w:ascii="Calibri" w:hAnsi="Calibri"/>
          <w:b w:val="0"/>
          <w:bCs w:val="0"/>
          <w:smallCaps w:val="0"/>
          <w:noProof/>
          <w:sz w:val="22"/>
          <w:szCs w:val="22"/>
        </w:rPr>
      </w:pPr>
      <w:hyperlink w:anchor="_Toc22915468" w:history="1">
        <w:r w:rsidR="009C74CF" w:rsidRPr="004E4475">
          <w:rPr>
            <w:rStyle w:val="Hyperlink"/>
            <w:noProof/>
          </w:rPr>
          <w:t>Distribution List</w:t>
        </w:r>
        <w:r w:rsidR="009C74CF">
          <w:rPr>
            <w:noProof/>
            <w:webHidden/>
          </w:rPr>
          <w:tab/>
        </w:r>
        <w:r w:rsidR="009C74CF">
          <w:rPr>
            <w:noProof/>
            <w:webHidden/>
          </w:rPr>
          <w:fldChar w:fldCharType="begin"/>
        </w:r>
        <w:r w:rsidR="009C74CF">
          <w:rPr>
            <w:noProof/>
            <w:webHidden/>
          </w:rPr>
          <w:instrText xml:space="preserve"> PAGEREF _Toc22915468 \h </w:instrText>
        </w:r>
        <w:r w:rsidR="009C74CF">
          <w:rPr>
            <w:noProof/>
            <w:webHidden/>
          </w:rPr>
        </w:r>
        <w:r w:rsidR="009C74CF">
          <w:rPr>
            <w:noProof/>
            <w:webHidden/>
          </w:rPr>
          <w:fldChar w:fldCharType="separate"/>
        </w:r>
        <w:r w:rsidR="009C74CF">
          <w:rPr>
            <w:noProof/>
            <w:webHidden/>
          </w:rPr>
          <w:t>ii</w:t>
        </w:r>
        <w:r w:rsidR="009C74CF">
          <w:rPr>
            <w:noProof/>
            <w:webHidden/>
          </w:rPr>
          <w:fldChar w:fldCharType="end"/>
        </w:r>
      </w:hyperlink>
    </w:p>
    <w:p w14:paraId="2CABB302" w14:textId="77777777" w:rsidR="009C74CF" w:rsidRPr="003D58CD" w:rsidRDefault="000E2EBB" w:rsidP="009C74CF">
      <w:pPr>
        <w:pStyle w:val="TOC2"/>
        <w:rPr>
          <w:rFonts w:ascii="Calibri" w:hAnsi="Calibri"/>
          <w:b w:val="0"/>
          <w:bCs w:val="0"/>
          <w:smallCaps w:val="0"/>
          <w:noProof/>
          <w:sz w:val="22"/>
          <w:szCs w:val="22"/>
        </w:rPr>
      </w:pPr>
      <w:hyperlink w:anchor="_Toc22915469" w:history="1">
        <w:r w:rsidR="009C74CF" w:rsidRPr="004E4475">
          <w:rPr>
            <w:rStyle w:val="Hyperlink"/>
            <w:noProof/>
          </w:rPr>
          <w:t>Change Summary</w:t>
        </w:r>
        <w:r w:rsidR="009C74CF">
          <w:rPr>
            <w:noProof/>
            <w:webHidden/>
          </w:rPr>
          <w:tab/>
        </w:r>
        <w:r w:rsidR="009C74CF">
          <w:rPr>
            <w:noProof/>
            <w:webHidden/>
          </w:rPr>
          <w:fldChar w:fldCharType="begin"/>
        </w:r>
        <w:r w:rsidR="009C74CF">
          <w:rPr>
            <w:noProof/>
            <w:webHidden/>
          </w:rPr>
          <w:instrText xml:space="preserve"> PAGEREF _Toc22915469 \h </w:instrText>
        </w:r>
        <w:r w:rsidR="009C74CF">
          <w:rPr>
            <w:noProof/>
            <w:webHidden/>
          </w:rPr>
        </w:r>
        <w:r w:rsidR="009C74CF">
          <w:rPr>
            <w:noProof/>
            <w:webHidden/>
          </w:rPr>
          <w:fldChar w:fldCharType="separate"/>
        </w:r>
        <w:r w:rsidR="009C74CF">
          <w:rPr>
            <w:noProof/>
            <w:webHidden/>
          </w:rPr>
          <w:t>ii</w:t>
        </w:r>
        <w:r w:rsidR="009C74CF">
          <w:rPr>
            <w:noProof/>
            <w:webHidden/>
          </w:rPr>
          <w:fldChar w:fldCharType="end"/>
        </w:r>
      </w:hyperlink>
    </w:p>
    <w:p w14:paraId="51FF1849" w14:textId="77777777" w:rsidR="009C74CF" w:rsidRPr="003D58CD" w:rsidRDefault="000E2EBB" w:rsidP="009C74CF">
      <w:pPr>
        <w:pStyle w:val="TOC1"/>
        <w:tabs>
          <w:tab w:val="left" w:pos="400"/>
        </w:tabs>
        <w:rPr>
          <w:rFonts w:ascii="Calibri" w:hAnsi="Calibri"/>
          <w:b w:val="0"/>
          <w:caps w:val="0"/>
          <w:noProof/>
          <w:sz w:val="22"/>
          <w:szCs w:val="22"/>
        </w:rPr>
      </w:pPr>
      <w:hyperlink w:anchor="_Toc22915470" w:history="1">
        <w:r w:rsidR="009C74CF" w:rsidRPr="004E4475">
          <w:rPr>
            <w:rStyle w:val="Hyperlink"/>
            <w:noProof/>
          </w:rPr>
          <w:t>1.</w:t>
        </w:r>
        <w:r w:rsidR="009C74CF" w:rsidRPr="003D58CD">
          <w:rPr>
            <w:rFonts w:ascii="Calibri" w:hAnsi="Calibri"/>
            <w:b w:val="0"/>
            <w:caps w:val="0"/>
            <w:noProof/>
            <w:sz w:val="22"/>
            <w:szCs w:val="22"/>
          </w:rPr>
          <w:tab/>
        </w:r>
        <w:r w:rsidR="009C74CF" w:rsidRPr="004E4475">
          <w:rPr>
            <w:rStyle w:val="Hyperlink"/>
            <w:noProof/>
          </w:rPr>
          <w:t>Introduction</w:t>
        </w:r>
        <w:r w:rsidR="009C74CF">
          <w:rPr>
            <w:noProof/>
            <w:webHidden/>
          </w:rPr>
          <w:tab/>
        </w:r>
        <w:r w:rsidR="009C74CF">
          <w:rPr>
            <w:noProof/>
            <w:webHidden/>
          </w:rPr>
          <w:fldChar w:fldCharType="begin"/>
        </w:r>
        <w:r w:rsidR="009C74CF">
          <w:rPr>
            <w:noProof/>
            <w:webHidden/>
          </w:rPr>
          <w:instrText xml:space="preserve"> PAGEREF _Toc22915470 \h </w:instrText>
        </w:r>
        <w:r w:rsidR="009C74CF">
          <w:rPr>
            <w:noProof/>
            <w:webHidden/>
          </w:rPr>
        </w:r>
        <w:r w:rsidR="009C74CF">
          <w:rPr>
            <w:noProof/>
            <w:webHidden/>
          </w:rPr>
          <w:fldChar w:fldCharType="separate"/>
        </w:r>
        <w:r w:rsidR="009C74CF">
          <w:rPr>
            <w:noProof/>
            <w:webHidden/>
          </w:rPr>
          <w:t>1</w:t>
        </w:r>
        <w:r w:rsidR="009C74CF">
          <w:rPr>
            <w:noProof/>
            <w:webHidden/>
          </w:rPr>
          <w:fldChar w:fldCharType="end"/>
        </w:r>
      </w:hyperlink>
    </w:p>
    <w:p w14:paraId="42538A14" w14:textId="77777777" w:rsidR="009C74CF" w:rsidRPr="003D58CD" w:rsidRDefault="000E2EBB" w:rsidP="009C74CF">
      <w:pPr>
        <w:pStyle w:val="TOC2"/>
        <w:tabs>
          <w:tab w:val="left" w:pos="1200"/>
        </w:tabs>
        <w:rPr>
          <w:rFonts w:ascii="Calibri" w:hAnsi="Calibri"/>
          <w:b w:val="0"/>
          <w:bCs w:val="0"/>
          <w:smallCaps w:val="0"/>
          <w:noProof/>
          <w:sz w:val="22"/>
          <w:szCs w:val="22"/>
        </w:rPr>
      </w:pPr>
      <w:hyperlink w:anchor="_Toc22915471" w:history="1">
        <w:r w:rsidR="009C74CF" w:rsidRPr="004E4475">
          <w:rPr>
            <w:rStyle w:val="Hyperlink"/>
            <w:noProof/>
          </w:rPr>
          <w:t>1.1.</w:t>
        </w:r>
        <w:r w:rsidR="009C74CF" w:rsidRPr="003D58CD">
          <w:rPr>
            <w:rFonts w:ascii="Calibri" w:hAnsi="Calibri"/>
            <w:b w:val="0"/>
            <w:bCs w:val="0"/>
            <w:smallCaps w:val="0"/>
            <w:noProof/>
            <w:sz w:val="22"/>
            <w:szCs w:val="22"/>
          </w:rPr>
          <w:tab/>
        </w:r>
        <w:r w:rsidR="009C74CF" w:rsidRPr="004E4475">
          <w:rPr>
            <w:rStyle w:val="Hyperlink"/>
            <w:noProof/>
          </w:rPr>
          <w:t>Purpose</w:t>
        </w:r>
        <w:r w:rsidR="009C74CF">
          <w:rPr>
            <w:noProof/>
            <w:webHidden/>
          </w:rPr>
          <w:tab/>
        </w:r>
        <w:r w:rsidR="009C74CF">
          <w:rPr>
            <w:noProof/>
            <w:webHidden/>
          </w:rPr>
          <w:fldChar w:fldCharType="begin"/>
        </w:r>
        <w:r w:rsidR="009C74CF">
          <w:rPr>
            <w:noProof/>
            <w:webHidden/>
          </w:rPr>
          <w:instrText xml:space="preserve"> PAGEREF _Toc22915471 \h </w:instrText>
        </w:r>
        <w:r w:rsidR="009C74CF">
          <w:rPr>
            <w:noProof/>
            <w:webHidden/>
          </w:rPr>
        </w:r>
        <w:r w:rsidR="009C74CF">
          <w:rPr>
            <w:noProof/>
            <w:webHidden/>
          </w:rPr>
          <w:fldChar w:fldCharType="separate"/>
        </w:r>
        <w:r w:rsidR="009C74CF">
          <w:rPr>
            <w:noProof/>
            <w:webHidden/>
          </w:rPr>
          <w:t>1</w:t>
        </w:r>
        <w:r w:rsidR="009C74CF">
          <w:rPr>
            <w:noProof/>
            <w:webHidden/>
          </w:rPr>
          <w:fldChar w:fldCharType="end"/>
        </w:r>
      </w:hyperlink>
    </w:p>
    <w:p w14:paraId="19E4E7C7" w14:textId="77777777" w:rsidR="009C74CF" w:rsidRPr="003D58CD" w:rsidRDefault="000E2EBB" w:rsidP="009C74CF">
      <w:pPr>
        <w:pStyle w:val="TOC2"/>
        <w:tabs>
          <w:tab w:val="left" w:pos="1200"/>
        </w:tabs>
        <w:rPr>
          <w:rFonts w:ascii="Calibri" w:hAnsi="Calibri"/>
          <w:b w:val="0"/>
          <w:bCs w:val="0"/>
          <w:smallCaps w:val="0"/>
          <w:noProof/>
          <w:sz w:val="22"/>
          <w:szCs w:val="22"/>
        </w:rPr>
      </w:pPr>
      <w:hyperlink w:anchor="_Toc22915472" w:history="1">
        <w:r w:rsidR="009C74CF" w:rsidRPr="004E4475">
          <w:rPr>
            <w:rStyle w:val="Hyperlink"/>
            <w:noProof/>
          </w:rPr>
          <w:t>1.2.</w:t>
        </w:r>
        <w:r w:rsidR="009C74CF" w:rsidRPr="003D58CD">
          <w:rPr>
            <w:rFonts w:ascii="Calibri" w:hAnsi="Calibri"/>
            <w:b w:val="0"/>
            <w:bCs w:val="0"/>
            <w:smallCaps w:val="0"/>
            <w:noProof/>
            <w:sz w:val="22"/>
            <w:szCs w:val="22"/>
          </w:rPr>
          <w:tab/>
        </w:r>
        <w:r w:rsidR="009C74CF" w:rsidRPr="004E4475">
          <w:rPr>
            <w:rStyle w:val="Hyperlink"/>
            <w:noProof/>
          </w:rPr>
          <w:t>Scope</w:t>
        </w:r>
        <w:r w:rsidR="009C74CF">
          <w:rPr>
            <w:noProof/>
            <w:webHidden/>
          </w:rPr>
          <w:tab/>
        </w:r>
        <w:r w:rsidR="009C74CF">
          <w:rPr>
            <w:noProof/>
            <w:webHidden/>
          </w:rPr>
          <w:fldChar w:fldCharType="begin"/>
        </w:r>
        <w:r w:rsidR="009C74CF">
          <w:rPr>
            <w:noProof/>
            <w:webHidden/>
          </w:rPr>
          <w:instrText xml:space="preserve"> PAGEREF _Toc22915472 \h </w:instrText>
        </w:r>
        <w:r w:rsidR="009C74CF">
          <w:rPr>
            <w:noProof/>
            <w:webHidden/>
          </w:rPr>
        </w:r>
        <w:r w:rsidR="009C74CF">
          <w:rPr>
            <w:noProof/>
            <w:webHidden/>
          </w:rPr>
          <w:fldChar w:fldCharType="separate"/>
        </w:r>
        <w:r w:rsidR="009C74CF">
          <w:rPr>
            <w:noProof/>
            <w:webHidden/>
          </w:rPr>
          <w:t>1</w:t>
        </w:r>
        <w:r w:rsidR="009C74CF">
          <w:rPr>
            <w:noProof/>
            <w:webHidden/>
          </w:rPr>
          <w:fldChar w:fldCharType="end"/>
        </w:r>
      </w:hyperlink>
    </w:p>
    <w:p w14:paraId="7D9C6DD8" w14:textId="77777777" w:rsidR="009C74CF" w:rsidRPr="003D58CD" w:rsidRDefault="000E2EBB" w:rsidP="009C74CF">
      <w:pPr>
        <w:pStyle w:val="TOC2"/>
        <w:tabs>
          <w:tab w:val="left" w:pos="1200"/>
        </w:tabs>
        <w:rPr>
          <w:rFonts w:ascii="Calibri" w:hAnsi="Calibri"/>
          <w:b w:val="0"/>
          <w:bCs w:val="0"/>
          <w:smallCaps w:val="0"/>
          <w:noProof/>
          <w:sz w:val="22"/>
          <w:szCs w:val="22"/>
        </w:rPr>
      </w:pPr>
      <w:hyperlink w:anchor="_Toc22915473" w:history="1">
        <w:r w:rsidR="009C74CF" w:rsidRPr="004E4475">
          <w:rPr>
            <w:rStyle w:val="Hyperlink"/>
            <w:noProof/>
          </w:rPr>
          <w:t>1.3.</w:t>
        </w:r>
        <w:r w:rsidR="009C74CF" w:rsidRPr="003D58CD">
          <w:rPr>
            <w:rFonts w:ascii="Calibri" w:hAnsi="Calibri"/>
            <w:b w:val="0"/>
            <w:bCs w:val="0"/>
            <w:smallCaps w:val="0"/>
            <w:noProof/>
            <w:sz w:val="22"/>
            <w:szCs w:val="22"/>
          </w:rPr>
          <w:tab/>
        </w:r>
        <w:r w:rsidR="009C74CF" w:rsidRPr="004E4475">
          <w:rPr>
            <w:rStyle w:val="Hyperlink"/>
            <w:noProof/>
          </w:rPr>
          <w:t>System Overview</w:t>
        </w:r>
        <w:r w:rsidR="009C74CF">
          <w:rPr>
            <w:noProof/>
            <w:webHidden/>
          </w:rPr>
          <w:tab/>
        </w:r>
        <w:r w:rsidR="009C74CF">
          <w:rPr>
            <w:noProof/>
            <w:webHidden/>
          </w:rPr>
          <w:fldChar w:fldCharType="begin"/>
        </w:r>
        <w:r w:rsidR="009C74CF">
          <w:rPr>
            <w:noProof/>
            <w:webHidden/>
          </w:rPr>
          <w:instrText xml:space="preserve"> PAGEREF _Toc22915473 \h </w:instrText>
        </w:r>
        <w:r w:rsidR="009C74CF">
          <w:rPr>
            <w:noProof/>
            <w:webHidden/>
          </w:rPr>
        </w:r>
        <w:r w:rsidR="009C74CF">
          <w:rPr>
            <w:noProof/>
            <w:webHidden/>
          </w:rPr>
          <w:fldChar w:fldCharType="separate"/>
        </w:r>
        <w:r w:rsidR="009C74CF">
          <w:rPr>
            <w:noProof/>
            <w:webHidden/>
          </w:rPr>
          <w:t>1</w:t>
        </w:r>
        <w:r w:rsidR="009C74CF">
          <w:rPr>
            <w:noProof/>
            <w:webHidden/>
          </w:rPr>
          <w:fldChar w:fldCharType="end"/>
        </w:r>
      </w:hyperlink>
    </w:p>
    <w:p w14:paraId="752EEC47" w14:textId="77777777" w:rsidR="009C74CF" w:rsidRPr="003D58CD" w:rsidRDefault="000E2EBB" w:rsidP="009C74CF">
      <w:pPr>
        <w:pStyle w:val="TOC2"/>
        <w:tabs>
          <w:tab w:val="left" w:pos="1200"/>
        </w:tabs>
        <w:rPr>
          <w:rFonts w:ascii="Calibri" w:hAnsi="Calibri"/>
          <w:b w:val="0"/>
          <w:bCs w:val="0"/>
          <w:smallCaps w:val="0"/>
          <w:noProof/>
          <w:sz w:val="22"/>
          <w:szCs w:val="22"/>
        </w:rPr>
      </w:pPr>
      <w:hyperlink w:anchor="_Toc22915474" w:history="1">
        <w:r w:rsidR="009C74CF" w:rsidRPr="004E4475">
          <w:rPr>
            <w:rStyle w:val="Hyperlink"/>
            <w:noProof/>
          </w:rPr>
          <w:t>1.4.</w:t>
        </w:r>
        <w:r w:rsidR="009C74CF" w:rsidRPr="003D58CD">
          <w:rPr>
            <w:rFonts w:ascii="Calibri" w:hAnsi="Calibri"/>
            <w:b w:val="0"/>
            <w:bCs w:val="0"/>
            <w:smallCaps w:val="0"/>
            <w:noProof/>
            <w:sz w:val="22"/>
            <w:szCs w:val="22"/>
          </w:rPr>
          <w:tab/>
        </w:r>
        <w:r w:rsidR="009C74CF" w:rsidRPr="004E4475">
          <w:rPr>
            <w:rStyle w:val="Hyperlink"/>
            <w:noProof/>
          </w:rPr>
          <w:t>Suspension and Exit Criteria</w:t>
        </w:r>
        <w:r w:rsidR="009C74CF">
          <w:rPr>
            <w:noProof/>
            <w:webHidden/>
          </w:rPr>
          <w:tab/>
        </w:r>
        <w:r w:rsidR="009C74CF">
          <w:rPr>
            <w:noProof/>
            <w:webHidden/>
          </w:rPr>
          <w:fldChar w:fldCharType="begin"/>
        </w:r>
        <w:r w:rsidR="009C74CF">
          <w:rPr>
            <w:noProof/>
            <w:webHidden/>
          </w:rPr>
          <w:instrText xml:space="preserve"> PAGEREF _Toc22915474 \h </w:instrText>
        </w:r>
        <w:r w:rsidR="009C74CF">
          <w:rPr>
            <w:noProof/>
            <w:webHidden/>
          </w:rPr>
        </w:r>
        <w:r w:rsidR="009C74CF">
          <w:rPr>
            <w:noProof/>
            <w:webHidden/>
          </w:rPr>
          <w:fldChar w:fldCharType="separate"/>
        </w:r>
        <w:r w:rsidR="009C74CF">
          <w:rPr>
            <w:noProof/>
            <w:webHidden/>
          </w:rPr>
          <w:t>1</w:t>
        </w:r>
        <w:r w:rsidR="009C74CF">
          <w:rPr>
            <w:noProof/>
            <w:webHidden/>
          </w:rPr>
          <w:fldChar w:fldCharType="end"/>
        </w:r>
      </w:hyperlink>
    </w:p>
    <w:p w14:paraId="242B66E4" w14:textId="77777777" w:rsidR="009C74CF" w:rsidRPr="003D58CD" w:rsidRDefault="000E2EBB" w:rsidP="009C74CF">
      <w:pPr>
        <w:pStyle w:val="TOC2"/>
        <w:tabs>
          <w:tab w:val="left" w:pos="1200"/>
        </w:tabs>
        <w:rPr>
          <w:rFonts w:ascii="Calibri" w:hAnsi="Calibri"/>
          <w:b w:val="0"/>
          <w:bCs w:val="0"/>
          <w:smallCaps w:val="0"/>
          <w:noProof/>
          <w:sz w:val="22"/>
          <w:szCs w:val="22"/>
        </w:rPr>
      </w:pPr>
      <w:hyperlink w:anchor="_Toc22915475" w:history="1">
        <w:r w:rsidR="009C74CF" w:rsidRPr="004E4475">
          <w:rPr>
            <w:rStyle w:val="Hyperlink"/>
            <w:noProof/>
          </w:rPr>
          <w:t>1.5.</w:t>
        </w:r>
        <w:r w:rsidR="009C74CF" w:rsidRPr="003D58CD">
          <w:rPr>
            <w:rFonts w:ascii="Calibri" w:hAnsi="Calibri"/>
            <w:b w:val="0"/>
            <w:bCs w:val="0"/>
            <w:smallCaps w:val="0"/>
            <w:noProof/>
            <w:sz w:val="22"/>
            <w:szCs w:val="22"/>
          </w:rPr>
          <w:tab/>
        </w:r>
        <w:r w:rsidR="009C74CF" w:rsidRPr="004E4475">
          <w:rPr>
            <w:rStyle w:val="Hyperlink"/>
            <w:noProof/>
          </w:rPr>
          <w:t>Document Overview</w:t>
        </w:r>
        <w:r w:rsidR="009C74CF">
          <w:rPr>
            <w:noProof/>
            <w:webHidden/>
          </w:rPr>
          <w:tab/>
        </w:r>
        <w:r w:rsidR="009C74CF">
          <w:rPr>
            <w:noProof/>
            <w:webHidden/>
          </w:rPr>
          <w:fldChar w:fldCharType="begin"/>
        </w:r>
        <w:r w:rsidR="009C74CF">
          <w:rPr>
            <w:noProof/>
            <w:webHidden/>
          </w:rPr>
          <w:instrText xml:space="preserve"> PAGEREF _Toc22915475 \h </w:instrText>
        </w:r>
        <w:r w:rsidR="009C74CF">
          <w:rPr>
            <w:noProof/>
            <w:webHidden/>
          </w:rPr>
        </w:r>
        <w:r w:rsidR="009C74CF">
          <w:rPr>
            <w:noProof/>
            <w:webHidden/>
          </w:rPr>
          <w:fldChar w:fldCharType="separate"/>
        </w:r>
        <w:r w:rsidR="009C74CF">
          <w:rPr>
            <w:noProof/>
            <w:webHidden/>
          </w:rPr>
          <w:t>1</w:t>
        </w:r>
        <w:r w:rsidR="009C74CF">
          <w:rPr>
            <w:noProof/>
            <w:webHidden/>
          </w:rPr>
          <w:fldChar w:fldCharType="end"/>
        </w:r>
      </w:hyperlink>
    </w:p>
    <w:p w14:paraId="3016FF7D" w14:textId="1828319F" w:rsidR="009C74CF" w:rsidRPr="009C74CF" w:rsidRDefault="000E2EBB" w:rsidP="009C74CF">
      <w:pPr>
        <w:pStyle w:val="TOC2"/>
        <w:tabs>
          <w:tab w:val="left" w:pos="1200"/>
        </w:tabs>
        <w:rPr>
          <w:rFonts w:ascii="Calibri" w:hAnsi="Calibri"/>
          <w:b w:val="0"/>
          <w:bCs w:val="0"/>
          <w:smallCaps w:val="0"/>
          <w:noProof/>
          <w:sz w:val="22"/>
          <w:szCs w:val="22"/>
        </w:rPr>
      </w:pPr>
      <w:hyperlink w:anchor="_Toc22915476" w:history="1">
        <w:r w:rsidR="009C74CF" w:rsidRPr="004E4475">
          <w:rPr>
            <w:rStyle w:val="Hyperlink"/>
            <w:noProof/>
          </w:rPr>
          <w:t>1.6.</w:t>
        </w:r>
        <w:r w:rsidR="009C74CF" w:rsidRPr="003D58CD">
          <w:rPr>
            <w:rFonts w:ascii="Calibri" w:hAnsi="Calibri"/>
            <w:b w:val="0"/>
            <w:bCs w:val="0"/>
            <w:smallCaps w:val="0"/>
            <w:noProof/>
            <w:sz w:val="22"/>
            <w:szCs w:val="22"/>
          </w:rPr>
          <w:tab/>
        </w:r>
        <w:r w:rsidR="009C74CF" w:rsidRPr="004E4475">
          <w:rPr>
            <w:rStyle w:val="Hyperlink"/>
            <w:noProof/>
          </w:rPr>
          <w:t>References</w:t>
        </w:r>
        <w:r w:rsidR="009C74CF">
          <w:rPr>
            <w:noProof/>
            <w:webHidden/>
          </w:rPr>
          <w:tab/>
        </w:r>
        <w:r w:rsidR="00B05BDF">
          <w:rPr>
            <w:noProof/>
            <w:webHidden/>
          </w:rPr>
          <w:t>2</w:t>
        </w:r>
      </w:hyperlink>
    </w:p>
    <w:p w14:paraId="7D541CE6" w14:textId="3F7DF006" w:rsidR="009C74CF" w:rsidRPr="003D58CD" w:rsidRDefault="000E2EBB" w:rsidP="009C74CF">
      <w:pPr>
        <w:pStyle w:val="TOC1"/>
        <w:tabs>
          <w:tab w:val="left" w:pos="400"/>
        </w:tabs>
        <w:rPr>
          <w:rFonts w:ascii="Calibri" w:hAnsi="Calibri"/>
          <w:b w:val="0"/>
          <w:caps w:val="0"/>
          <w:noProof/>
          <w:sz w:val="22"/>
          <w:szCs w:val="22"/>
        </w:rPr>
      </w:pPr>
      <w:hyperlink w:anchor="_Toc22915478" w:history="1">
        <w:r w:rsidR="00464C8B">
          <w:rPr>
            <w:rStyle w:val="Hyperlink"/>
            <w:noProof/>
          </w:rPr>
          <w:t>2</w:t>
        </w:r>
        <w:r w:rsidR="009C74CF" w:rsidRPr="004E4475">
          <w:rPr>
            <w:rStyle w:val="Hyperlink"/>
            <w:noProof/>
          </w:rPr>
          <w:t>.</w:t>
        </w:r>
        <w:r w:rsidR="009C74CF" w:rsidRPr="003D58CD">
          <w:rPr>
            <w:rFonts w:ascii="Calibri" w:hAnsi="Calibri"/>
            <w:b w:val="0"/>
            <w:caps w:val="0"/>
            <w:noProof/>
            <w:sz w:val="22"/>
            <w:szCs w:val="22"/>
          </w:rPr>
          <w:tab/>
        </w:r>
        <w:r w:rsidR="009C74CF" w:rsidRPr="004E4475">
          <w:rPr>
            <w:rStyle w:val="Hyperlink"/>
            <w:noProof/>
          </w:rPr>
          <w:t>Testing Approach</w:t>
        </w:r>
        <w:r w:rsidR="009C74CF">
          <w:rPr>
            <w:noProof/>
            <w:webHidden/>
          </w:rPr>
          <w:tab/>
        </w:r>
        <w:r w:rsidR="009C74CF">
          <w:rPr>
            <w:noProof/>
            <w:webHidden/>
          </w:rPr>
          <w:fldChar w:fldCharType="begin"/>
        </w:r>
        <w:r w:rsidR="009C74CF">
          <w:rPr>
            <w:noProof/>
            <w:webHidden/>
          </w:rPr>
          <w:instrText xml:space="preserve"> PAGEREF _Toc22915478 \h </w:instrText>
        </w:r>
        <w:r w:rsidR="009C74CF">
          <w:rPr>
            <w:noProof/>
            <w:webHidden/>
          </w:rPr>
        </w:r>
        <w:r w:rsidR="009C74CF">
          <w:rPr>
            <w:noProof/>
            <w:webHidden/>
          </w:rPr>
          <w:fldChar w:fldCharType="separate"/>
        </w:r>
        <w:r w:rsidR="009C74CF">
          <w:rPr>
            <w:noProof/>
            <w:webHidden/>
          </w:rPr>
          <w:t>3</w:t>
        </w:r>
        <w:r w:rsidR="009C74CF">
          <w:rPr>
            <w:noProof/>
            <w:webHidden/>
          </w:rPr>
          <w:fldChar w:fldCharType="end"/>
        </w:r>
      </w:hyperlink>
    </w:p>
    <w:p w14:paraId="1EE59021" w14:textId="6BC72586" w:rsidR="009C74CF" w:rsidRPr="003D58CD" w:rsidRDefault="000E2EBB" w:rsidP="009C74CF">
      <w:pPr>
        <w:pStyle w:val="TOC1"/>
        <w:tabs>
          <w:tab w:val="left" w:pos="400"/>
        </w:tabs>
        <w:rPr>
          <w:rFonts w:ascii="Calibri" w:hAnsi="Calibri"/>
          <w:b w:val="0"/>
          <w:caps w:val="0"/>
          <w:noProof/>
          <w:sz w:val="22"/>
          <w:szCs w:val="22"/>
        </w:rPr>
      </w:pPr>
      <w:hyperlink w:anchor="_Toc22915479" w:history="1">
        <w:r w:rsidR="00464C8B">
          <w:rPr>
            <w:rStyle w:val="Hyperlink"/>
            <w:noProof/>
          </w:rPr>
          <w:t>3</w:t>
        </w:r>
        <w:r w:rsidR="009C74CF" w:rsidRPr="004E4475">
          <w:rPr>
            <w:rStyle w:val="Hyperlink"/>
            <w:noProof/>
          </w:rPr>
          <w:t>.</w:t>
        </w:r>
        <w:r w:rsidR="009C74CF" w:rsidRPr="003D58CD">
          <w:rPr>
            <w:rFonts w:ascii="Calibri" w:hAnsi="Calibri"/>
            <w:b w:val="0"/>
            <w:caps w:val="0"/>
            <w:noProof/>
            <w:sz w:val="22"/>
            <w:szCs w:val="22"/>
          </w:rPr>
          <w:tab/>
        </w:r>
        <w:r w:rsidR="009C74CF" w:rsidRPr="004E4475">
          <w:rPr>
            <w:rStyle w:val="Hyperlink"/>
            <w:noProof/>
          </w:rPr>
          <w:t xml:space="preserve">Test </w:t>
        </w:r>
        <w:r w:rsidR="007009AC">
          <w:rPr>
            <w:rStyle w:val="Hyperlink"/>
            <w:noProof/>
          </w:rPr>
          <w:t>issorted</w:t>
        </w:r>
        <w:r w:rsidR="009C74CF">
          <w:rPr>
            <w:noProof/>
            <w:webHidden/>
          </w:rPr>
          <w:tab/>
        </w:r>
        <w:r w:rsidR="00301696">
          <w:rPr>
            <w:noProof/>
            <w:webHidden/>
          </w:rPr>
          <w:t>5</w:t>
        </w:r>
      </w:hyperlink>
    </w:p>
    <w:p w14:paraId="67D6FD1B" w14:textId="4E220327" w:rsidR="009C74CF" w:rsidRDefault="000E2EBB" w:rsidP="009C74CF">
      <w:pPr>
        <w:pStyle w:val="TOC2"/>
        <w:tabs>
          <w:tab w:val="left" w:pos="1200"/>
        </w:tabs>
        <w:rPr>
          <w:noProof/>
        </w:rPr>
      </w:pPr>
      <w:hyperlink w:anchor="_Toc22915480" w:history="1">
        <w:r w:rsidR="00464C8B">
          <w:rPr>
            <w:rStyle w:val="Hyperlink"/>
            <w:noProof/>
          </w:rPr>
          <w:t>3</w:t>
        </w:r>
        <w:r w:rsidR="009C74CF" w:rsidRPr="004E4475">
          <w:rPr>
            <w:rStyle w:val="Hyperlink"/>
            <w:noProof/>
          </w:rPr>
          <w:t>.1.</w:t>
        </w:r>
        <w:r w:rsidR="009C74CF" w:rsidRPr="003D58CD">
          <w:rPr>
            <w:rFonts w:ascii="Calibri" w:hAnsi="Calibri"/>
            <w:b w:val="0"/>
            <w:bCs w:val="0"/>
            <w:smallCaps w:val="0"/>
            <w:noProof/>
            <w:sz w:val="22"/>
            <w:szCs w:val="22"/>
          </w:rPr>
          <w:tab/>
        </w:r>
        <w:r w:rsidR="009C74CF" w:rsidRPr="004E4475">
          <w:rPr>
            <w:rStyle w:val="Hyperlink"/>
            <w:noProof/>
          </w:rPr>
          <w:t xml:space="preserve">Test </w:t>
        </w:r>
        <w:r w:rsidR="007009AC">
          <w:rPr>
            <w:rStyle w:val="Hyperlink"/>
            <w:noProof/>
          </w:rPr>
          <w:t>is1</w:t>
        </w:r>
        <w:r w:rsidR="009C74CF">
          <w:rPr>
            <w:noProof/>
            <w:webHidden/>
          </w:rPr>
          <w:tab/>
        </w:r>
        <w:r w:rsidR="00301696">
          <w:rPr>
            <w:noProof/>
            <w:webHidden/>
          </w:rPr>
          <w:t>5</w:t>
        </w:r>
      </w:hyperlink>
    </w:p>
    <w:p w14:paraId="0E00B2B2" w14:textId="7B628903" w:rsidR="00464C8B" w:rsidRDefault="000E2EBB" w:rsidP="00464C8B">
      <w:pPr>
        <w:pStyle w:val="TOC2"/>
        <w:tabs>
          <w:tab w:val="left" w:pos="1200"/>
        </w:tabs>
        <w:rPr>
          <w:noProof/>
        </w:rPr>
      </w:pPr>
      <w:hyperlink w:anchor="_Toc22915480" w:history="1">
        <w:r w:rsidR="00464C8B">
          <w:rPr>
            <w:rStyle w:val="Hyperlink"/>
            <w:noProof/>
          </w:rPr>
          <w:t>3</w:t>
        </w:r>
        <w:r w:rsidR="00464C8B" w:rsidRPr="004E4475">
          <w:rPr>
            <w:rStyle w:val="Hyperlink"/>
            <w:noProof/>
          </w:rPr>
          <w:t>.</w:t>
        </w:r>
        <w:r w:rsidR="00464C8B">
          <w:rPr>
            <w:rStyle w:val="Hyperlink"/>
            <w:noProof/>
          </w:rPr>
          <w:t>2</w:t>
        </w:r>
        <w:r w:rsidR="00464C8B" w:rsidRPr="004E4475">
          <w:rPr>
            <w:rStyle w:val="Hyperlink"/>
            <w:noProof/>
          </w:rPr>
          <w:t>.</w:t>
        </w:r>
        <w:r w:rsidR="00464C8B" w:rsidRPr="003D58CD">
          <w:rPr>
            <w:rFonts w:ascii="Calibri" w:hAnsi="Calibri"/>
            <w:b w:val="0"/>
            <w:bCs w:val="0"/>
            <w:smallCaps w:val="0"/>
            <w:noProof/>
            <w:sz w:val="22"/>
            <w:szCs w:val="22"/>
          </w:rPr>
          <w:tab/>
        </w:r>
        <w:r w:rsidR="00464C8B" w:rsidRPr="004E4475">
          <w:rPr>
            <w:rStyle w:val="Hyperlink"/>
            <w:noProof/>
          </w:rPr>
          <w:t xml:space="preserve">Test </w:t>
        </w:r>
        <w:r w:rsidR="00464C8B">
          <w:rPr>
            <w:rStyle w:val="Hyperlink"/>
            <w:noProof/>
          </w:rPr>
          <w:t>is2</w:t>
        </w:r>
        <w:r w:rsidR="00464C8B">
          <w:rPr>
            <w:noProof/>
            <w:webHidden/>
          </w:rPr>
          <w:tab/>
        </w:r>
        <w:r w:rsidR="00DE0E63">
          <w:rPr>
            <w:noProof/>
            <w:webHidden/>
          </w:rPr>
          <w:t>8</w:t>
        </w:r>
      </w:hyperlink>
    </w:p>
    <w:p w14:paraId="45AB05B4" w14:textId="58D13FDE" w:rsidR="00464C8B" w:rsidRDefault="000E2EBB" w:rsidP="00464C8B">
      <w:pPr>
        <w:pStyle w:val="TOC2"/>
        <w:tabs>
          <w:tab w:val="left" w:pos="1200"/>
        </w:tabs>
        <w:rPr>
          <w:noProof/>
        </w:rPr>
      </w:pPr>
      <w:hyperlink w:anchor="_Toc22915480" w:history="1">
        <w:r w:rsidR="00464C8B">
          <w:rPr>
            <w:rStyle w:val="Hyperlink"/>
            <w:noProof/>
          </w:rPr>
          <w:t>3</w:t>
        </w:r>
        <w:r w:rsidR="00464C8B" w:rsidRPr="004E4475">
          <w:rPr>
            <w:rStyle w:val="Hyperlink"/>
            <w:noProof/>
          </w:rPr>
          <w:t>.</w:t>
        </w:r>
        <w:r w:rsidR="00464C8B">
          <w:rPr>
            <w:rStyle w:val="Hyperlink"/>
            <w:noProof/>
          </w:rPr>
          <w:t>3</w:t>
        </w:r>
        <w:r w:rsidR="00464C8B" w:rsidRPr="004E4475">
          <w:rPr>
            <w:rStyle w:val="Hyperlink"/>
            <w:noProof/>
          </w:rPr>
          <w:t>.</w:t>
        </w:r>
        <w:r w:rsidR="00464C8B" w:rsidRPr="003D58CD">
          <w:rPr>
            <w:rFonts w:ascii="Calibri" w:hAnsi="Calibri"/>
            <w:b w:val="0"/>
            <w:bCs w:val="0"/>
            <w:smallCaps w:val="0"/>
            <w:noProof/>
            <w:sz w:val="22"/>
            <w:szCs w:val="22"/>
          </w:rPr>
          <w:tab/>
        </w:r>
        <w:r w:rsidR="00464C8B" w:rsidRPr="004E4475">
          <w:rPr>
            <w:rStyle w:val="Hyperlink"/>
            <w:noProof/>
          </w:rPr>
          <w:t xml:space="preserve">Test </w:t>
        </w:r>
        <w:r w:rsidR="00464C8B">
          <w:rPr>
            <w:rStyle w:val="Hyperlink"/>
            <w:noProof/>
          </w:rPr>
          <w:t>is3</w:t>
        </w:r>
        <w:r w:rsidR="00464C8B">
          <w:rPr>
            <w:noProof/>
            <w:webHidden/>
          </w:rPr>
          <w:tab/>
        </w:r>
        <w:r w:rsidR="00DE0E63">
          <w:rPr>
            <w:noProof/>
            <w:webHidden/>
          </w:rPr>
          <w:t>10</w:t>
        </w:r>
      </w:hyperlink>
    </w:p>
    <w:p w14:paraId="4D069FA9" w14:textId="07958A41" w:rsidR="00464C8B" w:rsidRDefault="000E2EBB" w:rsidP="00464C8B">
      <w:pPr>
        <w:pStyle w:val="TOC2"/>
        <w:tabs>
          <w:tab w:val="left" w:pos="1200"/>
        </w:tabs>
        <w:rPr>
          <w:noProof/>
        </w:rPr>
      </w:pPr>
      <w:hyperlink w:anchor="_Toc22915480" w:history="1">
        <w:r w:rsidR="00464C8B">
          <w:rPr>
            <w:rStyle w:val="Hyperlink"/>
            <w:noProof/>
          </w:rPr>
          <w:t>3</w:t>
        </w:r>
        <w:r w:rsidR="00464C8B" w:rsidRPr="004E4475">
          <w:rPr>
            <w:rStyle w:val="Hyperlink"/>
            <w:noProof/>
          </w:rPr>
          <w:t>.</w:t>
        </w:r>
        <w:r w:rsidR="00464C8B">
          <w:rPr>
            <w:rStyle w:val="Hyperlink"/>
            <w:noProof/>
          </w:rPr>
          <w:t>4</w:t>
        </w:r>
        <w:r w:rsidR="00464C8B" w:rsidRPr="004E4475">
          <w:rPr>
            <w:rStyle w:val="Hyperlink"/>
            <w:noProof/>
          </w:rPr>
          <w:t>.</w:t>
        </w:r>
        <w:r w:rsidR="00464C8B" w:rsidRPr="003D58CD">
          <w:rPr>
            <w:rFonts w:ascii="Calibri" w:hAnsi="Calibri"/>
            <w:b w:val="0"/>
            <w:bCs w:val="0"/>
            <w:smallCaps w:val="0"/>
            <w:noProof/>
            <w:sz w:val="22"/>
            <w:szCs w:val="22"/>
          </w:rPr>
          <w:tab/>
        </w:r>
        <w:r w:rsidR="00464C8B" w:rsidRPr="004E4475">
          <w:rPr>
            <w:rStyle w:val="Hyperlink"/>
            <w:noProof/>
          </w:rPr>
          <w:t xml:space="preserve">Test </w:t>
        </w:r>
        <w:r w:rsidR="00464C8B">
          <w:rPr>
            <w:rStyle w:val="Hyperlink"/>
            <w:noProof/>
          </w:rPr>
          <w:t>is4</w:t>
        </w:r>
        <w:r w:rsidR="00464C8B">
          <w:rPr>
            <w:noProof/>
            <w:webHidden/>
          </w:rPr>
          <w:tab/>
        </w:r>
        <w:r w:rsidR="00DE0E63">
          <w:rPr>
            <w:noProof/>
            <w:webHidden/>
          </w:rPr>
          <w:t>12</w:t>
        </w:r>
      </w:hyperlink>
    </w:p>
    <w:p w14:paraId="260C42A9" w14:textId="20DAAD35" w:rsidR="00464C8B" w:rsidRPr="00464C8B" w:rsidRDefault="000E2EBB" w:rsidP="00464C8B">
      <w:pPr>
        <w:pStyle w:val="TOC2"/>
        <w:tabs>
          <w:tab w:val="left" w:pos="1200"/>
        </w:tabs>
        <w:rPr>
          <w:noProof/>
        </w:rPr>
      </w:pPr>
      <w:hyperlink w:anchor="_Toc22915480" w:history="1">
        <w:r w:rsidR="00464C8B">
          <w:rPr>
            <w:rStyle w:val="Hyperlink"/>
            <w:noProof/>
          </w:rPr>
          <w:t>3</w:t>
        </w:r>
        <w:r w:rsidR="00464C8B" w:rsidRPr="004E4475">
          <w:rPr>
            <w:rStyle w:val="Hyperlink"/>
            <w:noProof/>
          </w:rPr>
          <w:t>.</w:t>
        </w:r>
        <w:r w:rsidR="00464C8B">
          <w:rPr>
            <w:rStyle w:val="Hyperlink"/>
            <w:noProof/>
          </w:rPr>
          <w:t>5</w:t>
        </w:r>
        <w:r w:rsidR="00464C8B" w:rsidRPr="004E4475">
          <w:rPr>
            <w:rStyle w:val="Hyperlink"/>
            <w:noProof/>
          </w:rPr>
          <w:t>.</w:t>
        </w:r>
        <w:r w:rsidR="00464C8B" w:rsidRPr="003D58CD">
          <w:rPr>
            <w:rFonts w:ascii="Calibri" w:hAnsi="Calibri"/>
            <w:b w:val="0"/>
            <w:bCs w:val="0"/>
            <w:smallCaps w:val="0"/>
            <w:noProof/>
            <w:sz w:val="22"/>
            <w:szCs w:val="22"/>
          </w:rPr>
          <w:tab/>
        </w:r>
        <w:r w:rsidR="00464C8B" w:rsidRPr="004E4475">
          <w:rPr>
            <w:rStyle w:val="Hyperlink"/>
            <w:noProof/>
          </w:rPr>
          <w:t xml:space="preserve">Test </w:t>
        </w:r>
        <w:r w:rsidR="00464C8B">
          <w:rPr>
            <w:rStyle w:val="Hyperlink"/>
            <w:noProof/>
          </w:rPr>
          <w:t>is5</w:t>
        </w:r>
        <w:r w:rsidR="00464C8B">
          <w:rPr>
            <w:noProof/>
            <w:webHidden/>
          </w:rPr>
          <w:tab/>
        </w:r>
        <w:r w:rsidR="00DE0E63">
          <w:rPr>
            <w:noProof/>
            <w:webHidden/>
          </w:rPr>
          <w:t>14</w:t>
        </w:r>
      </w:hyperlink>
    </w:p>
    <w:p w14:paraId="57EEEFF3" w14:textId="6506F1D7" w:rsidR="00464C8B" w:rsidRPr="003D58CD" w:rsidRDefault="000E2EBB" w:rsidP="00464C8B">
      <w:pPr>
        <w:pStyle w:val="TOC1"/>
        <w:tabs>
          <w:tab w:val="left" w:pos="400"/>
        </w:tabs>
        <w:rPr>
          <w:rFonts w:ascii="Calibri" w:hAnsi="Calibri"/>
          <w:b w:val="0"/>
          <w:caps w:val="0"/>
          <w:noProof/>
          <w:sz w:val="22"/>
          <w:szCs w:val="22"/>
        </w:rPr>
      </w:pPr>
      <w:hyperlink w:anchor="_Toc22915479" w:history="1">
        <w:r w:rsidR="00464C8B">
          <w:rPr>
            <w:rStyle w:val="Hyperlink"/>
            <w:noProof/>
          </w:rPr>
          <w:t>4</w:t>
        </w:r>
        <w:r w:rsidR="00464C8B" w:rsidRPr="004E4475">
          <w:rPr>
            <w:rStyle w:val="Hyperlink"/>
            <w:noProof/>
          </w:rPr>
          <w:t>.</w:t>
        </w:r>
        <w:r w:rsidR="00464C8B" w:rsidRPr="003D58CD">
          <w:rPr>
            <w:rFonts w:ascii="Calibri" w:hAnsi="Calibri"/>
            <w:b w:val="0"/>
            <w:caps w:val="0"/>
            <w:noProof/>
            <w:sz w:val="22"/>
            <w:szCs w:val="22"/>
          </w:rPr>
          <w:tab/>
        </w:r>
        <w:r w:rsidR="00464C8B" w:rsidRPr="004E4475">
          <w:rPr>
            <w:rStyle w:val="Hyperlink"/>
            <w:noProof/>
          </w:rPr>
          <w:t xml:space="preserve">Test </w:t>
        </w:r>
        <w:r w:rsidR="00103FA4">
          <w:rPr>
            <w:rStyle w:val="Hyperlink"/>
            <w:noProof/>
          </w:rPr>
          <w:t>Sortable</w:t>
        </w:r>
        <w:r w:rsidR="00464C8B">
          <w:rPr>
            <w:noProof/>
            <w:webHidden/>
          </w:rPr>
          <w:tab/>
        </w:r>
        <w:r w:rsidR="00DE0E63">
          <w:rPr>
            <w:noProof/>
            <w:webHidden/>
          </w:rPr>
          <w:t>18</w:t>
        </w:r>
      </w:hyperlink>
    </w:p>
    <w:p w14:paraId="0478304C" w14:textId="6A40D487" w:rsidR="00464C8B" w:rsidRDefault="000E2EBB" w:rsidP="00464C8B">
      <w:pPr>
        <w:pStyle w:val="TOC2"/>
        <w:tabs>
          <w:tab w:val="left" w:pos="1200"/>
        </w:tabs>
        <w:rPr>
          <w:noProof/>
        </w:rPr>
      </w:pPr>
      <w:hyperlink w:anchor="_Toc22915480" w:history="1">
        <w:r w:rsidR="00464C8B">
          <w:rPr>
            <w:rStyle w:val="Hyperlink"/>
            <w:noProof/>
          </w:rPr>
          <w:t>4</w:t>
        </w:r>
        <w:r w:rsidR="00464C8B" w:rsidRPr="004E4475">
          <w:rPr>
            <w:rStyle w:val="Hyperlink"/>
            <w:noProof/>
          </w:rPr>
          <w:t>.1.</w:t>
        </w:r>
        <w:r w:rsidR="00464C8B" w:rsidRPr="003D58CD">
          <w:rPr>
            <w:rFonts w:ascii="Calibri" w:hAnsi="Calibri"/>
            <w:b w:val="0"/>
            <w:bCs w:val="0"/>
            <w:smallCaps w:val="0"/>
            <w:noProof/>
            <w:sz w:val="22"/>
            <w:szCs w:val="22"/>
          </w:rPr>
          <w:tab/>
        </w:r>
        <w:r w:rsidR="00464C8B" w:rsidRPr="004E4475">
          <w:rPr>
            <w:rStyle w:val="Hyperlink"/>
            <w:noProof/>
          </w:rPr>
          <w:t xml:space="preserve">Test </w:t>
        </w:r>
        <w:r w:rsidR="00464C8B">
          <w:rPr>
            <w:rStyle w:val="Hyperlink"/>
            <w:noProof/>
          </w:rPr>
          <w:t>s1</w:t>
        </w:r>
        <w:r w:rsidR="00464C8B">
          <w:rPr>
            <w:noProof/>
            <w:webHidden/>
          </w:rPr>
          <w:tab/>
        </w:r>
        <w:r w:rsidR="00DE0E63">
          <w:rPr>
            <w:noProof/>
            <w:webHidden/>
          </w:rPr>
          <w:t>18</w:t>
        </w:r>
      </w:hyperlink>
    </w:p>
    <w:p w14:paraId="70666806" w14:textId="572FBF6B" w:rsidR="00464C8B" w:rsidRPr="003D58CD" w:rsidRDefault="000E2EBB" w:rsidP="00464C8B">
      <w:pPr>
        <w:pStyle w:val="TOC2"/>
        <w:tabs>
          <w:tab w:val="left" w:pos="1200"/>
        </w:tabs>
        <w:rPr>
          <w:rFonts w:ascii="Calibri" w:hAnsi="Calibri"/>
          <w:b w:val="0"/>
          <w:bCs w:val="0"/>
          <w:smallCaps w:val="0"/>
          <w:noProof/>
          <w:sz w:val="22"/>
          <w:szCs w:val="22"/>
        </w:rPr>
      </w:pPr>
      <w:hyperlink w:anchor="_Toc22915480" w:history="1">
        <w:r w:rsidR="00464C8B">
          <w:rPr>
            <w:rStyle w:val="Hyperlink"/>
            <w:noProof/>
          </w:rPr>
          <w:t>4</w:t>
        </w:r>
        <w:r w:rsidR="00464C8B" w:rsidRPr="004E4475">
          <w:rPr>
            <w:rStyle w:val="Hyperlink"/>
            <w:noProof/>
          </w:rPr>
          <w:t>.</w:t>
        </w:r>
        <w:r w:rsidR="00464C8B">
          <w:rPr>
            <w:rStyle w:val="Hyperlink"/>
            <w:noProof/>
          </w:rPr>
          <w:t>2</w:t>
        </w:r>
        <w:r w:rsidR="00464C8B" w:rsidRPr="004E4475">
          <w:rPr>
            <w:rStyle w:val="Hyperlink"/>
            <w:noProof/>
          </w:rPr>
          <w:t>.</w:t>
        </w:r>
        <w:r w:rsidR="00464C8B" w:rsidRPr="003D58CD">
          <w:rPr>
            <w:rFonts w:ascii="Calibri" w:hAnsi="Calibri"/>
            <w:b w:val="0"/>
            <w:bCs w:val="0"/>
            <w:smallCaps w:val="0"/>
            <w:noProof/>
            <w:sz w:val="22"/>
            <w:szCs w:val="22"/>
          </w:rPr>
          <w:tab/>
        </w:r>
        <w:r w:rsidR="00464C8B" w:rsidRPr="004E4475">
          <w:rPr>
            <w:rStyle w:val="Hyperlink"/>
            <w:noProof/>
          </w:rPr>
          <w:t xml:space="preserve">Test </w:t>
        </w:r>
        <w:r w:rsidR="00464C8B">
          <w:rPr>
            <w:rStyle w:val="Hyperlink"/>
            <w:noProof/>
          </w:rPr>
          <w:t>s2</w:t>
        </w:r>
        <w:r w:rsidR="00464C8B">
          <w:rPr>
            <w:noProof/>
            <w:webHidden/>
          </w:rPr>
          <w:tab/>
        </w:r>
        <w:r w:rsidR="00DE0E63">
          <w:rPr>
            <w:noProof/>
            <w:webHidden/>
          </w:rPr>
          <w:t>21</w:t>
        </w:r>
      </w:hyperlink>
    </w:p>
    <w:p w14:paraId="23B1B3C7" w14:textId="69A5CD30" w:rsidR="00464C8B" w:rsidRPr="003D58CD" w:rsidRDefault="000E2EBB" w:rsidP="00464C8B">
      <w:pPr>
        <w:pStyle w:val="TOC2"/>
        <w:tabs>
          <w:tab w:val="left" w:pos="1200"/>
        </w:tabs>
        <w:rPr>
          <w:rFonts w:ascii="Calibri" w:hAnsi="Calibri"/>
          <w:b w:val="0"/>
          <w:bCs w:val="0"/>
          <w:smallCaps w:val="0"/>
          <w:noProof/>
          <w:sz w:val="22"/>
          <w:szCs w:val="22"/>
        </w:rPr>
      </w:pPr>
      <w:hyperlink w:anchor="_Toc22915480" w:history="1">
        <w:r w:rsidR="00464C8B">
          <w:rPr>
            <w:rStyle w:val="Hyperlink"/>
            <w:noProof/>
          </w:rPr>
          <w:t>4</w:t>
        </w:r>
        <w:r w:rsidR="00464C8B" w:rsidRPr="004E4475">
          <w:rPr>
            <w:rStyle w:val="Hyperlink"/>
            <w:noProof/>
          </w:rPr>
          <w:t>.</w:t>
        </w:r>
        <w:r w:rsidR="00464C8B">
          <w:rPr>
            <w:rStyle w:val="Hyperlink"/>
            <w:noProof/>
          </w:rPr>
          <w:t>3</w:t>
        </w:r>
        <w:r w:rsidR="00464C8B" w:rsidRPr="004E4475">
          <w:rPr>
            <w:rStyle w:val="Hyperlink"/>
            <w:noProof/>
          </w:rPr>
          <w:t>.</w:t>
        </w:r>
        <w:r w:rsidR="00464C8B" w:rsidRPr="003D58CD">
          <w:rPr>
            <w:rFonts w:ascii="Calibri" w:hAnsi="Calibri"/>
            <w:b w:val="0"/>
            <w:bCs w:val="0"/>
            <w:smallCaps w:val="0"/>
            <w:noProof/>
            <w:sz w:val="22"/>
            <w:szCs w:val="22"/>
          </w:rPr>
          <w:tab/>
        </w:r>
        <w:r w:rsidR="00464C8B" w:rsidRPr="004E4475">
          <w:rPr>
            <w:rStyle w:val="Hyperlink"/>
            <w:noProof/>
          </w:rPr>
          <w:t xml:space="preserve">Test </w:t>
        </w:r>
        <w:r w:rsidR="00464C8B">
          <w:rPr>
            <w:rStyle w:val="Hyperlink"/>
            <w:noProof/>
          </w:rPr>
          <w:t>s3</w:t>
        </w:r>
        <w:r w:rsidR="00464C8B">
          <w:rPr>
            <w:noProof/>
            <w:webHidden/>
          </w:rPr>
          <w:tab/>
        </w:r>
        <w:r w:rsidR="00DE0E63">
          <w:rPr>
            <w:noProof/>
            <w:webHidden/>
          </w:rPr>
          <w:t>23</w:t>
        </w:r>
      </w:hyperlink>
    </w:p>
    <w:p w14:paraId="734AAE09" w14:textId="3E6306B4" w:rsidR="00464C8B" w:rsidRPr="003D58CD" w:rsidRDefault="000E2EBB" w:rsidP="00464C8B">
      <w:pPr>
        <w:pStyle w:val="TOC2"/>
        <w:tabs>
          <w:tab w:val="left" w:pos="1200"/>
        </w:tabs>
        <w:rPr>
          <w:rFonts w:ascii="Calibri" w:hAnsi="Calibri"/>
          <w:b w:val="0"/>
          <w:bCs w:val="0"/>
          <w:smallCaps w:val="0"/>
          <w:noProof/>
          <w:sz w:val="22"/>
          <w:szCs w:val="22"/>
        </w:rPr>
      </w:pPr>
      <w:hyperlink w:anchor="_Toc22915480" w:history="1">
        <w:r w:rsidR="00464C8B">
          <w:rPr>
            <w:rStyle w:val="Hyperlink"/>
            <w:noProof/>
          </w:rPr>
          <w:t>4</w:t>
        </w:r>
        <w:r w:rsidR="00464C8B" w:rsidRPr="004E4475">
          <w:rPr>
            <w:rStyle w:val="Hyperlink"/>
            <w:noProof/>
          </w:rPr>
          <w:t>.</w:t>
        </w:r>
        <w:r w:rsidR="00464C8B">
          <w:rPr>
            <w:rStyle w:val="Hyperlink"/>
            <w:noProof/>
          </w:rPr>
          <w:t>4</w:t>
        </w:r>
        <w:r w:rsidR="00464C8B" w:rsidRPr="004E4475">
          <w:rPr>
            <w:rStyle w:val="Hyperlink"/>
            <w:noProof/>
          </w:rPr>
          <w:t>.</w:t>
        </w:r>
        <w:r w:rsidR="00464C8B" w:rsidRPr="003D58CD">
          <w:rPr>
            <w:rFonts w:ascii="Calibri" w:hAnsi="Calibri"/>
            <w:b w:val="0"/>
            <w:bCs w:val="0"/>
            <w:smallCaps w:val="0"/>
            <w:noProof/>
            <w:sz w:val="22"/>
            <w:szCs w:val="22"/>
          </w:rPr>
          <w:tab/>
        </w:r>
        <w:r w:rsidR="00464C8B" w:rsidRPr="004E4475">
          <w:rPr>
            <w:rStyle w:val="Hyperlink"/>
            <w:noProof/>
          </w:rPr>
          <w:t xml:space="preserve">Test </w:t>
        </w:r>
        <w:r w:rsidR="00464C8B">
          <w:rPr>
            <w:rStyle w:val="Hyperlink"/>
            <w:noProof/>
          </w:rPr>
          <w:t>s4</w:t>
        </w:r>
        <w:r w:rsidR="00464C8B">
          <w:rPr>
            <w:noProof/>
            <w:webHidden/>
          </w:rPr>
          <w:tab/>
        </w:r>
        <w:r w:rsidR="00DE0E63">
          <w:rPr>
            <w:noProof/>
            <w:webHidden/>
          </w:rPr>
          <w:t>26</w:t>
        </w:r>
      </w:hyperlink>
    </w:p>
    <w:p w14:paraId="634BDCE7" w14:textId="77777777" w:rsidR="00464C8B" w:rsidRPr="00464C8B" w:rsidRDefault="00464C8B" w:rsidP="00464C8B"/>
    <w:p w14:paraId="70CF3346" w14:textId="77777777" w:rsidR="00464C8B" w:rsidRPr="00464C8B" w:rsidRDefault="00464C8B" w:rsidP="00464C8B"/>
    <w:p w14:paraId="3DB8DAB6" w14:textId="77777777" w:rsidR="009C74CF" w:rsidRDefault="009C74CF" w:rsidP="009C74CF">
      <w:pPr>
        <w:pStyle w:val="TOC2"/>
      </w:pPr>
      <w:r>
        <w:fldChar w:fldCharType="end"/>
      </w:r>
    </w:p>
    <w:p w14:paraId="77AB5327" w14:textId="77777777" w:rsidR="009C74CF" w:rsidRDefault="009C74CF" w:rsidP="009C74CF">
      <w:pPr>
        <w:sectPr w:rsidR="009C74CF">
          <w:headerReference w:type="default" r:id="rId14"/>
          <w:footerReference w:type="default" r:id="rId15"/>
          <w:pgSz w:w="12240" w:h="15840" w:code="1"/>
          <w:pgMar w:top="1440" w:right="1440" w:bottom="1440" w:left="1800" w:header="720" w:footer="720" w:gutter="0"/>
          <w:pgNumType w:fmt="lowerRoman"/>
          <w:cols w:space="720"/>
        </w:sectPr>
      </w:pPr>
      <w:r>
        <w:t xml:space="preserve"> </w:t>
      </w:r>
    </w:p>
    <w:p w14:paraId="02A1F39C" w14:textId="77777777" w:rsidR="009C74CF" w:rsidRDefault="009C74CF" w:rsidP="009C74CF">
      <w:pPr>
        <w:pStyle w:val="Heading1"/>
      </w:pPr>
      <w:bookmarkStart w:id="21" w:name="_Toc22915470"/>
      <w:r>
        <w:lastRenderedPageBreak/>
        <w:t>Introduction</w:t>
      </w:r>
      <w:bookmarkEnd w:id="21"/>
    </w:p>
    <w:p w14:paraId="1A0B65A4" w14:textId="77777777" w:rsidR="009C74CF" w:rsidRDefault="009C74CF" w:rsidP="009C74CF">
      <w:pPr>
        <w:pStyle w:val="Paragraph"/>
      </w:pPr>
    </w:p>
    <w:p w14:paraId="42470060" w14:textId="77777777" w:rsidR="009C74CF" w:rsidRDefault="009C74CF" w:rsidP="009C74CF">
      <w:pPr>
        <w:pStyle w:val="Heading2"/>
      </w:pPr>
      <w:bookmarkStart w:id="22" w:name="_Toc22915471"/>
      <w:r>
        <w:t>Purpose</w:t>
      </w:r>
      <w:bookmarkEnd w:id="22"/>
    </w:p>
    <w:p w14:paraId="38E62B68" w14:textId="77777777" w:rsidR="009C74CF" w:rsidRDefault="009C74CF" w:rsidP="009C74CF">
      <w:r>
        <w:rPr>
          <w:color w:val="000000"/>
          <w:sz w:val="27"/>
          <w:szCs w:val="27"/>
        </w:rPr>
        <w:t xml:space="preserve">The purpose of </w:t>
      </w:r>
      <w:r w:rsidR="00731E7B">
        <w:rPr>
          <w:color w:val="000000"/>
          <w:sz w:val="27"/>
          <w:szCs w:val="27"/>
        </w:rPr>
        <w:t>this document</w:t>
      </w:r>
      <w:r>
        <w:rPr>
          <w:color w:val="000000"/>
          <w:sz w:val="27"/>
          <w:szCs w:val="27"/>
        </w:rPr>
        <w:t xml:space="preserve"> is to provide a test plan that describes the overall strategy for testing the Table Sorter programming assignment. The intended audience for this document is for me to use as a testing reference when implementing the Table Sorter class. Thus, the test plan will ensure that I p</w:t>
      </w:r>
      <w:r w:rsidR="00731E7B">
        <w:rPr>
          <w:color w:val="000000"/>
          <w:sz w:val="27"/>
          <w:szCs w:val="27"/>
        </w:rPr>
        <w:t xml:space="preserve">rovide </w:t>
      </w:r>
      <w:r>
        <w:rPr>
          <w:color w:val="000000"/>
          <w:sz w:val="27"/>
          <w:szCs w:val="27"/>
        </w:rPr>
        <w:t>Dr. Roach with a software program that has been tested for bugs and discrepancies and ensures a high degree of robustness. This test plan ensures that I have verified and validated the Table Sorter class.</w:t>
      </w:r>
    </w:p>
    <w:p w14:paraId="711C0806" w14:textId="77777777" w:rsidR="009C74CF" w:rsidRDefault="009C74CF" w:rsidP="009C74CF"/>
    <w:p w14:paraId="5B6CC6D0" w14:textId="77777777" w:rsidR="009C74CF" w:rsidRDefault="009C74CF" w:rsidP="009C74CF">
      <w:pPr>
        <w:pStyle w:val="Heading2"/>
      </w:pPr>
      <w:bookmarkStart w:id="23" w:name="_Toc22915472"/>
      <w:r>
        <w:t>Scope</w:t>
      </w:r>
      <w:bookmarkEnd w:id="23"/>
    </w:p>
    <w:p w14:paraId="7714047B" w14:textId="77777777" w:rsidR="009C74CF" w:rsidRDefault="00433AE7" w:rsidP="009C74CF">
      <w:r>
        <w:rPr>
          <w:color w:val="000000"/>
          <w:sz w:val="27"/>
          <w:szCs w:val="27"/>
        </w:rPr>
        <w:t xml:space="preserve">In order to test the Table Sorter class I will identify the testing strategy to be use for the Table Sorter class and use the test plan to verify and validate such program in order to further improve the reliability of Table Sorter. </w:t>
      </w:r>
    </w:p>
    <w:p w14:paraId="55FCEA9A" w14:textId="77777777" w:rsidR="009C74CF" w:rsidRDefault="009C74CF" w:rsidP="009C74CF"/>
    <w:p w14:paraId="62C102F7" w14:textId="77777777" w:rsidR="009C74CF" w:rsidRDefault="009C74CF" w:rsidP="009C74CF">
      <w:pPr>
        <w:pStyle w:val="Heading2"/>
      </w:pPr>
      <w:bookmarkStart w:id="24" w:name="_Toc22915473"/>
      <w:r>
        <w:t>System Overview</w:t>
      </w:r>
      <w:bookmarkEnd w:id="24"/>
    </w:p>
    <w:p w14:paraId="219BA296" w14:textId="361B5D1F" w:rsidR="009C74CF" w:rsidRDefault="00A555CE" w:rsidP="009C74CF">
      <w:r w:rsidRPr="00A555CE">
        <w:rPr>
          <w:sz w:val="27"/>
          <w:szCs w:val="27"/>
        </w:rPr>
        <w:t>T</w:t>
      </w:r>
      <w:r w:rsidRPr="00A555CE">
        <w:rPr>
          <w:color w:val="000000"/>
          <w:sz w:val="27"/>
          <w:szCs w:val="27"/>
        </w:rPr>
        <w:t>he</w:t>
      </w:r>
      <w:r>
        <w:rPr>
          <w:color w:val="000000"/>
          <w:sz w:val="27"/>
          <w:szCs w:val="27"/>
        </w:rPr>
        <w:t xml:space="preserve"> testing approach was to create a test case for each requirement that was provided. Moreover, a test suite describes all the test cases by diving them into tables defined by the characteristics they share in common. Thus, the overall system overview provides a series of test suites that test the functionality of the </w:t>
      </w:r>
      <w:proofErr w:type="spellStart"/>
      <w:r>
        <w:rPr>
          <w:color w:val="000000"/>
          <w:sz w:val="27"/>
          <w:szCs w:val="27"/>
        </w:rPr>
        <w:t>isSorted</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and </w:t>
      </w:r>
      <w:r w:rsidR="00103FA4">
        <w:rPr>
          <w:color w:val="000000"/>
          <w:sz w:val="27"/>
          <w:szCs w:val="27"/>
        </w:rPr>
        <w:t xml:space="preserve">Sortable </w:t>
      </w:r>
      <w:r>
        <w:rPr>
          <w:color w:val="000000"/>
          <w:sz w:val="27"/>
          <w:szCs w:val="27"/>
        </w:rPr>
        <w:t>(S) methods</w:t>
      </w:r>
      <w:r w:rsidR="00C93D46">
        <w:rPr>
          <w:color w:val="000000"/>
          <w:sz w:val="27"/>
          <w:szCs w:val="27"/>
        </w:rPr>
        <w:t xml:space="preserve"> from the Table Sorter class</w:t>
      </w:r>
      <w:r>
        <w:rPr>
          <w:color w:val="000000"/>
          <w:sz w:val="27"/>
          <w:szCs w:val="27"/>
        </w:rPr>
        <w:t>.</w:t>
      </w:r>
    </w:p>
    <w:p w14:paraId="6AB91AB3" w14:textId="77777777" w:rsidR="009C74CF" w:rsidRDefault="009C74CF" w:rsidP="009C74CF">
      <w:pPr>
        <w:pStyle w:val="Heading2"/>
      </w:pPr>
      <w:bookmarkStart w:id="25" w:name="_Toc22915474"/>
      <w:r>
        <w:t>Suspension and Exit Criteria</w:t>
      </w:r>
      <w:bookmarkEnd w:id="25"/>
    </w:p>
    <w:p w14:paraId="5A42266F" w14:textId="77777777" w:rsidR="009C74CF" w:rsidRPr="00013402" w:rsidRDefault="00CE3B0F" w:rsidP="009C74CF">
      <w:r>
        <w:rPr>
          <w:color w:val="000000"/>
          <w:sz w:val="27"/>
          <w:szCs w:val="27"/>
        </w:rPr>
        <w:t>The suspension criteria to be followed in the test plan is to stop the testing phase whenever any critical test case fails to meet the requirements or when 50% of the non-critical test cases fail at any given time. Furthermore, the exit criteria for finishing the testing phase is defined by the following statements. All critical tests must successfully pass the test cases and 85% of the non-critical tests must pass for the testing phase to conclude. Thus, I will ensure that I have successfully verified and validated the Table Sorter class.</w:t>
      </w:r>
    </w:p>
    <w:p w14:paraId="36C94F42" w14:textId="77777777" w:rsidR="009C74CF" w:rsidRDefault="009C74CF" w:rsidP="009C74CF">
      <w:pPr>
        <w:pStyle w:val="Heading2"/>
      </w:pPr>
      <w:bookmarkStart w:id="26" w:name="_Toc22915475"/>
      <w:r>
        <w:t>Document Overview</w:t>
      </w:r>
      <w:bookmarkEnd w:id="26"/>
    </w:p>
    <w:p w14:paraId="63F27622" w14:textId="7C40576F" w:rsidR="007009AC" w:rsidRDefault="007009AC" w:rsidP="007009AC">
      <w:pPr>
        <w:pStyle w:val="NormalWeb"/>
        <w:rPr>
          <w:color w:val="000000"/>
          <w:sz w:val="27"/>
          <w:szCs w:val="27"/>
        </w:rPr>
      </w:pPr>
      <w:bookmarkStart w:id="27" w:name="_Toc22915476"/>
      <w:r>
        <w:rPr>
          <w:color w:val="000000"/>
          <w:sz w:val="27"/>
          <w:szCs w:val="27"/>
        </w:rPr>
        <w:t xml:space="preserve">The Test Plan document is composed of 4 major sections. The document control and section 1 (Introduction) provide the overview and introductory information of the Test Plan. Furthermore, section 1 includes 6 subsections which include 1.1 </w:t>
      </w:r>
      <w:r>
        <w:rPr>
          <w:color w:val="000000"/>
          <w:sz w:val="27"/>
          <w:szCs w:val="27"/>
        </w:rPr>
        <w:lastRenderedPageBreak/>
        <w:t>Purpose, 1.2 Scope, 1.3 System Overview, 1.4 Suspension and Exit Criteria, 1.5 Document Overview, and 1.6 References.</w:t>
      </w:r>
    </w:p>
    <w:p w14:paraId="67AAEA6A" w14:textId="4B672DCB" w:rsidR="007009AC" w:rsidRDefault="007009AC" w:rsidP="007009AC">
      <w:pPr>
        <w:pStyle w:val="NormalWeb"/>
        <w:rPr>
          <w:color w:val="000000"/>
          <w:sz w:val="27"/>
          <w:szCs w:val="27"/>
        </w:rPr>
      </w:pPr>
      <w:r>
        <w:rPr>
          <w:color w:val="000000"/>
          <w:sz w:val="27"/>
          <w:szCs w:val="27"/>
        </w:rPr>
        <w:t>Section 2 provides the testing approach strategy by describing a set of test suites of BEAT.</w:t>
      </w:r>
    </w:p>
    <w:p w14:paraId="22EFCC36" w14:textId="2F3DB751" w:rsidR="007009AC" w:rsidRDefault="007009AC" w:rsidP="007009AC">
      <w:pPr>
        <w:pStyle w:val="NormalWeb"/>
        <w:rPr>
          <w:color w:val="000000"/>
          <w:sz w:val="27"/>
          <w:szCs w:val="27"/>
        </w:rPr>
      </w:pPr>
      <w:r>
        <w:rPr>
          <w:color w:val="000000"/>
          <w:sz w:val="27"/>
          <w:szCs w:val="27"/>
        </w:rPr>
        <w:t>Section 3 provides the test plan with a set of test cases in order to document test procedures, establish test methods, and describe each test case in detail.</w:t>
      </w:r>
    </w:p>
    <w:p w14:paraId="6479F614" w14:textId="3B34868C" w:rsidR="007009AC" w:rsidRDefault="007009AC" w:rsidP="007009AC">
      <w:pPr>
        <w:pStyle w:val="NormalWeb"/>
        <w:rPr>
          <w:color w:val="000000"/>
          <w:sz w:val="27"/>
          <w:szCs w:val="27"/>
        </w:rPr>
      </w:pPr>
      <w:r>
        <w:rPr>
          <w:color w:val="000000"/>
          <w:sz w:val="27"/>
          <w:szCs w:val="27"/>
        </w:rPr>
        <w:t>Section 4 provides the test plan with a set of test cases in order to document test procedures, establish test methods, and describe each test case in detail.</w:t>
      </w:r>
    </w:p>
    <w:p w14:paraId="35E23B87" w14:textId="77777777" w:rsidR="009C74CF" w:rsidRDefault="007009AC" w:rsidP="007009AC">
      <w:pPr>
        <w:pStyle w:val="Heading2"/>
      </w:pPr>
      <w:r>
        <w:t xml:space="preserve"> </w:t>
      </w:r>
      <w:r w:rsidR="009C74CF">
        <w:t>References</w:t>
      </w:r>
      <w:bookmarkEnd w:id="27"/>
    </w:p>
    <w:p w14:paraId="431270DA" w14:textId="77777777" w:rsidR="00983DE0" w:rsidRPr="00983DE0" w:rsidRDefault="00983DE0" w:rsidP="00983DE0"/>
    <w:p w14:paraId="358027A0" w14:textId="77777777" w:rsidR="00F43E88" w:rsidRDefault="00F43E88" w:rsidP="00F43E88">
      <w:r>
        <w:t>[1] A. Balderas</w:t>
      </w:r>
      <w:r w:rsidRPr="005B1AAF">
        <w:t xml:space="preserve"> et al, Behavior Extraction and Analysis Tool </w:t>
      </w:r>
      <w:r>
        <w:t>Test Plan v1.6</w:t>
      </w:r>
      <w:r w:rsidRPr="005B1AAF">
        <w:t>, UTEP, 2019</w:t>
      </w:r>
    </w:p>
    <w:p w14:paraId="107CE318" w14:textId="77777777" w:rsidR="00F43E88" w:rsidRPr="00F43E88" w:rsidRDefault="00F43E88" w:rsidP="00F43E88"/>
    <w:p w14:paraId="2220CB84" w14:textId="77777777" w:rsidR="009C74CF" w:rsidRDefault="00957B24" w:rsidP="009C74CF">
      <w:pPr>
        <w:rPr>
          <w:color w:val="333333"/>
          <w:shd w:val="clear" w:color="auto" w:fill="FFFFFF"/>
        </w:rPr>
      </w:pPr>
      <w:r>
        <w:t>[</w:t>
      </w:r>
      <w:r w:rsidR="00F43E88">
        <w:t>2</w:t>
      </w:r>
      <w:r>
        <w:t xml:space="preserve">] </w:t>
      </w:r>
      <w:r>
        <w:rPr>
          <w:color w:val="333333"/>
          <w:shd w:val="clear" w:color="auto" w:fill="FFFFFF"/>
        </w:rPr>
        <w:t xml:space="preserve">Adam, Anju, R. Singh, S. Aslam, Audrey, </w:t>
      </w:r>
      <w:proofErr w:type="spellStart"/>
      <w:r>
        <w:rPr>
          <w:color w:val="333333"/>
          <w:shd w:val="clear" w:color="auto" w:fill="FFFFFF"/>
        </w:rPr>
        <w:t>Alloch</w:t>
      </w:r>
      <w:proofErr w:type="spellEnd"/>
      <w:r>
        <w:rPr>
          <w:color w:val="333333"/>
          <w:shd w:val="clear" w:color="auto" w:fill="FFFFFF"/>
        </w:rPr>
        <w:t xml:space="preserve">, </w:t>
      </w:r>
      <w:proofErr w:type="spellStart"/>
      <w:r>
        <w:rPr>
          <w:color w:val="333333"/>
          <w:shd w:val="clear" w:color="auto" w:fill="FFFFFF"/>
        </w:rPr>
        <w:t>Akoll</w:t>
      </w:r>
      <w:proofErr w:type="spellEnd"/>
      <w:r>
        <w:rPr>
          <w:color w:val="333333"/>
          <w:shd w:val="clear" w:color="auto" w:fill="FFFFFF"/>
        </w:rPr>
        <w:t xml:space="preserve">, </w:t>
      </w:r>
      <w:proofErr w:type="spellStart"/>
      <w:r>
        <w:rPr>
          <w:color w:val="333333"/>
          <w:shd w:val="clear" w:color="auto" w:fill="FFFFFF"/>
        </w:rPr>
        <w:t>Hanif</w:t>
      </w:r>
      <w:proofErr w:type="spellEnd"/>
      <w:r>
        <w:rPr>
          <w:color w:val="333333"/>
          <w:shd w:val="clear" w:color="auto" w:fill="FFFFFF"/>
        </w:rPr>
        <w:t xml:space="preserve">, S. Mathew, Ayo, </w:t>
      </w:r>
      <w:proofErr w:type="spellStart"/>
      <w:r>
        <w:rPr>
          <w:color w:val="333333"/>
          <w:shd w:val="clear" w:color="auto" w:fill="FFFFFF"/>
        </w:rPr>
        <w:t>Deepan</w:t>
      </w:r>
      <w:proofErr w:type="spellEnd"/>
      <w:r>
        <w:rPr>
          <w:color w:val="333333"/>
          <w:shd w:val="clear" w:color="auto" w:fill="FFFFFF"/>
        </w:rPr>
        <w:t xml:space="preserve">, Dolly, </w:t>
      </w:r>
      <w:proofErr w:type="spellStart"/>
      <w:r>
        <w:rPr>
          <w:color w:val="333333"/>
          <w:shd w:val="clear" w:color="auto" w:fill="FFFFFF"/>
        </w:rPr>
        <w:t>Jitender</w:t>
      </w:r>
      <w:proofErr w:type="spellEnd"/>
      <w:r>
        <w:rPr>
          <w:color w:val="333333"/>
          <w:shd w:val="clear" w:color="auto" w:fill="FFFFFF"/>
        </w:rPr>
        <w:t xml:space="preserve">, M. Raja, J. D, </w:t>
      </w:r>
      <w:proofErr w:type="spellStart"/>
      <w:r>
        <w:rPr>
          <w:color w:val="333333"/>
          <w:shd w:val="clear" w:color="auto" w:fill="FFFFFF"/>
        </w:rPr>
        <w:t>Gitesh</w:t>
      </w:r>
      <w:proofErr w:type="spellEnd"/>
      <w:r>
        <w:rPr>
          <w:color w:val="333333"/>
          <w:shd w:val="clear" w:color="auto" w:fill="FFFFFF"/>
        </w:rPr>
        <w:t xml:space="preserve">, Katya, Ali, Aditya Aggarwal, Evergreen, and </w:t>
      </w:r>
      <w:proofErr w:type="spellStart"/>
      <w:r>
        <w:rPr>
          <w:color w:val="333333"/>
          <w:shd w:val="clear" w:color="auto" w:fill="FFFFFF"/>
        </w:rPr>
        <w:t>Sheetal</w:t>
      </w:r>
      <w:proofErr w:type="spellEnd"/>
      <w:r>
        <w:rPr>
          <w:color w:val="333333"/>
          <w:shd w:val="clear" w:color="auto" w:fill="FFFFFF"/>
        </w:rPr>
        <w:t>, “Test Plan Tutorial: A Guide To Write A Software Test Plan Document From Scratch,” </w:t>
      </w:r>
      <w:r>
        <w:rPr>
          <w:i/>
          <w:iCs/>
          <w:color w:val="333333"/>
        </w:rPr>
        <w:t>Software Testing Help</w:t>
      </w:r>
      <w:r>
        <w:rPr>
          <w:color w:val="333333"/>
          <w:shd w:val="clear" w:color="auto" w:fill="FFFFFF"/>
        </w:rPr>
        <w:t>, 04-Dec-2019. [Online]. Available: https://www.softwaretestinghelp.com/how-to-write-test-plan-document-software-testing-training-day3/. [Accessed: 10-Feb-2020].</w:t>
      </w:r>
    </w:p>
    <w:p w14:paraId="5F2C387B" w14:textId="77777777" w:rsidR="00957B24" w:rsidRDefault="00957B24" w:rsidP="009C74CF">
      <w:pPr>
        <w:rPr>
          <w:color w:val="333333"/>
          <w:shd w:val="clear" w:color="auto" w:fill="FFFFFF"/>
        </w:rPr>
      </w:pPr>
    </w:p>
    <w:p w14:paraId="3E7FA2FF" w14:textId="77777777" w:rsidR="00957B24" w:rsidRDefault="00F43E88" w:rsidP="009C74CF">
      <w:pPr>
        <w:rPr>
          <w:color w:val="333333"/>
          <w:shd w:val="clear" w:color="auto" w:fill="FFFFFF"/>
        </w:rPr>
      </w:pPr>
      <w:r>
        <w:rPr>
          <w:color w:val="333333"/>
          <w:shd w:val="clear" w:color="auto" w:fill="FFFFFF"/>
        </w:rPr>
        <w:t>[3</w:t>
      </w:r>
      <w:r w:rsidR="00957B24">
        <w:rPr>
          <w:color w:val="333333"/>
          <w:shd w:val="clear" w:color="auto" w:fill="FFFFFF"/>
        </w:rPr>
        <w:t xml:space="preserve">] Fred, Sabari, Andy, Alex, K. C, and </w:t>
      </w:r>
      <w:proofErr w:type="spellStart"/>
      <w:r w:rsidR="00957B24">
        <w:rPr>
          <w:color w:val="333333"/>
          <w:shd w:val="clear" w:color="auto" w:fill="FFFFFF"/>
        </w:rPr>
        <w:t>Samera</w:t>
      </w:r>
      <w:proofErr w:type="spellEnd"/>
      <w:r w:rsidR="00957B24">
        <w:rPr>
          <w:color w:val="333333"/>
          <w:shd w:val="clear" w:color="auto" w:fill="FFFFFF"/>
        </w:rPr>
        <w:t>, “Difference Between Test Plan, Test Strategy, Test Case, and Test Scenario,” </w:t>
      </w:r>
      <w:r w:rsidR="00957B24">
        <w:rPr>
          <w:i/>
          <w:iCs/>
          <w:color w:val="333333"/>
        </w:rPr>
        <w:t>Software Testing Help</w:t>
      </w:r>
      <w:r w:rsidR="00957B24">
        <w:rPr>
          <w:color w:val="333333"/>
          <w:shd w:val="clear" w:color="auto" w:fill="FFFFFF"/>
        </w:rPr>
        <w:t>, 31-Dec-2019. [Online]. Available: https://www.softwaretestinghelp.com/difference-between-test-plan-test-strategy-test-case-test-script-test-scenario-and-test-condition/. [Accessed: 10-Feb-2020].</w:t>
      </w:r>
    </w:p>
    <w:p w14:paraId="419CE216" w14:textId="77777777" w:rsidR="00957B24" w:rsidRDefault="00957B24" w:rsidP="009C74CF">
      <w:pPr>
        <w:rPr>
          <w:color w:val="333333"/>
          <w:shd w:val="clear" w:color="auto" w:fill="FFFFFF"/>
        </w:rPr>
      </w:pPr>
    </w:p>
    <w:p w14:paraId="3A9A2A7A" w14:textId="77777777" w:rsidR="00957B24" w:rsidRDefault="00F43E88" w:rsidP="009C74CF">
      <w:r>
        <w:rPr>
          <w:color w:val="333333"/>
          <w:shd w:val="clear" w:color="auto" w:fill="FFFFFF"/>
        </w:rPr>
        <w:t>[4</w:t>
      </w:r>
      <w:r w:rsidR="00957B24">
        <w:rPr>
          <w:color w:val="333333"/>
          <w:shd w:val="clear" w:color="auto" w:fill="FFFFFF"/>
        </w:rPr>
        <w:t xml:space="preserve">] N. Ahmad, </w:t>
      </w:r>
      <w:proofErr w:type="spellStart"/>
      <w:r w:rsidR="00957B24">
        <w:rPr>
          <w:color w:val="333333"/>
          <w:shd w:val="clear" w:color="auto" w:fill="FFFFFF"/>
        </w:rPr>
        <w:t>Venkatesh</w:t>
      </w:r>
      <w:proofErr w:type="spellEnd"/>
      <w:r w:rsidR="00957B24">
        <w:rPr>
          <w:color w:val="333333"/>
          <w:shd w:val="clear" w:color="auto" w:fill="FFFFFF"/>
        </w:rPr>
        <w:t xml:space="preserve">, </w:t>
      </w:r>
      <w:proofErr w:type="spellStart"/>
      <w:r w:rsidR="00957B24">
        <w:rPr>
          <w:color w:val="333333"/>
          <w:shd w:val="clear" w:color="auto" w:fill="FFFFFF"/>
        </w:rPr>
        <w:t>Aniket</w:t>
      </w:r>
      <w:proofErr w:type="spellEnd"/>
      <w:r w:rsidR="00957B24">
        <w:rPr>
          <w:color w:val="333333"/>
          <w:shd w:val="clear" w:color="auto" w:fill="FFFFFF"/>
        </w:rPr>
        <w:t xml:space="preserve">, </w:t>
      </w:r>
      <w:proofErr w:type="spellStart"/>
      <w:r w:rsidR="00957B24">
        <w:rPr>
          <w:color w:val="333333"/>
          <w:shd w:val="clear" w:color="auto" w:fill="FFFFFF"/>
        </w:rPr>
        <w:t>Prasanna</w:t>
      </w:r>
      <w:proofErr w:type="spellEnd"/>
      <w:r w:rsidR="00957B24">
        <w:rPr>
          <w:color w:val="333333"/>
          <w:shd w:val="clear" w:color="auto" w:fill="FFFFFF"/>
        </w:rPr>
        <w:t xml:space="preserve">, Ajay, S. </w:t>
      </w:r>
      <w:proofErr w:type="spellStart"/>
      <w:r w:rsidR="00957B24">
        <w:rPr>
          <w:color w:val="333333"/>
          <w:shd w:val="clear" w:color="auto" w:fill="FFFFFF"/>
        </w:rPr>
        <w:t>Nohanty</w:t>
      </w:r>
      <w:proofErr w:type="spellEnd"/>
      <w:r w:rsidR="00957B24">
        <w:rPr>
          <w:color w:val="333333"/>
          <w:shd w:val="clear" w:color="auto" w:fill="FFFFFF"/>
        </w:rPr>
        <w:t xml:space="preserve">, Rakesh, Omar, Jane, N. D. </w:t>
      </w:r>
      <w:proofErr w:type="spellStart"/>
      <w:r w:rsidR="00957B24">
        <w:rPr>
          <w:color w:val="333333"/>
          <w:shd w:val="clear" w:color="auto" w:fill="FFFFFF"/>
        </w:rPr>
        <w:t>Talele</w:t>
      </w:r>
      <w:proofErr w:type="spellEnd"/>
      <w:r w:rsidR="00957B24">
        <w:rPr>
          <w:color w:val="333333"/>
          <w:shd w:val="clear" w:color="auto" w:fill="FFFFFF"/>
        </w:rPr>
        <w:t xml:space="preserve">, P. </w:t>
      </w:r>
      <w:proofErr w:type="spellStart"/>
      <w:r w:rsidR="00957B24">
        <w:rPr>
          <w:color w:val="333333"/>
          <w:shd w:val="clear" w:color="auto" w:fill="FFFFFF"/>
        </w:rPr>
        <w:t>Yelsangi</w:t>
      </w:r>
      <w:proofErr w:type="spellEnd"/>
      <w:r w:rsidR="00957B24">
        <w:rPr>
          <w:color w:val="333333"/>
          <w:shd w:val="clear" w:color="auto" w:fill="FFFFFF"/>
        </w:rPr>
        <w:t xml:space="preserve">, A. Khan, A. Shiny, G. Gaikwad, </w:t>
      </w:r>
      <w:proofErr w:type="spellStart"/>
      <w:r w:rsidR="00957B24">
        <w:rPr>
          <w:color w:val="333333"/>
          <w:shd w:val="clear" w:color="auto" w:fill="FFFFFF"/>
        </w:rPr>
        <w:t>Alok</w:t>
      </w:r>
      <w:proofErr w:type="spellEnd"/>
      <w:r w:rsidR="00957B24">
        <w:rPr>
          <w:color w:val="333333"/>
          <w:shd w:val="clear" w:color="auto" w:fill="FFFFFF"/>
        </w:rPr>
        <w:t xml:space="preserve">, </w:t>
      </w:r>
      <w:proofErr w:type="spellStart"/>
      <w:r w:rsidR="00957B24">
        <w:rPr>
          <w:color w:val="333333"/>
          <w:shd w:val="clear" w:color="auto" w:fill="FFFFFF"/>
        </w:rPr>
        <w:t>Samera</w:t>
      </w:r>
      <w:proofErr w:type="spellEnd"/>
      <w:r w:rsidR="00957B24">
        <w:rPr>
          <w:color w:val="333333"/>
          <w:shd w:val="clear" w:color="auto" w:fill="FFFFFF"/>
        </w:rPr>
        <w:t xml:space="preserve">, Shiva </w:t>
      </w:r>
      <w:proofErr w:type="spellStart"/>
      <w:r w:rsidR="00957B24">
        <w:rPr>
          <w:color w:val="333333"/>
          <w:shd w:val="clear" w:color="auto" w:fill="FFFFFF"/>
        </w:rPr>
        <w:t>Balaji</w:t>
      </w:r>
      <w:proofErr w:type="spellEnd"/>
      <w:r w:rsidR="00957B24">
        <w:rPr>
          <w:color w:val="333333"/>
          <w:shd w:val="clear" w:color="auto" w:fill="FFFFFF"/>
        </w:rPr>
        <w:t xml:space="preserve">, and </w:t>
      </w:r>
      <w:proofErr w:type="spellStart"/>
      <w:r w:rsidR="00957B24">
        <w:rPr>
          <w:color w:val="333333"/>
          <w:shd w:val="clear" w:color="auto" w:fill="FFFFFF"/>
        </w:rPr>
        <w:t>Ars</w:t>
      </w:r>
      <w:proofErr w:type="spellEnd"/>
      <w:r w:rsidR="00957B24">
        <w:rPr>
          <w:color w:val="333333"/>
          <w:shd w:val="clear" w:color="auto" w:fill="FFFFFF"/>
        </w:rPr>
        <w:t>, “How to Write Test Cases: The Ultimate Guide with Examples,” </w:t>
      </w:r>
      <w:r w:rsidR="00957B24">
        <w:rPr>
          <w:i/>
          <w:iCs/>
          <w:color w:val="333333"/>
        </w:rPr>
        <w:t>Software Testing Help</w:t>
      </w:r>
      <w:r w:rsidR="00957B24">
        <w:rPr>
          <w:color w:val="333333"/>
          <w:shd w:val="clear" w:color="auto" w:fill="FFFFFF"/>
        </w:rPr>
        <w:t>, 08-Jan-2020. [Online]. Available: https://www.softwaretestinghelp.com/how-to-write-effective-test-cases-test-cases-procedures-and-definitions/. [Accessed: 10-Feb-2020].</w:t>
      </w:r>
    </w:p>
    <w:p w14:paraId="475C64E9" w14:textId="77777777" w:rsidR="009C74CF" w:rsidRDefault="009C74CF" w:rsidP="009C74CF"/>
    <w:p w14:paraId="3E980946" w14:textId="77777777" w:rsidR="009C74CF" w:rsidRDefault="009C74CF" w:rsidP="009C74CF">
      <w:pPr>
        <w:pStyle w:val="Heading1"/>
      </w:pPr>
      <w:bookmarkStart w:id="28" w:name="_Toc22915478"/>
      <w:r>
        <w:lastRenderedPageBreak/>
        <w:t>Testing Approach</w:t>
      </w:r>
      <w:bookmarkEnd w:id="28"/>
    </w:p>
    <w:p w14:paraId="04015A6F" w14:textId="5913ED74" w:rsidR="009C74CF" w:rsidRDefault="00731E7B" w:rsidP="009C74CF">
      <w:r>
        <w:rPr>
          <w:color w:val="000000"/>
          <w:sz w:val="27"/>
          <w:szCs w:val="27"/>
        </w:rPr>
        <w:t xml:space="preserve">The Test Plan provides a testing approach strategy describe in table </w:t>
      </w:r>
      <w:r w:rsidR="00DB671C">
        <w:rPr>
          <w:color w:val="000000"/>
          <w:sz w:val="27"/>
          <w:szCs w:val="27"/>
        </w:rPr>
        <w:t>1</w:t>
      </w:r>
      <w:r w:rsidR="001E4CC8">
        <w:rPr>
          <w:color w:val="000000"/>
          <w:sz w:val="27"/>
          <w:szCs w:val="27"/>
        </w:rPr>
        <w:t xml:space="preserve"> and 2</w:t>
      </w:r>
      <w:r>
        <w:rPr>
          <w:color w:val="000000"/>
          <w:sz w:val="27"/>
          <w:szCs w:val="27"/>
        </w:rPr>
        <w:t xml:space="preserve">. It provides a description of the testing suite along with test cases pertaining to that specific test suite. Furthermore, an objective of each test case is </w:t>
      </w:r>
      <w:r w:rsidR="00125CDA">
        <w:rPr>
          <w:color w:val="000000"/>
          <w:sz w:val="27"/>
          <w:szCs w:val="27"/>
        </w:rPr>
        <w:t>given stating the purpose of the test case</w:t>
      </w:r>
      <w:r>
        <w:rPr>
          <w:color w:val="000000"/>
          <w:sz w:val="27"/>
          <w:szCs w:val="27"/>
        </w:rPr>
        <w:t xml:space="preserve">. </w:t>
      </w:r>
      <w:r w:rsidR="00125CDA">
        <w:rPr>
          <w:color w:val="000000"/>
          <w:sz w:val="27"/>
          <w:szCs w:val="27"/>
        </w:rPr>
        <w:t xml:space="preserve">The criticality column provides a rating of how important a test case is to the Table Sorter class. There are three categories of criticality. Critical, meaning that the class proper functionality is interfered with. Normal, does not interfere with core functionality. Lastly, low, which does not impact </w:t>
      </w:r>
      <w:r w:rsidR="00DB671C">
        <w:rPr>
          <w:color w:val="000000"/>
          <w:sz w:val="27"/>
          <w:szCs w:val="27"/>
        </w:rPr>
        <w:t xml:space="preserve">the </w:t>
      </w:r>
      <w:r w:rsidR="00125CDA">
        <w:rPr>
          <w:color w:val="000000"/>
          <w:sz w:val="27"/>
          <w:szCs w:val="27"/>
        </w:rPr>
        <w:t>Table Sorter class functionality.</w:t>
      </w:r>
      <w:r w:rsidR="00383417">
        <w:rPr>
          <w:color w:val="000000"/>
          <w:sz w:val="27"/>
          <w:szCs w:val="27"/>
        </w:rPr>
        <w:t xml:space="preserve"> I assume that </w:t>
      </w:r>
      <w:proofErr w:type="gramStart"/>
      <w:r w:rsidR="00383417">
        <w:rPr>
          <w:color w:val="000000"/>
          <w:sz w:val="27"/>
          <w:szCs w:val="27"/>
        </w:rPr>
        <w:t>a</w:t>
      </w:r>
      <w:proofErr w:type="gramEnd"/>
      <w:r w:rsidR="00383417">
        <w:rPr>
          <w:color w:val="000000"/>
          <w:sz w:val="27"/>
          <w:szCs w:val="27"/>
        </w:rPr>
        <w:t xml:space="preserve"> I must only test the Table Sorter class and that any other type of test that relates to the Table class such as test cases related to invalid input are to be created in another test plan pertaining to the Table class. </w:t>
      </w:r>
    </w:p>
    <w:p w14:paraId="42F6FCDC" w14:textId="77777777" w:rsidR="009C74CF" w:rsidRDefault="009C74CF" w:rsidP="009C74CF">
      <w:pPr>
        <w:pStyle w:val="ListBullet"/>
        <w:numPr>
          <w:ilvl w:val="0"/>
          <w:numId w:val="0"/>
        </w:numPr>
        <w:ind w:left="576" w:hanging="360"/>
      </w:pPr>
    </w:p>
    <w:p w14:paraId="184F6807" w14:textId="77777777" w:rsidR="009C74CF" w:rsidRDefault="009C74CF" w:rsidP="00731E7B">
      <w:pPr>
        <w:pStyle w:val="Caption"/>
        <w:keepNext/>
        <w:jc w:val="center"/>
      </w:pPr>
      <w:bookmarkStart w:id="29" w:name="_Ref234215049"/>
      <w:r>
        <w:t>Table 1: Test Plan</w:t>
      </w:r>
      <w:bookmarkEnd w:id="29"/>
      <w:r w:rsidR="00731E7B">
        <w:t xml:space="preserve"> for Test Suite </w:t>
      </w:r>
      <w:proofErr w:type="spellStart"/>
      <w:r w:rsidR="00731E7B">
        <w:t>isSorted</w:t>
      </w:r>
      <w:proofErr w:type="spellEnd"/>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9C74CF" w14:paraId="008A5431" w14:textId="77777777" w:rsidTr="00B40C56">
        <w:trPr>
          <w:trHeight w:val="360"/>
        </w:trPr>
        <w:tc>
          <w:tcPr>
            <w:tcW w:w="9306" w:type="dxa"/>
            <w:gridSpan w:val="3"/>
            <w:shd w:val="clear" w:color="auto" w:fill="E0E0E0"/>
          </w:tcPr>
          <w:p w14:paraId="3956A1CB" w14:textId="77777777" w:rsidR="009C74CF" w:rsidRDefault="009C74CF" w:rsidP="00B40C56">
            <w:pPr>
              <w:jc w:val="center"/>
              <w:rPr>
                <w:b/>
              </w:rPr>
            </w:pPr>
          </w:p>
          <w:p w14:paraId="4B89CD00" w14:textId="7842B9BE" w:rsidR="009C74CF" w:rsidRDefault="009C74CF" w:rsidP="003D3DF1">
            <w:pPr>
              <w:jc w:val="center"/>
              <w:rPr>
                <w:b/>
              </w:rPr>
            </w:pPr>
            <w:r>
              <w:rPr>
                <w:b/>
              </w:rPr>
              <w:t xml:space="preserve">TEST SUITE </w:t>
            </w:r>
            <w:proofErr w:type="spellStart"/>
            <w:r w:rsidR="003D3DF1">
              <w:rPr>
                <w:b/>
              </w:rPr>
              <w:t>iS</w:t>
            </w:r>
            <w:r w:rsidR="00FB6330">
              <w:rPr>
                <w:b/>
              </w:rPr>
              <w:t>orted</w:t>
            </w:r>
            <w:proofErr w:type="spellEnd"/>
          </w:p>
        </w:tc>
      </w:tr>
      <w:tr w:rsidR="009C74CF" w14:paraId="002B80EB" w14:textId="77777777" w:rsidTr="00B40C56">
        <w:trPr>
          <w:trHeight w:val="360"/>
        </w:trPr>
        <w:tc>
          <w:tcPr>
            <w:tcW w:w="2290" w:type="dxa"/>
            <w:shd w:val="clear" w:color="auto" w:fill="auto"/>
          </w:tcPr>
          <w:p w14:paraId="55CC9173" w14:textId="77777777" w:rsidR="009C74CF" w:rsidRPr="00731E7B" w:rsidRDefault="009C74CF" w:rsidP="00B40C56">
            <w:pPr>
              <w:jc w:val="center"/>
            </w:pPr>
            <w:r w:rsidRPr="00731E7B">
              <w:t>Description of Test Suite</w:t>
            </w:r>
          </w:p>
        </w:tc>
        <w:tc>
          <w:tcPr>
            <w:tcW w:w="7016" w:type="dxa"/>
            <w:gridSpan w:val="2"/>
            <w:shd w:val="clear" w:color="auto" w:fill="auto"/>
          </w:tcPr>
          <w:p w14:paraId="23F4C4B8" w14:textId="1E0F98BC" w:rsidR="009C74CF" w:rsidRPr="00731E7B" w:rsidRDefault="00731E7B" w:rsidP="00211CD7">
            <w:pPr>
              <w:jc w:val="center"/>
            </w:pPr>
            <w:r>
              <w:t xml:space="preserve">This suite focuses on the </w:t>
            </w:r>
            <w:proofErr w:type="spellStart"/>
            <w:r w:rsidRPr="00D47F69">
              <w:rPr>
                <w:i/>
                <w:iCs/>
              </w:rPr>
              <w:t>isSorted</w:t>
            </w:r>
            <w:proofErr w:type="spellEnd"/>
            <w:r>
              <w:t xml:space="preserve"> instance method along with any other functions that are related to its implementation.</w:t>
            </w:r>
          </w:p>
        </w:tc>
      </w:tr>
      <w:tr w:rsidR="009C74CF" w14:paraId="2EBC1949" w14:textId="77777777" w:rsidTr="00B40C56">
        <w:trPr>
          <w:trHeight w:val="360"/>
        </w:trPr>
        <w:tc>
          <w:tcPr>
            <w:tcW w:w="2290" w:type="dxa"/>
            <w:shd w:val="clear" w:color="auto" w:fill="E0E0E0"/>
          </w:tcPr>
          <w:p w14:paraId="1FFD6215" w14:textId="77777777" w:rsidR="009C74CF" w:rsidRDefault="009C74CF" w:rsidP="00B40C56">
            <w:pPr>
              <w:jc w:val="center"/>
              <w:rPr>
                <w:b/>
              </w:rPr>
            </w:pPr>
            <w:r>
              <w:rPr>
                <w:b/>
              </w:rPr>
              <w:t>Test Case Identifier</w:t>
            </w:r>
          </w:p>
        </w:tc>
        <w:tc>
          <w:tcPr>
            <w:tcW w:w="5378" w:type="dxa"/>
            <w:shd w:val="clear" w:color="auto" w:fill="E0E0E0"/>
          </w:tcPr>
          <w:p w14:paraId="56A887A3" w14:textId="77777777" w:rsidR="009C74CF" w:rsidRDefault="009C74CF" w:rsidP="00B40C56">
            <w:pPr>
              <w:jc w:val="center"/>
              <w:rPr>
                <w:b/>
              </w:rPr>
            </w:pPr>
            <w:r>
              <w:rPr>
                <w:b/>
              </w:rPr>
              <w:t>Objective</w:t>
            </w:r>
          </w:p>
        </w:tc>
        <w:tc>
          <w:tcPr>
            <w:tcW w:w="1638" w:type="dxa"/>
            <w:shd w:val="clear" w:color="auto" w:fill="E0E0E0"/>
          </w:tcPr>
          <w:p w14:paraId="1A684F6F" w14:textId="77777777" w:rsidR="009C74CF" w:rsidRDefault="009C74CF" w:rsidP="00B40C56">
            <w:pPr>
              <w:jc w:val="center"/>
              <w:rPr>
                <w:b/>
              </w:rPr>
            </w:pPr>
            <w:r>
              <w:rPr>
                <w:b/>
              </w:rPr>
              <w:t>Criticality</w:t>
            </w:r>
          </w:p>
        </w:tc>
      </w:tr>
      <w:tr w:rsidR="009C74CF" w14:paraId="59BB19BE" w14:textId="77777777" w:rsidTr="00B40C56">
        <w:trPr>
          <w:trHeight w:val="378"/>
        </w:trPr>
        <w:tc>
          <w:tcPr>
            <w:tcW w:w="2290" w:type="dxa"/>
          </w:tcPr>
          <w:p w14:paraId="0122D5B2" w14:textId="77777777" w:rsidR="009C74CF" w:rsidRDefault="003D3DF1" w:rsidP="00B40C56">
            <w:pPr>
              <w:jc w:val="center"/>
            </w:pPr>
            <w:r>
              <w:t>iS</w:t>
            </w:r>
            <w:r w:rsidR="00731E7B">
              <w:t>1</w:t>
            </w:r>
          </w:p>
        </w:tc>
        <w:tc>
          <w:tcPr>
            <w:tcW w:w="5378" w:type="dxa"/>
            <w:shd w:val="clear" w:color="auto" w:fill="auto"/>
          </w:tcPr>
          <w:p w14:paraId="306CCEC7" w14:textId="77777777" w:rsidR="009C74CF" w:rsidRPr="00731E7B" w:rsidRDefault="00731E7B" w:rsidP="00B40C56">
            <w:pPr>
              <w:jc w:val="center"/>
            </w:pPr>
            <w:r>
              <w:t xml:space="preserve">Verify and validate </w:t>
            </w:r>
            <w:r w:rsidR="00085998">
              <w:t xml:space="preserve">that the </w:t>
            </w:r>
            <w:proofErr w:type="spellStart"/>
            <w:r w:rsidR="00085998" w:rsidRPr="00D47F69">
              <w:rPr>
                <w:i/>
                <w:iCs/>
              </w:rPr>
              <w:t>isSorted</w:t>
            </w:r>
            <w:proofErr w:type="spellEnd"/>
            <w:r w:rsidR="00085998">
              <w:t xml:space="preserve"> method(s) returns True when Table </w:t>
            </w:r>
            <w:r w:rsidR="00085998" w:rsidRPr="00D47F69">
              <w:rPr>
                <w:i/>
                <w:iCs/>
              </w:rPr>
              <w:t>t</w:t>
            </w:r>
            <w:r w:rsidR="00085998">
              <w:t xml:space="preserve"> is row wise and column wise sorted in ascending order. </w:t>
            </w:r>
          </w:p>
        </w:tc>
        <w:tc>
          <w:tcPr>
            <w:tcW w:w="1638" w:type="dxa"/>
            <w:shd w:val="clear" w:color="auto" w:fill="auto"/>
          </w:tcPr>
          <w:p w14:paraId="59457C36" w14:textId="77777777" w:rsidR="009C74CF" w:rsidRPr="00731E7B" w:rsidRDefault="00085998" w:rsidP="00B40C56">
            <w:pPr>
              <w:jc w:val="center"/>
            </w:pPr>
            <w:r>
              <w:t xml:space="preserve">Critical </w:t>
            </w:r>
          </w:p>
        </w:tc>
      </w:tr>
      <w:tr w:rsidR="009C74CF" w14:paraId="06EDEBFD" w14:textId="77777777" w:rsidTr="00B40C56">
        <w:trPr>
          <w:trHeight w:val="378"/>
        </w:trPr>
        <w:tc>
          <w:tcPr>
            <w:tcW w:w="2290" w:type="dxa"/>
          </w:tcPr>
          <w:p w14:paraId="79D76264" w14:textId="77777777" w:rsidR="009C74CF" w:rsidRDefault="00085998" w:rsidP="00B40C56">
            <w:pPr>
              <w:jc w:val="center"/>
            </w:pPr>
            <w:r>
              <w:t>iS2</w:t>
            </w:r>
          </w:p>
        </w:tc>
        <w:tc>
          <w:tcPr>
            <w:tcW w:w="5378" w:type="dxa"/>
            <w:shd w:val="clear" w:color="auto" w:fill="auto"/>
          </w:tcPr>
          <w:p w14:paraId="56E68466" w14:textId="04ADCAB4" w:rsidR="009C74CF" w:rsidRDefault="00085998" w:rsidP="00085998">
            <w:pPr>
              <w:jc w:val="center"/>
              <w:rPr>
                <w:b/>
              </w:rPr>
            </w:pPr>
            <w:r>
              <w:t xml:space="preserve">Verify and validate that the </w:t>
            </w:r>
            <w:proofErr w:type="spellStart"/>
            <w:r w:rsidRPr="00D47F69">
              <w:rPr>
                <w:i/>
                <w:iCs/>
              </w:rPr>
              <w:t>isSorted</w:t>
            </w:r>
            <w:proofErr w:type="spellEnd"/>
            <w:r>
              <w:t xml:space="preserve"> method(s) returns False when Table </w:t>
            </w:r>
            <w:r w:rsidRPr="00D47F69">
              <w:rPr>
                <w:i/>
                <w:iCs/>
              </w:rPr>
              <w:t>t</w:t>
            </w:r>
            <w:r>
              <w:t xml:space="preserve"> is </w:t>
            </w:r>
            <w:r w:rsidR="00F86262">
              <w:t xml:space="preserve">not </w:t>
            </w:r>
            <w:r>
              <w:t>row wise and column wise sorted in ascending order.</w:t>
            </w:r>
          </w:p>
        </w:tc>
        <w:tc>
          <w:tcPr>
            <w:tcW w:w="1638" w:type="dxa"/>
            <w:shd w:val="clear" w:color="auto" w:fill="auto"/>
          </w:tcPr>
          <w:p w14:paraId="64721073" w14:textId="77777777" w:rsidR="009C74CF" w:rsidRPr="00085998" w:rsidRDefault="00085998" w:rsidP="00B40C56">
            <w:pPr>
              <w:jc w:val="center"/>
            </w:pPr>
            <w:r w:rsidRPr="00085998">
              <w:t>Critical</w:t>
            </w:r>
          </w:p>
        </w:tc>
      </w:tr>
      <w:tr w:rsidR="00731E7B" w14:paraId="061C98E0" w14:textId="77777777" w:rsidTr="00B40C56">
        <w:trPr>
          <w:trHeight w:val="378"/>
        </w:trPr>
        <w:tc>
          <w:tcPr>
            <w:tcW w:w="2290" w:type="dxa"/>
          </w:tcPr>
          <w:p w14:paraId="70830513" w14:textId="77777777" w:rsidR="00731E7B" w:rsidRDefault="00B21521" w:rsidP="00B21521">
            <w:pPr>
              <w:jc w:val="center"/>
            </w:pPr>
            <w:r>
              <w:t>iS3</w:t>
            </w:r>
          </w:p>
        </w:tc>
        <w:tc>
          <w:tcPr>
            <w:tcW w:w="5378" w:type="dxa"/>
            <w:shd w:val="clear" w:color="auto" w:fill="auto"/>
          </w:tcPr>
          <w:p w14:paraId="6D66A4A2" w14:textId="1974710F" w:rsidR="00731E7B" w:rsidRDefault="007009AC" w:rsidP="00B40C56">
            <w:pPr>
              <w:jc w:val="center"/>
              <w:rPr>
                <w:b/>
              </w:rPr>
            </w:pPr>
            <w:r>
              <w:t xml:space="preserve">Verify and validate that </w:t>
            </w:r>
            <w:proofErr w:type="spellStart"/>
            <w:r w:rsidRPr="00D47F69">
              <w:rPr>
                <w:i/>
                <w:iCs/>
              </w:rPr>
              <w:t>isSorted</w:t>
            </w:r>
            <w:proofErr w:type="spellEnd"/>
            <w:r>
              <w:t xml:space="preserve"> </w:t>
            </w:r>
            <w:r w:rsidR="00684871">
              <w:t xml:space="preserve">method(s) </w:t>
            </w:r>
            <w:r>
              <w:t xml:space="preserve">does not return anything when Table t is null. </w:t>
            </w:r>
          </w:p>
        </w:tc>
        <w:tc>
          <w:tcPr>
            <w:tcW w:w="1638" w:type="dxa"/>
            <w:shd w:val="clear" w:color="auto" w:fill="auto"/>
          </w:tcPr>
          <w:p w14:paraId="15C6C913" w14:textId="77777777" w:rsidR="00731E7B" w:rsidRPr="00A555CE" w:rsidRDefault="00A555CE" w:rsidP="00B40C56">
            <w:pPr>
              <w:jc w:val="center"/>
            </w:pPr>
            <w:r w:rsidRPr="00A555CE">
              <w:t xml:space="preserve">Normal </w:t>
            </w:r>
          </w:p>
        </w:tc>
      </w:tr>
      <w:tr w:rsidR="00B40C56" w14:paraId="074BA50C" w14:textId="77777777" w:rsidTr="00B40C56">
        <w:trPr>
          <w:trHeight w:val="378"/>
        </w:trPr>
        <w:tc>
          <w:tcPr>
            <w:tcW w:w="2290" w:type="dxa"/>
          </w:tcPr>
          <w:p w14:paraId="7E46846E" w14:textId="58464006" w:rsidR="00B40C56" w:rsidRDefault="00B40C56" w:rsidP="00B21521">
            <w:pPr>
              <w:jc w:val="center"/>
            </w:pPr>
            <w:r>
              <w:t>iS4</w:t>
            </w:r>
          </w:p>
        </w:tc>
        <w:tc>
          <w:tcPr>
            <w:tcW w:w="5378" w:type="dxa"/>
            <w:shd w:val="clear" w:color="auto" w:fill="auto"/>
          </w:tcPr>
          <w:p w14:paraId="72536C90" w14:textId="509A518C" w:rsidR="00B40C56" w:rsidRDefault="00B40C56" w:rsidP="00B40C56">
            <w:pPr>
              <w:jc w:val="center"/>
            </w:pPr>
            <w:r>
              <w:t xml:space="preserve">Verify and validate that the </w:t>
            </w:r>
            <w:proofErr w:type="spellStart"/>
            <w:r w:rsidRPr="00D47F69">
              <w:rPr>
                <w:i/>
                <w:iCs/>
              </w:rPr>
              <w:t>isSorted</w:t>
            </w:r>
            <w:proofErr w:type="spellEnd"/>
            <w:r>
              <w:t xml:space="preserve"> method(s) returns False when Table </w:t>
            </w:r>
            <w:r w:rsidRPr="00D47F69">
              <w:rPr>
                <w:i/>
                <w:iCs/>
              </w:rPr>
              <w:t>t</w:t>
            </w:r>
            <w:r>
              <w:t xml:space="preserve"> is row wise sorted in ascending order, but not column wise.</w:t>
            </w:r>
          </w:p>
        </w:tc>
        <w:tc>
          <w:tcPr>
            <w:tcW w:w="1638" w:type="dxa"/>
            <w:shd w:val="clear" w:color="auto" w:fill="auto"/>
          </w:tcPr>
          <w:p w14:paraId="0578D337" w14:textId="19AF6CEF" w:rsidR="00B40C56" w:rsidRPr="00A555CE" w:rsidRDefault="00B40C56" w:rsidP="00B40C56">
            <w:pPr>
              <w:jc w:val="center"/>
            </w:pPr>
            <w:r>
              <w:t>Normal</w:t>
            </w:r>
          </w:p>
        </w:tc>
      </w:tr>
      <w:tr w:rsidR="00B40C56" w14:paraId="727BBE7A" w14:textId="77777777" w:rsidTr="00B40C56">
        <w:trPr>
          <w:trHeight w:val="378"/>
        </w:trPr>
        <w:tc>
          <w:tcPr>
            <w:tcW w:w="2290" w:type="dxa"/>
          </w:tcPr>
          <w:p w14:paraId="0471DDC4" w14:textId="1AF4DCD1" w:rsidR="00B40C56" w:rsidRDefault="00B40C56" w:rsidP="00B40C56">
            <w:pPr>
              <w:jc w:val="center"/>
            </w:pPr>
            <w:r>
              <w:t>iS5</w:t>
            </w:r>
          </w:p>
        </w:tc>
        <w:tc>
          <w:tcPr>
            <w:tcW w:w="5378" w:type="dxa"/>
            <w:shd w:val="clear" w:color="auto" w:fill="auto"/>
          </w:tcPr>
          <w:p w14:paraId="1F555FCD" w14:textId="13BFAE9F" w:rsidR="00B40C56" w:rsidRDefault="00B40C56" w:rsidP="00B40C56">
            <w:pPr>
              <w:jc w:val="center"/>
            </w:pPr>
            <w:r>
              <w:t xml:space="preserve">Verify and validate that the </w:t>
            </w:r>
            <w:proofErr w:type="spellStart"/>
            <w:r w:rsidRPr="00D47F69">
              <w:rPr>
                <w:i/>
                <w:iCs/>
              </w:rPr>
              <w:t>isSorted</w:t>
            </w:r>
            <w:proofErr w:type="spellEnd"/>
            <w:r>
              <w:t xml:space="preserve"> method(s) returns False when Table </w:t>
            </w:r>
            <w:r w:rsidRPr="00D47F69">
              <w:rPr>
                <w:i/>
                <w:iCs/>
              </w:rPr>
              <w:t>t</w:t>
            </w:r>
            <w:r>
              <w:t xml:space="preserve"> is column wise sorted in ascending order, but not row wise.</w:t>
            </w:r>
          </w:p>
        </w:tc>
        <w:tc>
          <w:tcPr>
            <w:tcW w:w="1638" w:type="dxa"/>
            <w:shd w:val="clear" w:color="auto" w:fill="auto"/>
          </w:tcPr>
          <w:p w14:paraId="29490CC6" w14:textId="72DCCEAA" w:rsidR="00B40C56" w:rsidRDefault="00B40C56" w:rsidP="00B40C56">
            <w:pPr>
              <w:jc w:val="center"/>
            </w:pPr>
            <w:r>
              <w:t>Normal</w:t>
            </w:r>
          </w:p>
        </w:tc>
      </w:tr>
    </w:tbl>
    <w:p w14:paraId="12217AFB" w14:textId="77777777" w:rsidR="009C74CF" w:rsidRDefault="009C74CF" w:rsidP="009C74CF"/>
    <w:p w14:paraId="2977AC1A" w14:textId="77777777" w:rsidR="009C74CF" w:rsidRDefault="009C74CF" w:rsidP="009C74CF"/>
    <w:p w14:paraId="6F122EC5" w14:textId="7C6DA7D9" w:rsidR="00731E7B" w:rsidRDefault="007009AC" w:rsidP="00731E7B">
      <w:pPr>
        <w:pStyle w:val="Caption"/>
        <w:keepNext/>
        <w:jc w:val="center"/>
      </w:pPr>
      <w:r>
        <w:t>Table 2</w:t>
      </w:r>
      <w:r w:rsidR="00731E7B">
        <w:t xml:space="preserve">: Test Plan for Test Suite </w:t>
      </w:r>
      <w:r w:rsidR="00103FA4">
        <w:t>Sortable</w:t>
      </w:r>
      <w:r w:rsidR="00731E7B">
        <w:t xml:space="preserve"> </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31E7B" w14:paraId="623EFA08" w14:textId="77777777" w:rsidTr="00B40C56">
        <w:trPr>
          <w:trHeight w:val="360"/>
        </w:trPr>
        <w:tc>
          <w:tcPr>
            <w:tcW w:w="9306" w:type="dxa"/>
            <w:gridSpan w:val="3"/>
            <w:shd w:val="clear" w:color="auto" w:fill="E0E0E0"/>
          </w:tcPr>
          <w:p w14:paraId="279926CA" w14:textId="77777777" w:rsidR="00731E7B" w:rsidRDefault="00731E7B" w:rsidP="00B40C56">
            <w:pPr>
              <w:jc w:val="center"/>
              <w:rPr>
                <w:b/>
              </w:rPr>
            </w:pPr>
          </w:p>
          <w:p w14:paraId="3971EA86" w14:textId="3A3968A3" w:rsidR="00731E7B" w:rsidRDefault="00731E7B" w:rsidP="003D3DF1">
            <w:pPr>
              <w:jc w:val="center"/>
              <w:rPr>
                <w:b/>
              </w:rPr>
            </w:pPr>
            <w:r>
              <w:rPr>
                <w:b/>
              </w:rPr>
              <w:t xml:space="preserve">TEST SUITE </w:t>
            </w:r>
            <w:r w:rsidR="003D3DF1">
              <w:rPr>
                <w:b/>
              </w:rPr>
              <w:t>S</w:t>
            </w:r>
            <w:r w:rsidR="00FB6330">
              <w:rPr>
                <w:b/>
              </w:rPr>
              <w:t>ortable</w:t>
            </w:r>
          </w:p>
        </w:tc>
      </w:tr>
      <w:tr w:rsidR="00731E7B" w14:paraId="09CA9FF4" w14:textId="77777777" w:rsidTr="00B40C56">
        <w:trPr>
          <w:trHeight w:val="360"/>
        </w:trPr>
        <w:tc>
          <w:tcPr>
            <w:tcW w:w="2290" w:type="dxa"/>
            <w:shd w:val="clear" w:color="auto" w:fill="auto"/>
          </w:tcPr>
          <w:p w14:paraId="250AFF91" w14:textId="77777777" w:rsidR="00731E7B" w:rsidRPr="00731E7B" w:rsidRDefault="00731E7B" w:rsidP="00B40C56">
            <w:pPr>
              <w:jc w:val="center"/>
            </w:pPr>
            <w:r w:rsidRPr="00731E7B">
              <w:t>Description of Test Suite</w:t>
            </w:r>
          </w:p>
        </w:tc>
        <w:tc>
          <w:tcPr>
            <w:tcW w:w="7016" w:type="dxa"/>
            <w:gridSpan w:val="2"/>
            <w:shd w:val="clear" w:color="auto" w:fill="auto"/>
          </w:tcPr>
          <w:p w14:paraId="31FB1E6A" w14:textId="64CBD22F" w:rsidR="00731E7B" w:rsidRPr="00731E7B" w:rsidRDefault="00731E7B" w:rsidP="00211CD7">
            <w:pPr>
              <w:jc w:val="center"/>
            </w:pPr>
            <w:r>
              <w:t xml:space="preserve">This suite focuses on the </w:t>
            </w:r>
            <w:r w:rsidR="00103FA4">
              <w:rPr>
                <w:i/>
                <w:iCs/>
              </w:rPr>
              <w:t>Sortable</w:t>
            </w:r>
            <w:r>
              <w:t xml:space="preserve"> instance method along with any other functions that are related to its implementation.</w:t>
            </w:r>
          </w:p>
        </w:tc>
      </w:tr>
      <w:tr w:rsidR="00731E7B" w14:paraId="2199BC8D" w14:textId="77777777" w:rsidTr="00B40C56">
        <w:trPr>
          <w:trHeight w:val="360"/>
        </w:trPr>
        <w:tc>
          <w:tcPr>
            <w:tcW w:w="2290" w:type="dxa"/>
            <w:shd w:val="clear" w:color="auto" w:fill="E0E0E0"/>
          </w:tcPr>
          <w:p w14:paraId="3D670625" w14:textId="77777777" w:rsidR="00731E7B" w:rsidRDefault="00731E7B" w:rsidP="00B40C56">
            <w:pPr>
              <w:jc w:val="center"/>
              <w:rPr>
                <w:b/>
              </w:rPr>
            </w:pPr>
            <w:r>
              <w:rPr>
                <w:b/>
              </w:rPr>
              <w:t>Test Case Identifier</w:t>
            </w:r>
          </w:p>
        </w:tc>
        <w:tc>
          <w:tcPr>
            <w:tcW w:w="5378" w:type="dxa"/>
            <w:shd w:val="clear" w:color="auto" w:fill="E0E0E0"/>
          </w:tcPr>
          <w:p w14:paraId="34637D41" w14:textId="77777777" w:rsidR="00731E7B" w:rsidRDefault="00731E7B" w:rsidP="00B40C56">
            <w:pPr>
              <w:jc w:val="center"/>
              <w:rPr>
                <w:b/>
              </w:rPr>
            </w:pPr>
            <w:r>
              <w:rPr>
                <w:b/>
              </w:rPr>
              <w:t>Objective</w:t>
            </w:r>
          </w:p>
        </w:tc>
        <w:tc>
          <w:tcPr>
            <w:tcW w:w="1638" w:type="dxa"/>
            <w:shd w:val="clear" w:color="auto" w:fill="E0E0E0"/>
          </w:tcPr>
          <w:p w14:paraId="67C8E8D9" w14:textId="77777777" w:rsidR="00731E7B" w:rsidRDefault="00731E7B" w:rsidP="00B40C56">
            <w:pPr>
              <w:jc w:val="center"/>
              <w:rPr>
                <w:b/>
              </w:rPr>
            </w:pPr>
            <w:r>
              <w:rPr>
                <w:b/>
              </w:rPr>
              <w:t>Criticality</w:t>
            </w:r>
          </w:p>
        </w:tc>
      </w:tr>
      <w:tr w:rsidR="00731E7B" w14:paraId="3BCA3CDE" w14:textId="77777777" w:rsidTr="00B40C56">
        <w:trPr>
          <w:trHeight w:val="378"/>
        </w:trPr>
        <w:tc>
          <w:tcPr>
            <w:tcW w:w="2290" w:type="dxa"/>
          </w:tcPr>
          <w:p w14:paraId="21E34065" w14:textId="343C172F" w:rsidR="00731E7B" w:rsidRPr="00125CDA" w:rsidRDefault="003D3DF1" w:rsidP="00B40C56">
            <w:pPr>
              <w:jc w:val="center"/>
            </w:pPr>
            <w:r w:rsidRPr="00125CDA">
              <w:t>S</w:t>
            </w:r>
            <w:r w:rsidR="00731E7B" w:rsidRPr="00125CDA">
              <w:t>1</w:t>
            </w:r>
          </w:p>
        </w:tc>
        <w:tc>
          <w:tcPr>
            <w:tcW w:w="5378" w:type="dxa"/>
            <w:shd w:val="clear" w:color="auto" w:fill="auto"/>
          </w:tcPr>
          <w:p w14:paraId="262A2DFF" w14:textId="51ED178A" w:rsidR="00731E7B" w:rsidRPr="00731E7B" w:rsidRDefault="00731E7B" w:rsidP="00B40C56">
            <w:pPr>
              <w:jc w:val="center"/>
            </w:pPr>
            <w:r>
              <w:t xml:space="preserve">Verify and validate </w:t>
            </w:r>
            <w:r w:rsidR="00125CDA">
              <w:t xml:space="preserve">that the </w:t>
            </w:r>
            <w:r w:rsidR="00125CDA" w:rsidRPr="00D47F69">
              <w:rPr>
                <w:i/>
                <w:iCs/>
              </w:rPr>
              <w:t>sortable</w:t>
            </w:r>
            <w:r w:rsidR="00125CDA">
              <w:t xml:space="preserve"> method(s) </w:t>
            </w:r>
            <w:proofErr w:type="spellStart"/>
            <w:r w:rsidR="00125CDA">
              <w:t>sorts</w:t>
            </w:r>
            <w:proofErr w:type="spellEnd"/>
            <w:r w:rsidR="00125CDA">
              <w:t xml:space="preserve"> Table </w:t>
            </w:r>
            <w:r w:rsidR="00D47F69">
              <w:rPr>
                <w:i/>
                <w:iCs/>
              </w:rPr>
              <w:t xml:space="preserve">t </w:t>
            </w:r>
            <w:r w:rsidR="00125CDA">
              <w:t>if it is not sorted row wise and column wise in ascending order</w:t>
            </w:r>
            <w:r w:rsidR="00E0631E">
              <w:t>.</w:t>
            </w:r>
          </w:p>
        </w:tc>
        <w:tc>
          <w:tcPr>
            <w:tcW w:w="1638" w:type="dxa"/>
            <w:shd w:val="clear" w:color="auto" w:fill="auto"/>
          </w:tcPr>
          <w:p w14:paraId="3B33582B" w14:textId="77777777" w:rsidR="00731E7B" w:rsidRPr="00731E7B" w:rsidRDefault="00125CDA" w:rsidP="00B40C56">
            <w:pPr>
              <w:jc w:val="center"/>
            </w:pPr>
            <w:r>
              <w:t>Critical</w:t>
            </w:r>
          </w:p>
        </w:tc>
      </w:tr>
      <w:tr w:rsidR="00731E7B" w14:paraId="440FD390" w14:textId="77777777" w:rsidTr="00B40C56">
        <w:trPr>
          <w:trHeight w:val="378"/>
        </w:trPr>
        <w:tc>
          <w:tcPr>
            <w:tcW w:w="2290" w:type="dxa"/>
          </w:tcPr>
          <w:p w14:paraId="588DE2EB" w14:textId="0052465C" w:rsidR="00731E7B" w:rsidRDefault="00E0631E" w:rsidP="00B40C56">
            <w:pPr>
              <w:jc w:val="center"/>
            </w:pPr>
            <w:r>
              <w:t>S2</w:t>
            </w:r>
          </w:p>
        </w:tc>
        <w:tc>
          <w:tcPr>
            <w:tcW w:w="5378" w:type="dxa"/>
            <w:shd w:val="clear" w:color="auto" w:fill="auto"/>
          </w:tcPr>
          <w:p w14:paraId="56473C25" w14:textId="1A2235E5" w:rsidR="00731E7B" w:rsidRDefault="00E0631E" w:rsidP="00B40C56">
            <w:pPr>
              <w:jc w:val="center"/>
              <w:rPr>
                <w:b/>
              </w:rPr>
            </w:pPr>
            <w:r>
              <w:t xml:space="preserve">Verify and validate that the </w:t>
            </w:r>
            <w:r w:rsidRPr="00D47F69">
              <w:rPr>
                <w:i/>
                <w:iCs/>
              </w:rPr>
              <w:t>sortable</w:t>
            </w:r>
            <w:r>
              <w:t xml:space="preserve"> method(s) </w:t>
            </w:r>
            <w:r w:rsidR="00C8652A">
              <w:t xml:space="preserve">does not </w:t>
            </w:r>
            <w:r>
              <w:t xml:space="preserve">sort Table </w:t>
            </w:r>
            <w:r w:rsidR="00D47F69">
              <w:rPr>
                <w:i/>
                <w:iCs/>
              </w:rPr>
              <w:t xml:space="preserve">t </w:t>
            </w:r>
            <w:r w:rsidR="00C8652A">
              <w:t xml:space="preserve">row wise only, but </w:t>
            </w:r>
            <w:r w:rsidR="005975FF">
              <w:t>also</w:t>
            </w:r>
            <w:r w:rsidR="00C8652A">
              <w:t xml:space="preserve"> column wise</w:t>
            </w:r>
            <w:r w:rsidR="005975FF">
              <w:t>.</w:t>
            </w:r>
          </w:p>
        </w:tc>
        <w:tc>
          <w:tcPr>
            <w:tcW w:w="1638" w:type="dxa"/>
            <w:shd w:val="clear" w:color="auto" w:fill="auto"/>
          </w:tcPr>
          <w:p w14:paraId="05DB2B11" w14:textId="707B83D1" w:rsidR="00731E7B" w:rsidRPr="00E0631E" w:rsidRDefault="00E0631E" w:rsidP="00B40C56">
            <w:pPr>
              <w:jc w:val="center"/>
              <w:rPr>
                <w:bCs/>
              </w:rPr>
            </w:pPr>
            <w:r>
              <w:rPr>
                <w:bCs/>
              </w:rPr>
              <w:t>Normal</w:t>
            </w:r>
          </w:p>
        </w:tc>
      </w:tr>
      <w:tr w:rsidR="005975FF" w14:paraId="3E269ADE" w14:textId="77777777" w:rsidTr="00B40C56">
        <w:trPr>
          <w:trHeight w:val="378"/>
        </w:trPr>
        <w:tc>
          <w:tcPr>
            <w:tcW w:w="2290" w:type="dxa"/>
          </w:tcPr>
          <w:p w14:paraId="40181AF8" w14:textId="6F61FA8E" w:rsidR="005975FF" w:rsidRDefault="005975FF" w:rsidP="00B40C56">
            <w:pPr>
              <w:jc w:val="center"/>
            </w:pPr>
            <w:r>
              <w:t>S3</w:t>
            </w:r>
          </w:p>
        </w:tc>
        <w:tc>
          <w:tcPr>
            <w:tcW w:w="5378" w:type="dxa"/>
            <w:shd w:val="clear" w:color="auto" w:fill="auto"/>
          </w:tcPr>
          <w:p w14:paraId="77CF7195" w14:textId="58A38EC5" w:rsidR="005975FF" w:rsidRDefault="005975FF" w:rsidP="00B40C56">
            <w:pPr>
              <w:jc w:val="center"/>
            </w:pPr>
            <w:r>
              <w:t xml:space="preserve">Verify and validate that the </w:t>
            </w:r>
            <w:r w:rsidRPr="00D47F69">
              <w:rPr>
                <w:i/>
                <w:iCs/>
              </w:rPr>
              <w:t>sortable</w:t>
            </w:r>
            <w:r>
              <w:t xml:space="preserve"> method(s) does not sort Table </w:t>
            </w:r>
            <w:r>
              <w:rPr>
                <w:i/>
                <w:iCs/>
              </w:rPr>
              <w:t xml:space="preserve">t </w:t>
            </w:r>
            <w:r>
              <w:t>column wise only, but also row wise</w:t>
            </w:r>
            <w:r w:rsidR="001A6497">
              <w:t>.</w:t>
            </w:r>
          </w:p>
        </w:tc>
        <w:tc>
          <w:tcPr>
            <w:tcW w:w="1638" w:type="dxa"/>
            <w:shd w:val="clear" w:color="auto" w:fill="auto"/>
          </w:tcPr>
          <w:p w14:paraId="6C456AFF" w14:textId="700DEAB7" w:rsidR="005975FF" w:rsidRDefault="00F86262" w:rsidP="00B40C56">
            <w:pPr>
              <w:jc w:val="center"/>
              <w:rPr>
                <w:bCs/>
              </w:rPr>
            </w:pPr>
            <w:r>
              <w:rPr>
                <w:bCs/>
              </w:rPr>
              <w:t>Normal</w:t>
            </w:r>
          </w:p>
        </w:tc>
      </w:tr>
      <w:tr w:rsidR="00F86262" w14:paraId="21FA4F70" w14:textId="77777777" w:rsidTr="00B40C56">
        <w:trPr>
          <w:trHeight w:val="378"/>
        </w:trPr>
        <w:tc>
          <w:tcPr>
            <w:tcW w:w="2290" w:type="dxa"/>
          </w:tcPr>
          <w:p w14:paraId="004472A9" w14:textId="1CD61034" w:rsidR="00F86262" w:rsidRDefault="00F86262" w:rsidP="00F86262">
            <w:pPr>
              <w:jc w:val="center"/>
            </w:pPr>
            <w:r>
              <w:lastRenderedPageBreak/>
              <w:t>S4</w:t>
            </w:r>
          </w:p>
        </w:tc>
        <w:tc>
          <w:tcPr>
            <w:tcW w:w="5378" w:type="dxa"/>
            <w:shd w:val="clear" w:color="auto" w:fill="auto"/>
          </w:tcPr>
          <w:p w14:paraId="5CEF61BC" w14:textId="15A907FE" w:rsidR="00F86262" w:rsidRPr="001A6497" w:rsidRDefault="00F86262" w:rsidP="00F86262">
            <w:pPr>
              <w:jc w:val="center"/>
            </w:pPr>
            <w:r>
              <w:t xml:space="preserve">Verify and validate that the </w:t>
            </w:r>
            <w:r w:rsidRPr="00D47F69">
              <w:rPr>
                <w:i/>
                <w:iCs/>
              </w:rPr>
              <w:t>sortable</w:t>
            </w:r>
            <w:r>
              <w:t xml:space="preserve"> method(s) does not sort row wise and column wise in ascending order </w:t>
            </w:r>
            <w:r w:rsidR="001A6497">
              <w:t xml:space="preserve">when Table </w:t>
            </w:r>
            <w:r w:rsidR="001A6497">
              <w:rPr>
                <w:i/>
                <w:iCs/>
              </w:rPr>
              <w:t xml:space="preserve">t </w:t>
            </w:r>
            <w:r w:rsidR="001A6497">
              <w:t>is null.</w:t>
            </w:r>
          </w:p>
        </w:tc>
        <w:tc>
          <w:tcPr>
            <w:tcW w:w="1638" w:type="dxa"/>
            <w:shd w:val="clear" w:color="auto" w:fill="auto"/>
          </w:tcPr>
          <w:p w14:paraId="668546CF" w14:textId="57B6EBDE" w:rsidR="00F86262" w:rsidRDefault="001A6497" w:rsidP="00F86262">
            <w:pPr>
              <w:jc w:val="center"/>
              <w:rPr>
                <w:bCs/>
              </w:rPr>
            </w:pPr>
            <w:r>
              <w:rPr>
                <w:bCs/>
              </w:rPr>
              <w:t xml:space="preserve">Normal </w:t>
            </w:r>
          </w:p>
        </w:tc>
      </w:tr>
    </w:tbl>
    <w:p w14:paraId="4F0E3F91" w14:textId="0EDAC4C5" w:rsidR="009C74CF" w:rsidRDefault="009C74CF" w:rsidP="00DE3B9B">
      <w:pPr>
        <w:pStyle w:val="ListBullet"/>
        <w:numPr>
          <w:ilvl w:val="0"/>
          <w:numId w:val="0"/>
        </w:numPr>
      </w:pPr>
    </w:p>
    <w:p w14:paraId="70A96B60" w14:textId="77777777" w:rsidR="009C74CF" w:rsidRDefault="009C74CF" w:rsidP="009C74CF">
      <w:pPr>
        <w:pStyle w:val="Heading1"/>
      </w:pPr>
      <w:bookmarkStart w:id="30" w:name="_Toc22915479"/>
      <w:r>
        <w:lastRenderedPageBreak/>
        <w:t>Test</w:t>
      </w:r>
      <w:bookmarkEnd w:id="30"/>
      <w:r w:rsidR="003D3DF1">
        <w:t xml:space="preserve"> </w:t>
      </w:r>
      <w:proofErr w:type="spellStart"/>
      <w:r w:rsidR="003D3DF1">
        <w:t>isSorted</w:t>
      </w:r>
      <w:proofErr w:type="spellEnd"/>
      <w:r w:rsidR="003D3DF1">
        <w:t xml:space="preserve"> </w:t>
      </w:r>
    </w:p>
    <w:p w14:paraId="2E892994" w14:textId="77777777" w:rsidR="009C74CF" w:rsidRDefault="003D3DF1" w:rsidP="003D3DF1">
      <w:r>
        <w:rPr>
          <w:color w:val="000000"/>
          <w:sz w:val="27"/>
          <w:szCs w:val="27"/>
        </w:rPr>
        <w:t>This section documents the testing procedures, and the testing inputs and outputs. It establishes the testing methods and describes each test case in detail.</w:t>
      </w:r>
    </w:p>
    <w:p w14:paraId="5F0CD53A" w14:textId="77777777" w:rsidR="009C74CF" w:rsidRDefault="009C74CF" w:rsidP="009C74CF">
      <w:pPr>
        <w:pStyle w:val="Paragraph"/>
      </w:pPr>
    </w:p>
    <w:p w14:paraId="0A5CF055" w14:textId="77777777" w:rsidR="009C74CF" w:rsidRDefault="009C74CF" w:rsidP="009C74CF">
      <w:pPr>
        <w:pStyle w:val="Heading2"/>
      </w:pPr>
      <w:bookmarkStart w:id="31" w:name="_Toc22915480"/>
      <w:r>
        <w:t xml:space="preserve">Test </w:t>
      </w:r>
      <w:bookmarkEnd w:id="31"/>
      <w:r w:rsidR="003D3DF1">
        <w:t>iS1</w:t>
      </w:r>
    </w:p>
    <w:p w14:paraId="2A7CB3B0" w14:textId="77777777" w:rsidR="009C74CF" w:rsidRDefault="009C74CF" w:rsidP="009C74CF"/>
    <w:p w14:paraId="0D06335E" w14:textId="2F3AF11F" w:rsidR="009C74CF" w:rsidRPr="003D3DF1" w:rsidRDefault="009C74CF" w:rsidP="009C74CF">
      <w:r w:rsidRPr="00B34944">
        <w:rPr>
          <w:b/>
          <w:bCs/>
        </w:rPr>
        <w:t xml:space="preserve">Objective: </w:t>
      </w:r>
      <w:r w:rsidR="003D3DF1">
        <w:rPr>
          <w:bCs/>
        </w:rPr>
        <w:t xml:space="preserve">To verify that the </w:t>
      </w:r>
      <w:proofErr w:type="spellStart"/>
      <w:r w:rsidR="003D3DF1" w:rsidRPr="00D47F69">
        <w:rPr>
          <w:bCs/>
          <w:i/>
          <w:iCs/>
        </w:rPr>
        <w:t>isSor</w:t>
      </w:r>
      <w:r w:rsidR="00085998" w:rsidRPr="00D47F69">
        <w:rPr>
          <w:bCs/>
          <w:i/>
          <w:iCs/>
        </w:rPr>
        <w:t>ted</w:t>
      </w:r>
      <w:proofErr w:type="spellEnd"/>
      <w:r w:rsidR="00085998">
        <w:rPr>
          <w:bCs/>
        </w:rPr>
        <w:t xml:space="preserve"> method(s) returns True </w:t>
      </w:r>
      <w:r w:rsidR="003D3DF1">
        <w:rPr>
          <w:bCs/>
        </w:rPr>
        <w:t xml:space="preserve">if </w:t>
      </w:r>
      <w:r w:rsidR="005C1D77">
        <w:rPr>
          <w:bCs/>
        </w:rPr>
        <w:t>T</w:t>
      </w:r>
      <w:r w:rsidR="003D3DF1">
        <w:rPr>
          <w:bCs/>
        </w:rPr>
        <w:t xml:space="preserve">able </w:t>
      </w:r>
      <w:r w:rsidR="005C1D77">
        <w:rPr>
          <w:bCs/>
          <w:i/>
          <w:iCs/>
        </w:rPr>
        <w:t xml:space="preserve">t </w:t>
      </w:r>
      <w:r w:rsidR="003D3DF1">
        <w:rPr>
          <w:bCs/>
        </w:rPr>
        <w:t>is</w:t>
      </w:r>
      <w:r w:rsidR="00085998">
        <w:rPr>
          <w:bCs/>
        </w:rPr>
        <w:t xml:space="preserve"> r</w:t>
      </w:r>
      <w:r w:rsidR="003D3DF1">
        <w:rPr>
          <w:bCs/>
        </w:rPr>
        <w:t xml:space="preserve">ow wise and column wise sorted in ascending order. </w:t>
      </w:r>
    </w:p>
    <w:p w14:paraId="41ED5B1D" w14:textId="77777777" w:rsidR="003D3DF1" w:rsidRDefault="009C74CF" w:rsidP="009C74CF">
      <w:r w:rsidRPr="00B34944">
        <w:rPr>
          <w:b/>
          <w:bCs/>
        </w:rPr>
        <w:t>Notes:</w:t>
      </w:r>
      <w:r w:rsidRPr="00B34944">
        <w:t xml:space="preserve"> </w:t>
      </w:r>
      <w:r w:rsidR="003D3DF1">
        <w:t>The iS1 test c</w:t>
      </w:r>
      <w:r w:rsidR="008F51A9">
        <w:t>ase must last anywhere between 30 seconds to 6</w:t>
      </w:r>
      <w:r w:rsidR="003D3DF1">
        <w:t xml:space="preserve">0 seconds </w:t>
      </w:r>
      <w:r w:rsidR="00085998">
        <w:t xml:space="preserve">for completion of the mechanism. The requirements are that a valid </w:t>
      </w:r>
      <w:proofErr w:type="spellStart"/>
      <w:r w:rsidR="00085998" w:rsidRPr="005C1D77">
        <w:rPr>
          <w:i/>
          <w:iCs/>
        </w:rPr>
        <w:t>NxN</w:t>
      </w:r>
      <w:proofErr w:type="spellEnd"/>
      <w:r w:rsidR="00085998">
        <w:t xml:space="preserve"> list of integers is passed as a table of values. </w:t>
      </w:r>
    </w:p>
    <w:p w14:paraId="49CD49B1" w14:textId="77777777" w:rsidR="003D3DF1" w:rsidRDefault="003D3DF1" w:rsidP="009C74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3655"/>
        <w:gridCol w:w="1062"/>
        <w:gridCol w:w="12"/>
        <w:gridCol w:w="336"/>
        <w:gridCol w:w="1596"/>
        <w:gridCol w:w="1529"/>
      </w:tblGrid>
      <w:tr w:rsidR="005D6143" w14:paraId="727948FB" w14:textId="77777777" w:rsidTr="009F4EDA">
        <w:trPr>
          <w:cantSplit/>
          <w:trHeight w:val="300"/>
        </w:trPr>
        <w:tc>
          <w:tcPr>
            <w:tcW w:w="5529" w:type="dxa"/>
            <w:gridSpan w:val="4"/>
          </w:tcPr>
          <w:p w14:paraId="6390E331" w14:textId="77777777" w:rsidR="003D3DF1" w:rsidRDefault="003D3DF1" w:rsidP="003D3DF1">
            <w:r>
              <w:t>Test No.: iS1</w:t>
            </w:r>
          </w:p>
        </w:tc>
        <w:tc>
          <w:tcPr>
            <w:tcW w:w="3461" w:type="dxa"/>
            <w:gridSpan w:val="3"/>
          </w:tcPr>
          <w:p w14:paraId="4868AB1D" w14:textId="77777777" w:rsidR="003D3DF1" w:rsidRDefault="003D3DF1" w:rsidP="003D3DF1">
            <w:r>
              <w:t xml:space="preserve">Current Status: Pending </w:t>
            </w:r>
          </w:p>
        </w:tc>
      </w:tr>
      <w:tr w:rsidR="003D3DF1" w:rsidRPr="00E47986" w14:paraId="7AE17B81" w14:textId="77777777" w:rsidTr="009F4EDA">
        <w:trPr>
          <w:cantSplit/>
          <w:trHeight w:val="300"/>
        </w:trPr>
        <w:tc>
          <w:tcPr>
            <w:tcW w:w="8990" w:type="dxa"/>
            <w:gridSpan w:val="7"/>
          </w:tcPr>
          <w:p w14:paraId="31F1B008" w14:textId="77777777" w:rsidR="003D3DF1" w:rsidRPr="00E47986" w:rsidRDefault="003D3DF1" w:rsidP="00B40C56">
            <w:r w:rsidRPr="00E47986">
              <w:t xml:space="preserve">Test title:  </w:t>
            </w:r>
            <w:r w:rsidR="00085998">
              <w:t xml:space="preserve">True is returned when a valid </w:t>
            </w:r>
            <w:proofErr w:type="spellStart"/>
            <w:r w:rsidR="00085998" w:rsidRPr="005C1D77">
              <w:rPr>
                <w:i/>
                <w:iCs/>
              </w:rPr>
              <w:t>NxN</w:t>
            </w:r>
            <w:proofErr w:type="spellEnd"/>
            <w:r w:rsidR="00085998">
              <w:t xml:space="preserve"> list of integers is passed as input. </w:t>
            </w:r>
          </w:p>
          <w:p w14:paraId="1FFAFDA6" w14:textId="77777777" w:rsidR="003D3DF1" w:rsidRPr="00E47986" w:rsidRDefault="003D3DF1" w:rsidP="00B40C56"/>
        </w:tc>
      </w:tr>
      <w:tr w:rsidR="003D3DF1" w:rsidRPr="00E47986" w14:paraId="788A25D6" w14:textId="77777777" w:rsidTr="009F4EDA">
        <w:trPr>
          <w:cantSplit/>
          <w:trHeight w:val="1070"/>
        </w:trPr>
        <w:tc>
          <w:tcPr>
            <w:tcW w:w="8990" w:type="dxa"/>
            <w:gridSpan w:val="7"/>
          </w:tcPr>
          <w:p w14:paraId="374BF887" w14:textId="30C493B2" w:rsidR="003D3DF1" w:rsidRPr="00E47986" w:rsidRDefault="003D3DF1" w:rsidP="0090197F">
            <w:r w:rsidRPr="00E47986">
              <w:t xml:space="preserve">Testing approach: </w:t>
            </w:r>
            <w:r w:rsidR="00085998">
              <w:t xml:space="preserve">This test will be conducted using a Java compiler in the command prompt </w:t>
            </w:r>
            <w:r w:rsidR="0090197F">
              <w:t>and a text editor or an</w:t>
            </w:r>
            <w:r w:rsidR="00085998">
              <w:t xml:space="preserve"> IDE. Behavior is</w:t>
            </w:r>
            <w:r w:rsidR="00CE1E82">
              <w:t xml:space="preserve"> observe</w:t>
            </w:r>
            <w:r w:rsidR="009E07FA">
              <w:t>d</w:t>
            </w:r>
            <w:r w:rsidR="00085998">
              <w:t xml:space="preserve"> when output is returned in</w:t>
            </w:r>
            <w:r w:rsidR="00CE1E82">
              <w:t>to</w:t>
            </w:r>
            <w:r w:rsidR="00085998">
              <w:t xml:space="preserve"> the screen. </w:t>
            </w:r>
          </w:p>
        </w:tc>
      </w:tr>
      <w:tr w:rsidR="005D6143" w14:paraId="411FA359" w14:textId="77777777" w:rsidTr="009F4EDA">
        <w:trPr>
          <w:cantSplit/>
          <w:trHeight w:val="4130"/>
        </w:trPr>
        <w:tc>
          <w:tcPr>
            <w:tcW w:w="800" w:type="dxa"/>
          </w:tcPr>
          <w:p w14:paraId="66DA77EE" w14:textId="77777777" w:rsidR="003D3DF1" w:rsidRDefault="003D3DF1" w:rsidP="00B40C56">
            <w:r>
              <w:t>STEP</w:t>
            </w:r>
          </w:p>
          <w:p w14:paraId="6637C298" w14:textId="77777777" w:rsidR="003D3DF1" w:rsidRDefault="003D3DF1" w:rsidP="00B40C56"/>
          <w:p w14:paraId="043138F5" w14:textId="77777777" w:rsidR="003D3DF1" w:rsidRDefault="00085998" w:rsidP="00B40C56">
            <w:r>
              <w:t>1</w:t>
            </w:r>
          </w:p>
        </w:tc>
        <w:tc>
          <w:tcPr>
            <w:tcW w:w="3655" w:type="dxa"/>
          </w:tcPr>
          <w:p w14:paraId="6F62CC84" w14:textId="77777777" w:rsidR="003D3DF1" w:rsidRDefault="003D3DF1" w:rsidP="00B40C56">
            <w:r>
              <w:t>OPERATOR ACTION</w:t>
            </w:r>
          </w:p>
          <w:p w14:paraId="3C4CE907" w14:textId="77777777" w:rsidR="003D3DF1" w:rsidRDefault="003D3DF1" w:rsidP="00B40C56"/>
          <w:p w14:paraId="6D947BCB" w14:textId="77777777" w:rsidR="00D6550E" w:rsidRDefault="009242CC" w:rsidP="00D6550E">
            <w:r>
              <w:t xml:space="preserve">Begin testing by opening the Table Sorter class. </w:t>
            </w:r>
          </w:p>
        </w:tc>
        <w:tc>
          <w:tcPr>
            <w:tcW w:w="1410" w:type="dxa"/>
            <w:gridSpan w:val="3"/>
          </w:tcPr>
          <w:p w14:paraId="745E1B2C" w14:textId="77777777" w:rsidR="003D3DF1" w:rsidRDefault="003D3DF1" w:rsidP="00B40C56">
            <w:r>
              <w:t>PURPOSE</w:t>
            </w:r>
          </w:p>
          <w:p w14:paraId="59454DB6" w14:textId="77777777" w:rsidR="003D3DF1" w:rsidRDefault="003D3DF1" w:rsidP="00B40C56"/>
          <w:p w14:paraId="52C31A27" w14:textId="77777777" w:rsidR="00E900E7" w:rsidRPr="00E900E7" w:rsidRDefault="00E900E7" w:rsidP="00B40C56">
            <w:r>
              <w:t>Initiate the Table Sorter class.</w:t>
            </w:r>
          </w:p>
        </w:tc>
        <w:tc>
          <w:tcPr>
            <w:tcW w:w="1596" w:type="dxa"/>
          </w:tcPr>
          <w:p w14:paraId="21CF3E9C" w14:textId="77777777" w:rsidR="003D3DF1" w:rsidRDefault="003D3DF1" w:rsidP="00B40C56">
            <w:r>
              <w:t>EXEPCTED RESULTS</w:t>
            </w:r>
          </w:p>
          <w:p w14:paraId="26A1A47D" w14:textId="77777777" w:rsidR="003D3DF1" w:rsidRDefault="003D3DF1" w:rsidP="00B40C56"/>
          <w:p w14:paraId="223023A2" w14:textId="77777777" w:rsidR="003D3DF1" w:rsidRDefault="009242CC" w:rsidP="008F51A9">
            <w:r>
              <w:t xml:space="preserve">The Table Sorter class is </w:t>
            </w:r>
            <w:r w:rsidR="008F51A9">
              <w:t xml:space="preserve">opened in a text editor or IDE. </w:t>
            </w:r>
            <w:r>
              <w:t xml:space="preserve">  </w:t>
            </w:r>
          </w:p>
        </w:tc>
        <w:tc>
          <w:tcPr>
            <w:tcW w:w="1529" w:type="dxa"/>
          </w:tcPr>
          <w:p w14:paraId="2BD3B79F" w14:textId="77777777" w:rsidR="003D3DF1" w:rsidRDefault="003D3DF1" w:rsidP="00B40C56">
            <w:r>
              <w:t>COMMENTS</w:t>
            </w:r>
          </w:p>
          <w:p w14:paraId="74382A52" w14:textId="77777777" w:rsidR="003D3DF1" w:rsidRDefault="003D3DF1" w:rsidP="00B40C56"/>
          <w:p w14:paraId="29BC8AA5" w14:textId="77777777" w:rsidR="003D3DF1" w:rsidRDefault="009242CC" w:rsidP="00D6550E">
            <w:r>
              <w:t>N/A</w:t>
            </w:r>
          </w:p>
        </w:tc>
      </w:tr>
      <w:tr w:rsidR="005B51C3" w14:paraId="4A655D71" w14:textId="77777777" w:rsidTr="009F4EDA">
        <w:trPr>
          <w:cantSplit/>
          <w:trHeight w:val="4130"/>
        </w:trPr>
        <w:tc>
          <w:tcPr>
            <w:tcW w:w="800" w:type="dxa"/>
          </w:tcPr>
          <w:p w14:paraId="75CA6B24" w14:textId="77777777" w:rsidR="008F51A9" w:rsidRDefault="008F51A9" w:rsidP="00B40C56">
            <w:r>
              <w:lastRenderedPageBreak/>
              <w:t>2</w:t>
            </w:r>
          </w:p>
        </w:tc>
        <w:tc>
          <w:tcPr>
            <w:tcW w:w="3655" w:type="dxa"/>
          </w:tcPr>
          <w:p w14:paraId="717D2DCD" w14:textId="77777777" w:rsidR="008F51A9" w:rsidRDefault="008F51A9" w:rsidP="00B40C56">
            <w:r>
              <w:t xml:space="preserve">On the Table Sorter class, navigate to the </w:t>
            </w:r>
            <w:r w:rsidRPr="008F51A9">
              <w:rPr>
                <w:i/>
              </w:rPr>
              <w:t>main</w:t>
            </w:r>
            <w:r>
              <w:t xml:space="preserve"> method</w:t>
            </w:r>
            <w:r w:rsidR="0090197F">
              <w:t xml:space="preserve"> and find where the Table object is instantiated</w:t>
            </w:r>
            <w:r>
              <w:t>.</w:t>
            </w:r>
          </w:p>
        </w:tc>
        <w:tc>
          <w:tcPr>
            <w:tcW w:w="1410" w:type="dxa"/>
            <w:gridSpan w:val="3"/>
          </w:tcPr>
          <w:p w14:paraId="6A52F6B3" w14:textId="62940990" w:rsidR="008F51A9" w:rsidRDefault="005B51C3" w:rsidP="00B40C56">
            <w:r>
              <w:t>Find</w:t>
            </w:r>
            <w:r w:rsidR="0090197F">
              <w:t xml:space="preserve"> where the </w:t>
            </w:r>
            <w:r w:rsidR="0090197F" w:rsidRPr="00DB671C">
              <w:rPr>
                <w:i/>
                <w:iCs/>
              </w:rPr>
              <w:t>main</w:t>
            </w:r>
            <w:r w:rsidR="0090197F">
              <w:t xml:space="preserve"> method is </w:t>
            </w:r>
            <w:r w:rsidR="00DB671C">
              <w:t>located,</w:t>
            </w:r>
            <w:r w:rsidR="0090197F">
              <w:t xml:space="preserve"> and the Table object is instantiated.</w:t>
            </w:r>
          </w:p>
        </w:tc>
        <w:tc>
          <w:tcPr>
            <w:tcW w:w="1596" w:type="dxa"/>
          </w:tcPr>
          <w:p w14:paraId="0BCF1A28" w14:textId="77777777" w:rsidR="008F51A9" w:rsidRDefault="0090197F" w:rsidP="00B40C56">
            <w:r>
              <w:t xml:space="preserve">The </w:t>
            </w:r>
            <w:r w:rsidRPr="005B51C3">
              <w:rPr>
                <w:i/>
              </w:rPr>
              <w:t>main</w:t>
            </w:r>
            <w:r>
              <w:t xml:space="preserve"> method has been found and a Table object has been created. </w:t>
            </w:r>
          </w:p>
        </w:tc>
        <w:tc>
          <w:tcPr>
            <w:tcW w:w="1529" w:type="dxa"/>
          </w:tcPr>
          <w:p w14:paraId="232B1DF1" w14:textId="77777777" w:rsidR="0090197F" w:rsidRDefault="0090197F" w:rsidP="0090197F">
            <w:r>
              <w:t xml:space="preserve">A Table object shall be created before calling the </w:t>
            </w:r>
            <w:proofErr w:type="spellStart"/>
            <w:r w:rsidRPr="00DB671C">
              <w:rPr>
                <w:i/>
                <w:iCs/>
              </w:rPr>
              <w:t>isSorted</w:t>
            </w:r>
            <w:proofErr w:type="spellEnd"/>
            <w:r>
              <w:t xml:space="preserve"> method(s).</w:t>
            </w:r>
          </w:p>
          <w:p w14:paraId="48285CE0" w14:textId="77777777" w:rsidR="0090197F" w:rsidRDefault="0090197F" w:rsidP="0090197F"/>
          <w:p w14:paraId="4F7FCB4D" w14:textId="77777777" w:rsidR="0090197F" w:rsidRDefault="0090197F" w:rsidP="0090197F">
            <w:r>
              <w:t>Ex</w:t>
            </w:r>
            <w:r w:rsidRPr="0090197F">
              <w:rPr>
                <w:i/>
              </w:rPr>
              <w:t xml:space="preserve">: Table </w:t>
            </w:r>
            <w:proofErr w:type="spellStart"/>
            <w:r w:rsidRPr="0090197F">
              <w:rPr>
                <w:i/>
              </w:rPr>
              <w:t>table</w:t>
            </w:r>
            <w:proofErr w:type="spellEnd"/>
            <w:r w:rsidRPr="0090197F">
              <w:rPr>
                <w:i/>
              </w:rPr>
              <w:t xml:space="preserve"> = new Table();</w:t>
            </w:r>
          </w:p>
          <w:p w14:paraId="74A71F36" w14:textId="77777777" w:rsidR="008F51A9" w:rsidRDefault="008F51A9" w:rsidP="00B40C56"/>
        </w:tc>
      </w:tr>
      <w:tr w:rsidR="009F4EDA" w14:paraId="03415819" w14:textId="77777777" w:rsidTr="009F4EDA">
        <w:trPr>
          <w:cantSplit/>
          <w:trHeight w:val="4130"/>
        </w:trPr>
        <w:tc>
          <w:tcPr>
            <w:tcW w:w="800" w:type="dxa"/>
          </w:tcPr>
          <w:p w14:paraId="2DBE9796" w14:textId="77777777" w:rsidR="00D6550E" w:rsidRDefault="00D6550E" w:rsidP="00B40C56">
            <w:r>
              <w:t>2</w:t>
            </w:r>
          </w:p>
        </w:tc>
        <w:tc>
          <w:tcPr>
            <w:tcW w:w="3655" w:type="dxa"/>
          </w:tcPr>
          <w:p w14:paraId="03CA1FAD" w14:textId="77777777" w:rsidR="008F51A9" w:rsidRDefault="005D6143" w:rsidP="008F51A9">
            <w:r>
              <w:t>Find</w:t>
            </w:r>
            <w:r w:rsidR="0090197F">
              <w:t xml:space="preserve"> the </w:t>
            </w:r>
            <w:proofErr w:type="spellStart"/>
            <w:r w:rsidR="0090197F">
              <w:rPr>
                <w:i/>
              </w:rPr>
              <w:t>GetTable</w:t>
            </w:r>
            <w:proofErr w:type="spellEnd"/>
            <w:r w:rsidR="0090197F">
              <w:rPr>
                <w:i/>
              </w:rPr>
              <w:t xml:space="preserve"> </w:t>
            </w:r>
            <w:r w:rsidR="0090197F">
              <w:t xml:space="preserve">method </w:t>
            </w:r>
            <w:r>
              <w:t xml:space="preserve">and </w:t>
            </w:r>
            <w:r w:rsidR="0090197F">
              <w:t>p</w:t>
            </w:r>
            <w:r w:rsidR="008F51A9">
              <w:t xml:space="preserve">rovide the following directory path </w:t>
            </w:r>
            <w:r w:rsidR="008F51A9" w:rsidRPr="008F51A9">
              <w:rPr>
                <w:i/>
              </w:rPr>
              <w:t>“C:\Users\</w:t>
            </w:r>
            <w:r w:rsidR="008F51A9">
              <w:rPr>
                <w:i/>
              </w:rPr>
              <w:t>username</w:t>
            </w:r>
            <w:r w:rsidR="008F51A9" w:rsidRPr="008F51A9">
              <w:rPr>
                <w:i/>
              </w:rPr>
              <w:t>\Documents</w:t>
            </w:r>
            <w:r w:rsidR="008F51A9">
              <w:rPr>
                <w:i/>
              </w:rPr>
              <w:t>\table.txt</w:t>
            </w:r>
            <w:r w:rsidR="008F51A9" w:rsidRPr="008F51A9">
              <w:rPr>
                <w:i/>
              </w:rPr>
              <w:t>”</w:t>
            </w:r>
            <w:r w:rsidR="008F51A9">
              <w:t xml:space="preserve"> </w:t>
            </w:r>
            <w:r w:rsidR="0090197F">
              <w:t>that</w:t>
            </w:r>
            <w:r w:rsidR="008F51A9">
              <w:t xml:space="preserve"> open</w:t>
            </w:r>
            <w:r>
              <w:t>s</w:t>
            </w:r>
            <w:r w:rsidR="008F51A9">
              <w:t xml:space="preserve"> the </w:t>
            </w:r>
            <w:r w:rsidR="008F51A9">
              <w:rPr>
                <w:i/>
              </w:rPr>
              <w:t xml:space="preserve">“table.txt” </w:t>
            </w:r>
            <w:r w:rsidR="008F51A9">
              <w:t xml:space="preserve">file. </w:t>
            </w:r>
            <w:r w:rsidR="005B51C3">
              <w:t xml:space="preserve">Save the Table Sorter class. </w:t>
            </w:r>
          </w:p>
          <w:p w14:paraId="7C2DDC94" w14:textId="77777777" w:rsidR="009F4EDA" w:rsidRDefault="009F4EDA" w:rsidP="009F4EDA"/>
          <w:p w14:paraId="06740478" w14:textId="77777777" w:rsidR="009F4EDA" w:rsidRDefault="009F4EDA" w:rsidP="009F4EDA">
            <w:r>
              <w:t xml:space="preserve">Ex </w:t>
            </w:r>
            <w:r>
              <w:rPr>
                <w:i/>
              </w:rPr>
              <w:t>table.txt</w:t>
            </w:r>
            <w:r>
              <w:t>: {1,2,3,4,5,6,7,8,9}</w:t>
            </w:r>
          </w:p>
          <w:p w14:paraId="2BDC15E2" w14:textId="77777777" w:rsidR="008F51A9" w:rsidRDefault="008F51A9" w:rsidP="008F51A9"/>
          <w:p w14:paraId="354051F9" w14:textId="77777777" w:rsidR="008F51A9" w:rsidRDefault="008F51A9" w:rsidP="008F51A9"/>
          <w:p w14:paraId="7F95933F" w14:textId="77777777" w:rsidR="008F51A9" w:rsidRDefault="008F51A9" w:rsidP="008F51A9"/>
          <w:p w14:paraId="283ED744" w14:textId="77777777" w:rsidR="008F51A9" w:rsidRDefault="008F51A9" w:rsidP="008F51A9"/>
          <w:p w14:paraId="0DD51D74" w14:textId="77777777" w:rsidR="008F51A9" w:rsidRDefault="008F51A9" w:rsidP="008F51A9"/>
          <w:p w14:paraId="43D7A523" w14:textId="77777777" w:rsidR="00D6550E" w:rsidRDefault="00D6550E" w:rsidP="00B40C56"/>
        </w:tc>
        <w:tc>
          <w:tcPr>
            <w:tcW w:w="1410" w:type="dxa"/>
            <w:gridSpan w:val="3"/>
          </w:tcPr>
          <w:p w14:paraId="42E6F9D2" w14:textId="77777777" w:rsidR="00D6550E" w:rsidRDefault="0090197F" w:rsidP="00B40C56">
            <w:r>
              <w:t xml:space="preserve">Provide a valid </w:t>
            </w:r>
            <w:proofErr w:type="spellStart"/>
            <w:r w:rsidRPr="005C1D77">
              <w:rPr>
                <w:i/>
                <w:iCs/>
              </w:rPr>
              <w:t>NxN</w:t>
            </w:r>
            <w:proofErr w:type="spellEnd"/>
            <w:r>
              <w:t xml:space="preserve"> list of integers of a table of values.</w:t>
            </w:r>
          </w:p>
          <w:p w14:paraId="320AB96B" w14:textId="77777777" w:rsidR="005D6143" w:rsidRDefault="005D6143" w:rsidP="005B51C3"/>
        </w:tc>
        <w:tc>
          <w:tcPr>
            <w:tcW w:w="1596" w:type="dxa"/>
          </w:tcPr>
          <w:p w14:paraId="60780653" w14:textId="77777777" w:rsidR="00D6550E" w:rsidRDefault="005D6143" w:rsidP="00B40C56">
            <w:r>
              <w:t xml:space="preserve">A valid </w:t>
            </w:r>
            <w:proofErr w:type="spellStart"/>
            <w:r w:rsidRPr="005C1D77">
              <w:rPr>
                <w:i/>
                <w:iCs/>
              </w:rPr>
              <w:t>NxN</w:t>
            </w:r>
            <w:proofErr w:type="spellEnd"/>
            <w:r>
              <w:t xml:space="preserve"> list of integers is passed as input to the Table Sorter class. </w:t>
            </w:r>
          </w:p>
        </w:tc>
        <w:tc>
          <w:tcPr>
            <w:tcW w:w="1529" w:type="dxa"/>
          </w:tcPr>
          <w:p w14:paraId="779790CA" w14:textId="571B5C7E" w:rsidR="00745E9B" w:rsidRDefault="00745E9B" w:rsidP="009242CC">
            <w:r>
              <w:t xml:space="preserve">The list of integers </w:t>
            </w:r>
            <w:r w:rsidR="00FE3040">
              <w:t>is</w:t>
            </w:r>
            <w:r>
              <w:t xml:space="preserve"> row wise and column wise sorted in ascending order. </w:t>
            </w:r>
          </w:p>
          <w:p w14:paraId="0C9A9224" w14:textId="77777777" w:rsidR="00745E9B" w:rsidRDefault="00745E9B" w:rsidP="009242CC"/>
          <w:p w14:paraId="20E53331" w14:textId="77777777" w:rsidR="009242CC" w:rsidRDefault="005B51C3" w:rsidP="009242CC">
            <w:r>
              <w:t>Note: Move to Alt. S</w:t>
            </w:r>
            <w:r w:rsidR="008F51A9">
              <w:t xml:space="preserve">tep 2.1 if the class does not use </w:t>
            </w:r>
            <w:r w:rsidR="005D6143">
              <w:t xml:space="preserve">the </w:t>
            </w:r>
            <w:proofErr w:type="spellStart"/>
            <w:r w:rsidR="005D6143" w:rsidRPr="005D6143">
              <w:rPr>
                <w:i/>
              </w:rPr>
              <w:t>GetTable</w:t>
            </w:r>
            <w:proofErr w:type="spellEnd"/>
            <w:r w:rsidR="005D6143">
              <w:t xml:space="preserve"> method</w:t>
            </w:r>
            <w:r>
              <w:t xml:space="preserve"> which receives a text file as input</w:t>
            </w:r>
            <w:r w:rsidR="005D6143">
              <w:t xml:space="preserve">. </w:t>
            </w:r>
            <w:r w:rsidR="009242CC">
              <w:br/>
            </w:r>
          </w:p>
          <w:p w14:paraId="13E9968D" w14:textId="77777777" w:rsidR="00D6550E" w:rsidRDefault="00D6550E" w:rsidP="00B40C56"/>
        </w:tc>
      </w:tr>
      <w:tr w:rsidR="005D6143" w14:paraId="3DBEC519" w14:textId="77777777" w:rsidTr="009F4EDA">
        <w:trPr>
          <w:cantSplit/>
          <w:trHeight w:val="4130"/>
        </w:trPr>
        <w:tc>
          <w:tcPr>
            <w:tcW w:w="800" w:type="dxa"/>
          </w:tcPr>
          <w:p w14:paraId="7CDD6562" w14:textId="77777777" w:rsidR="005D6143" w:rsidRDefault="005D6143" w:rsidP="00B40C56">
            <w:r>
              <w:t>3</w:t>
            </w:r>
          </w:p>
        </w:tc>
        <w:tc>
          <w:tcPr>
            <w:tcW w:w="3655" w:type="dxa"/>
          </w:tcPr>
          <w:p w14:paraId="54876A8C" w14:textId="77777777" w:rsidR="005D6143" w:rsidRPr="005B51C3" w:rsidRDefault="005B51C3" w:rsidP="008F51A9">
            <w:r>
              <w:t xml:space="preserve">Find where the </w:t>
            </w:r>
            <w:proofErr w:type="spellStart"/>
            <w:r>
              <w:rPr>
                <w:i/>
              </w:rPr>
              <w:t>isSorted</w:t>
            </w:r>
            <w:proofErr w:type="spellEnd"/>
            <w:r>
              <w:rPr>
                <w:i/>
              </w:rPr>
              <w:t xml:space="preserve"> </w:t>
            </w:r>
            <w:r>
              <w:t>method(s) is located.</w:t>
            </w:r>
          </w:p>
        </w:tc>
        <w:tc>
          <w:tcPr>
            <w:tcW w:w="1410" w:type="dxa"/>
            <w:gridSpan w:val="3"/>
          </w:tcPr>
          <w:p w14:paraId="6A0F56B2" w14:textId="77777777" w:rsidR="005D6143" w:rsidRPr="005B51C3" w:rsidRDefault="005B51C3" w:rsidP="00B40C56">
            <w:r>
              <w:t xml:space="preserve">Locate where the </w:t>
            </w:r>
            <w:proofErr w:type="spellStart"/>
            <w:r>
              <w:rPr>
                <w:i/>
              </w:rPr>
              <w:t>isSorted</w:t>
            </w:r>
            <w:proofErr w:type="spellEnd"/>
            <w:r>
              <w:t xml:space="preserve"> method receives as input the </w:t>
            </w:r>
            <w:proofErr w:type="spellStart"/>
            <w:r w:rsidRPr="005C1D77">
              <w:rPr>
                <w:i/>
                <w:iCs/>
              </w:rPr>
              <w:t>NxN</w:t>
            </w:r>
            <w:proofErr w:type="spellEnd"/>
            <w:r>
              <w:t xml:space="preserve"> list of integers as a Table object.</w:t>
            </w:r>
          </w:p>
        </w:tc>
        <w:tc>
          <w:tcPr>
            <w:tcW w:w="1596" w:type="dxa"/>
          </w:tcPr>
          <w:p w14:paraId="697DE2B2" w14:textId="6339CEC0" w:rsidR="005D6143" w:rsidRPr="005B51C3" w:rsidRDefault="005B51C3" w:rsidP="00B40C56">
            <w:r>
              <w:t xml:space="preserve">The </w:t>
            </w:r>
            <w:proofErr w:type="spellStart"/>
            <w:r w:rsidR="00FE3040">
              <w:rPr>
                <w:i/>
              </w:rPr>
              <w:t>isSorted</w:t>
            </w:r>
            <w:proofErr w:type="spellEnd"/>
            <w:r w:rsidR="00FE3040">
              <w:rPr>
                <w:i/>
              </w:rPr>
              <w:t xml:space="preserve"> </w:t>
            </w:r>
            <w:r w:rsidR="00FE3040">
              <w:t>method</w:t>
            </w:r>
            <w:r>
              <w:t xml:space="preserve"> has been located</w:t>
            </w:r>
            <w:r w:rsidR="00024AC0">
              <w:t>.</w:t>
            </w:r>
          </w:p>
        </w:tc>
        <w:tc>
          <w:tcPr>
            <w:tcW w:w="1529" w:type="dxa"/>
          </w:tcPr>
          <w:p w14:paraId="1D6EC66B" w14:textId="77777777" w:rsidR="005D6143" w:rsidRDefault="005B51C3" w:rsidP="009242CC">
            <w:r>
              <w:t>N/A</w:t>
            </w:r>
          </w:p>
        </w:tc>
      </w:tr>
      <w:tr w:rsidR="005B51C3" w14:paraId="19FCC389" w14:textId="77777777" w:rsidTr="009F4EDA">
        <w:trPr>
          <w:cantSplit/>
          <w:trHeight w:val="4130"/>
        </w:trPr>
        <w:tc>
          <w:tcPr>
            <w:tcW w:w="800" w:type="dxa"/>
          </w:tcPr>
          <w:p w14:paraId="5A9C1BD5" w14:textId="77777777" w:rsidR="005B51C3" w:rsidRDefault="005B51C3" w:rsidP="00B40C56">
            <w:r>
              <w:lastRenderedPageBreak/>
              <w:t>4</w:t>
            </w:r>
          </w:p>
        </w:tc>
        <w:tc>
          <w:tcPr>
            <w:tcW w:w="3655" w:type="dxa"/>
          </w:tcPr>
          <w:p w14:paraId="31E4ACB8" w14:textId="77777777" w:rsidR="005B51C3" w:rsidRDefault="005B51C3" w:rsidP="008F51A9">
            <w:r>
              <w:t xml:space="preserve">Compile and run the Table Sorter class. Either by using the command prompt or an IDE. </w:t>
            </w:r>
          </w:p>
        </w:tc>
        <w:tc>
          <w:tcPr>
            <w:tcW w:w="1410" w:type="dxa"/>
            <w:gridSpan w:val="3"/>
          </w:tcPr>
          <w:p w14:paraId="2CC2EFBA" w14:textId="77777777" w:rsidR="005B51C3" w:rsidRDefault="005B51C3" w:rsidP="00B40C56">
            <w:r>
              <w:t xml:space="preserve">The Table Sorter class has been executed. </w:t>
            </w:r>
            <w:proofErr w:type="spellStart"/>
            <w:proofErr w:type="gramStart"/>
            <w:r w:rsidR="00D70E1C">
              <w:rPr>
                <w:i/>
              </w:rPr>
              <w:t>isSorted</w:t>
            </w:r>
            <w:proofErr w:type="spellEnd"/>
            <w:proofErr w:type="gramEnd"/>
            <w:r w:rsidR="00D70E1C">
              <w:rPr>
                <w:i/>
              </w:rPr>
              <w:t xml:space="preserve"> </w:t>
            </w:r>
            <w:r w:rsidR="00D70E1C">
              <w:t>returns True.</w:t>
            </w:r>
          </w:p>
        </w:tc>
        <w:tc>
          <w:tcPr>
            <w:tcW w:w="1596" w:type="dxa"/>
          </w:tcPr>
          <w:p w14:paraId="4D738717" w14:textId="77777777" w:rsidR="005B51C3" w:rsidRPr="005B51C3" w:rsidRDefault="00D70E1C" w:rsidP="00B40C56">
            <w:r>
              <w:t xml:space="preserve">An output is given in the screen that reads “True”. </w:t>
            </w:r>
          </w:p>
        </w:tc>
        <w:tc>
          <w:tcPr>
            <w:tcW w:w="1529" w:type="dxa"/>
          </w:tcPr>
          <w:p w14:paraId="641252FF" w14:textId="77777777" w:rsidR="005B51C3" w:rsidRDefault="005B51C3" w:rsidP="009242CC">
            <w:pPr>
              <w:rPr>
                <w:i/>
              </w:rPr>
            </w:pPr>
            <w:r>
              <w:t xml:space="preserve">If using the command prompt to compile execute: </w:t>
            </w:r>
            <w:proofErr w:type="spellStart"/>
            <w:r w:rsidRPr="005B51C3">
              <w:rPr>
                <w:i/>
              </w:rPr>
              <w:t>javac</w:t>
            </w:r>
            <w:proofErr w:type="spellEnd"/>
            <w:r w:rsidRPr="005B51C3">
              <w:rPr>
                <w:i/>
              </w:rPr>
              <w:t xml:space="preserve"> filename.java</w:t>
            </w:r>
          </w:p>
          <w:p w14:paraId="2E06F214" w14:textId="77777777" w:rsidR="005B51C3" w:rsidRDefault="005B51C3" w:rsidP="009242CC">
            <w:pPr>
              <w:rPr>
                <w:i/>
              </w:rPr>
            </w:pPr>
          </w:p>
          <w:p w14:paraId="5B81C341" w14:textId="77777777" w:rsidR="005B51C3" w:rsidRDefault="005B51C3" w:rsidP="009242CC">
            <w:pPr>
              <w:rPr>
                <w:i/>
              </w:rPr>
            </w:pPr>
            <w:r>
              <w:t xml:space="preserve">To run: </w:t>
            </w:r>
            <w:r>
              <w:rPr>
                <w:i/>
              </w:rPr>
              <w:t>java filename</w:t>
            </w:r>
          </w:p>
          <w:p w14:paraId="1C2C7439" w14:textId="77777777" w:rsidR="005B51C3" w:rsidRDefault="005B51C3" w:rsidP="009242CC">
            <w:pPr>
              <w:rPr>
                <w:i/>
              </w:rPr>
            </w:pPr>
          </w:p>
          <w:p w14:paraId="70737FDA" w14:textId="77777777" w:rsidR="005B51C3" w:rsidRPr="005B51C3" w:rsidRDefault="005B51C3" w:rsidP="009242CC">
            <w:r>
              <w:t xml:space="preserve">If using an IDE run by clicking on the run button. </w:t>
            </w:r>
          </w:p>
        </w:tc>
      </w:tr>
      <w:tr w:rsidR="009F4EDA" w14:paraId="0532DA3C" w14:textId="77777777" w:rsidTr="009F4EDA">
        <w:trPr>
          <w:cantSplit/>
          <w:trHeight w:val="4130"/>
        </w:trPr>
        <w:tc>
          <w:tcPr>
            <w:tcW w:w="800" w:type="dxa"/>
          </w:tcPr>
          <w:p w14:paraId="10E623A2" w14:textId="77777777" w:rsidR="009F4EDA" w:rsidRDefault="009F4EDA" w:rsidP="009F4EDA">
            <w:r>
              <w:t>Alt. Step</w:t>
            </w:r>
          </w:p>
          <w:p w14:paraId="67F1AE8E" w14:textId="77777777" w:rsidR="009F4EDA" w:rsidRDefault="009F4EDA" w:rsidP="009F4EDA"/>
          <w:p w14:paraId="3DC259F9" w14:textId="77777777" w:rsidR="009F4EDA" w:rsidRDefault="009F4EDA" w:rsidP="009F4EDA">
            <w:r>
              <w:t xml:space="preserve">2.1 </w:t>
            </w:r>
          </w:p>
        </w:tc>
        <w:tc>
          <w:tcPr>
            <w:tcW w:w="3655" w:type="dxa"/>
          </w:tcPr>
          <w:p w14:paraId="64027DDF" w14:textId="10465082" w:rsidR="009F4EDA" w:rsidRDefault="009F4EDA" w:rsidP="009F4EDA">
            <w:r>
              <w:t xml:space="preserve">Find the </w:t>
            </w:r>
            <w:r>
              <w:rPr>
                <w:i/>
              </w:rPr>
              <w:t xml:space="preserve">Table </w:t>
            </w:r>
            <w:r>
              <w:t xml:space="preserve">method and provide the </w:t>
            </w:r>
            <w:r w:rsidRPr="005C1D77">
              <w:rPr>
                <w:i/>
                <w:iCs/>
              </w:rPr>
              <w:t>N</w:t>
            </w:r>
            <w:r>
              <w:t xml:space="preserve"> and </w:t>
            </w:r>
            <w:r w:rsidR="00597C81">
              <w:t xml:space="preserve">valid </w:t>
            </w:r>
            <w:r>
              <w:t xml:space="preserve">array list of integers. </w:t>
            </w:r>
          </w:p>
          <w:p w14:paraId="4EA3BABD" w14:textId="77777777" w:rsidR="009F4EDA" w:rsidRDefault="009F4EDA" w:rsidP="009F4EDA"/>
          <w:p w14:paraId="7A3FBF9F" w14:textId="38A8EA42" w:rsidR="009F4EDA" w:rsidRPr="009F4EDA" w:rsidRDefault="009F4EDA" w:rsidP="009F4EDA">
            <w:r>
              <w:t>Ex: [</w:t>
            </w:r>
            <w:r w:rsidR="00173CCA">
              <w:t>9</w:t>
            </w:r>
            <w:r>
              <w:t>, {</w:t>
            </w:r>
            <w:r w:rsidR="00173CCA">
              <w:t>1,2,3,4,5,6,7,8,9</w:t>
            </w:r>
            <w:r>
              <w:t>}]</w:t>
            </w:r>
          </w:p>
        </w:tc>
        <w:tc>
          <w:tcPr>
            <w:tcW w:w="1410" w:type="dxa"/>
            <w:gridSpan w:val="3"/>
          </w:tcPr>
          <w:p w14:paraId="7AA7243B" w14:textId="77777777" w:rsidR="009F4EDA" w:rsidRDefault="009F4EDA" w:rsidP="009F4EDA">
            <w:r>
              <w:t xml:space="preserve">Provide a square </w:t>
            </w:r>
            <w:r>
              <w:rPr>
                <w:i/>
              </w:rPr>
              <w:t xml:space="preserve">N </w:t>
            </w:r>
            <w:r>
              <w:t>and a valid list of integers of a table of values.</w:t>
            </w:r>
          </w:p>
          <w:p w14:paraId="7925D3CE" w14:textId="77777777" w:rsidR="009F4EDA" w:rsidRDefault="009F4EDA" w:rsidP="009F4EDA"/>
        </w:tc>
        <w:tc>
          <w:tcPr>
            <w:tcW w:w="1596" w:type="dxa"/>
          </w:tcPr>
          <w:p w14:paraId="3B3B8716" w14:textId="77777777" w:rsidR="009F4EDA" w:rsidRDefault="009F4EDA" w:rsidP="009F4EDA">
            <w:r>
              <w:t xml:space="preserve">A valid </w:t>
            </w:r>
            <w:proofErr w:type="spellStart"/>
            <w:r w:rsidRPr="005C1D77">
              <w:rPr>
                <w:i/>
                <w:iCs/>
              </w:rPr>
              <w:t>NxN</w:t>
            </w:r>
            <w:proofErr w:type="spellEnd"/>
            <w:r>
              <w:t xml:space="preserve"> list of integers is passed as input to the Table Sorter class. </w:t>
            </w:r>
          </w:p>
        </w:tc>
        <w:tc>
          <w:tcPr>
            <w:tcW w:w="1529" w:type="dxa"/>
          </w:tcPr>
          <w:p w14:paraId="75BA3D91" w14:textId="57E74E4C" w:rsidR="00E808FE" w:rsidRDefault="00E808FE" w:rsidP="009F4EDA">
            <w:r>
              <w:t xml:space="preserve">The list of integers </w:t>
            </w:r>
            <w:r w:rsidR="003D3DCD">
              <w:t>is</w:t>
            </w:r>
            <w:r>
              <w:t xml:space="preserve"> row wise and column wise sorted in ascending order. </w:t>
            </w:r>
          </w:p>
          <w:p w14:paraId="04D8D712" w14:textId="77777777" w:rsidR="00E808FE" w:rsidRDefault="00E808FE" w:rsidP="009F4EDA"/>
          <w:p w14:paraId="0DBF7687" w14:textId="77777777" w:rsidR="009F4EDA" w:rsidRDefault="009F4EDA" w:rsidP="009F4EDA">
            <w:r>
              <w:t xml:space="preserve">Note: Move back to Step 3  </w:t>
            </w:r>
          </w:p>
        </w:tc>
      </w:tr>
      <w:tr w:rsidR="009F4EDA" w14:paraId="7046044A" w14:textId="77777777" w:rsidTr="009F4EDA">
        <w:trPr>
          <w:trHeight w:val="1250"/>
        </w:trPr>
        <w:tc>
          <w:tcPr>
            <w:tcW w:w="8990" w:type="dxa"/>
            <w:gridSpan w:val="7"/>
            <w:tcBorders>
              <w:bottom w:val="single" w:sz="4" w:space="0" w:color="auto"/>
            </w:tcBorders>
          </w:tcPr>
          <w:p w14:paraId="0AEAE453" w14:textId="77777777" w:rsidR="009F4EDA" w:rsidRDefault="009F4EDA" w:rsidP="009F4EDA">
            <w:r>
              <w:t>Concluding Remarks:</w:t>
            </w:r>
            <w:r w:rsidR="006F0168">
              <w:t xml:space="preserve"> The</w:t>
            </w:r>
            <w:r w:rsidR="006F0168" w:rsidRPr="005C1D77">
              <w:rPr>
                <w:i/>
                <w:iCs/>
              </w:rPr>
              <w:t xml:space="preserve"> </w:t>
            </w:r>
            <w:proofErr w:type="spellStart"/>
            <w:r w:rsidR="006F0168" w:rsidRPr="005C1D77">
              <w:rPr>
                <w:i/>
                <w:iCs/>
              </w:rPr>
              <w:t>isSorted</w:t>
            </w:r>
            <w:proofErr w:type="spellEnd"/>
            <w:r w:rsidR="006F0168">
              <w:t xml:space="preserve"> method(s) returns True from a valid </w:t>
            </w:r>
            <w:proofErr w:type="spellStart"/>
            <w:r w:rsidR="006F0168" w:rsidRPr="005C1D77">
              <w:rPr>
                <w:i/>
                <w:iCs/>
              </w:rPr>
              <w:t>NxN</w:t>
            </w:r>
            <w:proofErr w:type="spellEnd"/>
            <w:r w:rsidR="006F0168">
              <w:t xml:space="preserve"> list of integers</w:t>
            </w:r>
            <w:r w:rsidR="004A1292">
              <w:t xml:space="preserve"> that is row wise and column wise sorted in ascending order</w:t>
            </w:r>
            <w:r w:rsidR="006F0168">
              <w:t xml:space="preserve">. </w:t>
            </w:r>
          </w:p>
        </w:tc>
      </w:tr>
      <w:tr w:rsidR="009F4EDA" w14:paraId="2F38EC73" w14:textId="77777777" w:rsidTr="009F4EDA">
        <w:trPr>
          <w:trHeight w:val="890"/>
        </w:trPr>
        <w:tc>
          <w:tcPr>
            <w:tcW w:w="5517" w:type="dxa"/>
            <w:gridSpan w:val="3"/>
          </w:tcPr>
          <w:p w14:paraId="491F774E" w14:textId="77777777" w:rsidR="009F4EDA" w:rsidRDefault="009F4EDA" w:rsidP="009F4EDA">
            <w:r>
              <w:t xml:space="preserve">Testing Team: </w:t>
            </w:r>
          </w:p>
          <w:p w14:paraId="5730BEE1" w14:textId="761BC11E" w:rsidR="009F4EDA" w:rsidRDefault="009F4EDA" w:rsidP="009F4EDA"/>
        </w:tc>
        <w:tc>
          <w:tcPr>
            <w:tcW w:w="3473" w:type="dxa"/>
            <w:gridSpan w:val="4"/>
          </w:tcPr>
          <w:p w14:paraId="0417ABE3" w14:textId="77777777" w:rsidR="009F4EDA" w:rsidRDefault="009F4EDA" w:rsidP="009F4EDA">
            <w:r>
              <w:t>Date Completed:</w:t>
            </w:r>
          </w:p>
          <w:p w14:paraId="1B29D765" w14:textId="77777777" w:rsidR="009F4EDA" w:rsidRDefault="009F4EDA" w:rsidP="009F4EDA">
            <w:r>
              <w:t>TBD</w:t>
            </w:r>
          </w:p>
        </w:tc>
      </w:tr>
    </w:tbl>
    <w:p w14:paraId="35D3B871" w14:textId="77777777" w:rsidR="009C74CF" w:rsidRDefault="009C74CF" w:rsidP="009C74CF">
      <w:pPr>
        <w:sectPr w:rsidR="009C74CF">
          <w:headerReference w:type="default" r:id="rId16"/>
          <w:footerReference w:type="default" r:id="rId17"/>
          <w:pgSz w:w="12240" w:h="15840" w:code="1"/>
          <w:pgMar w:top="1440" w:right="1440" w:bottom="1440" w:left="1800" w:header="720" w:footer="720" w:gutter="0"/>
          <w:pgNumType w:start="1"/>
          <w:cols w:space="720"/>
        </w:sectPr>
      </w:pPr>
    </w:p>
    <w:p w14:paraId="16579787" w14:textId="77777777" w:rsidR="009C74CF" w:rsidRDefault="009C74CF" w:rsidP="009C74CF">
      <w:pPr>
        <w:pStyle w:val="Paragraph"/>
        <w:sectPr w:rsidR="009C74CF">
          <w:type w:val="continuous"/>
          <w:pgSz w:w="12240" w:h="15840" w:code="1"/>
          <w:pgMar w:top="1440" w:right="1440" w:bottom="1440" w:left="1800" w:header="720" w:footer="720" w:gutter="0"/>
          <w:cols w:space="720"/>
        </w:sectPr>
      </w:pPr>
    </w:p>
    <w:p w14:paraId="395CCCAB" w14:textId="77777777" w:rsidR="003B31DD" w:rsidRDefault="003B31DD" w:rsidP="003D3DF1"/>
    <w:p w14:paraId="38247F8F" w14:textId="77777777" w:rsidR="00EA0105" w:rsidRDefault="00EA0105" w:rsidP="00EA0105">
      <w:pPr>
        <w:pStyle w:val="Heading2"/>
      </w:pPr>
      <w:r>
        <w:t>Test i</w:t>
      </w:r>
      <w:r w:rsidR="00CE1E82">
        <w:t>S2</w:t>
      </w:r>
    </w:p>
    <w:p w14:paraId="6B3E56B5" w14:textId="77777777" w:rsidR="00EA0105" w:rsidRDefault="00EA0105" w:rsidP="00EA0105"/>
    <w:p w14:paraId="51913BB7" w14:textId="77777777" w:rsidR="00EA0105" w:rsidRPr="003D3DF1" w:rsidRDefault="00EA0105" w:rsidP="00EA0105">
      <w:r w:rsidRPr="00B34944">
        <w:rPr>
          <w:b/>
          <w:bCs/>
        </w:rPr>
        <w:t xml:space="preserve">Objective: </w:t>
      </w:r>
      <w:r>
        <w:rPr>
          <w:bCs/>
        </w:rPr>
        <w:t xml:space="preserve">To verify that the </w:t>
      </w:r>
      <w:proofErr w:type="spellStart"/>
      <w:r w:rsidRPr="005C1D77">
        <w:rPr>
          <w:bCs/>
          <w:i/>
          <w:iCs/>
        </w:rPr>
        <w:t>isSorted</w:t>
      </w:r>
      <w:proofErr w:type="spellEnd"/>
      <w:r>
        <w:rPr>
          <w:bCs/>
        </w:rPr>
        <w:t xml:space="preserve"> method(s) returns </w:t>
      </w:r>
      <w:r w:rsidR="00CE1E82">
        <w:rPr>
          <w:bCs/>
        </w:rPr>
        <w:t>False</w:t>
      </w:r>
      <w:r>
        <w:rPr>
          <w:bCs/>
        </w:rPr>
        <w:t xml:space="preserve"> if a table is </w:t>
      </w:r>
      <w:r w:rsidR="00CE1E82">
        <w:rPr>
          <w:bCs/>
        </w:rPr>
        <w:t xml:space="preserve">not </w:t>
      </w:r>
      <w:r>
        <w:rPr>
          <w:bCs/>
        </w:rPr>
        <w:t xml:space="preserve">row wise and column wise sorted in ascending order. </w:t>
      </w:r>
    </w:p>
    <w:p w14:paraId="4BACACED" w14:textId="11E3812B" w:rsidR="00EA0105" w:rsidRDefault="00EA0105" w:rsidP="00EA0105">
      <w:r w:rsidRPr="00B34944">
        <w:rPr>
          <w:b/>
          <w:bCs/>
        </w:rPr>
        <w:t>Notes:</w:t>
      </w:r>
      <w:r w:rsidRPr="00B34944">
        <w:t xml:space="preserve"> </w:t>
      </w:r>
      <w:r>
        <w:t>T</w:t>
      </w:r>
      <w:r w:rsidR="00CE1E82">
        <w:t>he iS2</w:t>
      </w:r>
      <w:r>
        <w:t xml:space="preserve"> test case must last anywhere between </w:t>
      </w:r>
      <w:r w:rsidR="00024AC0">
        <w:t>3</w:t>
      </w:r>
      <w:r>
        <w:t xml:space="preserve">0 seconds to </w:t>
      </w:r>
      <w:r w:rsidR="00024AC0">
        <w:t>6</w:t>
      </w:r>
      <w:r>
        <w:t xml:space="preserve">0 seconds for completion of the mechanism. </w:t>
      </w:r>
    </w:p>
    <w:p w14:paraId="3A72EAF2" w14:textId="77777777" w:rsidR="00EA0105" w:rsidRDefault="00EA0105" w:rsidP="00EA0105">
      <w:r>
        <w:t xml:space="preserve">The requirements are that a valid </w:t>
      </w:r>
      <w:proofErr w:type="spellStart"/>
      <w:r w:rsidRPr="005C1D77">
        <w:rPr>
          <w:i/>
          <w:iCs/>
        </w:rPr>
        <w:t>NxN</w:t>
      </w:r>
      <w:proofErr w:type="spellEnd"/>
      <w:r>
        <w:t xml:space="preserve"> list of integers is passed as a table of values. </w:t>
      </w:r>
    </w:p>
    <w:p w14:paraId="65AC2080" w14:textId="77777777" w:rsidR="00EA0105" w:rsidRDefault="00EA0105" w:rsidP="00EA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655"/>
        <w:gridCol w:w="1029"/>
        <w:gridCol w:w="12"/>
        <w:gridCol w:w="326"/>
        <w:gridCol w:w="1619"/>
        <w:gridCol w:w="1540"/>
      </w:tblGrid>
      <w:tr w:rsidR="00EA0105" w14:paraId="2466C466" w14:textId="77777777" w:rsidTr="00A2208A">
        <w:trPr>
          <w:cantSplit/>
          <w:trHeight w:val="300"/>
        </w:trPr>
        <w:tc>
          <w:tcPr>
            <w:tcW w:w="5600" w:type="dxa"/>
            <w:gridSpan w:val="4"/>
          </w:tcPr>
          <w:p w14:paraId="1767BF7F" w14:textId="77777777" w:rsidR="00EA0105" w:rsidRDefault="00EA0105" w:rsidP="00B40C56">
            <w:r>
              <w:t>Test No.: iS1</w:t>
            </w:r>
          </w:p>
        </w:tc>
        <w:tc>
          <w:tcPr>
            <w:tcW w:w="3750" w:type="dxa"/>
            <w:gridSpan w:val="3"/>
          </w:tcPr>
          <w:p w14:paraId="022A1B52" w14:textId="77777777" w:rsidR="00EA0105" w:rsidRDefault="00EA0105" w:rsidP="00B40C56">
            <w:r>
              <w:t xml:space="preserve">Current Status: Pending </w:t>
            </w:r>
          </w:p>
        </w:tc>
      </w:tr>
      <w:tr w:rsidR="00EA0105" w:rsidRPr="00E47986" w14:paraId="10F5EBF0" w14:textId="77777777" w:rsidTr="00A2208A">
        <w:trPr>
          <w:cantSplit/>
          <w:trHeight w:val="300"/>
        </w:trPr>
        <w:tc>
          <w:tcPr>
            <w:tcW w:w="9350" w:type="dxa"/>
            <w:gridSpan w:val="7"/>
          </w:tcPr>
          <w:p w14:paraId="15894BF6" w14:textId="77777777" w:rsidR="00EA0105" w:rsidRPr="00E47986" w:rsidRDefault="00EA0105" w:rsidP="00B40C56">
            <w:r w:rsidRPr="00E47986">
              <w:t xml:space="preserve">Test title:  </w:t>
            </w:r>
            <w:r w:rsidR="00CE1E82">
              <w:t>False</w:t>
            </w:r>
            <w:r>
              <w:t xml:space="preserve"> is returned when a valid </w:t>
            </w:r>
            <w:proofErr w:type="spellStart"/>
            <w:r w:rsidRPr="005C1D77">
              <w:rPr>
                <w:i/>
                <w:iCs/>
              </w:rPr>
              <w:t>NxN</w:t>
            </w:r>
            <w:proofErr w:type="spellEnd"/>
            <w:r>
              <w:t xml:space="preserve"> list of integers is passed as input. </w:t>
            </w:r>
          </w:p>
          <w:p w14:paraId="4F33CABF" w14:textId="77777777" w:rsidR="00EA0105" w:rsidRPr="00E47986" w:rsidRDefault="00EA0105" w:rsidP="00B40C56"/>
        </w:tc>
      </w:tr>
      <w:tr w:rsidR="00EA0105" w:rsidRPr="00E47986" w14:paraId="6B53BD07" w14:textId="77777777" w:rsidTr="00A2208A">
        <w:trPr>
          <w:cantSplit/>
          <w:trHeight w:val="1070"/>
        </w:trPr>
        <w:tc>
          <w:tcPr>
            <w:tcW w:w="9350" w:type="dxa"/>
            <w:gridSpan w:val="7"/>
          </w:tcPr>
          <w:p w14:paraId="456914E7" w14:textId="362ECB03" w:rsidR="00EA0105" w:rsidRPr="00E47986" w:rsidRDefault="00EA0105" w:rsidP="00B40C56">
            <w:r w:rsidRPr="00E47986">
              <w:t xml:space="preserve">Testing approach: </w:t>
            </w:r>
            <w:r>
              <w:t>This test will be conducted using a Java compiler in the command prompt or an IDE. Behavior is</w:t>
            </w:r>
            <w:r w:rsidR="00CE1E82">
              <w:t xml:space="preserve"> observe</w:t>
            </w:r>
            <w:r w:rsidR="00C462F9">
              <w:t>d</w:t>
            </w:r>
            <w:r>
              <w:t xml:space="preserve"> when output is returned in</w:t>
            </w:r>
            <w:r w:rsidR="00CE1E82">
              <w:t>to</w:t>
            </w:r>
            <w:r>
              <w:t xml:space="preserve"> the screen. </w:t>
            </w:r>
          </w:p>
        </w:tc>
      </w:tr>
      <w:tr w:rsidR="00D6550E" w14:paraId="2293A5DF" w14:textId="77777777" w:rsidTr="00A2208A">
        <w:trPr>
          <w:cantSplit/>
          <w:trHeight w:val="4130"/>
        </w:trPr>
        <w:tc>
          <w:tcPr>
            <w:tcW w:w="856" w:type="dxa"/>
          </w:tcPr>
          <w:p w14:paraId="0687B0F4" w14:textId="77777777" w:rsidR="00D6550E" w:rsidRDefault="00D6550E" w:rsidP="00D6550E">
            <w:r>
              <w:t>STEP</w:t>
            </w:r>
          </w:p>
          <w:p w14:paraId="1E9C3A6A" w14:textId="77777777" w:rsidR="00D6550E" w:rsidRDefault="00D6550E" w:rsidP="00D6550E"/>
          <w:p w14:paraId="6A79A9B4" w14:textId="77777777" w:rsidR="00D6550E" w:rsidRDefault="00D6550E" w:rsidP="00D6550E">
            <w:r>
              <w:t>1</w:t>
            </w:r>
          </w:p>
        </w:tc>
        <w:tc>
          <w:tcPr>
            <w:tcW w:w="3655" w:type="dxa"/>
          </w:tcPr>
          <w:p w14:paraId="58705D3E" w14:textId="77777777" w:rsidR="00D6550E" w:rsidRDefault="00D6550E" w:rsidP="00D6550E">
            <w:r>
              <w:t>OPERATOR ACTION</w:t>
            </w:r>
          </w:p>
          <w:p w14:paraId="69B60137" w14:textId="77777777" w:rsidR="00D6550E" w:rsidRDefault="00D6550E" w:rsidP="00D6550E"/>
          <w:p w14:paraId="06599831" w14:textId="77777777" w:rsidR="00D6550E" w:rsidRDefault="00D6550E" w:rsidP="009242CC">
            <w:r>
              <w:t xml:space="preserve">Begin testing by </w:t>
            </w:r>
            <w:r w:rsidR="009242CC">
              <w:t xml:space="preserve">opening the Table Sorter class. </w:t>
            </w:r>
          </w:p>
        </w:tc>
        <w:tc>
          <w:tcPr>
            <w:tcW w:w="1468" w:type="dxa"/>
            <w:gridSpan w:val="3"/>
          </w:tcPr>
          <w:p w14:paraId="363030EC" w14:textId="77777777" w:rsidR="00D6550E" w:rsidRDefault="00D6550E" w:rsidP="00D6550E">
            <w:r>
              <w:t>PURPOSE</w:t>
            </w:r>
          </w:p>
          <w:p w14:paraId="71D18C26" w14:textId="77777777" w:rsidR="00D6550E" w:rsidRDefault="00D6550E" w:rsidP="00D6550E"/>
          <w:p w14:paraId="0EFA7369" w14:textId="77777777" w:rsidR="00D6550E" w:rsidRPr="00E900E7" w:rsidRDefault="00D6550E" w:rsidP="00D6550E">
            <w:r>
              <w:t>Initiate the Table Sorter class.</w:t>
            </w:r>
          </w:p>
        </w:tc>
        <w:tc>
          <w:tcPr>
            <w:tcW w:w="1760" w:type="dxa"/>
          </w:tcPr>
          <w:p w14:paraId="392A424F" w14:textId="77777777" w:rsidR="00D6550E" w:rsidRDefault="00D6550E" w:rsidP="00D6550E">
            <w:r>
              <w:t>EXEPCTED RESULTS</w:t>
            </w:r>
          </w:p>
          <w:p w14:paraId="253EAF43" w14:textId="77777777" w:rsidR="00D6550E" w:rsidRDefault="00D6550E" w:rsidP="00D6550E"/>
          <w:p w14:paraId="70D659A8" w14:textId="77777777" w:rsidR="00D6550E" w:rsidRDefault="00D6550E" w:rsidP="009242CC">
            <w:r>
              <w:t xml:space="preserve">The Table Sorter class </w:t>
            </w:r>
            <w:r w:rsidR="009242CC">
              <w:t xml:space="preserve">is ready to receive input. </w:t>
            </w:r>
            <w:r>
              <w:t xml:space="preserve"> </w:t>
            </w:r>
          </w:p>
        </w:tc>
        <w:tc>
          <w:tcPr>
            <w:tcW w:w="1611" w:type="dxa"/>
          </w:tcPr>
          <w:p w14:paraId="6A3A6456" w14:textId="77777777" w:rsidR="00D6550E" w:rsidRDefault="00D6550E" w:rsidP="00D6550E">
            <w:r>
              <w:t>COMMENTS</w:t>
            </w:r>
          </w:p>
          <w:p w14:paraId="5D281D11" w14:textId="77777777" w:rsidR="00D6550E" w:rsidRDefault="00D6550E" w:rsidP="00D6550E"/>
          <w:p w14:paraId="66F00F9B" w14:textId="77777777" w:rsidR="00D6550E" w:rsidRDefault="009242CC" w:rsidP="00D6550E">
            <w:r>
              <w:t>N/A</w:t>
            </w:r>
            <w:r w:rsidR="00D6550E">
              <w:t xml:space="preserve"> </w:t>
            </w:r>
          </w:p>
        </w:tc>
      </w:tr>
      <w:tr w:rsidR="00A2208A" w14:paraId="201AB74D" w14:textId="77777777" w:rsidTr="00A2208A">
        <w:trPr>
          <w:cantSplit/>
          <w:trHeight w:val="4130"/>
        </w:trPr>
        <w:tc>
          <w:tcPr>
            <w:tcW w:w="856" w:type="dxa"/>
          </w:tcPr>
          <w:p w14:paraId="154F1975" w14:textId="77777777" w:rsidR="00A2208A" w:rsidRDefault="00A2208A" w:rsidP="00A2208A">
            <w:r>
              <w:t>2</w:t>
            </w:r>
          </w:p>
        </w:tc>
        <w:tc>
          <w:tcPr>
            <w:tcW w:w="3655" w:type="dxa"/>
          </w:tcPr>
          <w:p w14:paraId="16904EE2" w14:textId="77777777" w:rsidR="00A2208A" w:rsidRDefault="00A2208A" w:rsidP="00A2208A">
            <w:r>
              <w:t xml:space="preserve">Find the </w:t>
            </w:r>
            <w:proofErr w:type="spellStart"/>
            <w:r>
              <w:rPr>
                <w:i/>
              </w:rPr>
              <w:t>GetTable</w:t>
            </w:r>
            <w:proofErr w:type="spellEnd"/>
            <w:r>
              <w:rPr>
                <w:i/>
              </w:rPr>
              <w:t xml:space="preserve"> </w:t>
            </w:r>
            <w:r>
              <w:t xml:space="preserve">method and provide the following directory path </w:t>
            </w:r>
            <w:r w:rsidRPr="008F51A9">
              <w:rPr>
                <w:i/>
              </w:rPr>
              <w:t>“C:\Users\</w:t>
            </w:r>
            <w:r>
              <w:rPr>
                <w:i/>
              </w:rPr>
              <w:t>username</w:t>
            </w:r>
            <w:r w:rsidRPr="008F51A9">
              <w:rPr>
                <w:i/>
              </w:rPr>
              <w:t>\Documents</w:t>
            </w:r>
            <w:r>
              <w:rPr>
                <w:i/>
              </w:rPr>
              <w:t>\table.txt</w:t>
            </w:r>
            <w:r w:rsidRPr="008F51A9">
              <w:rPr>
                <w:i/>
              </w:rPr>
              <w:t>”</w:t>
            </w:r>
            <w:r>
              <w:t xml:space="preserve"> that opens the </w:t>
            </w:r>
            <w:r>
              <w:rPr>
                <w:i/>
              </w:rPr>
              <w:t xml:space="preserve">“table.txt” </w:t>
            </w:r>
            <w:r>
              <w:t xml:space="preserve">file. Save the Table Sorter class. </w:t>
            </w:r>
          </w:p>
          <w:p w14:paraId="392F027A" w14:textId="77777777" w:rsidR="00A2208A" w:rsidRDefault="00A2208A" w:rsidP="00A2208A"/>
          <w:p w14:paraId="5B7EDC02" w14:textId="77777777" w:rsidR="00A2208A" w:rsidRDefault="00A2208A" w:rsidP="00A2208A">
            <w:r>
              <w:t xml:space="preserve">Ex </w:t>
            </w:r>
            <w:r>
              <w:rPr>
                <w:i/>
              </w:rPr>
              <w:t>table.txt</w:t>
            </w:r>
            <w:r>
              <w:t>: {2,3,4,6,8,1,5,9,7}</w:t>
            </w:r>
          </w:p>
          <w:p w14:paraId="2CCB22D4" w14:textId="77777777" w:rsidR="00A2208A" w:rsidRDefault="00A2208A" w:rsidP="00A2208A"/>
          <w:p w14:paraId="0803DA4A" w14:textId="77777777" w:rsidR="00A2208A" w:rsidRDefault="00A2208A" w:rsidP="00A2208A"/>
          <w:p w14:paraId="16D9F000" w14:textId="77777777" w:rsidR="00A2208A" w:rsidRDefault="00A2208A" w:rsidP="00A2208A"/>
          <w:p w14:paraId="41D8DC6F" w14:textId="77777777" w:rsidR="00A2208A" w:rsidRDefault="00A2208A" w:rsidP="00A2208A"/>
          <w:p w14:paraId="378D5D26" w14:textId="77777777" w:rsidR="00A2208A" w:rsidRDefault="00A2208A" w:rsidP="00A2208A"/>
          <w:p w14:paraId="453B57F1" w14:textId="77777777" w:rsidR="00A2208A" w:rsidRDefault="00A2208A" w:rsidP="00A2208A"/>
        </w:tc>
        <w:tc>
          <w:tcPr>
            <w:tcW w:w="1468" w:type="dxa"/>
            <w:gridSpan w:val="3"/>
          </w:tcPr>
          <w:p w14:paraId="10A989ED" w14:textId="77777777" w:rsidR="00A2208A" w:rsidRDefault="00A2208A" w:rsidP="00A2208A">
            <w:r>
              <w:t xml:space="preserve">Provide a valid </w:t>
            </w:r>
            <w:proofErr w:type="spellStart"/>
            <w:r w:rsidRPr="005C1D77">
              <w:rPr>
                <w:i/>
                <w:iCs/>
              </w:rPr>
              <w:t>NxN</w:t>
            </w:r>
            <w:proofErr w:type="spellEnd"/>
            <w:r w:rsidRPr="005C1D77">
              <w:rPr>
                <w:i/>
                <w:iCs/>
              </w:rPr>
              <w:t xml:space="preserve"> </w:t>
            </w:r>
            <w:r>
              <w:t>list of integers of a table of values.</w:t>
            </w:r>
          </w:p>
          <w:p w14:paraId="531D069D" w14:textId="77777777" w:rsidR="00A2208A" w:rsidRDefault="00A2208A" w:rsidP="00A2208A"/>
        </w:tc>
        <w:tc>
          <w:tcPr>
            <w:tcW w:w="1760" w:type="dxa"/>
          </w:tcPr>
          <w:p w14:paraId="1B9393BF" w14:textId="77777777" w:rsidR="00A2208A" w:rsidRDefault="00A2208A" w:rsidP="00A2208A">
            <w:r>
              <w:t xml:space="preserve">A valid </w:t>
            </w:r>
            <w:proofErr w:type="spellStart"/>
            <w:r w:rsidRPr="005C1D77">
              <w:rPr>
                <w:i/>
                <w:iCs/>
              </w:rPr>
              <w:t>NxN</w:t>
            </w:r>
            <w:proofErr w:type="spellEnd"/>
            <w:r>
              <w:t xml:space="preserve"> list of integers is passed as input to the Table Sorter class. </w:t>
            </w:r>
          </w:p>
        </w:tc>
        <w:tc>
          <w:tcPr>
            <w:tcW w:w="1611" w:type="dxa"/>
          </w:tcPr>
          <w:p w14:paraId="0797D0A5" w14:textId="408FDF2C" w:rsidR="00A2208A" w:rsidRDefault="00A2208A" w:rsidP="00A2208A">
            <w:r>
              <w:t xml:space="preserve">The list of integers </w:t>
            </w:r>
            <w:r w:rsidR="00FE3040">
              <w:t>is</w:t>
            </w:r>
            <w:r>
              <w:t xml:space="preserve"> not row wise and column wise </w:t>
            </w:r>
            <w:r w:rsidR="00D629DA">
              <w:t xml:space="preserve">sorted in </w:t>
            </w:r>
            <w:r>
              <w:t xml:space="preserve">ascending order. </w:t>
            </w:r>
          </w:p>
          <w:p w14:paraId="662BFDA4" w14:textId="77777777" w:rsidR="00A2208A" w:rsidRDefault="00A2208A" w:rsidP="00A2208A"/>
          <w:p w14:paraId="40AE6328" w14:textId="77777777" w:rsidR="00A2208A" w:rsidRDefault="00A2208A" w:rsidP="00A2208A">
            <w:r>
              <w:t xml:space="preserve">Note: Move to Alt. Step 2.1 if the class does not use the </w:t>
            </w:r>
            <w:proofErr w:type="spellStart"/>
            <w:r w:rsidRPr="005D6143">
              <w:rPr>
                <w:i/>
              </w:rPr>
              <w:t>GetTable</w:t>
            </w:r>
            <w:proofErr w:type="spellEnd"/>
            <w:r>
              <w:t xml:space="preserve"> method which receives a text file as input. </w:t>
            </w:r>
            <w:r>
              <w:br/>
            </w:r>
          </w:p>
          <w:p w14:paraId="7D1EC28E" w14:textId="77777777" w:rsidR="00A2208A" w:rsidRDefault="00A2208A" w:rsidP="00A2208A"/>
        </w:tc>
      </w:tr>
      <w:tr w:rsidR="00A2208A" w14:paraId="2AE34242" w14:textId="77777777" w:rsidTr="00A2208A">
        <w:trPr>
          <w:cantSplit/>
          <w:trHeight w:val="4130"/>
        </w:trPr>
        <w:tc>
          <w:tcPr>
            <w:tcW w:w="856" w:type="dxa"/>
          </w:tcPr>
          <w:p w14:paraId="3BF6C63C" w14:textId="77777777" w:rsidR="00A2208A" w:rsidRDefault="00A2208A" w:rsidP="00A2208A">
            <w:r>
              <w:lastRenderedPageBreak/>
              <w:t>3</w:t>
            </w:r>
          </w:p>
        </w:tc>
        <w:tc>
          <w:tcPr>
            <w:tcW w:w="3655" w:type="dxa"/>
          </w:tcPr>
          <w:p w14:paraId="051FCDA8" w14:textId="77777777" w:rsidR="00A2208A" w:rsidRPr="005B51C3" w:rsidRDefault="00A2208A" w:rsidP="00A2208A">
            <w:r>
              <w:t xml:space="preserve">Find where the </w:t>
            </w:r>
            <w:proofErr w:type="spellStart"/>
            <w:r>
              <w:rPr>
                <w:i/>
              </w:rPr>
              <w:t>isSorted</w:t>
            </w:r>
            <w:proofErr w:type="spellEnd"/>
            <w:r>
              <w:rPr>
                <w:i/>
              </w:rPr>
              <w:t xml:space="preserve"> </w:t>
            </w:r>
            <w:r>
              <w:t>method(s) is located.</w:t>
            </w:r>
          </w:p>
        </w:tc>
        <w:tc>
          <w:tcPr>
            <w:tcW w:w="1468" w:type="dxa"/>
            <w:gridSpan w:val="3"/>
          </w:tcPr>
          <w:p w14:paraId="3021620D" w14:textId="77777777" w:rsidR="00A2208A" w:rsidRPr="005B51C3" w:rsidRDefault="00A2208A" w:rsidP="00A2208A">
            <w:r>
              <w:t xml:space="preserve">Locate where the </w:t>
            </w:r>
            <w:proofErr w:type="spellStart"/>
            <w:r>
              <w:rPr>
                <w:i/>
              </w:rPr>
              <w:t>isSorted</w:t>
            </w:r>
            <w:proofErr w:type="spellEnd"/>
            <w:r>
              <w:t xml:space="preserve"> method receives as input the </w:t>
            </w:r>
            <w:proofErr w:type="spellStart"/>
            <w:r w:rsidRPr="005C1D77">
              <w:rPr>
                <w:i/>
                <w:iCs/>
              </w:rPr>
              <w:t>NxN</w:t>
            </w:r>
            <w:proofErr w:type="spellEnd"/>
            <w:r>
              <w:t xml:space="preserve"> list of integers as a Table object.</w:t>
            </w:r>
          </w:p>
        </w:tc>
        <w:tc>
          <w:tcPr>
            <w:tcW w:w="1760" w:type="dxa"/>
          </w:tcPr>
          <w:p w14:paraId="0BBB5329" w14:textId="5D095A88" w:rsidR="00A2208A" w:rsidRPr="005B51C3" w:rsidRDefault="00A2208A" w:rsidP="00A2208A">
            <w:r>
              <w:t xml:space="preserve">The </w:t>
            </w:r>
            <w:proofErr w:type="spellStart"/>
            <w:r w:rsidR="007F7EA1">
              <w:rPr>
                <w:i/>
              </w:rPr>
              <w:t>isSorted</w:t>
            </w:r>
            <w:proofErr w:type="spellEnd"/>
            <w:r w:rsidR="007F7EA1">
              <w:rPr>
                <w:i/>
              </w:rPr>
              <w:t xml:space="preserve"> </w:t>
            </w:r>
            <w:r w:rsidR="007F7EA1">
              <w:t>method</w:t>
            </w:r>
            <w:r>
              <w:t xml:space="preserve"> has been located</w:t>
            </w:r>
          </w:p>
        </w:tc>
        <w:tc>
          <w:tcPr>
            <w:tcW w:w="1611" w:type="dxa"/>
          </w:tcPr>
          <w:p w14:paraId="2C71F57B" w14:textId="77777777" w:rsidR="00A2208A" w:rsidRDefault="00A2208A" w:rsidP="00A2208A">
            <w:r>
              <w:t>N/A</w:t>
            </w:r>
          </w:p>
        </w:tc>
      </w:tr>
      <w:tr w:rsidR="00A2208A" w14:paraId="44D6AB5B" w14:textId="77777777" w:rsidTr="00A2208A">
        <w:trPr>
          <w:cantSplit/>
          <w:trHeight w:val="4130"/>
        </w:trPr>
        <w:tc>
          <w:tcPr>
            <w:tcW w:w="856" w:type="dxa"/>
          </w:tcPr>
          <w:p w14:paraId="6B7197E5" w14:textId="77777777" w:rsidR="00A2208A" w:rsidRDefault="00A2208A" w:rsidP="00A2208A">
            <w:r>
              <w:t>4</w:t>
            </w:r>
          </w:p>
        </w:tc>
        <w:tc>
          <w:tcPr>
            <w:tcW w:w="3655" w:type="dxa"/>
          </w:tcPr>
          <w:p w14:paraId="7FDD15B0" w14:textId="77777777" w:rsidR="00A2208A" w:rsidRDefault="00A2208A" w:rsidP="00A2208A">
            <w:r>
              <w:t xml:space="preserve">Compile and run the Table Sorter class. Either by using the command prompt or an IDE. </w:t>
            </w:r>
          </w:p>
        </w:tc>
        <w:tc>
          <w:tcPr>
            <w:tcW w:w="1468" w:type="dxa"/>
            <w:gridSpan w:val="3"/>
          </w:tcPr>
          <w:p w14:paraId="5F95F78C" w14:textId="77777777" w:rsidR="00A2208A" w:rsidRDefault="00A2208A" w:rsidP="00A2208A">
            <w:r>
              <w:t xml:space="preserve">The Table Sorter class has been executed. </w:t>
            </w:r>
            <w:proofErr w:type="spellStart"/>
            <w:proofErr w:type="gramStart"/>
            <w:r>
              <w:rPr>
                <w:i/>
              </w:rPr>
              <w:t>isSorted</w:t>
            </w:r>
            <w:proofErr w:type="spellEnd"/>
            <w:proofErr w:type="gramEnd"/>
            <w:r>
              <w:rPr>
                <w:i/>
              </w:rPr>
              <w:t xml:space="preserve"> </w:t>
            </w:r>
            <w:r>
              <w:t>returns False.</w:t>
            </w:r>
          </w:p>
        </w:tc>
        <w:tc>
          <w:tcPr>
            <w:tcW w:w="1760" w:type="dxa"/>
          </w:tcPr>
          <w:p w14:paraId="1746A462" w14:textId="77777777" w:rsidR="00A2208A" w:rsidRPr="005B51C3" w:rsidRDefault="00A2208A" w:rsidP="00A2208A">
            <w:r>
              <w:t xml:space="preserve">An output is given in the screen that reads “False”. </w:t>
            </w:r>
          </w:p>
        </w:tc>
        <w:tc>
          <w:tcPr>
            <w:tcW w:w="1611" w:type="dxa"/>
          </w:tcPr>
          <w:p w14:paraId="0C1CF402" w14:textId="77777777" w:rsidR="00A2208A" w:rsidRDefault="00A2208A" w:rsidP="00A2208A">
            <w:pPr>
              <w:rPr>
                <w:i/>
              </w:rPr>
            </w:pPr>
            <w:r>
              <w:t xml:space="preserve">If using the command prompt to compile execute: </w:t>
            </w:r>
            <w:proofErr w:type="spellStart"/>
            <w:r w:rsidRPr="005B51C3">
              <w:rPr>
                <w:i/>
              </w:rPr>
              <w:t>javac</w:t>
            </w:r>
            <w:proofErr w:type="spellEnd"/>
            <w:r w:rsidRPr="005B51C3">
              <w:rPr>
                <w:i/>
              </w:rPr>
              <w:t xml:space="preserve"> filename.java</w:t>
            </w:r>
          </w:p>
          <w:p w14:paraId="4DC9B13D" w14:textId="77777777" w:rsidR="00A2208A" w:rsidRDefault="00A2208A" w:rsidP="00A2208A">
            <w:pPr>
              <w:rPr>
                <w:i/>
              </w:rPr>
            </w:pPr>
          </w:p>
          <w:p w14:paraId="4DA15A0F" w14:textId="77777777" w:rsidR="00A2208A" w:rsidRDefault="00A2208A" w:rsidP="00A2208A">
            <w:pPr>
              <w:rPr>
                <w:i/>
              </w:rPr>
            </w:pPr>
            <w:r>
              <w:t xml:space="preserve">To run: </w:t>
            </w:r>
            <w:r>
              <w:rPr>
                <w:i/>
              </w:rPr>
              <w:t>java filename</w:t>
            </w:r>
          </w:p>
          <w:p w14:paraId="4208D6AD" w14:textId="77777777" w:rsidR="00A2208A" w:rsidRDefault="00A2208A" w:rsidP="00A2208A">
            <w:pPr>
              <w:rPr>
                <w:i/>
              </w:rPr>
            </w:pPr>
          </w:p>
          <w:p w14:paraId="682093E5" w14:textId="77777777" w:rsidR="00A2208A" w:rsidRPr="005B51C3" w:rsidRDefault="00A2208A" w:rsidP="00A2208A">
            <w:r>
              <w:t xml:space="preserve">If using an IDE run by clicking on the run button. </w:t>
            </w:r>
          </w:p>
        </w:tc>
      </w:tr>
      <w:tr w:rsidR="00A2208A" w14:paraId="7490405E" w14:textId="77777777" w:rsidTr="00A2208A">
        <w:trPr>
          <w:cantSplit/>
          <w:trHeight w:val="4130"/>
        </w:trPr>
        <w:tc>
          <w:tcPr>
            <w:tcW w:w="856" w:type="dxa"/>
          </w:tcPr>
          <w:p w14:paraId="7A78A2DD" w14:textId="77777777" w:rsidR="00A2208A" w:rsidRDefault="00A2208A" w:rsidP="00A2208A">
            <w:r>
              <w:t>Alt. Step</w:t>
            </w:r>
          </w:p>
          <w:p w14:paraId="010CEC34" w14:textId="77777777" w:rsidR="00A2208A" w:rsidRDefault="00A2208A" w:rsidP="00A2208A"/>
          <w:p w14:paraId="67CE3A5D" w14:textId="77777777" w:rsidR="00A2208A" w:rsidRDefault="00A2208A" w:rsidP="00A2208A">
            <w:r>
              <w:t xml:space="preserve">2.1 </w:t>
            </w:r>
          </w:p>
        </w:tc>
        <w:tc>
          <w:tcPr>
            <w:tcW w:w="3655" w:type="dxa"/>
          </w:tcPr>
          <w:p w14:paraId="6DA1F9D2" w14:textId="27EA6686" w:rsidR="00A2208A" w:rsidRDefault="00A2208A" w:rsidP="00A2208A">
            <w:r>
              <w:t xml:space="preserve">Find the </w:t>
            </w:r>
            <w:r>
              <w:rPr>
                <w:i/>
              </w:rPr>
              <w:t xml:space="preserve">Table </w:t>
            </w:r>
            <w:r>
              <w:t xml:space="preserve">method and provide the </w:t>
            </w:r>
            <w:r w:rsidRPr="005C1D77">
              <w:rPr>
                <w:i/>
                <w:iCs/>
              </w:rPr>
              <w:t>N</w:t>
            </w:r>
            <w:r>
              <w:t xml:space="preserve"> and </w:t>
            </w:r>
            <w:r w:rsidR="00597C81">
              <w:t xml:space="preserve">valid </w:t>
            </w:r>
            <w:r>
              <w:t xml:space="preserve">array list of integers. </w:t>
            </w:r>
          </w:p>
          <w:p w14:paraId="79F9D224" w14:textId="77777777" w:rsidR="00A2208A" w:rsidRDefault="00A2208A" w:rsidP="00A2208A"/>
          <w:p w14:paraId="7FFF9BCC" w14:textId="43B19415" w:rsidR="00A2208A" w:rsidRPr="009F4EDA" w:rsidRDefault="00A2208A" w:rsidP="00A2208A">
            <w:r>
              <w:t>Ex: [</w:t>
            </w:r>
            <w:r w:rsidR="00173CCA">
              <w:t>9</w:t>
            </w:r>
            <w:r>
              <w:t>, {</w:t>
            </w:r>
            <w:r w:rsidR="00173CCA">
              <w:t>2,3,4,6,8,1,5,9,7</w:t>
            </w:r>
            <w:r>
              <w:t>}]</w:t>
            </w:r>
          </w:p>
        </w:tc>
        <w:tc>
          <w:tcPr>
            <w:tcW w:w="1468" w:type="dxa"/>
            <w:gridSpan w:val="3"/>
          </w:tcPr>
          <w:p w14:paraId="0C08D088" w14:textId="77777777" w:rsidR="00A2208A" w:rsidRDefault="00A2208A" w:rsidP="00A2208A">
            <w:r>
              <w:t xml:space="preserve">Provide a square </w:t>
            </w:r>
            <w:r>
              <w:rPr>
                <w:i/>
              </w:rPr>
              <w:t xml:space="preserve">N </w:t>
            </w:r>
            <w:r>
              <w:t>and a valid list of integers of a table of values.</w:t>
            </w:r>
          </w:p>
          <w:p w14:paraId="4934A8C7" w14:textId="77777777" w:rsidR="00A2208A" w:rsidRDefault="00A2208A" w:rsidP="00A2208A"/>
        </w:tc>
        <w:tc>
          <w:tcPr>
            <w:tcW w:w="1760" w:type="dxa"/>
          </w:tcPr>
          <w:p w14:paraId="043BBD0D" w14:textId="77777777" w:rsidR="00A2208A" w:rsidRDefault="00A2208A" w:rsidP="00A2208A">
            <w:r>
              <w:t xml:space="preserve">A valid </w:t>
            </w:r>
            <w:proofErr w:type="spellStart"/>
            <w:r w:rsidRPr="005C1D77">
              <w:rPr>
                <w:i/>
                <w:iCs/>
              </w:rPr>
              <w:t>NxN</w:t>
            </w:r>
            <w:proofErr w:type="spellEnd"/>
            <w:r>
              <w:t xml:space="preserve"> list of integers is passed as input to the Table Sorter class. </w:t>
            </w:r>
          </w:p>
        </w:tc>
        <w:tc>
          <w:tcPr>
            <w:tcW w:w="1611" w:type="dxa"/>
          </w:tcPr>
          <w:p w14:paraId="02D05EA3" w14:textId="7C621CBD" w:rsidR="00A2208A" w:rsidRDefault="00A2208A" w:rsidP="00A2208A">
            <w:r>
              <w:t xml:space="preserve">The list of integers </w:t>
            </w:r>
            <w:r w:rsidR="00FE3040">
              <w:t>is</w:t>
            </w:r>
            <w:r>
              <w:t xml:space="preserve"> </w:t>
            </w:r>
            <w:r w:rsidR="00D629DA">
              <w:t xml:space="preserve">not </w:t>
            </w:r>
            <w:r>
              <w:t xml:space="preserve">row wise and column wise sorted in ascending order. </w:t>
            </w:r>
          </w:p>
          <w:p w14:paraId="0ECB4E90" w14:textId="77777777" w:rsidR="00A2208A" w:rsidRDefault="00A2208A" w:rsidP="00A2208A"/>
          <w:p w14:paraId="28919866" w14:textId="77777777" w:rsidR="00A2208A" w:rsidRDefault="00A2208A" w:rsidP="00A2208A">
            <w:r>
              <w:t xml:space="preserve">Note: Move back to Step 3  </w:t>
            </w:r>
          </w:p>
        </w:tc>
      </w:tr>
      <w:tr w:rsidR="00A2208A" w14:paraId="7B3A024A" w14:textId="77777777" w:rsidTr="00A2208A">
        <w:trPr>
          <w:trHeight w:val="1250"/>
        </w:trPr>
        <w:tc>
          <w:tcPr>
            <w:tcW w:w="9350" w:type="dxa"/>
            <w:gridSpan w:val="7"/>
            <w:tcBorders>
              <w:bottom w:val="single" w:sz="4" w:space="0" w:color="auto"/>
            </w:tcBorders>
          </w:tcPr>
          <w:p w14:paraId="3AC38E61" w14:textId="0B8DF1AB" w:rsidR="00A2208A" w:rsidRDefault="00A2208A" w:rsidP="00CC753A">
            <w:r>
              <w:lastRenderedPageBreak/>
              <w:t>Concluding Remarks:</w:t>
            </w:r>
            <w:r w:rsidR="00024AC0">
              <w:t xml:space="preserve"> </w:t>
            </w:r>
            <w:r w:rsidR="00CC753A">
              <w:t xml:space="preserve">The </w:t>
            </w:r>
            <w:proofErr w:type="spellStart"/>
            <w:r w:rsidR="00CC753A" w:rsidRPr="005C1D77">
              <w:rPr>
                <w:i/>
                <w:iCs/>
              </w:rPr>
              <w:t>isSorted</w:t>
            </w:r>
            <w:proofErr w:type="spellEnd"/>
            <w:r w:rsidR="00CC753A">
              <w:t xml:space="preserve"> method(s) returns False from a valid </w:t>
            </w:r>
            <w:proofErr w:type="spellStart"/>
            <w:r w:rsidR="00CC753A" w:rsidRPr="005C1D77">
              <w:rPr>
                <w:i/>
                <w:iCs/>
              </w:rPr>
              <w:t>NxN</w:t>
            </w:r>
            <w:proofErr w:type="spellEnd"/>
            <w:r w:rsidR="00CC753A">
              <w:t xml:space="preserve"> list of integers</w:t>
            </w:r>
            <w:r w:rsidR="004A1292">
              <w:t xml:space="preserve"> that is not row wise and column wise sorted in ascending order</w:t>
            </w:r>
            <w:r w:rsidR="00CC753A">
              <w:t>.</w:t>
            </w:r>
          </w:p>
        </w:tc>
      </w:tr>
      <w:tr w:rsidR="00A2208A" w14:paraId="1F3F1C1C" w14:textId="77777777" w:rsidTr="00A2208A">
        <w:trPr>
          <w:trHeight w:val="890"/>
        </w:trPr>
        <w:tc>
          <w:tcPr>
            <w:tcW w:w="5588" w:type="dxa"/>
            <w:gridSpan w:val="3"/>
          </w:tcPr>
          <w:p w14:paraId="7B76D607" w14:textId="77777777" w:rsidR="00A2208A" w:rsidRDefault="00A2208A" w:rsidP="00A2208A">
            <w:r>
              <w:t xml:space="preserve">Testing Team: </w:t>
            </w:r>
          </w:p>
          <w:p w14:paraId="18FDC235" w14:textId="31FBB1C3" w:rsidR="00A2208A" w:rsidRDefault="00A2208A" w:rsidP="00A2208A"/>
        </w:tc>
        <w:tc>
          <w:tcPr>
            <w:tcW w:w="3762" w:type="dxa"/>
            <w:gridSpan w:val="4"/>
          </w:tcPr>
          <w:p w14:paraId="5A1021E0" w14:textId="77777777" w:rsidR="00A2208A" w:rsidRDefault="00A2208A" w:rsidP="00A2208A">
            <w:r>
              <w:t>Date Completed:</w:t>
            </w:r>
          </w:p>
          <w:p w14:paraId="37F0782D" w14:textId="77777777" w:rsidR="00A2208A" w:rsidRDefault="00A2208A" w:rsidP="00A2208A">
            <w:r>
              <w:t>TBD</w:t>
            </w:r>
          </w:p>
        </w:tc>
      </w:tr>
    </w:tbl>
    <w:p w14:paraId="532615C5" w14:textId="5AFFCACF" w:rsidR="00EA0105" w:rsidRDefault="00EA0105" w:rsidP="003D3DF1">
      <w:pPr>
        <w:jc w:val="center"/>
        <w:rPr>
          <w:b/>
          <w:sz w:val="24"/>
        </w:rPr>
      </w:pPr>
    </w:p>
    <w:p w14:paraId="22143B59" w14:textId="7D357821" w:rsidR="00024AC0" w:rsidRDefault="00024AC0" w:rsidP="003D3DF1">
      <w:pPr>
        <w:jc w:val="center"/>
        <w:rPr>
          <w:b/>
          <w:sz w:val="24"/>
        </w:rPr>
      </w:pPr>
    </w:p>
    <w:p w14:paraId="6BF88175" w14:textId="1DE0F80D" w:rsidR="00024AC0" w:rsidRDefault="00024AC0" w:rsidP="00024AC0">
      <w:pPr>
        <w:pStyle w:val="Heading2"/>
      </w:pPr>
      <w:r>
        <w:t>Test iS3</w:t>
      </w:r>
    </w:p>
    <w:p w14:paraId="378B5DB1" w14:textId="77777777" w:rsidR="00024AC0" w:rsidRDefault="00024AC0" w:rsidP="00024AC0"/>
    <w:p w14:paraId="78961043" w14:textId="1B7FC794" w:rsidR="00024AC0" w:rsidRPr="003D3DF1" w:rsidRDefault="00024AC0" w:rsidP="00024AC0">
      <w:r w:rsidRPr="00B34944">
        <w:rPr>
          <w:b/>
          <w:bCs/>
        </w:rPr>
        <w:t xml:space="preserve">Objective: </w:t>
      </w:r>
      <w:r>
        <w:rPr>
          <w:bCs/>
        </w:rPr>
        <w:t xml:space="preserve">To verify that the </w:t>
      </w:r>
      <w:proofErr w:type="spellStart"/>
      <w:r w:rsidRPr="005C1D77">
        <w:rPr>
          <w:bCs/>
          <w:i/>
          <w:iCs/>
        </w:rPr>
        <w:t>isSorted</w:t>
      </w:r>
      <w:proofErr w:type="spellEnd"/>
      <w:r>
        <w:rPr>
          <w:bCs/>
        </w:rPr>
        <w:t xml:space="preserve"> method(s) </w:t>
      </w:r>
      <w:r w:rsidR="00912823">
        <w:rPr>
          <w:bCs/>
        </w:rPr>
        <w:t xml:space="preserve">does not return anything when Table </w:t>
      </w:r>
      <w:r w:rsidR="00912823" w:rsidRPr="005C1D77">
        <w:rPr>
          <w:bCs/>
          <w:i/>
          <w:iCs/>
        </w:rPr>
        <w:t>t</w:t>
      </w:r>
      <w:r w:rsidR="00912823">
        <w:rPr>
          <w:bCs/>
        </w:rPr>
        <w:t xml:space="preserve"> is null.</w:t>
      </w:r>
      <w:r>
        <w:rPr>
          <w:bCs/>
        </w:rPr>
        <w:t xml:space="preserve"> </w:t>
      </w:r>
    </w:p>
    <w:p w14:paraId="2FFAC6B0" w14:textId="77777777" w:rsidR="00024AC0" w:rsidRDefault="00024AC0" w:rsidP="00024AC0">
      <w:r w:rsidRPr="00B34944">
        <w:rPr>
          <w:b/>
          <w:bCs/>
        </w:rPr>
        <w:t>Notes:</w:t>
      </w:r>
      <w:r w:rsidRPr="00B34944">
        <w:t xml:space="preserve"> </w:t>
      </w:r>
      <w:r>
        <w:t xml:space="preserve">The iS2 test case must last anywhere between 30 seconds to 60 seconds for completion of the mechanism. </w:t>
      </w:r>
    </w:p>
    <w:p w14:paraId="42A51A97" w14:textId="4C917EAC" w:rsidR="00024AC0" w:rsidRDefault="00024AC0" w:rsidP="00024AC0">
      <w:r>
        <w:t xml:space="preserve">The requirements are </w:t>
      </w:r>
      <w:r w:rsidR="00912823">
        <w:t>nothing is given as input to the Table Sorter program</w:t>
      </w:r>
      <w:r>
        <w:t xml:space="preserve">. </w:t>
      </w:r>
    </w:p>
    <w:p w14:paraId="52F9E5BA" w14:textId="77777777" w:rsidR="00024AC0" w:rsidRDefault="00024AC0" w:rsidP="00024A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655"/>
        <w:gridCol w:w="1029"/>
        <w:gridCol w:w="12"/>
        <w:gridCol w:w="326"/>
        <w:gridCol w:w="1619"/>
        <w:gridCol w:w="1540"/>
      </w:tblGrid>
      <w:tr w:rsidR="00024AC0" w14:paraId="71F6C837" w14:textId="77777777" w:rsidTr="00B40C56">
        <w:trPr>
          <w:cantSplit/>
          <w:trHeight w:val="300"/>
        </w:trPr>
        <w:tc>
          <w:tcPr>
            <w:tcW w:w="5600" w:type="dxa"/>
            <w:gridSpan w:val="4"/>
          </w:tcPr>
          <w:p w14:paraId="57EEE65D" w14:textId="3CEFBDAA" w:rsidR="00024AC0" w:rsidRDefault="00024AC0" w:rsidP="00B40C56">
            <w:r>
              <w:t>Test No.: iS</w:t>
            </w:r>
            <w:r w:rsidR="00912823">
              <w:t>3</w:t>
            </w:r>
          </w:p>
        </w:tc>
        <w:tc>
          <w:tcPr>
            <w:tcW w:w="3750" w:type="dxa"/>
            <w:gridSpan w:val="3"/>
          </w:tcPr>
          <w:p w14:paraId="030856CE" w14:textId="77777777" w:rsidR="00024AC0" w:rsidRDefault="00024AC0" w:rsidP="00B40C56">
            <w:r>
              <w:t xml:space="preserve">Current Status: Pending </w:t>
            </w:r>
          </w:p>
        </w:tc>
      </w:tr>
      <w:tr w:rsidR="00024AC0" w:rsidRPr="00E47986" w14:paraId="73F14F6E" w14:textId="77777777" w:rsidTr="00B40C56">
        <w:trPr>
          <w:cantSplit/>
          <w:trHeight w:val="300"/>
        </w:trPr>
        <w:tc>
          <w:tcPr>
            <w:tcW w:w="9350" w:type="dxa"/>
            <w:gridSpan w:val="7"/>
          </w:tcPr>
          <w:p w14:paraId="236BECB5" w14:textId="2C4DD755" w:rsidR="00024AC0" w:rsidRPr="00E47986" w:rsidRDefault="00024AC0" w:rsidP="00B40C56">
            <w:r w:rsidRPr="00E47986">
              <w:t xml:space="preserve">Test title:  </w:t>
            </w:r>
            <w:r w:rsidR="00912823">
              <w:t>Nothing</w:t>
            </w:r>
            <w:r>
              <w:t xml:space="preserve"> is returned when </w:t>
            </w:r>
            <w:r w:rsidR="00912823">
              <w:t>a null list of integers</w:t>
            </w:r>
            <w:r>
              <w:t xml:space="preserve"> is passed as input. </w:t>
            </w:r>
          </w:p>
          <w:p w14:paraId="7E649692" w14:textId="77777777" w:rsidR="00024AC0" w:rsidRPr="00E47986" w:rsidRDefault="00024AC0" w:rsidP="00B40C56"/>
        </w:tc>
      </w:tr>
      <w:tr w:rsidR="00024AC0" w:rsidRPr="00E47986" w14:paraId="72E1D3B2" w14:textId="77777777" w:rsidTr="00B40C56">
        <w:trPr>
          <w:cantSplit/>
          <w:trHeight w:val="1070"/>
        </w:trPr>
        <w:tc>
          <w:tcPr>
            <w:tcW w:w="9350" w:type="dxa"/>
            <w:gridSpan w:val="7"/>
          </w:tcPr>
          <w:p w14:paraId="0B811A7D" w14:textId="135AF3E8" w:rsidR="00024AC0" w:rsidRPr="00E47986" w:rsidRDefault="00024AC0" w:rsidP="00B40C56">
            <w:r w:rsidRPr="00E47986">
              <w:t xml:space="preserve">Testing approach: </w:t>
            </w:r>
            <w:r>
              <w:t xml:space="preserve">This test will be conducted using a Java compiler in the command prompt or an IDE. Behavior is </w:t>
            </w:r>
            <w:r w:rsidR="00912823">
              <w:t>observed</w:t>
            </w:r>
            <w:r>
              <w:t xml:space="preserve"> when output is returned into the screen. </w:t>
            </w:r>
          </w:p>
        </w:tc>
      </w:tr>
      <w:tr w:rsidR="00024AC0" w14:paraId="598BCAFD" w14:textId="77777777" w:rsidTr="00B40C56">
        <w:trPr>
          <w:cantSplit/>
          <w:trHeight w:val="4130"/>
        </w:trPr>
        <w:tc>
          <w:tcPr>
            <w:tcW w:w="856" w:type="dxa"/>
          </w:tcPr>
          <w:p w14:paraId="5C834CE6" w14:textId="77777777" w:rsidR="00024AC0" w:rsidRDefault="00024AC0" w:rsidP="00B40C56">
            <w:r>
              <w:t>STEP</w:t>
            </w:r>
          </w:p>
          <w:p w14:paraId="3429E980" w14:textId="77777777" w:rsidR="00024AC0" w:rsidRDefault="00024AC0" w:rsidP="00B40C56"/>
          <w:p w14:paraId="46EF9417" w14:textId="77777777" w:rsidR="00024AC0" w:rsidRDefault="00024AC0" w:rsidP="00B40C56">
            <w:r>
              <w:t>1</w:t>
            </w:r>
          </w:p>
        </w:tc>
        <w:tc>
          <w:tcPr>
            <w:tcW w:w="3655" w:type="dxa"/>
          </w:tcPr>
          <w:p w14:paraId="7010FFDC" w14:textId="77777777" w:rsidR="00024AC0" w:rsidRDefault="00024AC0" w:rsidP="00B40C56">
            <w:r>
              <w:t>OPERATOR ACTION</w:t>
            </w:r>
          </w:p>
          <w:p w14:paraId="57347C07" w14:textId="77777777" w:rsidR="00024AC0" w:rsidRDefault="00024AC0" w:rsidP="00B40C56"/>
          <w:p w14:paraId="138701F8" w14:textId="77777777" w:rsidR="00024AC0" w:rsidRDefault="00024AC0" w:rsidP="00B40C56">
            <w:r>
              <w:t xml:space="preserve">Begin testing by opening the Table Sorter class. </w:t>
            </w:r>
          </w:p>
        </w:tc>
        <w:tc>
          <w:tcPr>
            <w:tcW w:w="1468" w:type="dxa"/>
            <w:gridSpan w:val="3"/>
          </w:tcPr>
          <w:p w14:paraId="3D635060" w14:textId="77777777" w:rsidR="00024AC0" w:rsidRDefault="00024AC0" w:rsidP="00B40C56">
            <w:r>
              <w:t>PURPOSE</w:t>
            </w:r>
          </w:p>
          <w:p w14:paraId="260F3F14" w14:textId="77777777" w:rsidR="00024AC0" w:rsidRDefault="00024AC0" w:rsidP="00B40C56"/>
          <w:p w14:paraId="31F3B1B1" w14:textId="77777777" w:rsidR="00024AC0" w:rsidRPr="00E900E7" w:rsidRDefault="00024AC0" w:rsidP="00B40C56">
            <w:r>
              <w:t>Initiate the Table Sorter class.</w:t>
            </w:r>
          </w:p>
        </w:tc>
        <w:tc>
          <w:tcPr>
            <w:tcW w:w="1760" w:type="dxa"/>
          </w:tcPr>
          <w:p w14:paraId="6CF49B74" w14:textId="77777777" w:rsidR="00024AC0" w:rsidRDefault="00024AC0" w:rsidP="00B40C56">
            <w:r>
              <w:t>EXEPCTED RESULTS</w:t>
            </w:r>
          </w:p>
          <w:p w14:paraId="7EFCAE44" w14:textId="77777777" w:rsidR="00024AC0" w:rsidRDefault="00024AC0" w:rsidP="00B40C56"/>
          <w:p w14:paraId="3EB67418" w14:textId="77777777" w:rsidR="00024AC0" w:rsidRDefault="00024AC0" w:rsidP="00B40C56">
            <w:r>
              <w:t xml:space="preserve">The Table Sorter class is ready to receive input.  </w:t>
            </w:r>
          </w:p>
        </w:tc>
        <w:tc>
          <w:tcPr>
            <w:tcW w:w="1611" w:type="dxa"/>
          </w:tcPr>
          <w:p w14:paraId="78908D43" w14:textId="77777777" w:rsidR="00024AC0" w:rsidRDefault="00024AC0" w:rsidP="00B40C56">
            <w:r>
              <w:t>COMMENTS</w:t>
            </w:r>
          </w:p>
          <w:p w14:paraId="5C884DA8" w14:textId="77777777" w:rsidR="00024AC0" w:rsidRDefault="00024AC0" w:rsidP="00B40C56"/>
          <w:p w14:paraId="74180BDB" w14:textId="77777777" w:rsidR="00024AC0" w:rsidRDefault="00024AC0" w:rsidP="00B40C56">
            <w:r>
              <w:t xml:space="preserve">N/A </w:t>
            </w:r>
          </w:p>
        </w:tc>
      </w:tr>
      <w:tr w:rsidR="00024AC0" w14:paraId="74F8A5AD" w14:textId="77777777" w:rsidTr="00B40C56">
        <w:trPr>
          <w:cantSplit/>
          <w:trHeight w:val="4130"/>
        </w:trPr>
        <w:tc>
          <w:tcPr>
            <w:tcW w:w="856" w:type="dxa"/>
          </w:tcPr>
          <w:p w14:paraId="62F7449E" w14:textId="77777777" w:rsidR="00024AC0" w:rsidRDefault="00024AC0" w:rsidP="00B40C56">
            <w:r>
              <w:lastRenderedPageBreak/>
              <w:t>2</w:t>
            </w:r>
          </w:p>
        </w:tc>
        <w:tc>
          <w:tcPr>
            <w:tcW w:w="3655" w:type="dxa"/>
          </w:tcPr>
          <w:p w14:paraId="43105324" w14:textId="77777777" w:rsidR="00024AC0" w:rsidRDefault="00024AC0" w:rsidP="00B40C56">
            <w:r>
              <w:t xml:space="preserve">Find the </w:t>
            </w:r>
            <w:proofErr w:type="spellStart"/>
            <w:r>
              <w:rPr>
                <w:i/>
              </w:rPr>
              <w:t>GetTable</w:t>
            </w:r>
            <w:proofErr w:type="spellEnd"/>
            <w:r>
              <w:rPr>
                <w:i/>
              </w:rPr>
              <w:t xml:space="preserve"> </w:t>
            </w:r>
            <w:r>
              <w:t xml:space="preserve">method and provide the following directory path </w:t>
            </w:r>
            <w:r w:rsidRPr="008F51A9">
              <w:rPr>
                <w:i/>
              </w:rPr>
              <w:t>“C:\Users\</w:t>
            </w:r>
            <w:r>
              <w:rPr>
                <w:i/>
              </w:rPr>
              <w:t>username</w:t>
            </w:r>
            <w:r w:rsidRPr="008F51A9">
              <w:rPr>
                <w:i/>
              </w:rPr>
              <w:t>\Documents</w:t>
            </w:r>
            <w:r>
              <w:rPr>
                <w:i/>
              </w:rPr>
              <w:t>\table.txt</w:t>
            </w:r>
            <w:r w:rsidRPr="008F51A9">
              <w:rPr>
                <w:i/>
              </w:rPr>
              <w:t>”</w:t>
            </w:r>
            <w:r>
              <w:t xml:space="preserve"> that opens the </w:t>
            </w:r>
            <w:r>
              <w:rPr>
                <w:i/>
              </w:rPr>
              <w:t xml:space="preserve">“table.txt” </w:t>
            </w:r>
            <w:r>
              <w:t xml:space="preserve">file. Save the Table Sorter class. </w:t>
            </w:r>
          </w:p>
          <w:p w14:paraId="64525B93" w14:textId="77777777" w:rsidR="00024AC0" w:rsidRDefault="00024AC0" w:rsidP="00B40C56"/>
          <w:p w14:paraId="46900BE4" w14:textId="2EE4477E" w:rsidR="00024AC0" w:rsidRDefault="00024AC0" w:rsidP="00B40C56">
            <w:r>
              <w:t xml:space="preserve">Ex </w:t>
            </w:r>
            <w:r>
              <w:rPr>
                <w:i/>
              </w:rPr>
              <w:t>table.txt</w:t>
            </w:r>
            <w:r>
              <w:t>: {}</w:t>
            </w:r>
          </w:p>
          <w:p w14:paraId="1F24FC7A" w14:textId="77777777" w:rsidR="00024AC0" w:rsidRDefault="00024AC0" w:rsidP="00B40C56"/>
          <w:p w14:paraId="68F69535" w14:textId="77777777" w:rsidR="00024AC0" w:rsidRDefault="00024AC0" w:rsidP="00B40C56"/>
          <w:p w14:paraId="56C6F7A1" w14:textId="77777777" w:rsidR="00024AC0" w:rsidRDefault="00024AC0" w:rsidP="00B40C56"/>
          <w:p w14:paraId="2A16D27A" w14:textId="77777777" w:rsidR="00024AC0" w:rsidRDefault="00024AC0" w:rsidP="00B40C56"/>
          <w:p w14:paraId="489556E1" w14:textId="77777777" w:rsidR="00024AC0" w:rsidRDefault="00024AC0" w:rsidP="00B40C56"/>
          <w:p w14:paraId="2432D74C" w14:textId="77777777" w:rsidR="00024AC0" w:rsidRDefault="00024AC0" w:rsidP="00B40C56"/>
        </w:tc>
        <w:tc>
          <w:tcPr>
            <w:tcW w:w="1468" w:type="dxa"/>
            <w:gridSpan w:val="3"/>
          </w:tcPr>
          <w:p w14:paraId="4D7A451E" w14:textId="02A9E96F" w:rsidR="00024AC0" w:rsidRDefault="00024AC0" w:rsidP="00B40C56">
            <w:r>
              <w:t xml:space="preserve">Provide a </w:t>
            </w:r>
            <w:r w:rsidR="00912823">
              <w:t>null list of integers</w:t>
            </w:r>
            <w:r>
              <w:t>.</w:t>
            </w:r>
          </w:p>
          <w:p w14:paraId="66BA66D0" w14:textId="77777777" w:rsidR="00024AC0" w:rsidRDefault="00024AC0" w:rsidP="00B40C56"/>
        </w:tc>
        <w:tc>
          <w:tcPr>
            <w:tcW w:w="1760" w:type="dxa"/>
          </w:tcPr>
          <w:p w14:paraId="18072E61" w14:textId="03665D79" w:rsidR="00024AC0" w:rsidRDefault="00024AC0" w:rsidP="00B40C56">
            <w:r>
              <w:t xml:space="preserve">A </w:t>
            </w:r>
            <w:r w:rsidR="00912823">
              <w:t>null</w:t>
            </w:r>
            <w:r>
              <w:t xml:space="preserve"> list of integers is passed as input to the Table Sorter class. </w:t>
            </w:r>
          </w:p>
        </w:tc>
        <w:tc>
          <w:tcPr>
            <w:tcW w:w="1611" w:type="dxa"/>
          </w:tcPr>
          <w:p w14:paraId="4AAEDD9C" w14:textId="77777777" w:rsidR="00024AC0" w:rsidRDefault="00024AC0" w:rsidP="00B40C56">
            <w:r>
              <w:t xml:space="preserve">Note: Move to Alt. Step 2.1 if the class does not use the </w:t>
            </w:r>
            <w:proofErr w:type="spellStart"/>
            <w:r w:rsidRPr="005D6143">
              <w:rPr>
                <w:i/>
              </w:rPr>
              <w:t>GetTable</w:t>
            </w:r>
            <w:proofErr w:type="spellEnd"/>
            <w:r>
              <w:t xml:space="preserve"> method which receives a text file as input. </w:t>
            </w:r>
            <w:r>
              <w:br/>
            </w:r>
          </w:p>
          <w:p w14:paraId="317873A1" w14:textId="77777777" w:rsidR="00024AC0" w:rsidRDefault="00024AC0" w:rsidP="00B40C56"/>
        </w:tc>
      </w:tr>
      <w:tr w:rsidR="00024AC0" w14:paraId="7204C3FF" w14:textId="77777777" w:rsidTr="00B40C56">
        <w:trPr>
          <w:cantSplit/>
          <w:trHeight w:val="4130"/>
        </w:trPr>
        <w:tc>
          <w:tcPr>
            <w:tcW w:w="856" w:type="dxa"/>
          </w:tcPr>
          <w:p w14:paraId="01F8D4EA" w14:textId="77777777" w:rsidR="00024AC0" w:rsidRDefault="00024AC0" w:rsidP="00B40C56">
            <w:r>
              <w:t>3</w:t>
            </w:r>
          </w:p>
        </w:tc>
        <w:tc>
          <w:tcPr>
            <w:tcW w:w="3655" w:type="dxa"/>
          </w:tcPr>
          <w:p w14:paraId="420CBA3F" w14:textId="77777777" w:rsidR="00024AC0" w:rsidRPr="005B51C3" w:rsidRDefault="00024AC0" w:rsidP="00B40C56">
            <w:r>
              <w:t xml:space="preserve">Find where the </w:t>
            </w:r>
            <w:proofErr w:type="spellStart"/>
            <w:r>
              <w:rPr>
                <w:i/>
              </w:rPr>
              <w:t>isSorted</w:t>
            </w:r>
            <w:proofErr w:type="spellEnd"/>
            <w:r>
              <w:rPr>
                <w:i/>
              </w:rPr>
              <w:t xml:space="preserve"> </w:t>
            </w:r>
            <w:r>
              <w:t>method(s) is located.</w:t>
            </w:r>
          </w:p>
        </w:tc>
        <w:tc>
          <w:tcPr>
            <w:tcW w:w="1468" w:type="dxa"/>
            <w:gridSpan w:val="3"/>
          </w:tcPr>
          <w:p w14:paraId="7D51E74A" w14:textId="280CD9CF" w:rsidR="00024AC0" w:rsidRPr="005B51C3" w:rsidRDefault="00024AC0" w:rsidP="00B40C56">
            <w:r>
              <w:t xml:space="preserve">Locate where the </w:t>
            </w:r>
            <w:proofErr w:type="spellStart"/>
            <w:r>
              <w:rPr>
                <w:i/>
              </w:rPr>
              <w:t>isSorted</w:t>
            </w:r>
            <w:proofErr w:type="spellEnd"/>
            <w:r>
              <w:t xml:space="preserve"> method receives as input </w:t>
            </w:r>
            <w:r w:rsidR="00597C81">
              <w:t xml:space="preserve">a null </w:t>
            </w:r>
            <w:r>
              <w:t>list of integers as a Table object.</w:t>
            </w:r>
          </w:p>
        </w:tc>
        <w:tc>
          <w:tcPr>
            <w:tcW w:w="1760" w:type="dxa"/>
          </w:tcPr>
          <w:p w14:paraId="4A230203" w14:textId="7A7C42B0" w:rsidR="00024AC0" w:rsidRPr="005B51C3" w:rsidRDefault="00024AC0" w:rsidP="00B40C56">
            <w:r>
              <w:t xml:space="preserve">The </w:t>
            </w:r>
            <w:proofErr w:type="spellStart"/>
            <w:r w:rsidR="00597C81">
              <w:rPr>
                <w:i/>
              </w:rPr>
              <w:t>isSorted</w:t>
            </w:r>
            <w:proofErr w:type="spellEnd"/>
            <w:r w:rsidR="00597C81">
              <w:rPr>
                <w:i/>
              </w:rPr>
              <w:t xml:space="preserve"> </w:t>
            </w:r>
            <w:r w:rsidR="00597C81">
              <w:t>method</w:t>
            </w:r>
            <w:r>
              <w:t xml:space="preserve"> has been located</w:t>
            </w:r>
          </w:p>
        </w:tc>
        <w:tc>
          <w:tcPr>
            <w:tcW w:w="1611" w:type="dxa"/>
          </w:tcPr>
          <w:p w14:paraId="3C10F7F2" w14:textId="77777777" w:rsidR="00024AC0" w:rsidRDefault="00024AC0" w:rsidP="00B40C56">
            <w:r>
              <w:t>N/A</w:t>
            </w:r>
          </w:p>
        </w:tc>
      </w:tr>
      <w:tr w:rsidR="00024AC0" w14:paraId="5261B055" w14:textId="77777777" w:rsidTr="00B40C56">
        <w:trPr>
          <w:cantSplit/>
          <w:trHeight w:val="4130"/>
        </w:trPr>
        <w:tc>
          <w:tcPr>
            <w:tcW w:w="856" w:type="dxa"/>
          </w:tcPr>
          <w:p w14:paraId="3BDFF99C" w14:textId="77777777" w:rsidR="00024AC0" w:rsidRDefault="00024AC0" w:rsidP="00B40C56">
            <w:r>
              <w:t>4</w:t>
            </w:r>
          </w:p>
        </w:tc>
        <w:tc>
          <w:tcPr>
            <w:tcW w:w="3655" w:type="dxa"/>
          </w:tcPr>
          <w:p w14:paraId="1A77A5C6" w14:textId="77777777" w:rsidR="00024AC0" w:rsidRDefault="00024AC0" w:rsidP="00B40C56">
            <w:r>
              <w:t xml:space="preserve">Compile and run the Table Sorter class. Either by using the command prompt or an IDE. </w:t>
            </w:r>
          </w:p>
        </w:tc>
        <w:tc>
          <w:tcPr>
            <w:tcW w:w="1468" w:type="dxa"/>
            <w:gridSpan w:val="3"/>
          </w:tcPr>
          <w:p w14:paraId="7B1F5712" w14:textId="1A5B2C07" w:rsidR="00024AC0" w:rsidRDefault="00024AC0" w:rsidP="00B40C56">
            <w:r>
              <w:t xml:space="preserve">The Table Sorter class has been executed. </w:t>
            </w:r>
            <w:proofErr w:type="spellStart"/>
            <w:proofErr w:type="gramStart"/>
            <w:r>
              <w:rPr>
                <w:i/>
              </w:rPr>
              <w:t>isSorted</w:t>
            </w:r>
            <w:proofErr w:type="spellEnd"/>
            <w:proofErr w:type="gramEnd"/>
            <w:r>
              <w:rPr>
                <w:i/>
              </w:rPr>
              <w:t xml:space="preserve"> </w:t>
            </w:r>
            <w:r>
              <w:t xml:space="preserve">returns </w:t>
            </w:r>
            <w:r w:rsidR="00597C81">
              <w:t>nothing</w:t>
            </w:r>
            <w:r>
              <w:t>.</w:t>
            </w:r>
          </w:p>
        </w:tc>
        <w:tc>
          <w:tcPr>
            <w:tcW w:w="1760" w:type="dxa"/>
          </w:tcPr>
          <w:p w14:paraId="7C5C4BF1" w14:textId="36B4BF8B" w:rsidR="00024AC0" w:rsidRPr="005B51C3" w:rsidRDefault="00024AC0" w:rsidP="00B40C56">
            <w:r>
              <w:t xml:space="preserve">An output is given in the screen that reads “”. </w:t>
            </w:r>
          </w:p>
        </w:tc>
        <w:tc>
          <w:tcPr>
            <w:tcW w:w="1611" w:type="dxa"/>
          </w:tcPr>
          <w:p w14:paraId="7BDA46DF" w14:textId="77777777" w:rsidR="00024AC0" w:rsidRDefault="00024AC0" w:rsidP="00B40C56">
            <w:pPr>
              <w:rPr>
                <w:i/>
              </w:rPr>
            </w:pPr>
            <w:r>
              <w:t xml:space="preserve">If using the command prompt to compile execute: </w:t>
            </w:r>
            <w:proofErr w:type="spellStart"/>
            <w:r w:rsidRPr="005B51C3">
              <w:rPr>
                <w:i/>
              </w:rPr>
              <w:t>javac</w:t>
            </w:r>
            <w:proofErr w:type="spellEnd"/>
            <w:r w:rsidRPr="005B51C3">
              <w:rPr>
                <w:i/>
              </w:rPr>
              <w:t xml:space="preserve"> filename.java</w:t>
            </w:r>
          </w:p>
          <w:p w14:paraId="7FDDCF9F" w14:textId="77777777" w:rsidR="00024AC0" w:rsidRDefault="00024AC0" w:rsidP="00B40C56">
            <w:pPr>
              <w:rPr>
                <w:i/>
              </w:rPr>
            </w:pPr>
          </w:p>
          <w:p w14:paraId="7B72F547" w14:textId="77777777" w:rsidR="00024AC0" w:rsidRDefault="00024AC0" w:rsidP="00B40C56">
            <w:pPr>
              <w:rPr>
                <w:i/>
              </w:rPr>
            </w:pPr>
            <w:r>
              <w:t xml:space="preserve">To run: </w:t>
            </w:r>
            <w:r>
              <w:rPr>
                <w:i/>
              </w:rPr>
              <w:t>java filename</w:t>
            </w:r>
          </w:p>
          <w:p w14:paraId="0438A201" w14:textId="77777777" w:rsidR="00024AC0" w:rsidRDefault="00024AC0" w:rsidP="00B40C56">
            <w:pPr>
              <w:rPr>
                <w:i/>
              </w:rPr>
            </w:pPr>
          </w:p>
          <w:p w14:paraId="0BABA18F" w14:textId="77777777" w:rsidR="00024AC0" w:rsidRPr="005B51C3" w:rsidRDefault="00024AC0" w:rsidP="00B40C56">
            <w:r>
              <w:t xml:space="preserve">If using an IDE run by clicking on the run button. </w:t>
            </w:r>
          </w:p>
        </w:tc>
      </w:tr>
      <w:tr w:rsidR="00024AC0" w14:paraId="4359F295" w14:textId="77777777" w:rsidTr="00B40C56">
        <w:trPr>
          <w:cantSplit/>
          <w:trHeight w:val="4130"/>
        </w:trPr>
        <w:tc>
          <w:tcPr>
            <w:tcW w:w="856" w:type="dxa"/>
          </w:tcPr>
          <w:p w14:paraId="08B68E5D" w14:textId="77777777" w:rsidR="00024AC0" w:rsidRDefault="00024AC0" w:rsidP="00B40C56">
            <w:r>
              <w:lastRenderedPageBreak/>
              <w:t>Alt. Step</w:t>
            </w:r>
          </w:p>
          <w:p w14:paraId="5E804553" w14:textId="77777777" w:rsidR="00024AC0" w:rsidRDefault="00024AC0" w:rsidP="00B40C56"/>
          <w:p w14:paraId="79F05C30" w14:textId="77777777" w:rsidR="00024AC0" w:rsidRDefault="00024AC0" w:rsidP="00B40C56">
            <w:r>
              <w:t xml:space="preserve">2.1 </w:t>
            </w:r>
          </w:p>
        </w:tc>
        <w:tc>
          <w:tcPr>
            <w:tcW w:w="3655" w:type="dxa"/>
          </w:tcPr>
          <w:p w14:paraId="150D91E1" w14:textId="1F56A1BE" w:rsidR="00024AC0" w:rsidRDefault="00024AC0" w:rsidP="00B40C56">
            <w:r>
              <w:t xml:space="preserve">Find the </w:t>
            </w:r>
            <w:r>
              <w:rPr>
                <w:i/>
              </w:rPr>
              <w:t xml:space="preserve">Table </w:t>
            </w:r>
            <w:r>
              <w:t xml:space="preserve">method and provide the N and </w:t>
            </w:r>
            <w:r w:rsidR="00597C81">
              <w:t xml:space="preserve">null </w:t>
            </w:r>
            <w:r>
              <w:t xml:space="preserve">array list of integers. </w:t>
            </w:r>
          </w:p>
          <w:p w14:paraId="44A222B4" w14:textId="77777777" w:rsidR="00024AC0" w:rsidRDefault="00024AC0" w:rsidP="00B40C56"/>
          <w:p w14:paraId="1B1A358D" w14:textId="69BA893A" w:rsidR="00024AC0" w:rsidRPr="009F4EDA" w:rsidRDefault="00024AC0" w:rsidP="00B40C56">
            <w:r>
              <w:t>Ex: [</w:t>
            </w:r>
            <w:r w:rsidR="00597C81">
              <w:t>0</w:t>
            </w:r>
            <w:r>
              <w:t>, {}]</w:t>
            </w:r>
          </w:p>
        </w:tc>
        <w:tc>
          <w:tcPr>
            <w:tcW w:w="1468" w:type="dxa"/>
            <w:gridSpan w:val="3"/>
          </w:tcPr>
          <w:p w14:paraId="578513C0" w14:textId="7E52A575" w:rsidR="00024AC0" w:rsidRDefault="00024AC0" w:rsidP="00B40C56">
            <w:r>
              <w:t xml:space="preserve">Provide a square </w:t>
            </w:r>
            <w:r>
              <w:rPr>
                <w:i/>
              </w:rPr>
              <w:t xml:space="preserve">N </w:t>
            </w:r>
            <w:r>
              <w:t xml:space="preserve">and a </w:t>
            </w:r>
            <w:r w:rsidR="00597C81">
              <w:t xml:space="preserve">null </w:t>
            </w:r>
            <w:r>
              <w:t>list of integers of a table of values.</w:t>
            </w:r>
          </w:p>
          <w:p w14:paraId="27538910" w14:textId="77777777" w:rsidR="00024AC0" w:rsidRDefault="00024AC0" w:rsidP="00B40C56"/>
        </w:tc>
        <w:tc>
          <w:tcPr>
            <w:tcW w:w="1760" w:type="dxa"/>
          </w:tcPr>
          <w:p w14:paraId="4ABDFC42" w14:textId="0B6DAAA3" w:rsidR="00024AC0" w:rsidRDefault="00024AC0" w:rsidP="00B40C56">
            <w:r>
              <w:t xml:space="preserve">A </w:t>
            </w:r>
            <w:r w:rsidR="00597C81">
              <w:t>null</w:t>
            </w:r>
            <w:r>
              <w:t xml:space="preserve"> list of integers is passed as input to the Table Sorter class. </w:t>
            </w:r>
          </w:p>
        </w:tc>
        <w:tc>
          <w:tcPr>
            <w:tcW w:w="1611" w:type="dxa"/>
          </w:tcPr>
          <w:p w14:paraId="77C7B439" w14:textId="77777777" w:rsidR="00024AC0" w:rsidRDefault="00024AC0" w:rsidP="00B40C56">
            <w:r>
              <w:t xml:space="preserve">Note: Move back to Step 3  </w:t>
            </w:r>
          </w:p>
        </w:tc>
      </w:tr>
      <w:tr w:rsidR="00024AC0" w14:paraId="05246B76" w14:textId="77777777" w:rsidTr="00B40C56">
        <w:trPr>
          <w:trHeight w:val="1250"/>
        </w:trPr>
        <w:tc>
          <w:tcPr>
            <w:tcW w:w="9350" w:type="dxa"/>
            <w:gridSpan w:val="7"/>
            <w:tcBorders>
              <w:bottom w:val="single" w:sz="4" w:space="0" w:color="auto"/>
            </w:tcBorders>
          </w:tcPr>
          <w:p w14:paraId="6CBC0BFA" w14:textId="68DF7A55" w:rsidR="00024AC0" w:rsidRDefault="00024AC0" w:rsidP="00B40C56">
            <w:r>
              <w:t xml:space="preserve">Concluding Remarks: The </w:t>
            </w:r>
            <w:proofErr w:type="spellStart"/>
            <w:r w:rsidRPr="005B3E52">
              <w:rPr>
                <w:i/>
                <w:iCs/>
              </w:rPr>
              <w:t>isSorted</w:t>
            </w:r>
            <w:proofErr w:type="spellEnd"/>
            <w:r>
              <w:t xml:space="preserve"> method(s) returns </w:t>
            </w:r>
            <w:r w:rsidR="00597C81">
              <w:t>nothing</w:t>
            </w:r>
            <w:r>
              <w:t xml:space="preserve"> from </w:t>
            </w:r>
            <w:r w:rsidR="00597C81">
              <w:t>null</w:t>
            </w:r>
            <w:r>
              <w:t xml:space="preserve"> list of integers</w:t>
            </w:r>
            <w:r w:rsidR="00597C81">
              <w:t>.</w:t>
            </w:r>
          </w:p>
        </w:tc>
      </w:tr>
      <w:tr w:rsidR="00024AC0" w14:paraId="51CC757D" w14:textId="77777777" w:rsidTr="00B40C56">
        <w:trPr>
          <w:trHeight w:val="890"/>
        </w:trPr>
        <w:tc>
          <w:tcPr>
            <w:tcW w:w="5588" w:type="dxa"/>
            <w:gridSpan w:val="3"/>
          </w:tcPr>
          <w:p w14:paraId="613B483C" w14:textId="77777777" w:rsidR="00024AC0" w:rsidRDefault="00024AC0" w:rsidP="00B40C56">
            <w:r>
              <w:t xml:space="preserve">Testing Team: </w:t>
            </w:r>
          </w:p>
          <w:p w14:paraId="3A4F12BE" w14:textId="01D782EF" w:rsidR="00024AC0" w:rsidRDefault="00024AC0" w:rsidP="00B40C56"/>
        </w:tc>
        <w:tc>
          <w:tcPr>
            <w:tcW w:w="3762" w:type="dxa"/>
            <w:gridSpan w:val="4"/>
          </w:tcPr>
          <w:p w14:paraId="068EE0EA" w14:textId="77777777" w:rsidR="00024AC0" w:rsidRDefault="00024AC0" w:rsidP="00B40C56">
            <w:r>
              <w:t>Date Completed:</w:t>
            </w:r>
          </w:p>
          <w:p w14:paraId="325714F9" w14:textId="77777777" w:rsidR="00024AC0" w:rsidRDefault="00024AC0" w:rsidP="00B40C56">
            <w:r>
              <w:t>TBD</w:t>
            </w:r>
          </w:p>
        </w:tc>
      </w:tr>
    </w:tbl>
    <w:p w14:paraId="074E900A" w14:textId="642EDE2D" w:rsidR="00024AC0" w:rsidRDefault="00024AC0" w:rsidP="003D3DF1">
      <w:pPr>
        <w:jc w:val="center"/>
        <w:rPr>
          <w:b/>
          <w:sz w:val="24"/>
        </w:rPr>
      </w:pPr>
    </w:p>
    <w:p w14:paraId="42291E6F" w14:textId="5704AFC9" w:rsidR="00B40C56" w:rsidRDefault="00B40C56" w:rsidP="00B40C56">
      <w:pPr>
        <w:pStyle w:val="Heading2"/>
      </w:pPr>
      <w:r>
        <w:t>Test iS</w:t>
      </w:r>
      <w:r w:rsidR="00B867C1">
        <w:t>4</w:t>
      </w:r>
    </w:p>
    <w:p w14:paraId="3E81507B" w14:textId="77777777" w:rsidR="00B40C56" w:rsidRDefault="00B40C56" w:rsidP="00B40C56"/>
    <w:p w14:paraId="01F95574" w14:textId="15F4E4E3" w:rsidR="00B40C56" w:rsidRPr="003D3DF1" w:rsidRDefault="00B40C56" w:rsidP="00B40C56">
      <w:r w:rsidRPr="00B34944">
        <w:rPr>
          <w:b/>
          <w:bCs/>
        </w:rPr>
        <w:t xml:space="preserve">Objective: </w:t>
      </w:r>
      <w:r>
        <w:rPr>
          <w:bCs/>
        </w:rPr>
        <w:t xml:space="preserve">To verify that the </w:t>
      </w:r>
      <w:proofErr w:type="spellStart"/>
      <w:r w:rsidRPr="005B3E52">
        <w:rPr>
          <w:bCs/>
          <w:i/>
          <w:iCs/>
        </w:rPr>
        <w:t>isSorted</w:t>
      </w:r>
      <w:proofErr w:type="spellEnd"/>
      <w:r>
        <w:rPr>
          <w:bCs/>
        </w:rPr>
        <w:t xml:space="preserve"> method(s) returns False if a table is row wise sorted in ascending order, but not column wise. </w:t>
      </w:r>
    </w:p>
    <w:p w14:paraId="555003A7" w14:textId="77777777" w:rsidR="00B40C56" w:rsidRDefault="00B40C56" w:rsidP="00B40C56">
      <w:r w:rsidRPr="00B34944">
        <w:rPr>
          <w:b/>
          <w:bCs/>
        </w:rPr>
        <w:t>Notes:</w:t>
      </w:r>
      <w:r w:rsidRPr="00B34944">
        <w:t xml:space="preserve"> </w:t>
      </w:r>
      <w:r>
        <w:t xml:space="preserve">The iS2 test case must last anywhere between 30 seconds to 60 seconds for completion of the mechanism. </w:t>
      </w:r>
    </w:p>
    <w:p w14:paraId="79A90691" w14:textId="77777777" w:rsidR="00B40C56" w:rsidRDefault="00B40C56" w:rsidP="00B40C56">
      <w:r>
        <w:t xml:space="preserve">The requirements are that a valid </w:t>
      </w:r>
      <w:proofErr w:type="spellStart"/>
      <w:r w:rsidRPr="005B3E52">
        <w:rPr>
          <w:i/>
          <w:iCs/>
        </w:rPr>
        <w:t>NxN</w:t>
      </w:r>
      <w:proofErr w:type="spellEnd"/>
      <w:r>
        <w:t xml:space="preserve"> list of integers is passed as a table of values. </w:t>
      </w:r>
    </w:p>
    <w:p w14:paraId="646DE4E8" w14:textId="77777777" w:rsidR="00B40C56" w:rsidRDefault="00B40C56" w:rsidP="00B40C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655"/>
        <w:gridCol w:w="1029"/>
        <w:gridCol w:w="12"/>
        <w:gridCol w:w="326"/>
        <w:gridCol w:w="1619"/>
        <w:gridCol w:w="1540"/>
      </w:tblGrid>
      <w:tr w:rsidR="00B40C56" w14:paraId="5575C907" w14:textId="77777777" w:rsidTr="00B40C56">
        <w:trPr>
          <w:cantSplit/>
          <w:trHeight w:val="300"/>
        </w:trPr>
        <w:tc>
          <w:tcPr>
            <w:tcW w:w="5600" w:type="dxa"/>
            <w:gridSpan w:val="4"/>
          </w:tcPr>
          <w:p w14:paraId="66F3786A" w14:textId="77777777" w:rsidR="00B40C56" w:rsidRDefault="00B40C56" w:rsidP="00B40C56">
            <w:r>
              <w:t>Test No.: iS1</w:t>
            </w:r>
          </w:p>
        </w:tc>
        <w:tc>
          <w:tcPr>
            <w:tcW w:w="3750" w:type="dxa"/>
            <w:gridSpan w:val="3"/>
          </w:tcPr>
          <w:p w14:paraId="255F5612" w14:textId="77777777" w:rsidR="00B40C56" w:rsidRDefault="00B40C56" w:rsidP="00B40C56">
            <w:r>
              <w:t xml:space="preserve">Current Status: Pending </w:t>
            </w:r>
          </w:p>
        </w:tc>
      </w:tr>
      <w:tr w:rsidR="00B40C56" w:rsidRPr="00E47986" w14:paraId="262B53D9" w14:textId="77777777" w:rsidTr="00B40C56">
        <w:trPr>
          <w:cantSplit/>
          <w:trHeight w:val="300"/>
        </w:trPr>
        <w:tc>
          <w:tcPr>
            <w:tcW w:w="9350" w:type="dxa"/>
            <w:gridSpan w:val="7"/>
          </w:tcPr>
          <w:p w14:paraId="22ADFF3D" w14:textId="6EB5122F" w:rsidR="00B40C56" w:rsidRPr="00E47986" w:rsidRDefault="00B40C56" w:rsidP="00B40C56">
            <w:r w:rsidRPr="00E47986">
              <w:t xml:space="preserve">Test title:  </w:t>
            </w:r>
            <w:r>
              <w:t xml:space="preserve">False is returned when a valid </w:t>
            </w:r>
            <w:proofErr w:type="spellStart"/>
            <w:r w:rsidRPr="005B3E52">
              <w:rPr>
                <w:i/>
                <w:iCs/>
              </w:rPr>
              <w:t>NxN</w:t>
            </w:r>
            <w:proofErr w:type="spellEnd"/>
            <w:r>
              <w:t xml:space="preserve"> list of integers that is sorted row wise in ascending order, but not column wise is passed as input. </w:t>
            </w:r>
          </w:p>
          <w:p w14:paraId="08259E01" w14:textId="77777777" w:rsidR="00B40C56" w:rsidRPr="00E47986" w:rsidRDefault="00B40C56" w:rsidP="00B40C56"/>
        </w:tc>
      </w:tr>
      <w:tr w:rsidR="00B40C56" w:rsidRPr="00E47986" w14:paraId="13C4D87E" w14:textId="77777777" w:rsidTr="00B40C56">
        <w:trPr>
          <w:cantSplit/>
          <w:trHeight w:val="1070"/>
        </w:trPr>
        <w:tc>
          <w:tcPr>
            <w:tcW w:w="9350" w:type="dxa"/>
            <w:gridSpan w:val="7"/>
          </w:tcPr>
          <w:p w14:paraId="673C6A3F" w14:textId="1BD279E5" w:rsidR="00B40C56" w:rsidRPr="00E47986" w:rsidRDefault="00B40C56" w:rsidP="00B40C56">
            <w:r w:rsidRPr="00E47986">
              <w:t xml:space="preserve">Testing approach: </w:t>
            </w:r>
            <w:r>
              <w:t xml:space="preserve">This test will be conducted using a Java compiler in the command prompt or an IDE. Behavior is observed when output is returned into the screen. </w:t>
            </w:r>
          </w:p>
        </w:tc>
      </w:tr>
      <w:tr w:rsidR="00B40C56" w14:paraId="293C04CD" w14:textId="77777777" w:rsidTr="00B40C56">
        <w:trPr>
          <w:cantSplit/>
          <w:trHeight w:val="4130"/>
        </w:trPr>
        <w:tc>
          <w:tcPr>
            <w:tcW w:w="856" w:type="dxa"/>
          </w:tcPr>
          <w:p w14:paraId="01B218F1" w14:textId="77777777" w:rsidR="00B40C56" w:rsidRDefault="00B40C56" w:rsidP="00B40C56">
            <w:r>
              <w:lastRenderedPageBreak/>
              <w:t>STEP</w:t>
            </w:r>
          </w:p>
          <w:p w14:paraId="28738DC0" w14:textId="77777777" w:rsidR="00B40C56" w:rsidRDefault="00B40C56" w:rsidP="00B40C56"/>
          <w:p w14:paraId="7411BB11" w14:textId="77777777" w:rsidR="00B40C56" w:rsidRDefault="00B40C56" w:rsidP="00B40C56">
            <w:r>
              <w:t>1</w:t>
            </w:r>
          </w:p>
        </w:tc>
        <w:tc>
          <w:tcPr>
            <w:tcW w:w="3655" w:type="dxa"/>
          </w:tcPr>
          <w:p w14:paraId="6742747C" w14:textId="77777777" w:rsidR="00B40C56" w:rsidRDefault="00B40C56" w:rsidP="00B40C56">
            <w:r>
              <w:t>OPERATOR ACTION</w:t>
            </w:r>
          </w:p>
          <w:p w14:paraId="7B7B95E1" w14:textId="77777777" w:rsidR="00B40C56" w:rsidRDefault="00B40C56" w:rsidP="00B40C56"/>
          <w:p w14:paraId="4F31DAF7" w14:textId="77777777" w:rsidR="00B40C56" w:rsidRDefault="00B40C56" w:rsidP="00B40C56">
            <w:r>
              <w:t xml:space="preserve">Begin testing by opening the Table Sorter class. </w:t>
            </w:r>
          </w:p>
        </w:tc>
        <w:tc>
          <w:tcPr>
            <w:tcW w:w="1468" w:type="dxa"/>
            <w:gridSpan w:val="3"/>
          </w:tcPr>
          <w:p w14:paraId="46AA03E1" w14:textId="77777777" w:rsidR="00B40C56" w:rsidRDefault="00B40C56" w:rsidP="00B40C56">
            <w:r>
              <w:t>PURPOSE</w:t>
            </w:r>
          </w:p>
          <w:p w14:paraId="0363B9E4" w14:textId="77777777" w:rsidR="00B40C56" w:rsidRDefault="00B40C56" w:rsidP="00B40C56"/>
          <w:p w14:paraId="23DF0991" w14:textId="77777777" w:rsidR="00B40C56" w:rsidRPr="00E900E7" w:rsidRDefault="00B40C56" w:rsidP="00B40C56">
            <w:r>
              <w:t>Initiate the Table Sorter class.</w:t>
            </w:r>
          </w:p>
        </w:tc>
        <w:tc>
          <w:tcPr>
            <w:tcW w:w="1760" w:type="dxa"/>
          </w:tcPr>
          <w:p w14:paraId="3E7EB9D2" w14:textId="77777777" w:rsidR="00B40C56" w:rsidRDefault="00B40C56" w:rsidP="00B40C56">
            <w:r>
              <w:t>EXEPCTED RESULTS</w:t>
            </w:r>
          </w:p>
          <w:p w14:paraId="1EAB8555" w14:textId="77777777" w:rsidR="00B40C56" w:rsidRDefault="00B40C56" w:rsidP="00B40C56"/>
          <w:p w14:paraId="3526D1C4" w14:textId="77777777" w:rsidR="00B40C56" w:rsidRDefault="00B40C56" w:rsidP="00B40C56">
            <w:r>
              <w:t xml:space="preserve">The Table Sorter class is ready to receive input.  </w:t>
            </w:r>
          </w:p>
        </w:tc>
        <w:tc>
          <w:tcPr>
            <w:tcW w:w="1611" w:type="dxa"/>
          </w:tcPr>
          <w:p w14:paraId="2D4A1569" w14:textId="77777777" w:rsidR="00B40C56" w:rsidRDefault="00B40C56" w:rsidP="00B40C56">
            <w:r>
              <w:t>COMMENTS</w:t>
            </w:r>
          </w:p>
          <w:p w14:paraId="0E242262" w14:textId="77777777" w:rsidR="00B40C56" w:rsidRDefault="00B40C56" w:rsidP="00B40C56"/>
          <w:p w14:paraId="1B47B6C9" w14:textId="77777777" w:rsidR="00B40C56" w:rsidRDefault="00B40C56" w:rsidP="00B40C56">
            <w:r>
              <w:t xml:space="preserve">N/A </w:t>
            </w:r>
          </w:p>
        </w:tc>
      </w:tr>
      <w:tr w:rsidR="00B40C56" w14:paraId="6DC54625" w14:textId="77777777" w:rsidTr="00B40C56">
        <w:trPr>
          <w:cantSplit/>
          <w:trHeight w:val="4130"/>
        </w:trPr>
        <w:tc>
          <w:tcPr>
            <w:tcW w:w="856" w:type="dxa"/>
          </w:tcPr>
          <w:p w14:paraId="7E9106C2" w14:textId="77777777" w:rsidR="00B40C56" w:rsidRDefault="00B40C56" w:rsidP="00B40C56">
            <w:r>
              <w:t>2</w:t>
            </w:r>
          </w:p>
        </w:tc>
        <w:tc>
          <w:tcPr>
            <w:tcW w:w="3655" w:type="dxa"/>
          </w:tcPr>
          <w:p w14:paraId="1CBD3BF6" w14:textId="77777777" w:rsidR="00B40C56" w:rsidRDefault="00B40C56" w:rsidP="00B40C56">
            <w:r>
              <w:t xml:space="preserve">Find the </w:t>
            </w:r>
            <w:proofErr w:type="spellStart"/>
            <w:r>
              <w:rPr>
                <w:i/>
              </w:rPr>
              <w:t>GetTable</w:t>
            </w:r>
            <w:proofErr w:type="spellEnd"/>
            <w:r>
              <w:rPr>
                <w:i/>
              </w:rPr>
              <w:t xml:space="preserve"> </w:t>
            </w:r>
            <w:r>
              <w:t xml:space="preserve">method and provide the following directory path </w:t>
            </w:r>
            <w:r w:rsidRPr="008F51A9">
              <w:rPr>
                <w:i/>
              </w:rPr>
              <w:t>“C:\Users\</w:t>
            </w:r>
            <w:r>
              <w:rPr>
                <w:i/>
              </w:rPr>
              <w:t>username</w:t>
            </w:r>
            <w:r w:rsidRPr="008F51A9">
              <w:rPr>
                <w:i/>
              </w:rPr>
              <w:t>\Documents</w:t>
            </w:r>
            <w:r>
              <w:rPr>
                <w:i/>
              </w:rPr>
              <w:t>\table.txt</w:t>
            </w:r>
            <w:r w:rsidRPr="008F51A9">
              <w:rPr>
                <w:i/>
              </w:rPr>
              <w:t>”</w:t>
            </w:r>
            <w:r>
              <w:t xml:space="preserve"> that opens the </w:t>
            </w:r>
            <w:r>
              <w:rPr>
                <w:i/>
              </w:rPr>
              <w:t xml:space="preserve">“table.txt” </w:t>
            </w:r>
            <w:r>
              <w:t xml:space="preserve">file. Save the Table Sorter class. </w:t>
            </w:r>
          </w:p>
          <w:p w14:paraId="22B20D08" w14:textId="77777777" w:rsidR="00B40C56" w:rsidRDefault="00B40C56" w:rsidP="00B40C56"/>
          <w:p w14:paraId="23AABC62" w14:textId="32722E04" w:rsidR="00B40C56" w:rsidRDefault="00B40C56" w:rsidP="00B40C56">
            <w:r>
              <w:t xml:space="preserve">Ex </w:t>
            </w:r>
            <w:r>
              <w:rPr>
                <w:i/>
              </w:rPr>
              <w:t>table.txt</w:t>
            </w:r>
            <w:r>
              <w:t>: {</w:t>
            </w:r>
            <w:r w:rsidR="001C3E47" w:rsidRPr="001C3E47">
              <w:t>1,3,4,5,6,8,2,7,9</w:t>
            </w:r>
            <w:r>
              <w:t>}</w:t>
            </w:r>
          </w:p>
          <w:p w14:paraId="6809B239" w14:textId="77777777" w:rsidR="00B40C56" w:rsidRDefault="00B40C56" w:rsidP="00B40C56"/>
          <w:p w14:paraId="57071E81" w14:textId="77777777" w:rsidR="00B40C56" w:rsidRDefault="00B40C56" w:rsidP="00B40C56"/>
          <w:p w14:paraId="472A26FC" w14:textId="77777777" w:rsidR="00B40C56" w:rsidRDefault="00B40C56" w:rsidP="00B40C56"/>
          <w:p w14:paraId="37266F82" w14:textId="77777777" w:rsidR="00B40C56" w:rsidRDefault="00B40C56" w:rsidP="00B40C56"/>
          <w:p w14:paraId="58909F86" w14:textId="77777777" w:rsidR="00B40C56" w:rsidRDefault="00B40C56" w:rsidP="00B40C56"/>
          <w:p w14:paraId="3F44B497" w14:textId="77777777" w:rsidR="00B40C56" w:rsidRDefault="00B40C56" w:rsidP="00B40C56"/>
        </w:tc>
        <w:tc>
          <w:tcPr>
            <w:tcW w:w="1468" w:type="dxa"/>
            <w:gridSpan w:val="3"/>
          </w:tcPr>
          <w:p w14:paraId="49D0E7B0" w14:textId="77777777" w:rsidR="00B40C56" w:rsidRDefault="00B40C56" w:rsidP="00B40C56">
            <w:r>
              <w:t xml:space="preserve">Provide a valid </w:t>
            </w:r>
            <w:proofErr w:type="spellStart"/>
            <w:r w:rsidRPr="005B3E52">
              <w:rPr>
                <w:i/>
                <w:iCs/>
              </w:rPr>
              <w:t>NxN</w:t>
            </w:r>
            <w:proofErr w:type="spellEnd"/>
            <w:r>
              <w:t xml:space="preserve"> list of integers of a table of values.</w:t>
            </w:r>
          </w:p>
          <w:p w14:paraId="6E5514D0" w14:textId="77777777" w:rsidR="00B40C56" w:rsidRDefault="00B40C56" w:rsidP="00B40C56"/>
        </w:tc>
        <w:tc>
          <w:tcPr>
            <w:tcW w:w="1760" w:type="dxa"/>
          </w:tcPr>
          <w:p w14:paraId="510C7383" w14:textId="77777777" w:rsidR="00B40C56" w:rsidRDefault="00B40C56" w:rsidP="00B40C56">
            <w:r>
              <w:t xml:space="preserve">A valid </w:t>
            </w:r>
            <w:proofErr w:type="spellStart"/>
            <w:r w:rsidRPr="005B3E52">
              <w:rPr>
                <w:i/>
                <w:iCs/>
              </w:rPr>
              <w:t>NxN</w:t>
            </w:r>
            <w:proofErr w:type="spellEnd"/>
            <w:r>
              <w:t xml:space="preserve"> list of integers is passed as input to the Table Sorter class. </w:t>
            </w:r>
          </w:p>
        </w:tc>
        <w:tc>
          <w:tcPr>
            <w:tcW w:w="1611" w:type="dxa"/>
          </w:tcPr>
          <w:p w14:paraId="65B83D7B" w14:textId="08305CF9" w:rsidR="00B40C56" w:rsidRDefault="00B40C56" w:rsidP="00B40C56">
            <w:r>
              <w:t xml:space="preserve">The list of integers </w:t>
            </w:r>
            <w:r w:rsidR="00FE3040">
              <w:t>is</w:t>
            </w:r>
            <w:r>
              <w:t xml:space="preserve"> row wise sorted in ascending order, but not column wise. </w:t>
            </w:r>
          </w:p>
          <w:p w14:paraId="681B902B" w14:textId="77777777" w:rsidR="00B40C56" w:rsidRDefault="00B40C56" w:rsidP="00B40C56"/>
          <w:p w14:paraId="04769E76" w14:textId="77777777" w:rsidR="00B40C56" w:rsidRDefault="00B40C56" w:rsidP="00B40C56">
            <w:r>
              <w:t xml:space="preserve">Note: Move to Alt. Step 2.1 if the class does not use the </w:t>
            </w:r>
            <w:proofErr w:type="spellStart"/>
            <w:r w:rsidRPr="005D6143">
              <w:rPr>
                <w:i/>
              </w:rPr>
              <w:t>GetTable</w:t>
            </w:r>
            <w:proofErr w:type="spellEnd"/>
            <w:r>
              <w:t xml:space="preserve"> method which receives a text file as input. </w:t>
            </w:r>
            <w:r>
              <w:br/>
            </w:r>
          </w:p>
          <w:p w14:paraId="55A9CA5D" w14:textId="77777777" w:rsidR="00B40C56" w:rsidRDefault="00B40C56" w:rsidP="00B40C56"/>
        </w:tc>
      </w:tr>
      <w:tr w:rsidR="00B40C56" w14:paraId="7458018C" w14:textId="77777777" w:rsidTr="00B40C56">
        <w:trPr>
          <w:cantSplit/>
          <w:trHeight w:val="4130"/>
        </w:trPr>
        <w:tc>
          <w:tcPr>
            <w:tcW w:w="856" w:type="dxa"/>
          </w:tcPr>
          <w:p w14:paraId="4420FD04" w14:textId="77777777" w:rsidR="00B40C56" w:rsidRDefault="00B40C56" w:rsidP="00B40C56">
            <w:r>
              <w:t>3</w:t>
            </w:r>
          </w:p>
        </w:tc>
        <w:tc>
          <w:tcPr>
            <w:tcW w:w="3655" w:type="dxa"/>
          </w:tcPr>
          <w:p w14:paraId="40975ACB" w14:textId="77777777" w:rsidR="00B40C56" w:rsidRPr="005B51C3" w:rsidRDefault="00B40C56" w:rsidP="00B40C56">
            <w:r>
              <w:t xml:space="preserve">Find where the </w:t>
            </w:r>
            <w:proofErr w:type="spellStart"/>
            <w:r>
              <w:rPr>
                <w:i/>
              </w:rPr>
              <w:t>isSorted</w:t>
            </w:r>
            <w:proofErr w:type="spellEnd"/>
            <w:r>
              <w:rPr>
                <w:i/>
              </w:rPr>
              <w:t xml:space="preserve"> </w:t>
            </w:r>
            <w:r>
              <w:t>method(s) is located.</w:t>
            </w:r>
          </w:p>
        </w:tc>
        <w:tc>
          <w:tcPr>
            <w:tcW w:w="1468" w:type="dxa"/>
            <w:gridSpan w:val="3"/>
          </w:tcPr>
          <w:p w14:paraId="0982FD82" w14:textId="77777777" w:rsidR="00B40C56" w:rsidRPr="005B51C3" w:rsidRDefault="00B40C56" w:rsidP="00B40C56">
            <w:r>
              <w:t xml:space="preserve">Locate where the </w:t>
            </w:r>
            <w:proofErr w:type="spellStart"/>
            <w:r>
              <w:rPr>
                <w:i/>
              </w:rPr>
              <w:t>isSorted</w:t>
            </w:r>
            <w:proofErr w:type="spellEnd"/>
            <w:r>
              <w:t xml:space="preserve"> method receives as input the </w:t>
            </w:r>
            <w:proofErr w:type="spellStart"/>
            <w:r w:rsidRPr="005B3E52">
              <w:rPr>
                <w:i/>
                <w:iCs/>
              </w:rPr>
              <w:t>NxN</w:t>
            </w:r>
            <w:proofErr w:type="spellEnd"/>
            <w:r>
              <w:t xml:space="preserve"> list of integers as a Table object.</w:t>
            </w:r>
          </w:p>
        </w:tc>
        <w:tc>
          <w:tcPr>
            <w:tcW w:w="1760" w:type="dxa"/>
          </w:tcPr>
          <w:p w14:paraId="01441CF4" w14:textId="03CB0AD5" w:rsidR="00B40C56" w:rsidRPr="005B51C3" w:rsidRDefault="00B40C56" w:rsidP="00B40C56">
            <w:r>
              <w:t xml:space="preserve">The </w:t>
            </w:r>
            <w:proofErr w:type="spellStart"/>
            <w:r>
              <w:rPr>
                <w:i/>
              </w:rPr>
              <w:t>isSorted</w:t>
            </w:r>
            <w:proofErr w:type="spellEnd"/>
            <w:r>
              <w:rPr>
                <w:i/>
              </w:rPr>
              <w:t xml:space="preserve"> </w:t>
            </w:r>
            <w:r>
              <w:t>method has been located</w:t>
            </w:r>
          </w:p>
        </w:tc>
        <w:tc>
          <w:tcPr>
            <w:tcW w:w="1611" w:type="dxa"/>
          </w:tcPr>
          <w:p w14:paraId="2D175D03" w14:textId="77777777" w:rsidR="00B40C56" w:rsidRDefault="00B40C56" w:rsidP="00B40C56">
            <w:r>
              <w:t>N/A</w:t>
            </w:r>
          </w:p>
        </w:tc>
      </w:tr>
      <w:tr w:rsidR="00B40C56" w14:paraId="5080B3F3" w14:textId="77777777" w:rsidTr="00B40C56">
        <w:trPr>
          <w:cantSplit/>
          <w:trHeight w:val="4130"/>
        </w:trPr>
        <w:tc>
          <w:tcPr>
            <w:tcW w:w="856" w:type="dxa"/>
          </w:tcPr>
          <w:p w14:paraId="6F404BCF" w14:textId="77777777" w:rsidR="00B40C56" w:rsidRDefault="00B40C56" w:rsidP="00B40C56">
            <w:r>
              <w:lastRenderedPageBreak/>
              <w:t>4</w:t>
            </w:r>
          </w:p>
        </w:tc>
        <w:tc>
          <w:tcPr>
            <w:tcW w:w="3655" w:type="dxa"/>
          </w:tcPr>
          <w:p w14:paraId="10A934AB" w14:textId="77777777" w:rsidR="00B40C56" w:rsidRDefault="00B40C56" w:rsidP="00B40C56">
            <w:r>
              <w:t xml:space="preserve">Compile and run the Table Sorter class. Either by using the command prompt or an IDE. </w:t>
            </w:r>
          </w:p>
        </w:tc>
        <w:tc>
          <w:tcPr>
            <w:tcW w:w="1468" w:type="dxa"/>
            <w:gridSpan w:val="3"/>
          </w:tcPr>
          <w:p w14:paraId="46565053" w14:textId="77777777" w:rsidR="00B40C56" w:rsidRDefault="00B40C56" w:rsidP="00B40C56">
            <w:r>
              <w:t xml:space="preserve">The Table Sorter class has been executed. </w:t>
            </w:r>
            <w:proofErr w:type="spellStart"/>
            <w:proofErr w:type="gramStart"/>
            <w:r>
              <w:rPr>
                <w:i/>
              </w:rPr>
              <w:t>isSorted</w:t>
            </w:r>
            <w:proofErr w:type="spellEnd"/>
            <w:proofErr w:type="gramEnd"/>
            <w:r>
              <w:rPr>
                <w:i/>
              </w:rPr>
              <w:t xml:space="preserve"> </w:t>
            </w:r>
            <w:r>
              <w:t>returns False.</w:t>
            </w:r>
          </w:p>
        </w:tc>
        <w:tc>
          <w:tcPr>
            <w:tcW w:w="1760" w:type="dxa"/>
          </w:tcPr>
          <w:p w14:paraId="78544F93" w14:textId="77777777" w:rsidR="00B40C56" w:rsidRPr="005B51C3" w:rsidRDefault="00B40C56" w:rsidP="00B40C56">
            <w:r>
              <w:t xml:space="preserve">An output is given in the screen that reads “False”. </w:t>
            </w:r>
          </w:p>
        </w:tc>
        <w:tc>
          <w:tcPr>
            <w:tcW w:w="1611" w:type="dxa"/>
          </w:tcPr>
          <w:p w14:paraId="557DA8EC" w14:textId="77777777" w:rsidR="00B40C56" w:rsidRDefault="00B40C56" w:rsidP="00B40C56">
            <w:pPr>
              <w:rPr>
                <w:i/>
              </w:rPr>
            </w:pPr>
            <w:r>
              <w:t xml:space="preserve">If using the command prompt to compile execute: </w:t>
            </w:r>
            <w:proofErr w:type="spellStart"/>
            <w:r w:rsidRPr="005B51C3">
              <w:rPr>
                <w:i/>
              </w:rPr>
              <w:t>javac</w:t>
            </w:r>
            <w:proofErr w:type="spellEnd"/>
            <w:r w:rsidRPr="005B51C3">
              <w:rPr>
                <w:i/>
              </w:rPr>
              <w:t xml:space="preserve"> filename.java</w:t>
            </w:r>
          </w:p>
          <w:p w14:paraId="50C63C93" w14:textId="77777777" w:rsidR="00B40C56" w:rsidRDefault="00B40C56" w:rsidP="00B40C56">
            <w:pPr>
              <w:rPr>
                <w:i/>
              </w:rPr>
            </w:pPr>
          </w:p>
          <w:p w14:paraId="600EC13F" w14:textId="77777777" w:rsidR="00B40C56" w:rsidRDefault="00B40C56" w:rsidP="00B40C56">
            <w:pPr>
              <w:rPr>
                <w:i/>
              </w:rPr>
            </w:pPr>
            <w:r>
              <w:t xml:space="preserve">To run: </w:t>
            </w:r>
            <w:r>
              <w:rPr>
                <w:i/>
              </w:rPr>
              <w:t>java filename</w:t>
            </w:r>
          </w:p>
          <w:p w14:paraId="311872AB" w14:textId="77777777" w:rsidR="00B40C56" w:rsidRDefault="00B40C56" w:rsidP="00B40C56">
            <w:pPr>
              <w:rPr>
                <w:i/>
              </w:rPr>
            </w:pPr>
          </w:p>
          <w:p w14:paraId="11F3C95D" w14:textId="77777777" w:rsidR="00B40C56" w:rsidRPr="005B51C3" w:rsidRDefault="00B40C56" w:rsidP="00B40C56">
            <w:r>
              <w:t xml:space="preserve">If using an IDE run by clicking on the run button. </w:t>
            </w:r>
          </w:p>
        </w:tc>
      </w:tr>
      <w:tr w:rsidR="00B40C56" w14:paraId="3B11B233" w14:textId="77777777" w:rsidTr="00B40C56">
        <w:trPr>
          <w:cantSplit/>
          <w:trHeight w:val="4130"/>
        </w:trPr>
        <w:tc>
          <w:tcPr>
            <w:tcW w:w="856" w:type="dxa"/>
          </w:tcPr>
          <w:p w14:paraId="74844FD5" w14:textId="77777777" w:rsidR="00B40C56" w:rsidRDefault="00B40C56" w:rsidP="00B40C56">
            <w:r>
              <w:t>Alt. Step</w:t>
            </w:r>
          </w:p>
          <w:p w14:paraId="12F7A76D" w14:textId="77777777" w:rsidR="00B40C56" w:rsidRDefault="00B40C56" w:rsidP="00B40C56"/>
          <w:p w14:paraId="41DEBC9E" w14:textId="77777777" w:rsidR="00B40C56" w:rsidRDefault="00B40C56" w:rsidP="00B40C56">
            <w:r>
              <w:t xml:space="preserve">2.1 </w:t>
            </w:r>
          </w:p>
        </w:tc>
        <w:tc>
          <w:tcPr>
            <w:tcW w:w="3655" w:type="dxa"/>
          </w:tcPr>
          <w:p w14:paraId="18F6BFD5" w14:textId="77777777" w:rsidR="00B40C56" w:rsidRDefault="00B40C56" w:rsidP="00B40C56">
            <w:r>
              <w:t xml:space="preserve">Find the </w:t>
            </w:r>
            <w:r>
              <w:rPr>
                <w:i/>
              </w:rPr>
              <w:t xml:space="preserve">Table </w:t>
            </w:r>
            <w:r>
              <w:t xml:space="preserve">method and provide the N and valid array list of integers. </w:t>
            </w:r>
          </w:p>
          <w:p w14:paraId="4D2A1E54" w14:textId="77777777" w:rsidR="00B40C56" w:rsidRDefault="00B40C56" w:rsidP="00B40C56"/>
          <w:p w14:paraId="63DA4F16" w14:textId="1BC92CF3" w:rsidR="00B40C56" w:rsidRPr="009F4EDA" w:rsidRDefault="00B40C56" w:rsidP="00B40C56">
            <w:r>
              <w:t>Ex: [</w:t>
            </w:r>
            <w:r w:rsidR="00173CCA">
              <w:t>9</w:t>
            </w:r>
            <w:r>
              <w:t>, {</w:t>
            </w:r>
            <w:r w:rsidR="00173CCA" w:rsidRPr="001C3E47">
              <w:t>1,3,4,5,6,8,2,7,9</w:t>
            </w:r>
            <w:r>
              <w:t>}]</w:t>
            </w:r>
          </w:p>
        </w:tc>
        <w:tc>
          <w:tcPr>
            <w:tcW w:w="1468" w:type="dxa"/>
            <w:gridSpan w:val="3"/>
          </w:tcPr>
          <w:p w14:paraId="4918DF46" w14:textId="77777777" w:rsidR="00B40C56" w:rsidRDefault="00B40C56" w:rsidP="00B40C56">
            <w:r>
              <w:t xml:space="preserve">Provide a square </w:t>
            </w:r>
            <w:r>
              <w:rPr>
                <w:i/>
              </w:rPr>
              <w:t xml:space="preserve">N </w:t>
            </w:r>
            <w:r>
              <w:t>and a valid list of integers of a table of values.</w:t>
            </w:r>
          </w:p>
          <w:p w14:paraId="5A3A69ED" w14:textId="77777777" w:rsidR="00B40C56" w:rsidRDefault="00B40C56" w:rsidP="00B40C56"/>
        </w:tc>
        <w:tc>
          <w:tcPr>
            <w:tcW w:w="1760" w:type="dxa"/>
          </w:tcPr>
          <w:p w14:paraId="0DFE9FB6" w14:textId="77777777" w:rsidR="00B40C56" w:rsidRDefault="00B40C56" w:rsidP="00B40C56">
            <w:r>
              <w:t xml:space="preserve">A valid </w:t>
            </w:r>
            <w:proofErr w:type="spellStart"/>
            <w:r w:rsidRPr="005B3E52">
              <w:rPr>
                <w:i/>
                <w:iCs/>
              </w:rPr>
              <w:t>NxN</w:t>
            </w:r>
            <w:proofErr w:type="spellEnd"/>
            <w:r>
              <w:t xml:space="preserve"> list of integers is passed as input to the Table Sorter class. </w:t>
            </w:r>
          </w:p>
        </w:tc>
        <w:tc>
          <w:tcPr>
            <w:tcW w:w="1611" w:type="dxa"/>
          </w:tcPr>
          <w:p w14:paraId="7C41D132" w14:textId="07B95F0F" w:rsidR="00B40C56" w:rsidRDefault="00B40C56" w:rsidP="00B40C56">
            <w:r>
              <w:t xml:space="preserve">The list of integers </w:t>
            </w:r>
            <w:r w:rsidR="001C3E47">
              <w:t>is</w:t>
            </w:r>
            <w:r>
              <w:t xml:space="preserve"> row wise sorted in ascending order, but not column wise. </w:t>
            </w:r>
          </w:p>
          <w:p w14:paraId="04036154" w14:textId="77777777" w:rsidR="00B40C56" w:rsidRDefault="00B40C56" w:rsidP="00B40C56"/>
          <w:p w14:paraId="10B9983A" w14:textId="77777777" w:rsidR="00B40C56" w:rsidRDefault="00B40C56" w:rsidP="00B40C56">
            <w:r>
              <w:t xml:space="preserve">Note: Move back to Step 3  </w:t>
            </w:r>
          </w:p>
        </w:tc>
      </w:tr>
      <w:tr w:rsidR="00B40C56" w14:paraId="3D2D5D33" w14:textId="77777777" w:rsidTr="00B40C56">
        <w:trPr>
          <w:trHeight w:val="1250"/>
        </w:trPr>
        <w:tc>
          <w:tcPr>
            <w:tcW w:w="9350" w:type="dxa"/>
            <w:gridSpan w:val="7"/>
            <w:tcBorders>
              <w:bottom w:val="single" w:sz="4" w:space="0" w:color="auto"/>
            </w:tcBorders>
          </w:tcPr>
          <w:p w14:paraId="30EE3328" w14:textId="717FDAB1" w:rsidR="00B40C56" w:rsidRDefault="00B40C56" w:rsidP="00B40C56">
            <w:r>
              <w:t xml:space="preserve">Concluding Remarks: The </w:t>
            </w:r>
            <w:proofErr w:type="spellStart"/>
            <w:r w:rsidRPr="005B3E52">
              <w:rPr>
                <w:i/>
                <w:iCs/>
              </w:rPr>
              <w:t>isSorted</w:t>
            </w:r>
            <w:proofErr w:type="spellEnd"/>
            <w:r>
              <w:t xml:space="preserve"> method(s) returns False from a valid </w:t>
            </w:r>
            <w:proofErr w:type="spellStart"/>
            <w:r w:rsidRPr="005B3E52">
              <w:rPr>
                <w:i/>
                <w:iCs/>
              </w:rPr>
              <w:t>NxN</w:t>
            </w:r>
            <w:proofErr w:type="spellEnd"/>
            <w:r>
              <w:t xml:space="preserve"> list of integers that is row wise sorted in ascending order, but not column wise.</w:t>
            </w:r>
          </w:p>
        </w:tc>
      </w:tr>
      <w:tr w:rsidR="00B40C56" w14:paraId="10636FAC" w14:textId="77777777" w:rsidTr="00B40C56">
        <w:trPr>
          <w:trHeight w:val="890"/>
        </w:trPr>
        <w:tc>
          <w:tcPr>
            <w:tcW w:w="5588" w:type="dxa"/>
            <w:gridSpan w:val="3"/>
          </w:tcPr>
          <w:p w14:paraId="105D34F0" w14:textId="77777777" w:rsidR="00B40C56" w:rsidRDefault="00B40C56" w:rsidP="00B40C56">
            <w:r>
              <w:t xml:space="preserve">Testing Team: </w:t>
            </w:r>
          </w:p>
          <w:p w14:paraId="62C492A2" w14:textId="128624EE" w:rsidR="00B40C56" w:rsidRDefault="00B40C56" w:rsidP="00B40C56"/>
        </w:tc>
        <w:tc>
          <w:tcPr>
            <w:tcW w:w="3762" w:type="dxa"/>
            <w:gridSpan w:val="4"/>
          </w:tcPr>
          <w:p w14:paraId="2A3A3A94" w14:textId="77777777" w:rsidR="00B40C56" w:rsidRDefault="00B40C56" w:rsidP="00B40C56">
            <w:r>
              <w:t>Date Completed:</w:t>
            </w:r>
          </w:p>
          <w:p w14:paraId="16E5FE8F" w14:textId="77777777" w:rsidR="00B40C56" w:rsidRDefault="00B40C56" w:rsidP="00B40C56">
            <w:r>
              <w:t>TBD</w:t>
            </w:r>
          </w:p>
        </w:tc>
      </w:tr>
    </w:tbl>
    <w:p w14:paraId="750E56E9" w14:textId="5D74A004" w:rsidR="00B40C56" w:rsidRDefault="00B40C56" w:rsidP="003D3DF1">
      <w:pPr>
        <w:jc w:val="center"/>
        <w:rPr>
          <w:b/>
          <w:sz w:val="24"/>
        </w:rPr>
      </w:pPr>
    </w:p>
    <w:p w14:paraId="4BF770CD" w14:textId="71841406" w:rsidR="00A05B99" w:rsidRDefault="00A05B99" w:rsidP="00A05B99">
      <w:pPr>
        <w:pStyle w:val="Heading2"/>
      </w:pPr>
      <w:r>
        <w:t>Test iS</w:t>
      </w:r>
      <w:r w:rsidR="003C09E3">
        <w:t>5</w:t>
      </w:r>
    </w:p>
    <w:p w14:paraId="6EAF4861" w14:textId="77777777" w:rsidR="00A05B99" w:rsidRDefault="00A05B99" w:rsidP="00A05B99"/>
    <w:p w14:paraId="55789E42" w14:textId="567B8805" w:rsidR="00A05B99" w:rsidRPr="003D3DF1" w:rsidRDefault="00A05B99" w:rsidP="00A05B99">
      <w:r w:rsidRPr="00B34944">
        <w:rPr>
          <w:b/>
          <w:bCs/>
        </w:rPr>
        <w:t xml:space="preserve">Objective: </w:t>
      </w:r>
      <w:r>
        <w:rPr>
          <w:bCs/>
        </w:rPr>
        <w:t xml:space="preserve">To verify that the </w:t>
      </w:r>
      <w:proofErr w:type="spellStart"/>
      <w:r w:rsidRPr="005B3E52">
        <w:rPr>
          <w:bCs/>
          <w:i/>
          <w:iCs/>
        </w:rPr>
        <w:t>isSorted</w:t>
      </w:r>
      <w:proofErr w:type="spellEnd"/>
      <w:r>
        <w:rPr>
          <w:bCs/>
        </w:rPr>
        <w:t xml:space="preserve"> method(s) returns False if a table is </w:t>
      </w:r>
      <w:r w:rsidR="003C09E3">
        <w:rPr>
          <w:bCs/>
        </w:rPr>
        <w:t>column</w:t>
      </w:r>
      <w:r>
        <w:rPr>
          <w:bCs/>
        </w:rPr>
        <w:t xml:space="preserve"> wise sorted in ascending order, but not </w:t>
      </w:r>
      <w:r w:rsidR="003C09E3">
        <w:rPr>
          <w:bCs/>
        </w:rPr>
        <w:t>row</w:t>
      </w:r>
      <w:r>
        <w:rPr>
          <w:bCs/>
        </w:rPr>
        <w:t xml:space="preserve"> wise. </w:t>
      </w:r>
    </w:p>
    <w:p w14:paraId="5E804775" w14:textId="4004E63B" w:rsidR="00A05B99" w:rsidRDefault="00A05B99" w:rsidP="00A05B99">
      <w:r w:rsidRPr="00B34944">
        <w:rPr>
          <w:b/>
          <w:bCs/>
        </w:rPr>
        <w:t>Notes:</w:t>
      </w:r>
      <w:r w:rsidRPr="00B34944">
        <w:t xml:space="preserve"> </w:t>
      </w:r>
      <w:r>
        <w:t xml:space="preserve">The iS2 test case must last anywhere between 30 seconds to 60 seconds for completion of the mechanism. The requirements are that a valid </w:t>
      </w:r>
      <w:proofErr w:type="spellStart"/>
      <w:r w:rsidRPr="005B3E52">
        <w:rPr>
          <w:i/>
          <w:iCs/>
        </w:rPr>
        <w:t>NxN</w:t>
      </w:r>
      <w:proofErr w:type="spellEnd"/>
      <w:r>
        <w:t xml:space="preserve"> list of integers is passed as a table of values. </w:t>
      </w:r>
    </w:p>
    <w:p w14:paraId="7A4230C9" w14:textId="77777777" w:rsidR="00A05B99" w:rsidRDefault="00A05B99" w:rsidP="00A05B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655"/>
        <w:gridCol w:w="1029"/>
        <w:gridCol w:w="12"/>
        <w:gridCol w:w="326"/>
        <w:gridCol w:w="1619"/>
        <w:gridCol w:w="1540"/>
      </w:tblGrid>
      <w:tr w:rsidR="00A05B99" w14:paraId="042347A6" w14:textId="77777777" w:rsidTr="007C559A">
        <w:trPr>
          <w:cantSplit/>
          <w:trHeight w:val="300"/>
        </w:trPr>
        <w:tc>
          <w:tcPr>
            <w:tcW w:w="5600" w:type="dxa"/>
            <w:gridSpan w:val="4"/>
          </w:tcPr>
          <w:p w14:paraId="585694B1" w14:textId="77777777" w:rsidR="00A05B99" w:rsidRDefault="00A05B99" w:rsidP="007C559A">
            <w:r>
              <w:lastRenderedPageBreak/>
              <w:t>Test No.: iS1</w:t>
            </w:r>
          </w:p>
        </w:tc>
        <w:tc>
          <w:tcPr>
            <w:tcW w:w="3750" w:type="dxa"/>
            <w:gridSpan w:val="3"/>
          </w:tcPr>
          <w:p w14:paraId="0C9325F1" w14:textId="77777777" w:rsidR="00A05B99" w:rsidRDefault="00A05B99" w:rsidP="007C559A">
            <w:r>
              <w:t xml:space="preserve">Current Status: Pending </w:t>
            </w:r>
          </w:p>
        </w:tc>
      </w:tr>
      <w:tr w:rsidR="00A05B99" w:rsidRPr="00E47986" w14:paraId="2D937CF2" w14:textId="77777777" w:rsidTr="007C559A">
        <w:trPr>
          <w:cantSplit/>
          <w:trHeight w:val="300"/>
        </w:trPr>
        <w:tc>
          <w:tcPr>
            <w:tcW w:w="9350" w:type="dxa"/>
            <w:gridSpan w:val="7"/>
          </w:tcPr>
          <w:p w14:paraId="58806E84" w14:textId="7428E557" w:rsidR="00A05B99" w:rsidRPr="00E47986" w:rsidRDefault="00A05B99" w:rsidP="007C559A">
            <w:r w:rsidRPr="00E47986">
              <w:t xml:space="preserve">Test title:  </w:t>
            </w:r>
            <w:r>
              <w:t xml:space="preserve">False is returned when a valid </w:t>
            </w:r>
            <w:proofErr w:type="spellStart"/>
            <w:r w:rsidRPr="00C84481">
              <w:rPr>
                <w:i/>
                <w:iCs/>
              </w:rPr>
              <w:t>NxN</w:t>
            </w:r>
            <w:proofErr w:type="spellEnd"/>
            <w:r>
              <w:t xml:space="preserve"> list of integers that is sorted </w:t>
            </w:r>
            <w:r w:rsidR="003C09E3">
              <w:t>column</w:t>
            </w:r>
            <w:r>
              <w:t xml:space="preserve"> wise in ascending order, but not </w:t>
            </w:r>
            <w:r w:rsidR="003C09E3">
              <w:t>row</w:t>
            </w:r>
            <w:r>
              <w:t xml:space="preserve"> wise is passed as input. </w:t>
            </w:r>
          </w:p>
          <w:p w14:paraId="521C952B" w14:textId="77777777" w:rsidR="00A05B99" w:rsidRPr="00E47986" w:rsidRDefault="00A05B99" w:rsidP="007C559A"/>
        </w:tc>
      </w:tr>
      <w:tr w:rsidR="00A05B99" w:rsidRPr="00E47986" w14:paraId="7434D377" w14:textId="77777777" w:rsidTr="007C559A">
        <w:trPr>
          <w:cantSplit/>
          <w:trHeight w:val="1070"/>
        </w:trPr>
        <w:tc>
          <w:tcPr>
            <w:tcW w:w="9350" w:type="dxa"/>
            <w:gridSpan w:val="7"/>
          </w:tcPr>
          <w:p w14:paraId="0E2D2017" w14:textId="77777777" w:rsidR="00A05B99" w:rsidRPr="00E47986" w:rsidRDefault="00A05B99" w:rsidP="007C559A">
            <w:r w:rsidRPr="00E47986">
              <w:t xml:space="preserve">Testing approach: </w:t>
            </w:r>
            <w:r>
              <w:t xml:space="preserve">This test will be conducted using a Java compiler in the command prompt or an IDE. Behavior is observed when output is returned into the screen. </w:t>
            </w:r>
          </w:p>
        </w:tc>
      </w:tr>
      <w:tr w:rsidR="00A05B99" w14:paraId="25C21C67" w14:textId="77777777" w:rsidTr="007C559A">
        <w:trPr>
          <w:cantSplit/>
          <w:trHeight w:val="4130"/>
        </w:trPr>
        <w:tc>
          <w:tcPr>
            <w:tcW w:w="856" w:type="dxa"/>
          </w:tcPr>
          <w:p w14:paraId="29A17684" w14:textId="77777777" w:rsidR="00A05B99" w:rsidRDefault="00A05B99" w:rsidP="007C559A">
            <w:r>
              <w:t>STEP</w:t>
            </w:r>
          </w:p>
          <w:p w14:paraId="324C6A37" w14:textId="77777777" w:rsidR="00A05B99" w:rsidRDefault="00A05B99" w:rsidP="007C559A"/>
          <w:p w14:paraId="389385AA" w14:textId="77777777" w:rsidR="00A05B99" w:rsidRDefault="00A05B99" w:rsidP="007C559A">
            <w:r>
              <w:t>1</w:t>
            </w:r>
          </w:p>
        </w:tc>
        <w:tc>
          <w:tcPr>
            <w:tcW w:w="3655" w:type="dxa"/>
          </w:tcPr>
          <w:p w14:paraId="0E7BA1C1" w14:textId="77777777" w:rsidR="00A05B99" w:rsidRDefault="00A05B99" w:rsidP="007C559A">
            <w:r>
              <w:t>OPERATOR ACTION</w:t>
            </w:r>
          </w:p>
          <w:p w14:paraId="37F9182B" w14:textId="77777777" w:rsidR="00A05B99" w:rsidRDefault="00A05B99" w:rsidP="007C559A"/>
          <w:p w14:paraId="6A210628" w14:textId="77777777" w:rsidR="00A05B99" w:rsidRDefault="00A05B99" w:rsidP="007C559A">
            <w:r>
              <w:t xml:space="preserve">Begin testing by opening the Table Sorter class. </w:t>
            </w:r>
          </w:p>
        </w:tc>
        <w:tc>
          <w:tcPr>
            <w:tcW w:w="1468" w:type="dxa"/>
            <w:gridSpan w:val="3"/>
          </w:tcPr>
          <w:p w14:paraId="0FF612E3" w14:textId="77777777" w:rsidR="00A05B99" w:rsidRDefault="00A05B99" w:rsidP="007C559A">
            <w:r>
              <w:t>PURPOSE</w:t>
            </w:r>
          </w:p>
          <w:p w14:paraId="6E3F4695" w14:textId="77777777" w:rsidR="00A05B99" w:rsidRDefault="00A05B99" w:rsidP="007C559A"/>
          <w:p w14:paraId="0C83C435" w14:textId="77777777" w:rsidR="00A05B99" w:rsidRPr="00E900E7" w:rsidRDefault="00A05B99" w:rsidP="007C559A">
            <w:r>
              <w:t>Initiate the Table Sorter class.</w:t>
            </w:r>
          </w:p>
        </w:tc>
        <w:tc>
          <w:tcPr>
            <w:tcW w:w="1760" w:type="dxa"/>
          </w:tcPr>
          <w:p w14:paraId="360AE552" w14:textId="77777777" w:rsidR="00A05B99" w:rsidRDefault="00A05B99" w:rsidP="007C559A">
            <w:r>
              <w:t>EXEPCTED RESULTS</w:t>
            </w:r>
          </w:p>
          <w:p w14:paraId="5B0C39E1" w14:textId="77777777" w:rsidR="00A05B99" w:rsidRDefault="00A05B99" w:rsidP="007C559A"/>
          <w:p w14:paraId="7F154453" w14:textId="77777777" w:rsidR="00A05B99" w:rsidRDefault="00A05B99" w:rsidP="007C559A">
            <w:r>
              <w:t xml:space="preserve">The Table Sorter class is ready to receive input.  </w:t>
            </w:r>
          </w:p>
        </w:tc>
        <w:tc>
          <w:tcPr>
            <w:tcW w:w="1611" w:type="dxa"/>
          </w:tcPr>
          <w:p w14:paraId="6DEB3151" w14:textId="77777777" w:rsidR="00A05B99" w:rsidRDefault="00A05B99" w:rsidP="007C559A">
            <w:r>
              <w:t>COMMENTS</w:t>
            </w:r>
          </w:p>
          <w:p w14:paraId="72CFD25B" w14:textId="77777777" w:rsidR="00A05B99" w:rsidRDefault="00A05B99" w:rsidP="007C559A"/>
          <w:p w14:paraId="29C5D67C" w14:textId="77777777" w:rsidR="00A05B99" w:rsidRDefault="00A05B99" w:rsidP="007C559A">
            <w:r>
              <w:t xml:space="preserve">N/A </w:t>
            </w:r>
          </w:p>
        </w:tc>
      </w:tr>
      <w:tr w:rsidR="00A05B99" w14:paraId="6EC8AE4A" w14:textId="77777777" w:rsidTr="007C559A">
        <w:trPr>
          <w:cantSplit/>
          <w:trHeight w:val="4130"/>
        </w:trPr>
        <w:tc>
          <w:tcPr>
            <w:tcW w:w="856" w:type="dxa"/>
          </w:tcPr>
          <w:p w14:paraId="22C86E97" w14:textId="77777777" w:rsidR="00A05B99" w:rsidRDefault="00A05B99" w:rsidP="007C559A">
            <w:r>
              <w:t>2</w:t>
            </w:r>
          </w:p>
        </w:tc>
        <w:tc>
          <w:tcPr>
            <w:tcW w:w="3655" w:type="dxa"/>
          </w:tcPr>
          <w:p w14:paraId="7E476228" w14:textId="77777777" w:rsidR="00A05B99" w:rsidRDefault="00A05B99" w:rsidP="007C559A">
            <w:r>
              <w:t xml:space="preserve">Find the </w:t>
            </w:r>
            <w:proofErr w:type="spellStart"/>
            <w:r>
              <w:rPr>
                <w:i/>
              </w:rPr>
              <w:t>GetTable</w:t>
            </w:r>
            <w:proofErr w:type="spellEnd"/>
            <w:r>
              <w:rPr>
                <w:i/>
              </w:rPr>
              <w:t xml:space="preserve"> </w:t>
            </w:r>
            <w:r>
              <w:t xml:space="preserve">method and provide the following directory path </w:t>
            </w:r>
            <w:r w:rsidRPr="008F51A9">
              <w:rPr>
                <w:i/>
              </w:rPr>
              <w:t>“C:\Users\</w:t>
            </w:r>
            <w:r>
              <w:rPr>
                <w:i/>
              </w:rPr>
              <w:t>username</w:t>
            </w:r>
            <w:r w:rsidRPr="008F51A9">
              <w:rPr>
                <w:i/>
              </w:rPr>
              <w:t>\Documents</w:t>
            </w:r>
            <w:r>
              <w:rPr>
                <w:i/>
              </w:rPr>
              <w:t>\table.txt</w:t>
            </w:r>
            <w:r w:rsidRPr="008F51A9">
              <w:rPr>
                <w:i/>
              </w:rPr>
              <w:t>”</w:t>
            </w:r>
            <w:r>
              <w:t xml:space="preserve"> that opens the </w:t>
            </w:r>
            <w:r>
              <w:rPr>
                <w:i/>
              </w:rPr>
              <w:t xml:space="preserve">“table.txt” </w:t>
            </w:r>
            <w:r>
              <w:t xml:space="preserve">file. Save the Table Sorter class. </w:t>
            </w:r>
          </w:p>
          <w:p w14:paraId="138D876E" w14:textId="77777777" w:rsidR="00A05B99" w:rsidRDefault="00A05B99" w:rsidP="007C559A"/>
          <w:p w14:paraId="379133D8" w14:textId="12CB2AB3" w:rsidR="00A05B99" w:rsidRDefault="00A05B99" w:rsidP="007C559A">
            <w:r>
              <w:t xml:space="preserve">Ex </w:t>
            </w:r>
            <w:r>
              <w:rPr>
                <w:i/>
              </w:rPr>
              <w:t>table.txt</w:t>
            </w:r>
            <w:r>
              <w:t>: {</w:t>
            </w:r>
            <w:r w:rsidR="001C3E47" w:rsidRPr="001C3E47">
              <w:t>1,4,3,2,5,6,7,8,9</w:t>
            </w:r>
            <w:r>
              <w:t>}</w:t>
            </w:r>
          </w:p>
          <w:p w14:paraId="587EB7BD" w14:textId="77777777" w:rsidR="00A05B99" w:rsidRDefault="00A05B99" w:rsidP="007C559A"/>
          <w:p w14:paraId="105BB870" w14:textId="77777777" w:rsidR="00A05B99" w:rsidRDefault="00A05B99" w:rsidP="007C559A"/>
          <w:p w14:paraId="29BF4DF2" w14:textId="77777777" w:rsidR="00A05B99" w:rsidRDefault="00A05B99" w:rsidP="007C559A"/>
          <w:p w14:paraId="2B1E0BAA" w14:textId="77777777" w:rsidR="00A05B99" w:rsidRDefault="00A05B99" w:rsidP="007C559A"/>
          <w:p w14:paraId="3AB24EED" w14:textId="77777777" w:rsidR="00A05B99" w:rsidRDefault="00A05B99" w:rsidP="007C559A"/>
          <w:p w14:paraId="658AAF97" w14:textId="77777777" w:rsidR="00A05B99" w:rsidRDefault="00A05B99" w:rsidP="007C559A"/>
        </w:tc>
        <w:tc>
          <w:tcPr>
            <w:tcW w:w="1468" w:type="dxa"/>
            <w:gridSpan w:val="3"/>
          </w:tcPr>
          <w:p w14:paraId="147F175D" w14:textId="77777777" w:rsidR="00A05B99" w:rsidRDefault="00A05B99" w:rsidP="007C559A">
            <w:r>
              <w:t xml:space="preserve">Provide a valid </w:t>
            </w:r>
            <w:proofErr w:type="spellStart"/>
            <w:r w:rsidRPr="00C84481">
              <w:rPr>
                <w:i/>
                <w:iCs/>
              </w:rPr>
              <w:t>NxN</w:t>
            </w:r>
            <w:proofErr w:type="spellEnd"/>
            <w:r>
              <w:t xml:space="preserve"> list of integers of a table of values.</w:t>
            </w:r>
          </w:p>
          <w:p w14:paraId="6AB006A7" w14:textId="77777777" w:rsidR="00A05B99" w:rsidRDefault="00A05B99" w:rsidP="007C559A"/>
        </w:tc>
        <w:tc>
          <w:tcPr>
            <w:tcW w:w="1760" w:type="dxa"/>
          </w:tcPr>
          <w:p w14:paraId="7DFC1386" w14:textId="77777777" w:rsidR="00A05B99" w:rsidRDefault="00A05B99" w:rsidP="007C559A">
            <w:r>
              <w:t xml:space="preserve">A valid </w:t>
            </w:r>
            <w:proofErr w:type="spellStart"/>
            <w:r w:rsidRPr="00C84481">
              <w:rPr>
                <w:i/>
                <w:iCs/>
              </w:rPr>
              <w:t>NxN</w:t>
            </w:r>
            <w:proofErr w:type="spellEnd"/>
            <w:r>
              <w:t xml:space="preserve"> list of integers is passed as input to the Table Sorter class. </w:t>
            </w:r>
          </w:p>
        </w:tc>
        <w:tc>
          <w:tcPr>
            <w:tcW w:w="1611" w:type="dxa"/>
          </w:tcPr>
          <w:p w14:paraId="4A85FA3C" w14:textId="05C193DF" w:rsidR="00A05B99" w:rsidRDefault="00A05B99" w:rsidP="007C559A">
            <w:r>
              <w:t xml:space="preserve">The list of integers </w:t>
            </w:r>
            <w:r w:rsidR="001C3E47">
              <w:t>is</w:t>
            </w:r>
            <w:r>
              <w:t xml:space="preserve"> </w:t>
            </w:r>
            <w:r w:rsidR="003C09E3">
              <w:t>column</w:t>
            </w:r>
            <w:r>
              <w:t xml:space="preserve"> wise sorted in ascending order, but not </w:t>
            </w:r>
            <w:r w:rsidR="003C09E3">
              <w:t>row</w:t>
            </w:r>
            <w:r>
              <w:t xml:space="preserve"> wise. </w:t>
            </w:r>
          </w:p>
          <w:p w14:paraId="10DDA1B2" w14:textId="77777777" w:rsidR="00A05B99" w:rsidRDefault="00A05B99" w:rsidP="007C559A"/>
          <w:p w14:paraId="2190F199" w14:textId="77777777" w:rsidR="00A05B99" w:rsidRDefault="00A05B99" w:rsidP="007C559A">
            <w:r>
              <w:t xml:space="preserve">Note: Move to Alt. Step 2.1 if the class does not use the </w:t>
            </w:r>
            <w:proofErr w:type="spellStart"/>
            <w:r w:rsidRPr="005D6143">
              <w:rPr>
                <w:i/>
              </w:rPr>
              <w:t>GetTable</w:t>
            </w:r>
            <w:proofErr w:type="spellEnd"/>
            <w:r>
              <w:t xml:space="preserve"> method which receives a text file as input. </w:t>
            </w:r>
            <w:r>
              <w:br/>
            </w:r>
          </w:p>
          <w:p w14:paraId="50913C71" w14:textId="77777777" w:rsidR="00A05B99" w:rsidRDefault="00A05B99" w:rsidP="007C559A"/>
        </w:tc>
      </w:tr>
      <w:tr w:rsidR="00A05B99" w14:paraId="03F4FE1E" w14:textId="77777777" w:rsidTr="007C559A">
        <w:trPr>
          <w:cantSplit/>
          <w:trHeight w:val="4130"/>
        </w:trPr>
        <w:tc>
          <w:tcPr>
            <w:tcW w:w="856" w:type="dxa"/>
          </w:tcPr>
          <w:p w14:paraId="23D334A9" w14:textId="77777777" w:rsidR="00A05B99" w:rsidRDefault="00A05B99" w:rsidP="007C559A">
            <w:r>
              <w:lastRenderedPageBreak/>
              <w:t>3</w:t>
            </w:r>
          </w:p>
        </w:tc>
        <w:tc>
          <w:tcPr>
            <w:tcW w:w="3655" w:type="dxa"/>
          </w:tcPr>
          <w:p w14:paraId="789800E5" w14:textId="77777777" w:rsidR="00A05B99" w:rsidRPr="005B51C3" w:rsidRDefault="00A05B99" w:rsidP="007C559A">
            <w:r>
              <w:t xml:space="preserve">Find where the </w:t>
            </w:r>
            <w:proofErr w:type="spellStart"/>
            <w:r>
              <w:rPr>
                <w:i/>
              </w:rPr>
              <w:t>isSorted</w:t>
            </w:r>
            <w:proofErr w:type="spellEnd"/>
            <w:r>
              <w:rPr>
                <w:i/>
              </w:rPr>
              <w:t xml:space="preserve"> </w:t>
            </w:r>
            <w:r>
              <w:t>method(s) is located.</w:t>
            </w:r>
          </w:p>
        </w:tc>
        <w:tc>
          <w:tcPr>
            <w:tcW w:w="1468" w:type="dxa"/>
            <w:gridSpan w:val="3"/>
          </w:tcPr>
          <w:p w14:paraId="7A6758A9" w14:textId="77777777" w:rsidR="00A05B99" w:rsidRPr="005B51C3" w:rsidRDefault="00A05B99" w:rsidP="007C559A">
            <w:r>
              <w:t xml:space="preserve">Locate where the </w:t>
            </w:r>
            <w:proofErr w:type="spellStart"/>
            <w:r>
              <w:rPr>
                <w:i/>
              </w:rPr>
              <w:t>isSorted</w:t>
            </w:r>
            <w:proofErr w:type="spellEnd"/>
            <w:r>
              <w:t xml:space="preserve"> method receives as input the </w:t>
            </w:r>
            <w:proofErr w:type="spellStart"/>
            <w:r w:rsidRPr="00C84481">
              <w:rPr>
                <w:i/>
                <w:iCs/>
              </w:rPr>
              <w:t>NxN</w:t>
            </w:r>
            <w:proofErr w:type="spellEnd"/>
            <w:r>
              <w:t xml:space="preserve"> list of integers as a Table object.</w:t>
            </w:r>
          </w:p>
        </w:tc>
        <w:tc>
          <w:tcPr>
            <w:tcW w:w="1760" w:type="dxa"/>
          </w:tcPr>
          <w:p w14:paraId="69C134D1" w14:textId="77777777" w:rsidR="00A05B99" w:rsidRPr="005B51C3" w:rsidRDefault="00A05B99" w:rsidP="007C559A">
            <w:r>
              <w:t xml:space="preserve">The </w:t>
            </w:r>
            <w:proofErr w:type="spellStart"/>
            <w:r>
              <w:rPr>
                <w:i/>
              </w:rPr>
              <w:t>isSorted</w:t>
            </w:r>
            <w:proofErr w:type="spellEnd"/>
            <w:r>
              <w:rPr>
                <w:i/>
              </w:rPr>
              <w:t xml:space="preserve"> </w:t>
            </w:r>
            <w:r>
              <w:t>method has been located</w:t>
            </w:r>
          </w:p>
        </w:tc>
        <w:tc>
          <w:tcPr>
            <w:tcW w:w="1611" w:type="dxa"/>
          </w:tcPr>
          <w:p w14:paraId="341425A5" w14:textId="77777777" w:rsidR="00A05B99" w:rsidRDefault="00A05B99" w:rsidP="007C559A">
            <w:r>
              <w:t>N/A</w:t>
            </w:r>
          </w:p>
        </w:tc>
      </w:tr>
      <w:tr w:rsidR="00A05B99" w14:paraId="2EC79F02" w14:textId="77777777" w:rsidTr="007C559A">
        <w:trPr>
          <w:cantSplit/>
          <w:trHeight w:val="4130"/>
        </w:trPr>
        <w:tc>
          <w:tcPr>
            <w:tcW w:w="856" w:type="dxa"/>
          </w:tcPr>
          <w:p w14:paraId="68C569D6" w14:textId="77777777" w:rsidR="00A05B99" w:rsidRDefault="00A05B99" w:rsidP="007C559A">
            <w:r>
              <w:t>4</w:t>
            </w:r>
          </w:p>
        </w:tc>
        <w:tc>
          <w:tcPr>
            <w:tcW w:w="3655" w:type="dxa"/>
          </w:tcPr>
          <w:p w14:paraId="787A25A2" w14:textId="77777777" w:rsidR="00A05B99" w:rsidRDefault="00A05B99" w:rsidP="007C559A">
            <w:r>
              <w:t xml:space="preserve">Compile and run the Table Sorter class. Either by using the command prompt or an IDE. </w:t>
            </w:r>
          </w:p>
        </w:tc>
        <w:tc>
          <w:tcPr>
            <w:tcW w:w="1468" w:type="dxa"/>
            <w:gridSpan w:val="3"/>
          </w:tcPr>
          <w:p w14:paraId="0102B177" w14:textId="77777777" w:rsidR="00A05B99" w:rsidRDefault="00A05B99" w:rsidP="007C559A">
            <w:r>
              <w:t xml:space="preserve">The Table Sorter class has been executed. </w:t>
            </w:r>
            <w:proofErr w:type="spellStart"/>
            <w:proofErr w:type="gramStart"/>
            <w:r>
              <w:rPr>
                <w:i/>
              </w:rPr>
              <w:t>isSorted</w:t>
            </w:r>
            <w:proofErr w:type="spellEnd"/>
            <w:proofErr w:type="gramEnd"/>
            <w:r>
              <w:rPr>
                <w:i/>
              </w:rPr>
              <w:t xml:space="preserve"> </w:t>
            </w:r>
            <w:r>
              <w:t>returns False.</w:t>
            </w:r>
          </w:p>
        </w:tc>
        <w:tc>
          <w:tcPr>
            <w:tcW w:w="1760" w:type="dxa"/>
          </w:tcPr>
          <w:p w14:paraId="5F5ECE36" w14:textId="77777777" w:rsidR="00A05B99" w:rsidRPr="005B51C3" w:rsidRDefault="00A05B99" w:rsidP="007C559A">
            <w:r>
              <w:t xml:space="preserve">An output is given in the screen that reads “False”. </w:t>
            </w:r>
          </w:p>
        </w:tc>
        <w:tc>
          <w:tcPr>
            <w:tcW w:w="1611" w:type="dxa"/>
          </w:tcPr>
          <w:p w14:paraId="5319DF5C" w14:textId="77777777" w:rsidR="00A05B99" w:rsidRDefault="00A05B99" w:rsidP="007C559A">
            <w:pPr>
              <w:rPr>
                <w:i/>
              </w:rPr>
            </w:pPr>
            <w:r>
              <w:t xml:space="preserve">If using the command prompt to compile execute: </w:t>
            </w:r>
            <w:proofErr w:type="spellStart"/>
            <w:r w:rsidRPr="005B51C3">
              <w:rPr>
                <w:i/>
              </w:rPr>
              <w:t>javac</w:t>
            </w:r>
            <w:proofErr w:type="spellEnd"/>
            <w:r w:rsidRPr="005B51C3">
              <w:rPr>
                <w:i/>
              </w:rPr>
              <w:t xml:space="preserve"> filename.java</w:t>
            </w:r>
          </w:p>
          <w:p w14:paraId="229AA763" w14:textId="77777777" w:rsidR="00A05B99" w:rsidRDefault="00A05B99" w:rsidP="007C559A">
            <w:pPr>
              <w:rPr>
                <w:i/>
              </w:rPr>
            </w:pPr>
          </w:p>
          <w:p w14:paraId="22144813" w14:textId="77777777" w:rsidR="00A05B99" w:rsidRDefault="00A05B99" w:rsidP="007C559A">
            <w:pPr>
              <w:rPr>
                <w:i/>
              </w:rPr>
            </w:pPr>
            <w:r>
              <w:t xml:space="preserve">To run: </w:t>
            </w:r>
            <w:r>
              <w:rPr>
                <w:i/>
              </w:rPr>
              <w:t>java filename</w:t>
            </w:r>
          </w:p>
          <w:p w14:paraId="7F1DC2D6" w14:textId="77777777" w:rsidR="00A05B99" w:rsidRDefault="00A05B99" w:rsidP="007C559A">
            <w:pPr>
              <w:rPr>
                <w:i/>
              </w:rPr>
            </w:pPr>
          </w:p>
          <w:p w14:paraId="33C885F4" w14:textId="77777777" w:rsidR="00A05B99" w:rsidRPr="005B51C3" w:rsidRDefault="00A05B99" w:rsidP="007C559A">
            <w:r>
              <w:t xml:space="preserve">If using an IDE run by clicking on the run button. </w:t>
            </w:r>
          </w:p>
        </w:tc>
      </w:tr>
      <w:tr w:rsidR="00A05B99" w14:paraId="4545B5B9" w14:textId="77777777" w:rsidTr="007C559A">
        <w:trPr>
          <w:cantSplit/>
          <w:trHeight w:val="4130"/>
        </w:trPr>
        <w:tc>
          <w:tcPr>
            <w:tcW w:w="856" w:type="dxa"/>
          </w:tcPr>
          <w:p w14:paraId="3B2BE080" w14:textId="77777777" w:rsidR="00A05B99" w:rsidRDefault="00A05B99" w:rsidP="007C559A">
            <w:r>
              <w:t>Alt. Step</w:t>
            </w:r>
          </w:p>
          <w:p w14:paraId="1D506100" w14:textId="77777777" w:rsidR="00A05B99" w:rsidRDefault="00A05B99" w:rsidP="007C559A"/>
          <w:p w14:paraId="2FA5EFF4" w14:textId="77777777" w:rsidR="00A05B99" w:rsidRDefault="00A05B99" w:rsidP="007C559A">
            <w:r>
              <w:t xml:space="preserve">2.1 </w:t>
            </w:r>
          </w:p>
        </w:tc>
        <w:tc>
          <w:tcPr>
            <w:tcW w:w="3655" w:type="dxa"/>
          </w:tcPr>
          <w:p w14:paraId="0BF32AE7" w14:textId="77777777" w:rsidR="00A05B99" w:rsidRDefault="00A05B99" w:rsidP="007C559A">
            <w:r>
              <w:t xml:space="preserve">Find the </w:t>
            </w:r>
            <w:r>
              <w:rPr>
                <w:i/>
              </w:rPr>
              <w:t xml:space="preserve">Table </w:t>
            </w:r>
            <w:r>
              <w:t xml:space="preserve">method and provide the N and valid array list of integers. </w:t>
            </w:r>
          </w:p>
          <w:p w14:paraId="0AC1896F" w14:textId="77777777" w:rsidR="00A05B99" w:rsidRDefault="00A05B99" w:rsidP="007C559A"/>
          <w:p w14:paraId="3DC20C90" w14:textId="0351B284" w:rsidR="00A05B99" w:rsidRPr="009F4EDA" w:rsidRDefault="00A05B99" w:rsidP="007C559A">
            <w:r>
              <w:t>Ex: [</w:t>
            </w:r>
            <w:r w:rsidR="00173CCA">
              <w:t>9</w:t>
            </w:r>
            <w:r>
              <w:t>, {</w:t>
            </w:r>
            <w:r w:rsidR="00173CCA" w:rsidRPr="001C3E47">
              <w:t>1,4,3,2,5,6,7,8,9</w:t>
            </w:r>
            <w:r>
              <w:t>}]</w:t>
            </w:r>
          </w:p>
        </w:tc>
        <w:tc>
          <w:tcPr>
            <w:tcW w:w="1468" w:type="dxa"/>
            <w:gridSpan w:val="3"/>
          </w:tcPr>
          <w:p w14:paraId="5868D4B7" w14:textId="77777777" w:rsidR="00A05B99" w:rsidRDefault="00A05B99" w:rsidP="007C559A">
            <w:r>
              <w:t xml:space="preserve">Provide a square </w:t>
            </w:r>
            <w:r>
              <w:rPr>
                <w:i/>
              </w:rPr>
              <w:t xml:space="preserve">N </w:t>
            </w:r>
            <w:r>
              <w:t>and a valid list of integers of a table of values.</w:t>
            </w:r>
          </w:p>
          <w:p w14:paraId="48B5599B" w14:textId="77777777" w:rsidR="00A05B99" w:rsidRDefault="00A05B99" w:rsidP="007C559A"/>
        </w:tc>
        <w:tc>
          <w:tcPr>
            <w:tcW w:w="1760" w:type="dxa"/>
          </w:tcPr>
          <w:p w14:paraId="703B6313" w14:textId="77777777" w:rsidR="00A05B99" w:rsidRDefault="00A05B99" w:rsidP="007C559A">
            <w:r>
              <w:t xml:space="preserve">A valid </w:t>
            </w:r>
            <w:proofErr w:type="spellStart"/>
            <w:r w:rsidRPr="00C84481">
              <w:rPr>
                <w:i/>
                <w:iCs/>
              </w:rPr>
              <w:t>NxN</w:t>
            </w:r>
            <w:proofErr w:type="spellEnd"/>
            <w:r>
              <w:t xml:space="preserve"> list of integers is passed as input to the Table Sorter class. </w:t>
            </w:r>
          </w:p>
        </w:tc>
        <w:tc>
          <w:tcPr>
            <w:tcW w:w="1611" w:type="dxa"/>
          </w:tcPr>
          <w:p w14:paraId="3154D2F4" w14:textId="11D7D793" w:rsidR="00A05B99" w:rsidRDefault="00A05B99" w:rsidP="007C559A">
            <w:r>
              <w:t xml:space="preserve">The list of integers </w:t>
            </w:r>
            <w:r w:rsidR="002C47FF">
              <w:t>is</w:t>
            </w:r>
            <w:r>
              <w:t xml:space="preserve"> </w:t>
            </w:r>
            <w:r w:rsidR="003C09E3">
              <w:t>column</w:t>
            </w:r>
            <w:r>
              <w:t xml:space="preserve"> wise sorted in ascending order, but not </w:t>
            </w:r>
            <w:r w:rsidR="003C09E3">
              <w:t>row</w:t>
            </w:r>
            <w:r>
              <w:t xml:space="preserve"> wise. </w:t>
            </w:r>
          </w:p>
          <w:p w14:paraId="1E2DA8A5" w14:textId="77777777" w:rsidR="00A05B99" w:rsidRDefault="00A05B99" w:rsidP="007C559A"/>
          <w:p w14:paraId="58AB78CA" w14:textId="77777777" w:rsidR="00A05B99" w:rsidRDefault="00A05B99" w:rsidP="007C559A">
            <w:r>
              <w:t xml:space="preserve">Note: Move back to Step 3  </w:t>
            </w:r>
          </w:p>
        </w:tc>
      </w:tr>
      <w:tr w:rsidR="00A05B99" w14:paraId="64DD37D0" w14:textId="77777777" w:rsidTr="007C559A">
        <w:trPr>
          <w:trHeight w:val="1250"/>
        </w:trPr>
        <w:tc>
          <w:tcPr>
            <w:tcW w:w="9350" w:type="dxa"/>
            <w:gridSpan w:val="7"/>
            <w:tcBorders>
              <w:bottom w:val="single" w:sz="4" w:space="0" w:color="auto"/>
            </w:tcBorders>
          </w:tcPr>
          <w:p w14:paraId="1E5959F8" w14:textId="01ABFA39" w:rsidR="00A05B99" w:rsidRDefault="00A05B99" w:rsidP="007C559A">
            <w:r>
              <w:lastRenderedPageBreak/>
              <w:t xml:space="preserve">Concluding Remarks: The </w:t>
            </w:r>
            <w:proofErr w:type="spellStart"/>
            <w:r w:rsidRPr="00C84481">
              <w:rPr>
                <w:i/>
                <w:iCs/>
              </w:rPr>
              <w:t>isSorted</w:t>
            </w:r>
            <w:proofErr w:type="spellEnd"/>
            <w:r>
              <w:t xml:space="preserve"> method(s) returns False from a valid </w:t>
            </w:r>
            <w:proofErr w:type="spellStart"/>
            <w:r w:rsidRPr="00C84481">
              <w:rPr>
                <w:i/>
                <w:iCs/>
              </w:rPr>
              <w:t>NxN</w:t>
            </w:r>
            <w:proofErr w:type="spellEnd"/>
            <w:r>
              <w:t xml:space="preserve"> list of integers that is </w:t>
            </w:r>
            <w:r w:rsidR="003C09E3">
              <w:t>column</w:t>
            </w:r>
            <w:r>
              <w:t xml:space="preserve"> wise sorted in ascending order, but not </w:t>
            </w:r>
            <w:r w:rsidR="003C09E3">
              <w:t>row</w:t>
            </w:r>
            <w:r>
              <w:t xml:space="preserve"> wise.</w:t>
            </w:r>
          </w:p>
        </w:tc>
      </w:tr>
      <w:tr w:rsidR="00A05B99" w14:paraId="6C79499E" w14:textId="77777777" w:rsidTr="007C559A">
        <w:trPr>
          <w:trHeight w:val="890"/>
        </w:trPr>
        <w:tc>
          <w:tcPr>
            <w:tcW w:w="5588" w:type="dxa"/>
            <w:gridSpan w:val="3"/>
          </w:tcPr>
          <w:p w14:paraId="15B313A9" w14:textId="77777777" w:rsidR="00A05B99" w:rsidRDefault="00A05B99" w:rsidP="007C559A">
            <w:r>
              <w:t xml:space="preserve">Testing Team: </w:t>
            </w:r>
          </w:p>
          <w:p w14:paraId="1205FFDB" w14:textId="4F4D2E2A" w:rsidR="00A05B99" w:rsidRDefault="00A05B99" w:rsidP="007C559A"/>
        </w:tc>
        <w:tc>
          <w:tcPr>
            <w:tcW w:w="3762" w:type="dxa"/>
            <w:gridSpan w:val="4"/>
          </w:tcPr>
          <w:p w14:paraId="0B3536A6" w14:textId="77777777" w:rsidR="00A05B99" w:rsidRDefault="00A05B99" w:rsidP="007C559A">
            <w:r>
              <w:t>Date Completed:</w:t>
            </w:r>
          </w:p>
          <w:p w14:paraId="137E39BA" w14:textId="77777777" w:rsidR="00A05B99" w:rsidRDefault="00A05B99" w:rsidP="007C559A">
            <w:r>
              <w:t>TBD</w:t>
            </w:r>
          </w:p>
        </w:tc>
      </w:tr>
    </w:tbl>
    <w:p w14:paraId="5E2BA8CC" w14:textId="2597B263" w:rsidR="00A05B99" w:rsidRDefault="00A05B99" w:rsidP="003D3DF1">
      <w:pPr>
        <w:jc w:val="center"/>
        <w:rPr>
          <w:b/>
          <w:sz w:val="24"/>
        </w:rPr>
      </w:pPr>
    </w:p>
    <w:p w14:paraId="5B8EC0FF" w14:textId="3CE901E1" w:rsidR="006753AB" w:rsidRDefault="006753AB" w:rsidP="006753AB">
      <w:pPr>
        <w:pStyle w:val="Heading1"/>
      </w:pPr>
      <w:r>
        <w:lastRenderedPageBreak/>
        <w:t xml:space="preserve">Test </w:t>
      </w:r>
      <w:r w:rsidR="00A10CEA">
        <w:t>Sortable</w:t>
      </w:r>
    </w:p>
    <w:p w14:paraId="0E8EDFEA" w14:textId="77777777" w:rsidR="006753AB" w:rsidRDefault="006753AB" w:rsidP="006753AB">
      <w:r>
        <w:rPr>
          <w:color w:val="000000"/>
          <w:sz w:val="27"/>
          <w:szCs w:val="27"/>
        </w:rPr>
        <w:t>This section documents the testing procedures, and the testing inputs and outputs. It establishes the testing methods and describes each test case in detail.</w:t>
      </w:r>
    </w:p>
    <w:p w14:paraId="1A30CF5B" w14:textId="77777777" w:rsidR="006753AB" w:rsidRDefault="006753AB" w:rsidP="006753AB">
      <w:pPr>
        <w:pStyle w:val="Paragraph"/>
      </w:pPr>
    </w:p>
    <w:p w14:paraId="5D8F8423" w14:textId="51F9E223" w:rsidR="006753AB" w:rsidRDefault="006753AB" w:rsidP="006753AB">
      <w:pPr>
        <w:pStyle w:val="Heading2"/>
      </w:pPr>
      <w:r>
        <w:t>Test S1</w:t>
      </w:r>
    </w:p>
    <w:p w14:paraId="65CD27C0" w14:textId="77777777" w:rsidR="006753AB" w:rsidRDefault="006753AB" w:rsidP="006753AB"/>
    <w:p w14:paraId="0A7AE651" w14:textId="78B9DC2D" w:rsidR="006753AB" w:rsidRPr="003D3DF1" w:rsidRDefault="006753AB" w:rsidP="006753AB">
      <w:r w:rsidRPr="00B34944">
        <w:rPr>
          <w:b/>
          <w:bCs/>
        </w:rPr>
        <w:t xml:space="preserve">Objective: </w:t>
      </w:r>
      <w:r>
        <w:rPr>
          <w:bCs/>
        </w:rPr>
        <w:t xml:space="preserve">To verify that the </w:t>
      </w:r>
      <w:r w:rsidR="00A10CEA">
        <w:rPr>
          <w:bCs/>
          <w:i/>
          <w:iCs/>
        </w:rPr>
        <w:t>Sortable</w:t>
      </w:r>
      <w:r>
        <w:rPr>
          <w:bCs/>
        </w:rPr>
        <w:t xml:space="preserve"> method(s) </w:t>
      </w:r>
      <w:proofErr w:type="spellStart"/>
      <w:r>
        <w:rPr>
          <w:bCs/>
        </w:rPr>
        <w:t>sorts</w:t>
      </w:r>
      <w:proofErr w:type="spellEnd"/>
      <w:r>
        <w:rPr>
          <w:bCs/>
        </w:rPr>
        <w:t xml:space="preserve"> Table </w:t>
      </w:r>
      <w:r w:rsidRPr="00C84481">
        <w:rPr>
          <w:bCs/>
          <w:i/>
          <w:iCs/>
        </w:rPr>
        <w:t>t</w:t>
      </w:r>
      <w:r>
        <w:rPr>
          <w:bCs/>
        </w:rPr>
        <w:t xml:space="preserve"> i</w:t>
      </w:r>
      <w:r w:rsidR="00C84481">
        <w:rPr>
          <w:bCs/>
        </w:rPr>
        <w:t>f it</w:t>
      </w:r>
      <w:r>
        <w:rPr>
          <w:bCs/>
        </w:rPr>
        <w:t xml:space="preserve"> is not row wise and column wise sorted in ascending order. </w:t>
      </w:r>
    </w:p>
    <w:p w14:paraId="27E264AE" w14:textId="0D409772" w:rsidR="006753AB" w:rsidRDefault="006753AB" w:rsidP="006753AB">
      <w:r w:rsidRPr="00B34944">
        <w:rPr>
          <w:b/>
          <w:bCs/>
        </w:rPr>
        <w:t>Notes:</w:t>
      </w:r>
      <w:r w:rsidRPr="00B34944">
        <w:t xml:space="preserve"> </w:t>
      </w:r>
      <w:r>
        <w:t xml:space="preserve">The </w:t>
      </w:r>
      <w:r w:rsidR="002D1FF9">
        <w:t>S</w:t>
      </w:r>
      <w:r>
        <w:t xml:space="preserve">1 test case must last anywhere between 30 seconds to 60 seconds for completion of the mechanism. The requirements are that a valid </w:t>
      </w:r>
      <w:proofErr w:type="spellStart"/>
      <w:r w:rsidRPr="00C84481">
        <w:rPr>
          <w:i/>
          <w:iCs/>
        </w:rPr>
        <w:t>NxN</w:t>
      </w:r>
      <w:proofErr w:type="spellEnd"/>
      <w:r>
        <w:t xml:space="preserve"> list of integers is passed as a table of values. </w:t>
      </w:r>
    </w:p>
    <w:p w14:paraId="333D23FB" w14:textId="77777777" w:rsidR="006753AB" w:rsidRDefault="006753AB" w:rsidP="006753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3655"/>
        <w:gridCol w:w="1062"/>
        <w:gridCol w:w="12"/>
        <w:gridCol w:w="336"/>
        <w:gridCol w:w="1596"/>
        <w:gridCol w:w="1529"/>
      </w:tblGrid>
      <w:tr w:rsidR="006753AB" w14:paraId="6B3F1A2E" w14:textId="77777777" w:rsidTr="007C559A">
        <w:trPr>
          <w:cantSplit/>
          <w:trHeight w:val="300"/>
        </w:trPr>
        <w:tc>
          <w:tcPr>
            <w:tcW w:w="5529" w:type="dxa"/>
            <w:gridSpan w:val="4"/>
          </w:tcPr>
          <w:p w14:paraId="4B9A1393" w14:textId="01FEB5E0" w:rsidR="006753AB" w:rsidRDefault="006753AB" w:rsidP="007C559A">
            <w:r>
              <w:t>Test No.: S1</w:t>
            </w:r>
          </w:p>
        </w:tc>
        <w:tc>
          <w:tcPr>
            <w:tcW w:w="3461" w:type="dxa"/>
            <w:gridSpan w:val="3"/>
          </w:tcPr>
          <w:p w14:paraId="70EDBB80" w14:textId="77777777" w:rsidR="006753AB" w:rsidRDefault="006753AB" w:rsidP="007C559A">
            <w:r>
              <w:t xml:space="preserve">Current Status: Pending </w:t>
            </w:r>
          </w:p>
        </w:tc>
      </w:tr>
      <w:tr w:rsidR="006753AB" w:rsidRPr="00E47986" w14:paraId="0DF99689" w14:textId="77777777" w:rsidTr="007C559A">
        <w:trPr>
          <w:cantSplit/>
          <w:trHeight w:val="300"/>
        </w:trPr>
        <w:tc>
          <w:tcPr>
            <w:tcW w:w="8990" w:type="dxa"/>
            <w:gridSpan w:val="7"/>
          </w:tcPr>
          <w:p w14:paraId="6EDC3A23" w14:textId="3DBD6847" w:rsidR="006753AB" w:rsidRPr="00E47986" w:rsidRDefault="006753AB" w:rsidP="007C559A">
            <w:r w:rsidRPr="00E47986">
              <w:t xml:space="preserve">Test title:  </w:t>
            </w:r>
            <w:r>
              <w:t>Sorts Table</w:t>
            </w:r>
            <w:r w:rsidR="00F47744">
              <w:t xml:space="preserve"> </w:t>
            </w:r>
            <w:r w:rsidR="00F47744">
              <w:rPr>
                <w:i/>
                <w:iCs/>
              </w:rPr>
              <w:t>t</w:t>
            </w:r>
            <w:r>
              <w:t xml:space="preserve"> row wise and column wise in ascending order when a valid </w:t>
            </w:r>
            <w:proofErr w:type="spellStart"/>
            <w:r w:rsidRPr="00C84481">
              <w:rPr>
                <w:i/>
                <w:iCs/>
              </w:rPr>
              <w:t>NxN</w:t>
            </w:r>
            <w:proofErr w:type="spellEnd"/>
            <w:r>
              <w:t xml:space="preserve"> list of integers is passed as input. </w:t>
            </w:r>
          </w:p>
          <w:p w14:paraId="11AF526B" w14:textId="77777777" w:rsidR="006753AB" w:rsidRPr="00E47986" w:rsidRDefault="006753AB" w:rsidP="007C559A"/>
        </w:tc>
      </w:tr>
      <w:tr w:rsidR="006753AB" w:rsidRPr="00E47986" w14:paraId="0BBF1624" w14:textId="77777777" w:rsidTr="007C559A">
        <w:trPr>
          <w:cantSplit/>
          <w:trHeight w:val="1070"/>
        </w:trPr>
        <w:tc>
          <w:tcPr>
            <w:tcW w:w="8990" w:type="dxa"/>
            <w:gridSpan w:val="7"/>
          </w:tcPr>
          <w:p w14:paraId="3B10BA12" w14:textId="25C87FF1" w:rsidR="006753AB" w:rsidRPr="00E47986" w:rsidRDefault="006753AB" w:rsidP="007C559A">
            <w:r w:rsidRPr="00E47986">
              <w:t xml:space="preserve">Testing approach: </w:t>
            </w:r>
            <w:r>
              <w:t xml:space="preserve">This test will be conducted using a Java compiler in the command prompt and a text editor or an IDE. Behavior is observed when output is returned into the screen. </w:t>
            </w:r>
          </w:p>
        </w:tc>
      </w:tr>
      <w:tr w:rsidR="006753AB" w14:paraId="3D167BEA" w14:textId="77777777" w:rsidTr="007C559A">
        <w:trPr>
          <w:cantSplit/>
          <w:trHeight w:val="4130"/>
        </w:trPr>
        <w:tc>
          <w:tcPr>
            <w:tcW w:w="800" w:type="dxa"/>
          </w:tcPr>
          <w:p w14:paraId="3CC10F23" w14:textId="77777777" w:rsidR="006753AB" w:rsidRDefault="006753AB" w:rsidP="007C559A">
            <w:r>
              <w:t>STEP</w:t>
            </w:r>
          </w:p>
          <w:p w14:paraId="556E840F" w14:textId="77777777" w:rsidR="006753AB" w:rsidRDefault="006753AB" w:rsidP="007C559A"/>
          <w:p w14:paraId="0BCD2532" w14:textId="77777777" w:rsidR="006753AB" w:rsidRDefault="006753AB" w:rsidP="007C559A">
            <w:r>
              <w:t>1</w:t>
            </w:r>
          </w:p>
        </w:tc>
        <w:tc>
          <w:tcPr>
            <w:tcW w:w="3655" w:type="dxa"/>
          </w:tcPr>
          <w:p w14:paraId="5818984C" w14:textId="77777777" w:rsidR="006753AB" w:rsidRDefault="006753AB" w:rsidP="007C559A">
            <w:r>
              <w:t>OPERATOR ACTION</w:t>
            </w:r>
          </w:p>
          <w:p w14:paraId="42979119" w14:textId="77777777" w:rsidR="006753AB" w:rsidRDefault="006753AB" w:rsidP="007C559A"/>
          <w:p w14:paraId="4BA63EBA" w14:textId="77777777" w:rsidR="006753AB" w:rsidRDefault="006753AB" w:rsidP="007C559A">
            <w:r>
              <w:t xml:space="preserve">Begin testing by opening the Table Sorter class. </w:t>
            </w:r>
          </w:p>
        </w:tc>
        <w:tc>
          <w:tcPr>
            <w:tcW w:w="1410" w:type="dxa"/>
            <w:gridSpan w:val="3"/>
          </w:tcPr>
          <w:p w14:paraId="43C14CD2" w14:textId="77777777" w:rsidR="006753AB" w:rsidRDefault="006753AB" w:rsidP="007C559A">
            <w:r>
              <w:t>PURPOSE</w:t>
            </w:r>
          </w:p>
          <w:p w14:paraId="69ACF9AA" w14:textId="77777777" w:rsidR="006753AB" w:rsidRDefault="006753AB" w:rsidP="007C559A"/>
          <w:p w14:paraId="2BF2E5BF" w14:textId="77777777" w:rsidR="006753AB" w:rsidRPr="00E900E7" w:rsidRDefault="006753AB" w:rsidP="007C559A">
            <w:r>
              <w:t>Initiate the Table Sorter class.</w:t>
            </w:r>
          </w:p>
        </w:tc>
        <w:tc>
          <w:tcPr>
            <w:tcW w:w="1596" w:type="dxa"/>
          </w:tcPr>
          <w:p w14:paraId="206494F3" w14:textId="77777777" w:rsidR="006753AB" w:rsidRDefault="006753AB" w:rsidP="007C559A">
            <w:r>
              <w:t>EXEPCTED RESULTS</w:t>
            </w:r>
          </w:p>
          <w:p w14:paraId="4DB2E978" w14:textId="77777777" w:rsidR="006753AB" w:rsidRDefault="006753AB" w:rsidP="007C559A"/>
          <w:p w14:paraId="63B38D76" w14:textId="77777777" w:rsidR="006753AB" w:rsidRDefault="006753AB" w:rsidP="007C559A">
            <w:r>
              <w:t xml:space="preserve">The Table Sorter class is opened in a text editor or IDE.   </w:t>
            </w:r>
          </w:p>
        </w:tc>
        <w:tc>
          <w:tcPr>
            <w:tcW w:w="1529" w:type="dxa"/>
          </w:tcPr>
          <w:p w14:paraId="7A46E525" w14:textId="77777777" w:rsidR="006753AB" w:rsidRDefault="006753AB" w:rsidP="007C559A">
            <w:r>
              <w:t>COMMENTS</w:t>
            </w:r>
          </w:p>
          <w:p w14:paraId="0CD1B142" w14:textId="77777777" w:rsidR="006753AB" w:rsidRDefault="006753AB" w:rsidP="007C559A"/>
          <w:p w14:paraId="6389EB58" w14:textId="77777777" w:rsidR="006753AB" w:rsidRDefault="006753AB" w:rsidP="007C559A">
            <w:r>
              <w:t>N/A</w:t>
            </w:r>
          </w:p>
        </w:tc>
      </w:tr>
      <w:tr w:rsidR="006753AB" w14:paraId="03C659E4" w14:textId="77777777" w:rsidTr="007C559A">
        <w:trPr>
          <w:cantSplit/>
          <w:trHeight w:val="4130"/>
        </w:trPr>
        <w:tc>
          <w:tcPr>
            <w:tcW w:w="800" w:type="dxa"/>
          </w:tcPr>
          <w:p w14:paraId="229C9DE5" w14:textId="77777777" w:rsidR="006753AB" w:rsidRDefault="006753AB" w:rsidP="007C559A">
            <w:r>
              <w:lastRenderedPageBreak/>
              <w:t>2</w:t>
            </w:r>
          </w:p>
        </w:tc>
        <w:tc>
          <w:tcPr>
            <w:tcW w:w="3655" w:type="dxa"/>
          </w:tcPr>
          <w:p w14:paraId="6D622485" w14:textId="77777777" w:rsidR="006753AB" w:rsidRDefault="006753AB" w:rsidP="007C559A">
            <w:r>
              <w:t xml:space="preserve">On the Table Sorter class, navigate to the </w:t>
            </w:r>
            <w:r w:rsidRPr="008F51A9">
              <w:rPr>
                <w:i/>
              </w:rPr>
              <w:t>main</w:t>
            </w:r>
            <w:r>
              <w:t xml:space="preserve"> method and find where the Table object is instantiated.</w:t>
            </w:r>
          </w:p>
        </w:tc>
        <w:tc>
          <w:tcPr>
            <w:tcW w:w="1410" w:type="dxa"/>
            <w:gridSpan w:val="3"/>
          </w:tcPr>
          <w:p w14:paraId="691FE359" w14:textId="77777777" w:rsidR="006753AB" w:rsidRDefault="006753AB" w:rsidP="007C559A">
            <w:r>
              <w:t xml:space="preserve">Find where the </w:t>
            </w:r>
            <w:r w:rsidRPr="00DB671C">
              <w:rPr>
                <w:i/>
                <w:iCs/>
              </w:rPr>
              <w:t>main</w:t>
            </w:r>
            <w:r>
              <w:t xml:space="preserve"> method is located, and the Table object is instantiated.</w:t>
            </w:r>
          </w:p>
        </w:tc>
        <w:tc>
          <w:tcPr>
            <w:tcW w:w="1596" w:type="dxa"/>
          </w:tcPr>
          <w:p w14:paraId="0761AFDE" w14:textId="77777777" w:rsidR="006753AB" w:rsidRDefault="006753AB" w:rsidP="007C559A">
            <w:r>
              <w:t xml:space="preserve">The </w:t>
            </w:r>
            <w:r w:rsidRPr="005B51C3">
              <w:rPr>
                <w:i/>
              </w:rPr>
              <w:t>main</w:t>
            </w:r>
            <w:r>
              <w:t xml:space="preserve"> method has been found and a Table object has been created. </w:t>
            </w:r>
          </w:p>
        </w:tc>
        <w:tc>
          <w:tcPr>
            <w:tcW w:w="1529" w:type="dxa"/>
          </w:tcPr>
          <w:p w14:paraId="49A485A7" w14:textId="10C22913" w:rsidR="006753AB" w:rsidRDefault="006753AB" w:rsidP="007C559A">
            <w:r>
              <w:t xml:space="preserve">A Table object shall be created before calling the </w:t>
            </w:r>
            <w:r>
              <w:rPr>
                <w:i/>
                <w:iCs/>
              </w:rPr>
              <w:t>sortable</w:t>
            </w:r>
            <w:r>
              <w:t xml:space="preserve"> method(s).</w:t>
            </w:r>
          </w:p>
          <w:p w14:paraId="47A845BD" w14:textId="77777777" w:rsidR="006753AB" w:rsidRDefault="006753AB" w:rsidP="007C559A"/>
          <w:p w14:paraId="1D8836FC" w14:textId="77777777" w:rsidR="006753AB" w:rsidRDefault="006753AB" w:rsidP="007C559A">
            <w:r>
              <w:t>Ex</w:t>
            </w:r>
            <w:r w:rsidRPr="0090197F">
              <w:rPr>
                <w:i/>
              </w:rPr>
              <w:t xml:space="preserve">: Table </w:t>
            </w:r>
            <w:proofErr w:type="spellStart"/>
            <w:r w:rsidRPr="0090197F">
              <w:rPr>
                <w:i/>
              </w:rPr>
              <w:t>table</w:t>
            </w:r>
            <w:proofErr w:type="spellEnd"/>
            <w:r w:rsidRPr="0090197F">
              <w:rPr>
                <w:i/>
              </w:rPr>
              <w:t xml:space="preserve"> = new Table();</w:t>
            </w:r>
          </w:p>
          <w:p w14:paraId="0DB2146D" w14:textId="77777777" w:rsidR="006753AB" w:rsidRDefault="006753AB" w:rsidP="007C559A"/>
        </w:tc>
      </w:tr>
      <w:tr w:rsidR="006753AB" w14:paraId="0BA47F81" w14:textId="77777777" w:rsidTr="007C559A">
        <w:trPr>
          <w:cantSplit/>
          <w:trHeight w:val="4130"/>
        </w:trPr>
        <w:tc>
          <w:tcPr>
            <w:tcW w:w="800" w:type="dxa"/>
          </w:tcPr>
          <w:p w14:paraId="6B732D75" w14:textId="77777777" w:rsidR="006753AB" w:rsidRDefault="006753AB" w:rsidP="007C559A">
            <w:r>
              <w:t>2</w:t>
            </w:r>
          </w:p>
        </w:tc>
        <w:tc>
          <w:tcPr>
            <w:tcW w:w="3655" w:type="dxa"/>
          </w:tcPr>
          <w:p w14:paraId="3CA3D319" w14:textId="77777777" w:rsidR="006753AB" w:rsidRDefault="006753AB" w:rsidP="007C559A">
            <w:r>
              <w:t xml:space="preserve">Find the </w:t>
            </w:r>
            <w:proofErr w:type="spellStart"/>
            <w:r>
              <w:rPr>
                <w:i/>
              </w:rPr>
              <w:t>GetTable</w:t>
            </w:r>
            <w:proofErr w:type="spellEnd"/>
            <w:r>
              <w:rPr>
                <w:i/>
              </w:rPr>
              <w:t xml:space="preserve"> </w:t>
            </w:r>
            <w:r>
              <w:t xml:space="preserve">method and provide the following directory path </w:t>
            </w:r>
            <w:r w:rsidRPr="008F51A9">
              <w:rPr>
                <w:i/>
              </w:rPr>
              <w:t>“C:\Users\</w:t>
            </w:r>
            <w:r>
              <w:rPr>
                <w:i/>
              </w:rPr>
              <w:t>username</w:t>
            </w:r>
            <w:r w:rsidRPr="008F51A9">
              <w:rPr>
                <w:i/>
              </w:rPr>
              <w:t>\Documents</w:t>
            </w:r>
            <w:r>
              <w:rPr>
                <w:i/>
              </w:rPr>
              <w:t>\table.txt</w:t>
            </w:r>
            <w:r w:rsidRPr="008F51A9">
              <w:rPr>
                <w:i/>
              </w:rPr>
              <w:t>”</w:t>
            </w:r>
            <w:r>
              <w:t xml:space="preserve"> that opens the </w:t>
            </w:r>
            <w:r>
              <w:rPr>
                <w:i/>
              </w:rPr>
              <w:t xml:space="preserve">“table.txt” </w:t>
            </w:r>
            <w:r>
              <w:t xml:space="preserve">file. Save the Table Sorter class. </w:t>
            </w:r>
          </w:p>
          <w:p w14:paraId="73E627A4" w14:textId="77777777" w:rsidR="006753AB" w:rsidRDefault="006753AB" w:rsidP="007C559A"/>
          <w:p w14:paraId="5F8BBC4E" w14:textId="6A57D0CB" w:rsidR="006753AB" w:rsidRDefault="006753AB" w:rsidP="007C559A">
            <w:r>
              <w:t xml:space="preserve">Ex </w:t>
            </w:r>
            <w:r>
              <w:rPr>
                <w:i/>
              </w:rPr>
              <w:t>table.txt</w:t>
            </w:r>
            <w:r>
              <w:t>: {2,3,4,6,8,1,5,9,7}</w:t>
            </w:r>
          </w:p>
          <w:p w14:paraId="0EC3F4C0" w14:textId="77777777" w:rsidR="006753AB" w:rsidRDefault="006753AB" w:rsidP="007C559A"/>
          <w:p w14:paraId="0E911942" w14:textId="77777777" w:rsidR="006753AB" w:rsidRDefault="006753AB" w:rsidP="007C559A"/>
          <w:p w14:paraId="6F82B298" w14:textId="77777777" w:rsidR="006753AB" w:rsidRDefault="006753AB" w:rsidP="007C559A"/>
          <w:p w14:paraId="040A6536" w14:textId="77777777" w:rsidR="006753AB" w:rsidRDefault="006753AB" w:rsidP="007C559A"/>
          <w:p w14:paraId="1DD982FD" w14:textId="77777777" w:rsidR="006753AB" w:rsidRDefault="006753AB" w:rsidP="007C559A"/>
          <w:p w14:paraId="3C82EA7E" w14:textId="77777777" w:rsidR="006753AB" w:rsidRDefault="006753AB" w:rsidP="007C559A"/>
        </w:tc>
        <w:tc>
          <w:tcPr>
            <w:tcW w:w="1410" w:type="dxa"/>
            <w:gridSpan w:val="3"/>
          </w:tcPr>
          <w:p w14:paraId="056AC1AA" w14:textId="77777777" w:rsidR="006753AB" w:rsidRDefault="006753AB" w:rsidP="007C559A">
            <w:r>
              <w:t xml:space="preserve">Provide a valid </w:t>
            </w:r>
            <w:proofErr w:type="spellStart"/>
            <w:r w:rsidRPr="00C84481">
              <w:rPr>
                <w:i/>
                <w:iCs/>
              </w:rPr>
              <w:t>NxN</w:t>
            </w:r>
            <w:proofErr w:type="spellEnd"/>
            <w:r>
              <w:t xml:space="preserve"> list of integers of a table of values.</w:t>
            </w:r>
          </w:p>
          <w:p w14:paraId="6B943AB9" w14:textId="77777777" w:rsidR="006753AB" w:rsidRDefault="006753AB" w:rsidP="007C559A"/>
        </w:tc>
        <w:tc>
          <w:tcPr>
            <w:tcW w:w="1596" w:type="dxa"/>
          </w:tcPr>
          <w:p w14:paraId="309DAC3E" w14:textId="77777777" w:rsidR="006753AB" w:rsidRDefault="006753AB" w:rsidP="007C559A">
            <w:r>
              <w:t xml:space="preserve">A valid </w:t>
            </w:r>
            <w:proofErr w:type="spellStart"/>
            <w:r w:rsidRPr="00C84481">
              <w:rPr>
                <w:i/>
                <w:iCs/>
              </w:rPr>
              <w:t>NxN</w:t>
            </w:r>
            <w:proofErr w:type="spellEnd"/>
            <w:r>
              <w:t xml:space="preserve"> list of integers is passed as input to the Table Sorter class. </w:t>
            </w:r>
          </w:p>
        </w:tc>
        <w:tc>
          <w:tcPr>
            <w:tcW w:w="1529" w:type="dxa"/>
          </w:tcPr>
          <w:p w14:paraId="2BE582B1" w14:textId="481656C2" w:rsidR="006753AB" w:rsidRDefault="006753AB" w:rsidP="007C559A">
            <w:r>
              <w:t xml:space="preserve">The list of integers is not row wise and column wise sorted in ascending order. </w:t>
            </w:r>
          </w:p>
          <w:p w14:paraId="1ED394AC" w14:textId="77777777" w:rsidR="006753AB" w:rsidRDefault="006753AB" w:rsidP="007C559A"/>
          <w:p w14:paraId="35FB5231" w14:textId="77777777" w:rsidR="006753AB" w:rsidRDefault="006753AB" w:rsidP="007C559A">
            <w:r>
              <w:t xml:space="preserve">Note: Move to Alt. Step 2.1 if the class does not use the </w:t>
            </w:r>
            <w:proofErr w:type="spellStart"/>
            <w:r w:rsidRPr="005D6143">
              <w:rPr>
                <w:i/>
              </w:rPr>
              <w:t>GetTable</w:t>
            </w:r>
            <w:proofErr w:type="spellEnd"/>
            <w:r>
              <w:t xml:space="preserve"> method which receives a text file as input. </w:t>
            </w:r>
            <w:r>
              <w:br/>
            </w:r>
          </w:p>
          <w:p w14:paraId="058CF520" w14:textId="77777777" w:rsidR="006753AB" w:rsidRDefault="006753AB" w:rsidP="007C559A"/>
        </w:tc>
      </w:tr>
      <w:tr w:rsidR="006753AB" w14:paraId="63D4A98C" w14:textId="77777777" w:rsidTr="007C559A">
        <w:trPr>
          <w:cantSplit/>
          <w:trHeight w:val="4130"/>
        </w:trPr>
        <w:tc>
          <w:tcPr>
            <w:tcW w:w="800" w:type="dxa"/>
          </w:tcPr>
          <w:p w14:paraId="40BC3827" w14:textId="77777777" w:rsidR="006753AB" w:rsidRDefault="006753AB" w:rsidP="007C559A">
            <w:r>
              <w:t>3</w:t>
            </w:r>
          </w:p>
        </w:tc>
        <w:tc>
          <w:tcPr>
            <w:tcW w:w="3655" w:type="dxa"/>
          </w:tcPr>
          <w:p w14:paraId="0FC3042A" w14:textId="76077755" w:rsidR="006753AB" w:rsidRPr="005B51C3" w:rsidRDefault="006753AB" w:rsidP="007C559A">
            <w:r>
              <w:t xml:space="preserve">Find where the </w:t>
            </w:r>
            <w:r>
              <w:rPr>
                <w:i/>
              </w:rPr>
              <w:t xml:space="preserve">sortable </w:t>
            </w:r>
            <w:r>
              <w:t>method(s) is located.</w:t>
            </w:r>
          </w:p>
        </w:tc>
        <w:tc>
          <w:tcPr>
            <w:tcW w:w="1410" w:type="dxa"/>
            <w:gridSpan w:val="3"/>
          </w:tcPr>
          <w:p w14:paraId="47838A7C" w14:textId="1BB1F6A8" w:rsidR="006753AB" w:rsidRPr="005B51C3" w:rsidRDefault="006753AB" w:rsidP="007C559A">
            <w:r>
              <w:t xml:space="preserve">Locate where the </w:t>
            </w:r>
            <w:r>
              <w:rPr>
                <w:i/>
              </w:rPr>
              <w:t>sortable</w:t>
            </w:r>
            <w:r>
              <w:t xml:space="preserve"> method receives as input the </w:t>
            </w:r>
            <w:proofErr w:type="spellStart"/>
            <w:r w:rsidRPr="00C84481">
              <w:rPr>
                <w:i/>
                <w:iCs/>
              </w:rPr>
              <w:t>NxN</w:t>
            </w:r>
            <w:proofErr w:type="spellEnd"/>
            <w:r>
              <w:t xml:space="preserve"> list of integers as a Table object.</w:t>
            </w:r>
          </w:p>
        </w:tc>
        <w:tc>
          <w:tcPr>
            <w:tcW w:w="1596" w:type="dxa"/>
          </w:tcPr>
          <w:p w14:paraId="1C649EFA" w14:textId="4D06BAE7" w:rsidR="006753AB" w:rsidRPr="005B51C3" w:rsidRDefault="006753AB" w:rsidP="007C559A">
            <w:r>
              <w:t xml:space="preserve">The </w:t>
            </w:r>
            <w:r>
              <w:rPr>
                <w:i/>
              </w:rPr>
              <w:t xml:space="preserve">sortable </w:t>
            </w:r>
            <w:r>
              <w:t>method has been located.</w:t>
            </w:r>
          </w:p>
        </w:tc>
        <w:tc>
          <w:tcPr>
            <w:tcW w:w="1529" w:type="dxa"/>
          </w:tcPr>
          <w:p w14:paraId="5B338DD2" w14:textId="77777777" w:rsidR="006753AB" w:rsidRDefault="006753AB" w:rsidP="007C559A">
            <w:r>
              <w:t>N/A</w:t>
            </w:r>
          </w:p>
        </w:tc>
      </w:tr>
      <w:tr w:rsidR="006753AB" w14:paraId="330C43F2" w14:textId="77777777" w:rsidTr="007C559A">
        <w:trPr>
          <w:cantSplit/>
          <w:trHeight w:val="4130"/>
        </w:trPr>
        <w:tc>
          <w:tcPr>
            <w:tcW w:w="800" w:type="dxa"/>
          </w:tcPr>
          <w:p w14:paraId="70794E27" w14:textId="77777777" w:rsidR="006753AB" w:rsidRDefault="006753AB" w:rsidP="007C559A">
            <w:r>
              <w:lastRenderedPageBreak/>
              <w:t>4</w:t>
            </w:r>
          </w:p>
        </w:tc>
        <w:tc>
          <w:tcPr>
            <w:tcW w:w="3655" w:type="dxa"/>
          </w:tcPr>
          <w:p w14:paraId="78B81664" w14:textId="77777777" w:rsidR="006753AB" w:rsidRDefault="006753AB" w:rsidP="007C559A">
            <w:r>
              <w:t xml:space="preserve">Compile and run the Table Sorter class. Either by using the command prompt or an IDE. </w:t>
            </w:r>
          </w:p>
        </w:tc>
        <w:tc>
          <w:tcPr>
            <w:tcW w:w="1410" w:type="dxa"/>
            <w:gridSpan w:val="3"/>
          </w:tcPr>
          <w:p w14:paraId="493FEDA4" w14:textId="3D089A60" w:rsidR="006753AB" w:rsidRDefault="006753AB" w:rsidP="007C559A">
            <w:r>
              <w:t xml:space="preserve">The Table Sorter class has been executed. </w:t>
            </w:r>
            <w:proofErr w:type="gramStart"/>
            <w:r>
              <w:rPr>
                <w:i/>
              </w:rPr>
              <w:t>sortable</w:t>
            </w:r>
            <w:proofErr w:type="gramEnd"/>
            <w:r>
              <w:rPr>
                <w:i/>
              </w:rPr>
              <w:t xml:space="preserve"> </w:t>
            </w:r>
            <w:r>
              <w:t xml:space="preserve">returns </w:t>
            </w:r>
            <w:r w:rsidR="00C8652A">
              <w:t>a sorted array in ascending order</w:t>
            </w:r>
            <w:r>
              <w:t>.</w:t>
            </w:r>
          </w:p>
        </w:tc>
        <w:tc>
          <w:tcPr>
            <w:tcW w:w="1596" w:type="dxa"/>
          </w:tcPr>
          <w:p w14:paraId="15BCE73E" w14:textId="3D814AD4" w:rsidR="006753AB" w:rsidRDefault="006753AB" w:rsidP="007C559A">
            <w:r>
              <w:t>An output is given in the screen</w:t>
            </w:r>
            <w:r w:rsidR="00173CCA">
              <w:t>.</w:t>
            </w:r>
          </w:p>
          <w:p w14:paraId="15A061ED" w14:textId="77777777" w:rsidR="00173CCA" w:rsidRDefault="00173CCA" w:rsidP="007C559A"/>
          <w:p w14:paraId="3C2EA604" w14:textId="77777777" w:rsidR="00173CCA" w:rsidRDefault="00173CCA" w:rsidP="007C559A">
            <w:r>
              <w:t>Ex: “1 2 3</w:t>
            </w:r>
            <w:r>
              <w:br/>
              <w:t xml:space="preserve">        4 5 6</w:t>
            </w:r>
          </w:p>
          <w:p w14:paraId="348C9B66" w14:textId="5B13CD87" w:rsidR="00173CCA" w:rsidRPr="005B51C3" w:rsidRDefault="00173CCA" w:rsidP="007C559A">
            <w:r>
              <w:t xml:space="preserve">        7 8 9” </w:t>
            </w:r>
          </w:p>
        </w:tc>
        <w:tc>
          <w:tcPr>
            <w:tcW w:w="1529" w:type="dxa"/>
          </w:tcPr>
          <w:p w14:paraId="11326456" w14:textId="77777777" w:rsidR="006753AB" w:rsidRDefault="006753AB" w:rsidP="007C559A">
            <w:pPr>
              <w:rPr>
                <w:i/>
              </w:rPr>
            </w:pPr>
            <w:r>
              <w:t xml:space="preserve">If using the command prompt to compile execute: </w:t>
            </w:r>
            <w:proofErr w:type="spellStart"/>
            <w:r w:rsidRPr="005B51C3">
              <w:rPr>
                <w:i/>
              </w:rPr>
              <w:t>javac</w:t>
            </w:r>
            <w:proofErr w:type="spellEnd"/>
            <w:r w:rsidRPr="005B51C3">
              <w:rPr>
                <w:i/>
              </w:rPr>
              <w:t xml:space="preserve"> filename.java</w:t>
            </w:r>
          </w:p>
          <w:p w14:paraId="553FE745" w14:textId="77777777" w:rsidR="006753AB" w:rsidRDefault="006753AB" w:rsidP="007C559A">
            <w:pPr>
              <w:rPr>
                <w:i/>
              </w:rPr>
            </w:pPr>
          </w:p>
          <w:p w14:paraId="0F982C78" w14:textId="77777777" w:rsidR="006753AB" w:rsidRDefault="006753AB" w:rsidP="007C559A">
            <w:pPr>
              <w:rPr>
                <w:i/>
              </w:rPr>
            </w:pPr>
            <w:r>
              <w:t xml:space="preserve">To run: </w:t>
            </w:r>
            <w:r>
              <w:rPr>
                <w:i/>
              </w:rPr>
              <w:t>java filename</w:t>
            </w:r>
          </w:p>
          <w:p w14:paraId="5BEEA85F" w14:textId="77777777" w:rsidR="006753AB" w:rsidRDefault="006753AB" w:rsidP="007C559A">
            <w:pPr>
              <w:rPr>
                <w:i/>
              </w:rPr>
            </w:pPr>
          </w:p>
          <w:p w14:paraId="6DBE27DD" w14:textId="77777777" w:rsidR="006753AB" w:rsidRPr="005B51C3" w:rsidRDefault="006753AB" w:rsidP="007C559A">
            <w:r>
              <w:t xml:space="preserve">If using an IDE run by clicking on the run button. </w:t>
            </w:r>
          </w:p>
        </w:tc>
      </w:tr>
      <w:tr w:rsidR="006753AB" w14:paraId="26E112F6" w14:textId="77777777" w:rsidTr="007C559A">
        <w:trPr>
          <w:cantSplit/>
          <w:trHeight w:val="4130"/>
        </w:trPr>
        <w:tc>
          <w:tcPr>
            <w:tcW w:w="800" w:type="dxa"/>
          </w:tcPr>
          <w:p w14:paraId="78975BB9" w14:textId="77777777" w:rsidR="006753AB" w:rsidRDefault="006753AB" w:rsidP="007C559A">
            <w:r>
              <w:t>Alt. Step</w:t>
            </w:r>
          </w:p>
          <w:p w14:paraId="61A6CCFA" w14:textId="77777777" w:rsidR="006753AB" w:rsidRDefault="006753AB" w:rsidP="007C559A"/>
          <w:p w14:paraId="57128DED" w14:textId="77777777" w:rsidR="006753AB" w:rsidRDefault="006753AB" w:rsidP="007C559A">
            <w:r>
              <w:t xml:space="preserve">2.1 </w:t>
            </w:r>
          </w:p>
        </w:tc>
        <w:tc>
          <w:tcPr>
            <w:tcW w:w="3655" w:type="dxa"/>
          </w:tcPr>
          <w:p w14:paraId="7DDBA7A4" w14:textId="77777777" w:rsidR="006753AB" w:rsidRDefault="006753AB" w:rsidP="007C559A">
            <w:r>
              <w:t xml:space="preserve">Find the </w:t>
            </w:r>
            <w:r>
              <w:rPr>
                <w:i/>
              </w:rPr>
              <w:t xml:space="preserve">Table </w:t>
            </w:r>
            <w:r>
              <w:t xml:space="preserve">method and provide the </w:t>
            </w:r>
            <w:r w:rsidRPr="00C84481">
              <w:rPr>
                <w:i/>
                <w:iCs/>
              </w:rPr>
              <w:t>N</w:t>
            </w:r>
            <w:r>
              <w:t xml:space="preserve"> and valid array list of integers. </w:t>
            </w:r>
          </w:p>
          <w:p w14:paraId="6EBB4A04" w14:textId="77777777" w:rsidR="006753AB" w:rsidRDefault="006753AB" w:rsidP="007C559A"/>
          <w:p w14:paraId="22137D02" w14:textId="4B1876A0" w:rsidR="006753AB" w:rsidRPr="009F4EDA" w:rsidRDefault="006753AB" w:rsidP="007C559A">
            <w:r>
              <w:t>Ex: [</w:t>
            </w:r>
            <w:r w:rsidR="00173CCA">
              <w:t>9</w:t>
            </w:r>
            <w:r>
              <w:t>, {</w:t>
            </w:r>
            <w:r w:rsidR="00173CCA">
              <w:t>2,3,4,6,8,1,5,9,7</w:t>
            </w:r>
            <w:r>
              <w:t>}]</w:t>
            </w:r>
          </w:p>
        </w:tc>
        <w:tc>
          <w:tcPr>
            <w:tcW w:w="1410" w:type="dxa"/>
            <w:gridSpan w:val="3"/>
          </w:tcPr>
          <w:p w14:paraId="60AF6B73" w14:textId="77777777" w:rsidR="006753AB" w:rsidRDefault="006753AB" w:rsidP="007C559A">
            <w:r>
              <w:t xml:space="preserve">Provide a square </w:t>
            </w:r>
            <w:r>
              <w:rPr>
                <w:i/>
              </w:rPr>
              <w:t xml:space="preserve">N </w:t>
            </w:r>
            <w:r>
              <w:t>and a valid list of integers of a table of values.</w:t>
            </w:r>
          </w:p>
          <w:p w14:paraId="44B9FDAF" w14:textId="77777777" w:rsidR="006753AB" w:rsidRDefault="006753AB" w:rsidP="007C559A"/>
        </w:tc>
        <w:tc>
          <w:tcPr>
            <w:tcW w:w="1596" w:type="dxa"/>
          </w:tcPr>
          <w:p w14:paraId="2E45F36C" w14:textId="77777777" w:rsidR="006753AB" w:rsidRDefault="006753AB" w:rsidP="007C559A">
            <w:r>
              <w:t xml:space="preserve">A valid </w:t>
            </w:r>
            <w:proofErr w:type="spellStart"/>
            <w:r w:rsidRPr="00C84481">
              <w:rPr>
                <w:i/>
                <w:iCs/>
              </w:rPr>
              <w:t>NxN</w:t>
            </w:r>
            <w:proofErr w:type="spellEnd"/>
            <w:r>
              <w:t xml:space="preserve"> list of integers is passed as input to the Table Sorter class. </w:t>
            </w:r>
          </w:p>
        </w:tc>
        <w:tc>
          <w:tcPr>
            <w:tcW w:w="1529" w:type="dxa"/>
          </w:tcPr>
          <w:p w14:paraId="4C984FB3" w14:textId="4E9A187F" w:rsidR="006753AB" w:rsidRDefault="006753AB" w:rsidP="007C559A">
            <w:r>
              <w:t xml:space="preserve">The list of integers </w:t>
            </w:r>
            <w:r w:rsidR="00CE3D2B">
              <w:t>is</w:t>
            </w:r>
            <w:r>
              <w:t xml:space="preserve"> </w:t>
            </w:r>
            <w:r w:rsidR="00173CCA">
              <w:t xml:space="preserve">not </w:t>
            </w:r>
            <w:r>
              <w:t xml:space="preserve">row wise and column wise sorted in ascending order. </w:t>
            </w:r>
          </w:p>
          <w:p w14:paraId="0A365B39" w14:textId="77777777" w:rsidR="006753AB" w:rsidRDefault="006753AB" w:rsidP="007C559A"/>
          <w:p w14:paraId="62566156" w14:textId="77777777" w:rsidR="006753AB" w:rsidRDefault="006753AB" w:rsidP="007C559A">
            <w:r>
              <w:t xml:space="preserve">Note: Move back to Step 3  </w:t>
            </w:r>
          </w:p>
        </w:tc>
      </w:tr>
      <w:tr w:rsidR="006753AB" w14:paraId="7716BC0F" w14:textId="77777777" w:rsidTr="007C559A">
        <w:trPr>
          <w:trHeight w:val="1250"/>
        </w:trPr>
        <w:tc>
          <w:tcPr>
            <w:tcW w:w="8990" w:type="dxa"/>
            <w:gridSpan w:val="7"/>
            <w:tcBorders>
              <w:bottom w:val="single" w:sz="4" w:space="0" w:color="auto"/>
            </w:tcBorders>
          </w:tcPr>
          <w:p w14:paraId="23A11E5E" w14:textId="16C1EF25" w:rsidR="006753AB" w:rsidRDefault="006753AB" w:rsidP="007C559A">
            <w:r>
              <w:t xml:space="preserve">Concluding Remarks: The </w:t>
            </w:r>
            <w:r w:rsidR="00E0631E" w:rsidRPr="00E0631E">
              <w:rPr>
                <w:i/>
                <w:iCs/>
              </w:rPr>
              <w:t>sortable</w:t>
            </w:r>
            <w:r>
              <w:t xml:space="preserve"> method(s) </w:t>
            </w:r>
            <w:proofErr w:type="spellStart"/>
            <w:r w:rsidR="00E0631E">
              <w:t>sorts</w:t>
            </w:r>
            <w:proofErr w:type="spellEnd"/>
            <w:r>
              <w:t xml:space="preserve"> </w:t>
            </w:r>
            <w:r w:rsidR="00E0631E">
              <w:t>Table</w:t>
            </w:r>
            <w:r w:rsidR="00E0631E" w:rsidRPr="00E0631E">
              <w:rPr>
                <w:i/>
                <w:iCs/>
              </w:rPr>
              <w:t xml:space="preserve"> t</w:t>
            </w:r>
            <w:r>
              <w:t xml:space="preserve"> from a valid </w:t>
            </w:r>
            <w:proofErr w:type="spellStart"/>
            <w:r w:rsidRPr="008F21F3">
              <w:rPr>
                <w:i/>
                <w:iCs/>
              </w:rPr>
              <w:t>NxN</w:t>
            </w:r>
            <w:proofErr w:type="spellEnd"/>
            <w:r>
              <w:t xml:space="preserve"> list of integers that is </w:t>
            </w:r>
            <w:r w:rsidR="00E0631E">
              <w:t xml:space="preserve">not </w:t>
            </w:r>
            <w:r>
              <w:t xml:space="preserve">row wise and column wise sorted in ascending order. </w:t>
            </w:r>
          </w:p>
        </w:tc>
      </w:tr>
      <w:tr w:rsidR="006753AB" w14:paraId="37656E9A" w14:textId="77777777" w:rsidTr="007C559A">
        <w:trPr>
          <w:trHeight w:val="890"/>
        </w:trPr>
        <w:tc>
          <w:tcPr>
            <w:tcW w:w="5517" w:type="dxa"/>
            <w:gridSpan w:val="3"/>
          </w:tcPr>
          <w:p w14:paraId="3E398954" w14:textId="77777777" w:rsidR="006753AB" w:rsidRDefault="006753AB" w:rsidP="007C559A">
            <w:r>
              <w:t xml:space="preserve">Testing Team: </w:t>
            </w:r>
          </w:p>
          <w:p w14:paraId="40563B59" w14:textId="0F26B1D4" w:rsidR="006753AB" w:rsidRDefault="006753AB" w:rsidP="007C559A"/>
        </w:tc>
        <w:tc>
          <w:tcPr>
            <w:tcW w:w="3473" w:type="dxa"/>
            <w:gridSpan w:val="4"/>
          </w:tcPr>
          <w:p w14:paraId="472FAB62" w14:textId="77777777" w:rsidR="006753AB" w:rsidRDefault="006753AB" w:rsidP="007C559A">
            <w:r>
              <w:t>Date Completed:</w:t>
            </w:r>
          </w:p>
          <w:p w14:paraId="0ACEB794" w14:textId="77777777" w:rsidR="006753AB" w:rsidRDefault="006753AB" w:rsidP="007C559A">
            <w:r>
              <w:t>TBD</w:t>
            </w:r>
          </w:p>
        </w:tc>
      </w:tr>
    </w:tbl>
    <w:p w14:paraId="4950C883" w14:textId="77777777" w:rsidR="006753AB" w:rsidRDefault="006753AB" w:rsidP="006753AB">
      <w:pPr>
        <w:sectPr w:rsidR="006753AB" w:rsidSect="00DE0E63">
          <w:headerReference w:type="default" r:id="rId18"/>
          <w:footerReference w:type="default" r:id="rId19"/>
          <w:pgSz w:w="12240" w:h="15840" w:code="1"/>
          <w:pgMar w:top="1440" w:right="1440" w:bottom="1440" w:left="1800" w:header="720" w:footer="720" w:gutter="0"/>
          <w:pgNumType w:start="8"/>
          <w:cols w:space="720"/>
        </w:sectPr>
      </w:pPr>
    </w:p>
    <w:p w14:paraId="60228096" w14:textId="23941477" w:rsidR="00F47744" w:rsidRDefault="00F47744" w:rsidP="00F47744">
      <w:pPr>
        <w:pStyle w:val="Heading2"/>
      </w:pPr>
      <w:r>
        <w:lastRenderedPageBreak/>
        <w:t>Test S2</w:t>
      </w:r>
    </w:p>
    <w:p w14:paraId="26ABE6B1" w14:textId="77777777" w:rsidR="00F47744" w:rsidRDefault="00F47744" w:rsidP="00F47744"/>
    <w:p w14:paraId="2BBDD2DE" w14:textId="5D864145" w:rsidR="00F47744" w:rsidRPr="003D3DF1" w:rsidRDefault="00F47744" w:rsidP="00F47744">
      <w:r w:rsidRPr="00B34944">
        <w:rPr>
          <w:b/>
          <w:bCs/>
        </w:rPr>
        <w:t xml:space="preserve">Objective: </w:t>
      </w:r>
      <w:r>
        <w:rPr>
          <w:bCs/>
        </w:rPr>
        <w:t xml:space="preserve">To </w:t>
      </w:r>
      <w:r w:rsidR="00C8652A">
        <w:rPr>
          <w:bCs/>
        </w:rPr>
        <w:t>verify</w:t>
      </w:r>
      <w:r>
        <w:rPr>
          <w:bCs/>
        </w:rPr>
        <w:t xml:space="preserve"> the </w:t>
      </w:r>
      <w:r w:rsidR="00A10CEA">
        <w:rPr>
          <w:bCs/>
          <w:i/>
          <w:iCs/>
        </w:rPr>
        <w:t>Sortable</w:t>
      </w:r>
      <w:r>
        <w:rPr>
          <w:bCs/>
        </w:rPr>
        <w:t xml:space="preserve"> method(s</w:t>
      </w:r>
      <w:r w:rsidR="00C8652A">
        <w:rPr>
          <w:bCs/>
        </w:rPr>
        <w:t xml:space="preserve">) does not sort Table </w:t>
      </w:r>
      <w:r w:rsidR="00C8652A">
        <w:rPr>
          <w:bCs/>
          <w:i/>
          <w:iCs/>
        </w:rPr>
        <w:t xml:space="preserve">t </w:t>
      </w:r>
      <w:r w:rsidR="00C8652A">
        <w:rPr>
          <w:bCs/>
        </w:rPr>
        <w:t>row wise only, but also column wise.</w:t>
      </w:r>
      <w:r>
        <w:rPr>
          <w:bCs/>
        </w:rPr>
        <w:t xml:space="preserve"> </w:t>
      </w:r>
    </w:p>
    <w:p w14:paraId="2C4F5BD3" w14:textId="2CA7D6B9" w:rsidR="00F47744" w:rsidRDefault="00F47744" w:rsidP="00F47744">
      <w:r w:rsidRPr="00B34944">
        <w:rPr>
          <w:b/>
          <w:bCs/>
        </w:rPr>
        <w:t>Notes:</w:t>
      </w:r>
      <w:r w:rsidRPr="00B34944">
        <w:t xml:space="preserve"> </w:t>
      </w:r>
      <w:r>
        <w:t xml:space="preserve">The S2 test case must last anywhere between 30 seconds to 60 seconds for completion of the mechanism. The requirements are that a valid </w:t>
      </w:r>
      <w:proofErr w:type="spellStart"/>
      <w:r w:rsidRPr="00C84481">
        <w:rPr>
          <w:i/>
          <w:iCs/>
        </w:rPr>
        <w:t>NxN</w:t>
      </w:r>
      <w:proofErr w:type="spellEnd"/>
      <w:r>
        <w:t xml:space="preserve"> list of integers is passed as a table of values. </w:t>
      </w:r>
    </w:p>
    <w:p w14:paraId="7B828AEF" w14:textId="77777777" w:rsidR="00F47744" w:rsidRDefault="00F47744" w:rsidP="00F477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3655"/>
        <w:gridCol w:w="1062"/>
        <w:gridCol w:w="12"/>
        <w:gridCol w:w="336"/>
        <w:gridCol w:w="1596"/>
        <w:gridCol w:w="1529"/>
      </w:tblGrid>
      <w:tr w:rsidR="00F47744" w14:paraId="6624BA63" w14:textId="77777777" w:rsidTr="007C559A">
        <w:trPr>
          <w:cantSplit/>
          <w:trHeight w:val="300"/>
        </w:trPr>
        <w:tc>
          <w:tcPr>
            <w:tcW w:w="5529" w:type="dxa"/>
            <w:gridSpan w:val="4"/>
          </w:tcPr>
          <w:p w14:paraId="5A18F87F" w14:textId="02E1D4A8" w:rsidR="00F47744" w:rsidRDefault="00F47744" w:rsidP="007C559A">
            <w:r>
              <w:t>Test No.: S2</w:t>
            </w:r>
          </w:p>
        </w:tc>
        <w:tc>
          <w:tcPr>
            <w:tcW w:w="3461" w:type="dxa"/>
            <w:gridSpan w:val="3"/>
          </w:tcPr>
          <w:p w14:paraId="0B01FBC7" w14:textId="77777777" w:rsidR="00F47744" w:rsidRDefault="00F47744" w:rsidP="007C559A">
            <w:r>
              <w:t xml:space="preserve">Current Status: Pending </w:t>
            </w:r>
          </w:p>
        </w:tc>
      </w:tr>
      <w:tr w:rsidR="00F47744" w:rsidRPr="00E47986" w14:paraId="33D92AA8" w14:textId="77777777" w:rsidTr="007C559A">
        <w:trPr>
          <w:cantSplit/>
          <w:trHeight w:val="300"/>
        </w:trPr>
        <w:tc>
          <w:tcPr>
            <w:tcW w:w="8990" w:type="dxa"/>
            <w:gridSpan w:val="7"/>
          </w:tcPr>
          <w:p w14:paraId="2A0F518A" w14:textId="6C8AB849" w:rsidR="00F47744" w:rsidRPr="00E47986" w:rsidRDefault="00F47744" w:rsidP="007C559A">
            <w:r w:rsidRPr="00E47986">
              <w:t xml:space="preserve">Test title: </w:t>
            </w:r>
            <w:r>
              <w:t>Table</w:t>
            </w:r>
            <w:r w:rsidRPr="00F47744">
              <w:rPr>
                <w:i/>
                <w:iCs/>
              </w:rPr>
              <w:t xml:space="preserve"> t</w:t>
            </w:r>
            <w:r>
              <w:t xml:space="preserve"> </w:t>
            </w:r>
            <w:r w:rsidR="00C8652A">
              <w:t xml:space="preserve">is not only sorted </w:t>
            </w:r>
            <w:r>
              <w:t xml:space="preserve">row wise in ascending order, but </w:t>
            </w:r>
            <w:r w:rsidR="00C8652A">
              <w:t>also</w:t>
            </w:r>
            <w:r>
              <w:t xml:space="preserve"> column wise when a valid </w:t>
            </w:r>
            <w:proofErr w:type="spellStart"/>
            <w:r w:rsidRPr="00C84481">
              <w:rPr>
                <w:i/>
                <w:iCs/>
              </w:rPr>
              <w:t>NxN</w:t>
            </w:r>
            <w:proofErr w:type="spellEnd"/>
            <w:r>
              <w:t xml:space="preserve"> list of integers is passed as input. </w:t>
            </w:r>
          </w:p>
          <w:p w14:paraId="28B7F25A" w14:textId="77777777" w:rsidR="00F47744" w:rsidRPr="00E47986" w:rsidRDefault="00F47744" w:rsidP="007C559A"/>
        </w:tc>
      </w:tr>
      <w:tr w:rsidR="00F47744" w:rsidRPr="00E47986" w14:paraId="7AF3955D" w14:textId="77777777" w:rsidTr="007C559A">
        <w:trPr>
          <w:cantSplit/>
          <w:trHeight w:val="1070"/>
        </w:trPr>
        <w:tc>
          <w:tcPr>
            <w:tcW w:w="8990" w:type="dxa"/>
            <w:gridSpan w:val="7"/>
          </w:tcPr>
          <w:p w14:paraId="2D463F35" w14:textId="77777777" w:rsidR="00F47744" w:rsidRPr="00E47986" w:rsidRDefault="00F47744" w:rsidP="007C559A">
            <w:r w:rsidRPr="00E47986">
              <w:t xml:space="preserve">Testing approach: </w:t>
            </w:r>
            <w:r>
              <w:t xml:space="preserve">This test will be conducted using a Java compiler in the command prompt and a text editor or an IDE. Behavior is observed when output is returned into the screen. </w:t>
            </w:r>
          </w:p>
        </w:tc>
      </w:tr>
      <w:tr w:rsidR="00F47744" w14:paraId="4889E0F0" w14:textId="77777777" w:rsidTr="007C559A">
        <w:trPr>
          <w:cantSplit/>
          <w:trHeight w:val="4130"/>
        </w:trPr>
        <w:tc>
          <w:tcPr>
            <w:tcW w:w="800" w:type="dxa"/>
          </w:tcPr>
          <w:p w14:paraId="6DB60B11" w14:textId="77777777" w:rsidR="00F47744" w:rsidRDefault="00F47744" w:rsidP="007C559A">
            <w:r>
              <w:t>STEP</w:t>
            </w:r>
          </w:p>
          <w:p w14:paraId="7BD375CC" w14:textId="77777777" w:rsidR="00F47744" w:rsidRDefault="00F47744" w:rsidP="007C559A"/>
          <w:p w14:paraId="7A5AFF3A" w14:textId="77777777" w:rsidR="00F47744" w:rsidRDefault="00F47744" w:rsidP="007C559A">
            <w:r>
              <w:t>1</w:t>
            </w:r>
          </w:p>
        </w:tc>
        <w:tc>
          <w:tcPr>
            <w:tcW w:w="3655" w:type="dxa"/>
          </w:tcPr>
          <w:p w14:paraId="0FFE5879" w14:textId="77777777" w:rsidR="00F47744" w:rsidRDefault="00F47744" w:rsidP="007C559A">
            <w:r>
              <w:t>OPERATOR ACTION</w:t>
            </w:r>
          </w:p>
          <w:p w14:paraId="2B94CBF0" w14:textId="77777777" w:rsidR="00F47744" w:rsidRDefault="00F47744" w:rsidP="007C559A"/>
          <w:p w14:paraId="06606F96" w14:textId="77777777" w:rsidR="00F47744" w:rsidRDefault="00F47744" w:rsidP="007C559A">
            <w:r>
              <w:t xml:space="preserve">Begin testing by opening the Table Sorter class. </w:t>
            </w:r>
          </w:p>
        </w:tc>
        <w:tc>
          <w:tcPr>
            <w:tcW w:w="1410" w:type="dxa"/>
            <w:gridSpan w:val="3"/>
          </w:tcPr>
          <w:p w14:paraId="3CA58637" w14:textId="77777777" w:rsidR="00F47744" w:rsidRDefault="00F47744" w:rsidP="007C559A">
            <w:r>
              <w:t>PURPOSE</w:t>
            </w:r>
          </w:p>
          <w:p w14:paraId="351AB2B7" w14:textId="77777777" w:rsidR="00F47744" w:rsidRDefault="00F47744" w:rsidP="007C559A"/>
          <w:p w14:paraId="5C46DBF0" w14:textId="77777777" w:rsidR="00F47744" w:rsidRPr="00E900E7" w:rsidRDefault="00F47744" w:rsidP="007C559A">
            <w:r>
              <w:t>Initiate the Table Sorter class.</w:t>
            </w:r>
          </w:p>
        </w:tc>
        <w:tc>
          <w:tcPr>
            <w:tcW w:w="1596" w:type="dxa"/>
          </w:tcPr>
          <w:p w14:paraId="25706EA4" w14:textId="77777777" w:rsidR="00F47744" w:rsidRDefault="00F47744" w:rsidP="007C559A">
            <w:r>
              <w:t>EXEPCTED RESULTS</w:t>
            </w:r>
          </w:p>
          <w:p w14:paraId="655144FF" w14:textId="77777777" w:rsidR="00F47744" w:rsidRDefault="00F47744" w:rsidP="007C559A"/>
          <w:p w14:paraId="79D0C60C" w14:textId="77777777" w:rsidR="00F47744" w:rsidRDefault="00F47744" w:rsidP="007C559A">
            <w:r>
              <w:t xml:space="preserve">The Table Sorter class is opened in a text editor or IDE.   </w:t>
            </w:r>
          </w:p>
        </w:tc>
        <w:tc>
          <w:tcPr>
            <w:tcW w:w="1529" w:type="dxa"/>
          </w:tcPr>
          <w:p w14:paraId="594AAB46" w14:textId="77777777" w:rsidR="00F47744" w:rsidRDefault="00F47744" w:rsidP="007C559A">
            <w:r>
              <w:t>COMMENTS</w:t>
            </w:r>
          </w:p>
          <w:p w14:paraId="20999272" w14:textId="77777777" w:rsidR="00F47744" w:rsidRDefault="00F47744" w:rsidP="007C559A"/>
          <w:p w14:paraId="3E93D61D" w14:textId="77777777" w:rsidR="00F47744" w:rsidRDefault="00F47744" w:rsidP="007C559A">
            <w:r>
              <w:t>N/A</w:t>
            </w:r>
          </w:p>
        </w:tc>
      </w:tr>
      <w:tr w:rsidR="00F47744" w14:paraId="29C99883" w14:textId="77777777" w:rsidTr="007C559A">
        <w:trPr>
          <w:cantSplit/>
          <w:trHeight w:val="4130"/>
        </w:trPr>
        <w:tc>
          <w:tcPr>
            <w:tcW w:w="800" w:type="dxa"/>
          </w:tcPr>
          <w:p w14:paraId="6C873F30" w14:textId="77777777" w:rsidR="00F47744" w:rsidRDefault="00F47744" w:rsidP="007C559A">
            <w:r>
              <w:t>2</w:t>
            </w:r>
          </w:p>
        </w:tc>
        <w:tc>
          <w:tcPr>
            <w:tcW w:w="3655" w:type="dxa"/>
          </w:tcPr>
          <w:p w14:paraId="1B8FF2C6" w14:textId="77777777" w:rsidR="00F47744" w:rsidRDefault="00F47744" w:rsidP="007C559A">
            <w:r>
              <w:t xml:space="preserve">On the Table Sorter class, navigate to the </w:t>
            </w:r>
            <w:r w:rsidRPr="008F51A9">
              <w:rPr>
                <w:i/>
              </w:rPr>
              <w:t>main</w:t>
            </w:r>
            <w:r>
              <w:t xml:space="preserve"> method and find where the Table object is instantiated.</w:t>
            </w:r>
          </w:p>
        </w:tc>
        <w:tc>
          <w:tcPr>
            <w:tcW w:w="1410" w:type="dxa"/>
            <w:gridSpan w:val="3"/>
          </w:tcPr>
          <w:p w14:paraId="7C6163C7" w14:textId="77777777" w:rsidR="00F47744" w:rsidRDefault="00F47744" w:rsidP="007C559A">
            <w:r>
              <w:t xml:space="preserve">Find where the </w:t>
            </w:r>
            <w:r w:rsidRPr="00DB671C">
              <w:rPr>
                <w:i/>
                <w:iCs/>
              </w:rPr>
              <w:t>main</w:t>
            </w:r>
            <w:r>
              <w:t xml:space="preserve"> method is located, and the Table object is instantiated.</w:t>
            </w:r>
          </w:p>
        </w:tc>
        <w:tc>
          <w:tcPr>
            <w:tcW w:w="1596" w:type="dxa"/>
          </w:tcPr>
          <w:p w14:paraId="3F3DBEEE" w14:textId="77777777" w:rsidR="00F47744" w:rsidRDefault="00F47744" w:rsidP="007C559A">
            <w:r>
              <w:t xml:space="preserve">The </w:t>
            </w:r>
            <w:r w:rsidRPr="005B51C3">
              <w:rPr>
                <w:i/>
              </w:rPr>
              <w:t>main</w:t>
            </w:r>
            <w:r>
              <w:t xml:space="preserve"> method has been found and a Table object has been created. </w:t>
            </w:r>
          </w:p>
        </w:tc>
        <w:tc>
          <w:tcPr>
            <w:tcW w:w="1529" w:type="dxa"/>
          </w:tcPr>
          <w:p w14:paraId="3ED29132" w14:textId="77777777" w:rsidR="00F47744" w:rsidRDefault="00F47744" w:rsidP="007C559A">
            <w:r>
              <w:t xml:space="preserve">A Table object shall be created before calling the </w:t>
            </w:r>
            <w:r>
              <w:rPr>
                <w:i/>
                <w:iCs/>
              </w:rPr>
              <w:t>sortable</w:t>
            </w:r>
            <w:r>
              <w:t xml:space="preserve"> method(s).</w:t>
            </w:r>
          </w:p>
          <w:p w14:paraId="2F18F1BF" w14:textId="77777777" w:rsidR="00F47744" w:rsidRDefault="00F47744" w:rsidP="007C559A"/>
          <w:p w14:paraId="6AFF0A45" w14:textId="77777777" w:rsidR="00F47744" w:rsidRDefault="00F47744" w:rsidP="007C559A">
            <w:r>
              <w:t>Ex</w:t>
            </w:r>
            <w:r w:rsidRPr="0090197F">
              <w:rPr>
                <w:i/>
              </w:rPr>
              <w:t xml:space="preserve">: Table </w:t>
            </w:r>
            <w:proofErr w:type="spellStart"/>
            <w:r w:rsidRPr="0090197F">
              <w:rPr>
                <w:i/>
              </w:rPr>
              <w:t>table</w:t>
            </w:r>
            <w:proofErr w:type="spellEnd"/>
            <w:r w:rsidRPr="0090197F">
              <w:rPr>
                <w:i/>
              </w:rPr>
              <w:t xml:space="preserve"> = new Table();</w:t>
            </w:r>
          </w:p>
          <w:p w14:paraId="5539E9C2" w14:textId="77777777" w:rsidR="00F47744" w:rsidRDefault="00F47744" w:rsidP="007C559A"/>
        </w:tc>
      </w:tr>
      <w:tr w:rsidR="00F47744" w14:paraId="721FFC6C" w14:textId="77777777" w:rsidTr="007C559A">
        <w:trPr>
          <w:cantSplit/>
          <w:trHeight w:val="4130"/>
        </w:trPr>
        <w:tc>
          <w:tcPr>
            <w:tcW w:w="800" w:type="dxa"/>
          </w:tcPr>
          <w:p w14:paraId="35EC95AF" w14:textId="77777777" w:rsidR="00F47744" w:rsidRDefault="00F47744" w:rsidP="007C559A">
            <w:r>
              <w:lastRenderedPageBreak/>
              <w:t>2</w:t>
            </w:r>
          </w:p>
        </w:tc>
        <w:tc>
          <w:tcPr>
            <w:tcW w:w="3655" w:type="dxa"/>
          </w:tcPr>
          <w:p w14:paraId="503727F9" w14:textId="77777777" w:rsidR="00F47744" w:rsidRDefault="00F47744" w:rsidP="007C559A">
            <w:r>
              <w:t xml:space="preserve">Find the </w:t>
            </w:r>
            <w:proofErr w:type="spellStart"/>
            <w:r>
              <w:rPr>
                <w:i/>
              </w:rPr>
              <w:t>GetTable</w:t>
            </w:r>
            <w:proofErr w:type="spellEnd"/>
            <w:r>
              <w:rPr>
                <w:i/>
              </w:rPr>
              <w:t xml:space="preserve"> </w:t>
            </w:r>
            <w:r>
              <w:t xml:space="preserve">method and provide the following directory path </w:t>
            </w:r>
            <w:r w:rsidRPr="008F51A9">
              <w:rPr>
                <w:i/>
              </w:rPr>
              <w:t>“C:\Users\</w:t>
            </w:r>
            <w:r>
              <w:rPr>
                <w:i/>
              </w:rPr>
              <w:t>username</w:t>
            </w:r>
            <w:r w:rsidRPr="008F51A9">
              <w:rPr>
                <w:i/>
              </w:rPr>
              <w:t>\Documents</w:t>
            </w:r>
            <w:r>
              <w:rPr>
                <w:i/>
              </w:rPr>
              <w:t>\table.txt</w:t>
            </w:r>
            <w:r w:rsidRPr="008F51A9">
              <w:rPr>
                <w:i/>
              </w:rPr>
              <w:t>”</w:t>
            </w:r>
            <w:r>
              <w:t xml:space="preserve"> that opens the </w:t>
            </w:r>
            <w:r>
              <w:rPr>
                <w:i/>
              </w:rPr>
              <w:t xml:space="preserve">“table.txt” </w:t>
            </w:r>
            <w:r>
              <w:t xml:space="preserve">file. Save the Table Sorter class. </w:t>
            </w:r>
          </w:p>
          <w:p w14:paraId="6F056DA5" w14:textId="77777777" w:rsidR="00F47744" w:rsidRDefault="00F47744" w:rsidP="007C559A"/>
          <w:p w14:paraId="3E4C4C40" w14:textId="63747A3D" w:rsidR="00F47744" w:rsidRDefault="00F47744" w:rsidP="007C559A">
            <w:r>
              <w:t xml:space="preserve">Ex </w:t>
            </w:r>
            <w:r>
              <w:rPr>
                <w:i/>
              </w:rPr>
              <w:t>table.txt</w:t>
            </w:r>
            <w:r>
              <w:t>: {</w:t>
            </w:r>
            <w:r w:rsidR="00C8652A" w:rsidRPr="001C3E47">
              <w:t>1,3,4,5,6,8,2,7,9</w:t>
            </w:r>
            <w:r>
              <w:t>}</w:t>
            </w:r>
          </w:p>
          <w:p w14:paraId="10161017" w14:textId="77777777" w:rsidR="00F47744" w:rsidRDefault="00F47744" w:rsidP="007C559A"/>
          <w:p w14:paraId="3973F7DB" w14:textId="77777777" w:rsidR="00F47744" w:rsidRDefault="00F47744" w:rsidP="007C559A"/>
          <w:p w14:paraId="30F85A8F" w14:textId="77777777" w:rsidR="00F47744" w:rsidRDefault="00F47744" w:rsidP="007C559A"/>
          <w:p w14:paraId="42B6FD29" w14:textId="77777777" w:rsidR="00F47744" w:rsidRDefault="00F47744" w:rsidP="007C559A"/>
          <w:p w14:paraId="011AE63D" w14:textId="77777777" w:rsidR="00F47744" w:rsidRDefault="00F47744" w:rsidP="007C559A"/>
          <w:p w14:paraId="7FFF6B8D" w14:textId="77777777" w:rsidR="00F47744" w:rsidRDefault="00F47744" w:rsidP="007C559A"/>
        </w:tc>
        <w:tc>
          <w:tcPr>
            <w:tcW w:w="1410" w:type="dxa"/>
            <w:gridSpan w:val="3"/>
          </w:tcPr>
          <w:p w14:paraId="04CE05AD" w14:textId="77777777" w:rsidR="00F47744" w:rsidRDefault="00F47744" w:rsidP="007C559A">
            <w:r>
              <w:t xml:space="preserve">Provide a valid </w:t>
            </w:r>
            <w:proofErr w:type="spellStart"/>
            <w:r w:rsidRPr="00C84481">
              <w:rPr>
                <w:i/>
                <w:iCs/>
              </w:rPr>
              <w:t>NxN</w:t>
            </w:r>
            <w:proofErr w:type="spellEnd"/>
            <w:r>
              <w:t xml:space="preserve"> list of integers of a table of values.</w:t>
            </w:r>
          </w:p>
          <w:p w14:paraId="6EBC69D4" w14:textId="77777777" w:rsidR="00F47744" w:rsidRDefault="00F47744" w:rsidP="007C559A"/>
        </w:tc>
        <w:tc>
          <w:tcPr>
            <w:tcW w:w="1596" w:type="dxa"/>
          </w:tcPr>
          <w:p w14:paraId="4D34DBC2" w14:textId="77777777" w:rsidR="00F47744" w:rsidRDefault="00F47744" w:rsidP="007C559A">
            <w:r>
              <w:t xml:space="preserve">A valid </w:t>
            </w:r>
            <w:proofErr w:type="spellStart"/>
            <w:r w:rsidRPr="00C84481">
              <w:rPr>
                <w:i/>
                <w:iCs/>
              </w:rPr>
              <w:t>NxN</w:t>
            </w:r>
            <w:proofErr w:type="spellEnd"/>
            <w:r>
              <w:t xml:space="preserve"> list of integers is passed as input to the Table Sorter class. </w:t>
            </w:r>
          </w:p>
        </w:tc>
        <w:tc>
          <w:tcPr>
            <w:tcW w:w="1529" w:type="dxa"/>
          </w:tcPr>
          <w:p w14:paraId="7FDF711F" w14:textId="36E01924" w:rsidR="00F47744" w:rsidRDefault="00F47744" w:rsidP="007C559A">
            <w:r>
              <w:t xml:space="preserve">The list of integers is </w:t>
            </w:r>
            <w:r w:rsidR="00C8652A">
              <w:t>sorted</w:t>
            </w:r>
            <w:r>
              <w:t xml:space="preserve"> row wise in ascending order</w:t>
            </w:r>
            <w:r w:rsidR="00C8652A">
              <w:t>, but not column wise</w:t>
            </w:r>
            <w:r>
              <w:t xml:space="preserve">. </w:t>
            </w:r>
          </w:p>
          <w:p w14:paraId="3A03B5B0" w14:textId="77777777" w:rsidR="00F47744" w:rsidRDefault="00F47744" w:rsidP="007C559A"/>
          <w:p w14:paraId="3B5DEB7E" w14:textId="77777777" w:rsidR="00F47744" w:rsidRDefault="00F47744" w:rsidP="007C559A">
            <w:r>
              <w:t xml:space="preserve">Note: Move to Alt. Step 2.1 if the class does not use the </w:t>
            </w:r>
            <w:proofErr w:type="spellStart"/>
            <w:r w:rsidRPr="005D6143">
              <w:rPr>
                <w:i/>
              </w:rPr>
              <w:t>GetTable</w:t>
            </w:r>
            <w:proofErr w:type="spellEnd"/>
            <w:r>
              <w:t xml:space="preserve"> method which receives a text file as input. </w:t>
            </w:r>
            <w:r>
              <w:br/>
            </w:r>
          </w:p>
          <w:p w14:paraId="1D20105A" w14:textId="77777777" w:rsidR="00F47744" w:rsidRDefault="00F47744" w:rsidP="007C559A"/>
        </w:tc>
      </w:tr>
      <w:tr w:rsidR="00F47744" w14:paraId="6DE544D1" w14:textId="77777777" w:rsidTr="007C559A">
        <w:trPr>
          <w:cantSplit/>
          <w:trHeight w:val="4130"/>
        </w:trPr>
        <w:tc>
          <w:tcPr>
            <w:tcW w:w="800" w:type="dxa"/>
          </w:tcPr>
          <w:p w14:paraId="5023B01F" w14:textId="77777777" w:rsidR="00F47744" w:rsidRDefault="00F47744" w:rsidP="007C559A">
            <w:r>
              <w:t>3</w:t>
            </w:r>
          </w:p>
        </w:tc>
        <w:tc>
          <w:tcPr>
            <w:tcW w:w="3655" w:type="dxa"/>
          </w:tcPr>
          <w:p w14:paraId="04287CE4" w14:textId="77777777" w:rsidR="00F47744" w:rsidRPr="005B51C3" w:rsidRDefault="00F47744" w:rsidP="007C559A">
            <w:r>
              <w:t xml:space="preserve">Find where the </w:t>
            </w:r>
            <w:r>
              <w:rPr>
                <w:i/>
              </w:rPr>
              <w:t xml:space="preserve">sortable </w:t>
            </w:r>
            <w:r>
              <w:t>method(s) is located.</w:t>
            </w:r>
          </w:p>
        </w:tc>
        <w:tc>
          <w:tcPr>
            <w:tcW w:w="1410" w:type="dxa"/>
            <w:gridSpan w:val="3"/>
          </w:tcPr>
          <w:p w14:paraId="204BF253" w14:textId="77777777" w:rsidR="00F47744" w:rsidRPr="005B51C3" w:rsidRDefault="00F47744" w:rsidP="007C559A">
            <w:r>
              <w:t xml:space="preserve">Locate where the </w:t>
            </w:r>
            <w:r>
              <w:rPr>
                <w:i/>
              </w:rPr>
              <w:t>sortable</w:t>
            </w:r>
            <w:r>
              <w:t xml:space="preserve"> method receives as input the </w:t>
            </w:r>
            <w:proofErr w:type="spellStart"/>
            <w:r w:rsidRPr="00C84481">
              <w:rPr>
                <w:i/>
                <w:iCs/>
              </w:rPr>
              <w:t>NxN</w:t>
            </w:r>
            <w:proofErr w:type="spellEnd"/>
            <w:r>
              <w:t xml:space="preserve"> list of integers as a Table object.</w:t>
            </w:r>
          </w:p>
        </w:tc>
        <w:tc>
          <w:tcPr>
            <w:tcW w:w="1596" w:type="dxa"/>
          </w:tcPr>
          <w:p w14:paraId="1C9C162C" w14:textId="77777777" w:rsidR="00F47744" w:rsidRPr="005B51C3" w:rsidRDefault="00F47744" w:rsidP="007C559A">
            <w:r>
              <w:t xml:space="preserve">The </w:t>
            </w:r>
            <w:r>
              <w:rPr>
                <w:i/>
              </w:rPr>
              <w:t xml:space="preserve">sortable </w:t>
            </w:r>
            <w:r>
              <w:t>method has been located.</w:t>
            </w:r>
          </w:p>
        </w:tc>
        <w:tc>
          <w:tcPr>
            <w:tcW w:w="1529" w:type="dxa"/>
          </w:tcPr>
          <w:p w14:paraId="2B0B5C6B" w14:textId="77777777" w:rsidR="00F47744" w:rsidRDefault="00F47744" w:rsidP="007C559A">
            <w:r>
              <w:t>N/A</w:t>
            </w:r>
          </w:p>
        </w:tc>
      </w:tr>
      <w:tr w:rsidR="00F47744" w14:paraId="695956D2" w14:textId="77777777" w:rsidTr="007C559A">
        <w:trPr>
          <w:cantSplit/>
          <w:trHeight w:val="4130"/>
        </w:trPr>
        <w:tc>
          <w:tcPr>
            <w:tcW w:w="800" w:type="dxa"/>
          </w:tcPr>
          <w:p w14:paraId="0F8DFEDD" w14:textId="77777777" w:rsidR="00F47744" w:rsidRDefault="00F47744" w:rsidP="007C559A">
            <w:r>
              <w:t>4</w:t>
            </w:r>
          </w:p>
        </w:tc>
        <w:tc>
          <w:tcPr>
            <w:tcW w:w="3655" w:type="dxa"/>
          </w:tcPr>
          <w:p w14:paraId="55771E5B" w14:textId="77777777" w:rsidR="00F47744" w:rsidRDefault="00F47744" w:rsidP="007C559A">
            <w:r>
              <w:t xml:space="preserve">Compile and run the Table Sorter class. Either by using the command prompt or an IDE. </w:t>
            </w:r>
          </w:p>
        </w:tc>
        <w:tc>
          <w:tcPr>
            <w:tcW w:w="1410" w:type="dxa"/>
            <w:gridSpan w:val="3"/>
          </w:tcPr>
          <w:p w14:paraId="55D45A21" w14:textId="0601AC64" w:rsidR="00F47744" w:rsidRDefault="00F47744" w:rsidP="007C559A">
            <w:r>
              <w:t xml:space="preserve">The Table Sorter class has been executed. </w:t>
            </w:r>
            <w:r>
              <w:rPr>
                <w:i/>
              </w:rPr>
              <w:t xml:space="preserve">sortable </w:t>
            </w:r>
            <w:r>
              <w:t xml:space="preserve">returns </w:t>
            </w:r>
            <w:r w:rsidR="00C8652A">
              <w:t>a sorted array in ascending order</w:t>
            </w:r>
            <w:r>
              <w:t>.</w:t>
            </w:r>
          </w:p>
        </w:tc>
        <w:tc>
          <w:tcPr>
            <w:tcW w:w="1596" w:type="dxa"/>
          </w:tcPr>
          <w:p w14:paraId="4E92925B" w14:textId="77777777" w:rsidR="00F47744" w:rsidRDefault="00F47744" w:rsidP="007C559A">
            <w:r>
              <w:t>An output is given in the screen.</w:t>
            </w:r>
          </w:p>
          <w:p w14:paraId="68059C40" w14:textId="77777777" w:rsidR="00F47744" w:rsidRDefault="00F47744" w:rsidP="007C559A"/>
          <w:p w14:paraId="3A48325F" w14:textId="77777777" w:rsidR="00F47744" w:rsidRDefault="00F47744" w:rsidP="007C559A">
            <w:r>
              <w:t>Ex: “1 2 3</w:t>
            </w:r>
            <w:r>
              <w:br/>
              <w:t xml:space="preserve">        4 5 6</w:t>
            </w:r>
          </w:p>
          <w:p w14:paraId="7EC1284C" w14:textId="77777777" w:rsidR="00F47744" w:rsidRPr="005B51C3" w:rsidRDefault="00F47744" w:rsidP="007C559A">
            <w:r>
              <w:t xml:space="preserve">        7 8 9” </w:t>
            </w:r>
          </w:p>
        </w:tc>
        <w:tc>
          <w:tcPr>
            <w:tcW w:w="1529" w:type="dxa"/>
          </w:tcPr>
          <w:p w14:paraId="5333D7E1" w14:textId="77777777" w:rsidR="00F47744" w:rsidRDefault="00F47744" w:rsidP="007C559A">
            <w:pPr>
              <w:rPr>
                <w:i/>
              </w:rPr>
            </w:pPr>
            <w:r>
              <w:t xml:space="preserve">If using the command prompt to compile execute: </w:t>
            </w:r>
            <w:proofErr w:type="spellStart"/>
            <w:r w:rsidRPr="005B51C3">
              <w:rPr>
                <w:i/>
              </w:rPr>
              <w:t>javac</w:t>
            </w:r>
            <w:proofErr w:type="spellEnd"/>
            <w:r w:rsidRPr="005B51C3">
              <w:rPr>
                <w:i/>
              </w:rPr>
              <w:t xml:space="preserve"> filename.java</w:t>
            </w:r>
          </w:p>
          <w:p w14:paraId="06EDBEB7" w14:textId="77777777" w:rsidR="00F47744" w:rsidRDefault="00F47744" w:rsidP="007C559A">
            <w:pPr>
              <w:rPr>
                <w:i/>
              </w:rPr>
            </w:pPr>
          </w:p>
          <w:p w14:paraId="69BA1C23" w14:textId="77777777" w:rsidR="00F47744" w:rsidRDefault="00F47744" w:rsidP="007C559A">
            <w:pPr>
              <w:rPr>
                <w:i/>
              </w:rPr>
            </w:pPr>
            <w:r>
              <w:t xml:space="preserve">To run: </w:t>
            </w:r>
            <w:r>
              <w:rPr>
                <w:i/>
              </w:rPr>
              <w:t>java filename</w:t>
            </w:r>
          </w:p>
          <w:p w14:paraId="23D66A9F" w14:textId="77777777" w:rsidR="00F47744" w:rsidRDefault="00F47744" w:rsidP="007C559A">
            <w:pPr>
              <w:rPr>
                <w:i/>
              </w:rPr>
            </w:pPr>
          </w:p>
          <w:p w14:paraId="73C50B8F" w14:textId="77777777" w:rsidR="00F47744" w:rsidRPr="005B51C3" w:rsidRDefault="00F47744" w:rsidP="007C559A">
            <w:r>
              <w:t xml:space="preserve">If using an IDE run by clicking on the run button. </w:t>
            </w:r>
          </w:p>
        </w:tc>
      </w:tr>
      <w:tr w:rsidR="00F47744" w14:paraId="7CF1D321" w14:textId="77777777" w:rsidTr="007C559A">
        <w:trPr>
          <w:cantSplit/>
          <w:trHeight w:val="4130"/>
        </w:trPr>
        <w:tc>
          <w:tcPr>
            <w:tcW w:w="800" w:type="dxa"/>
          </w:tcPr>
          <w:p w14:paraId="2364A975" w14:textId="77777777" w:rsidR="00F47744" w:rsidRDefault="00F47744" w:rsidP="007C559A">
            <w:r>
              <w:lastRenderedPageBreak/>
              <w:t>Alt. Step</w:t>
            </w:r>
          </w:p>
          <w:p w14:paraId="67C5A7F2" w14:textId="77777777" w:rsidR="00F47744" w:rsidRDefault="00F47744" w:rsidP="007C559A"/>
          <w:p w14:paraId="24C8E2D5" w14:textId="77777777" w:rsidR="00F47744" w:rsidRDefault="00F47744" w:rsidP="007C559A">
            <w:r>
              <w:t xml:space="preserve">2.1 </w:t>
            </w:r>
          </w:p>
        </w:tc>
        <w:tc>
          <w:tcPr>
            <w:tcW w:w="3655" w:type="dxa"/>
          </w:tcPr>
          <w:p w14:paraId="49B2B8C8" w14:textId="77777777" w:rsidR="00F47744" w:rsidRDefault="00F47744" w:rsidP="007C559A">
            <w:r>
              <w:t xml:space="preserve">Find the </w:t>
            </w:r>
            <w:r>
              <w:rPr>
                <w:i/>
              </w:rPr>
              <w:t xml:space="preserve">Table </w:t>
            </w:r>
            <w:r>
              <w:t xml:space="preserve">method and provide the </w:t>
            </w:r>
            <w:r w:rsidRPr="00C84481">
              <w:rPr>
                <w:i/>
                <w:iCs/>
              </w:rPr>
              <w:t>N</w:t>
            </w:r>
            <w:r>
              <w:t xml:space="preserve"> and valid array list of integers. </w:t>
            </w:r>
          </w:p>
          <w:p w14:paraId="68679B5C" w14:textId="77777777" w:rsidR="00F47744" w:rsidRDefault="00F47744" w:rsidP="007C559A"/>
          <w:p w14:paraId="69BFF5EE" w14:textId="263A7E3E" w:rsidR="00F47744" w:rsidRPr="009F4EDA" w:rsidRDefault="00F47744" w:rsidP="007C559A">
            <w:r>
              <w:t>Ex: [9, {</w:t>
            </w:r>
            <w:r w:rsidR="00C8652A" w:rsidRPr="001C3E47">
              <w:t>1,3,4,5,6,8,2,7,9</w:t>
            </w:r>
            <w:r>
              <w:t>}]</w:t>
            </w:r>
          </w:p>
        </w:tc>
        <w:tc>
          <w:tcPr>
            <w:tcW w:w="1410" w:type="dxa"/>
            <w:gridSpan w:val="3"/>
          </w:tcPr>
          <w:p w14:paraId="044A9FAE" w14:textId="77777777" w:rsidR="00F47744" w:rsidRDefault="00F47744" w:rsidP="007C559A">
            <w:r>
              <w:t xml:space="preserve">Provide a square </w:t>
            </w:r>
            <w:r>
              <w:rPr>
                <w:i/>
              </w:rPr>
              <w:t xml:space="preserve">N </w:t>
            </w:r>
            <w:r>
              <w:t>and a valid list of integers of a table of values.</w:t>
            </w:r>
          </w:p>
          <w:p w14:paraId="3DDC7F1F" w14:textId="77777777" w:rsidR="00F47744" w:rsidRDefault="00F47744" w:rsidP="007C559A"/>
        </w:tc>
        <w:tc>
          <w:tcPr>
            <w:tcW w:w="1596" w:type="dxa"/>
          </w:tcPr>
          <w:p w14:paraId="4F05A8D8" w14:textId="77777777" w:rsidR="00F47744" w:rsidRDefault="00F47744" w:rsidP="007C559A">
            <w:r>
              <w:t xml:space="preserve">A valid </w:t>
            </w:r>
            <w:proofErr w:type="spellStart"/>
            <w:r w:rsidRPr="00C84481">
              <w:rPr>
                <w:i/>
                <w:iCs/>
              </w:rPr>
              <w:t>NxN</w:t>
            </w:r>
            <w:proofErr w:type="spellEnd"/>
            <w:r>
              <w:t xml:space="preserve"> list of integers is passed as input to the Table Sorter class. </w:t>
            </w:r>
          </w:p>
        </w:tc>
        <w:tc>
          <w:tcPr>
            <w:tcW w:w="1529" w:type="dxa"/>
          </w:tcPr>
          <w:p w14:paraId="272B457B" w14:textId="6708BC3F" w:rsidR="00F47744" w:rsidRDefault="00F47744" w:rsidP="007C559A">
            <w:r>
              <w:t>The list of integers is row wise sorted in ascending order</w:t>
            </w:r>
            <w:r w:rsidR="001E337B">
              <w:t>, but not column wise</w:t>
            </w:r>
            <w:r>
              <w:t xml:space="preserve">. </w:t>
            </w:r>
          </w:p>
          <w:p w14:paraId="42153F73" w14:textId="77777777" w:rsidR="00F47744" w:rsidRDefault="00F47744" w:rsidP="007C559A"/>
          <w:p w14:paraId="442FE85B" w14:textId="77777777" w:rsidR="00F47744" w:rsidRDefault="00F47744" w:rsidP="007C559A">
            <w:r>
              <w:t xml:space="preserve">Note: Move back to Step 3  </w:t>
            </w:r>
          </w:p>
        </w:tc>
      </w:tr>
      <w:tr w:rsidR="00F47744" w14:paraId="2BE28AB0" w14:textId="77777777" w:rsidTr="007C559A">
        <w:trPr>
          <w:trHeight w:val="1250"/>
        </w:trPr>
        <w:tc>
          <w:tcPr>
            <w:tcW w:w="8990" w:type="dxa"/>
            <w:gridSpan w:val="7"/>
            <w:tcBorders>
              <w:bottom w:val="single" w:sz="4" w:space="0" w:color="auto"/>
            </w:tcBorders>
          </w:tcPr>
          <w:p w14:paraId="643DA4A7" w14:textId="163035E1" w:rsidR="00F47744" w:rsidRDefault="00F47744" w:rsidP="007C559A">
            <w:r>
              <w:t xml:space="preserve">Concluding Remarks: The </w:t>
            </w:r>
            <w:r w:rsidRPr="00E0631E">
              <w:rPr>
                <w:i/>
                <w:iCs/>
              </w:rPr>
              <w:t>sortable</w:t>
            </w:r>
            <w:r>
              <w:t xml:space="preserve"> method(s) </w:t>
            </w:r>
            <w:proofErr w:type="spellStart"/>
            <w:r>
              <w:t>sorts</w:t>
            </w:r>
            <w:proofErr w:type="spellEnd"/>
            <w:r>
              <w:t xml:space="preserve"> Table</w:t>
            </w:r>
            <w:r w:rsidRPr="00E0631E">
              <w:rPr>
                <w:i/>
                <w:iCs/>
              </w:rPr>
              <w:t xml:space="preserve"> t</w:t>
            </w:r>
            <w:r>
              <w:t xml:space="preserve"> from a valid </w:t>
            </w:r>
            <w:proofErr w:type="spellStart"/>
            <w:r w:rsidRPr="008F21F3">
              <w:rPr>
                <w:i/>
                <w:iCs/>
              </w:rPr>
              <w:t>NxN</w:t>
            </w:r>
            <w:proofErr w:type="spellEnd"/>
            <w:r>
              <w:t xml:space="preserve"> list of integers </w:t>
            </w:r>
            <w:r w:rsidR="00C8652A">
              <w:t xml:space="preserve">not only row wise but also column wise. </w:t>
            </w:r>
          </w:p>
        </w:tc>
      </w:tr>
      <w:tr w:rsidR="00F47744" w14:paraId="342AA5AA" w14:textId="77777777" w:rsidTr="007C559A">
        <w:trPr>
          <w:trHeight w:val="890"/>
        </w:trPr>
        <w:tc>
          <w:tcPr>
            <w:tcW w:w="5517" w:type="dxa"/>
            <w:gridSpan w:val="3"/>
          </w:tcPr>
          <w:p w14:paraId="2CEF4A9F" w14:textId="77777777" w:rsidR="00F47744" w:rsidRDefault="00F47744" w:rsidP="007C559A">
            <w:r>
              <w:t xml:space="preserve">Testing Team: </w:t>
            </w:r>
          </w:p>
          <w:p w14:paraId="730E7094" w14:textId="54CDB009" w:rsidR="00F47744" w:rsidRDefault="00F47744" w:rsidP="007C559A"/>
        </w:tc>
        <w:tc>
          <w:tcPr>
            <w:tcW w:w="3473" w:type="dxa"/>
            <w:gridSpan w:val="4"/>
          </w:tcPr>
          <w:p w14:paraId="0C01CE29" w14:textId="77777777" w:rsidR="00F47744" w:rsidRDefault="00F47744" w:rsidP="007C559A">
            <w:r>
              <w:t>Date Completed:</w:t>
            </w:r>
          </w:p>
          <w:p w14:paraId="3C4EC00E" w14:textId="77777777" w:rsidR="00F47744" w:rsidRDefault="00F47744" w:rsidP="007C559A">
            <w:r>
              <w:t>TBD</w:t>
            </w:r>
          </w:p>
        </w:tc>
      </w:tr>
    </w:tbl>
    <w:p w14:paraId="47A33756" w14:textId="2ABFA01A" w:rsidR="006753AB" w:rsidRDefault="006753AB" w:rsidP="003D3DF1">
      <w:pPr>
        <w:jc w:val="center"/>
        <w:rPr>
          <w:b/>
          <w:sz w:val="24"/>
        </w:rPr>
      </w:pPr>
    </w:p>
    <w:p w14:paraId="51789A9A" w14:textId="04178572" w:rsidR="00C8652A" w:rsidRDefault="00C8652A" w:rsidP="00C8652A">
      <w:pPr>
        <w:pStyle w:val="Heading2"/>
      </w:pPr>
      <w:r>
        <w:t>Test S3</w:t>
      </w:r>
    </w:p>
    <w:p w14:paraId="1ACFED59" w14:textId="77777777" w:rsidR="00C8652A" w:rsidRDefault="00C8652A" w:rsidP="00C8652A"/>
    <w:p w14:paraId="35D13C49" w14:textId="273DCDD9" w:rsidR="00C8652A" w:rsidRPr="003D3DF1" w:rsidRDefault="00C8652A" w:rsidP="00C8652A">
      <w:r w:rsidRPr="00B34944">
        <w:rPr>
          <w:b/>
          <w:bCs/>
        </w:rPr>
        <w:t xml:space="preserve">Objective: </w:t>
      </w:r>
      <w:r>
        <w:rPr>
          <w:bCs/>
        </w:rPr>
        <w:t xml:space="preserve">To verify the </w:t>
      </w:r>
      <w:r w:rsidR="00773FC7">
        <w:rPr>
          <w:bCs/>
          <w:i/>
          <w:iCs/>
        </w:rPr>
        <w:t xml:space="preserve">Sortable </w:t>
      </w:r>
      <w:r>
        <w:rPr>
          <w:bCs/>
        </w:rPr>
        <w:t xml:space="preserve">method(s) does not sort Table </w:t>
      </w:r>
      <w:r>
        <w:rPr>
          <w:bCs/>
          <w:i/>
          <w:iCs/>
        </w:rPr>
        <w:t xml:space="preserve">t </w:t>
      </w:r>
      <w:r>
        <w:rPr>
          <w:bCs/>
        </w:rPr>
        <w:t xml:space="preserve">column wise only, but also row wise. </w:t>
      </w:r>
    </w:p>
    <w:p w14:paraId="370284E7" w14:textId="1567140C" w:rsidR="00C8652A" w:rsidRDefault="00C8652A" w:rsidP="00C8652A">
      <w:r w:rsidRPr="00B34944">
        <w:rPr>
          <w:b/>
          <w:bCs/>
        </w:rPr>
        <w:t>Notes:</w:t>
      </w:r>
      <w:r w:rsidRPr="00B34944">
        <w:t xml:space="preserve"> </w:t>
      </w:r>
      <w:r>
        <w:t xml:space="preserve">The S3 test case must last anywhere between 30 seconds to 60 seconds for completion of the mechanism. The requirements are that a valid </w:t>
      </w:r>
      <w:proofErr w:type="spellStart"/>
      <w:r w:rsidRPr="00C84481">
        <w:rPr>
          <w:i/>
          <w:iCs/>
        </w:rPr>
        <w:t>NxN</w:t>
      </w:r>
      <w:proofErr w:type="spellEnd"/>
      <w:r>
        <w:t xml:space="preserve"> list of integers is passed as a table of values. </w:t>
      </w:r>
    </w:p>
    <w:p w14:paraId="76B15739" w14:textId="77777777" w:rsidR="00C8652A" w:rsidRDefault="00C8652A" w:rsidP="00C865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3655"/>
        <w:gridCol w:w="1062"/>
        <w:gridCol w:w="12"/>
        <w:gridCol w:w="336"/>
        <w:gridCol w:w="1596"/>
        <w:gridCol w:w="1529"/>
      </w:tblGrid>
      <w:tr w:rsidR="00C8652A" w14:paraId="250C0ED5" w14:textId="77777777" w:rsidTr="007C559A">
        <w:trPr>
          <w:cantSplit/>
          <w:trHeight w:val="300"/>
        </w:trPr>
        <w:tc>
          <w:tcPr>
            <w:tcW w:w="5529" w:type="dxa"/>
            <w:gridSpan w:val="4"/>
          </w:tcPr>
          <w:p w14:paraId="0C6C2696" w14:textId="4B6DF111" w:rsidR="00C8652A" w:rsidRDefault="00C8652A" w:rsidP="007C559A">
            <w:r>
              <w:t>Test No.: S3</w:t>
            </w:r>
          </w:p>
        </w:tc>
        <w:tc>
          <w:tcPr>
            <w:tcW w:w="3461" w:type="dxa"/>
            <w:gridSpan w:val="3"/>
          </w:tcPr>
          <w:p w14:paraId="2C110C27" w14:textId="77777777" w:rsidR="00C8652A" w:rsidRDefault="00C8652A" w:rsidP="007C559A">
            <w:r>
              <w:t xml:space="preserve">Current Status: Pending </w:t>
            </w:r>
          </w:p>
        </w:tc>
      </w:tr>
      <w:tr w:rsidR="00C8652A" w:rsidRPr="00E47986" w14:paraId="424883DF" w14:textId="77777777" w:rsidTr="007C559A">
        <w:trPr>
          <w:cantSplit/>
          <w:trHeight w:val="300"/>
        </w:trPr>
        <w:tc>
          <w:tcPr>
            <w:tcW w:w="8990" w:type="dxa"/>
            <w:gridSpan w:val="7"/>
          </w:tcPr>
          <w:p w14:paraId="5AA1D2F9" w14:textId="16B93B05" w:rsidR="00C8652A" w:rsidRPr="00E47986" w:rsidRDefault="00C8652A" w:rsidP="007C559A">
            <w:r w:rsidRPr="00E47986">
              <w:t xml:space="preserve">Test title: </w:t>
            </w:r>
            <w:r>
              <w:t>Table</w:t>
            </w:r>
            <w:r w:rsidRPr="00F47744">
              <w:rPr>
                <w:i/>
                <w:iCs/>
              </w:rPr>
              <w:t xml:space="preserve"> t</w:t>
            </w:r>
            <w:r>
              <w:t xml:space="preserve"> is not only sorted column wise in ascending order, but also row wise when a valid </w:t>
            </w:r>
            <w:proofErr w:type="spellStart"/>
            <w:r w:rsidRPr="00C84481">
              <w:rPr>
                <w:i/>
                <w:iCs/>
              </w:rPr>
              <w:t>NxN</w:t>
            </w:r>
            <w:proofErr w:type="spellEnd"/>
            <w:r>
              <w:t xml:space="preserve"> list of integers is passed as input. </w:t>
            </w:r>
          </w:p>
          <w:p w14:paraId="0D27933F" w14:textId="77777777" w:rsidR="00C8652A" w:rsidRPr="00E47986" w:rsidRDefault="00C8652A" w:rsidP="007C559A"/>
        </w:tc>
      </w:tr>
      <w:tr w:rsidR="00C8652A" w:rsidRPr="00E47986" w14:paraId="278F44D4" w14:textId="77777777" w:rsidTr="007C559A">
        <w:trPr>
          <w:cantSplit/>
          <w:trHeight w:val="1070"/>
        </w:trPr>
        <w:tc>
          <w:tcPr>
            <w:tcW w:w="8990" w:type="dxa"/>
            <w:gridSpan w:val="7"/>
          </w:tcPr>
          <w:p w14:paraId="72F7CD63" w14:textId="77777777" w:rsidR="00C8652A" w:rsidRPr="00E47986" w:rsidRDefault="00C8652A" w:rsidP="007C559A">
            <w:r w:rsidRPr="00E47986">
              <w:t xml:space="preserve">Testing approach: </w:t>
            </w:r>
            <w:r>
              <w:t xml:space="preserve">This test will be conducted using a Java compiler in the command prompt and a text editor or an IDE. Behavior is observed when output is returned into the screen. </w:t>
            </w:r>
          </w:p>
        </w:tc>
      </w:tr>
      <w:tr w:rsidR="00C8652A" w14:paraId="305D55F0" w14:textId="77777777" w:rsidTr="007C559A">
        <w:trPr>
          <w:cantSplit/>
          <w:trHeight w:val="4130"/>
        </w:trPr>
        <w:tc>
          <w:tcPr>
            <w:tcW w:w="800" w:type="dxa"/>
          </w:tcPr>
          <w:p w14:paraId="3E504837" w14:textId="77777777" w:rsidR="00C8652A" w:rsidRDefault="00C8652A" w:rsidP="007C559A">
            <w:r>
              <w:lastRenderedPageBreak/>
              <w:t>STEP</w:t>
            </w:r>
          </w:p>
          <w:p w14:paraId="28EF3F99" w14:textId="77777777" w:rsidR="00C8652A" w:rsidRDefault="00C8652A" w:rsidP="007C559A"/>
          <w:p w14:paraId="7D678D58" w14:textId="77777777" w:rsidR="00C8652A" w:rsidRDefault="00C8652A" w:rsidP="007C559A">
            <w:r>
              <w:t>1</w:t>
            </w:r>
          </w:p>
        </w:tc>
        <w:tc>
          <w:tcPr>
            <w:tcW w:w="3655" w:type="dxa"/>
          </w:tcPr>
          <w:p w14:paraId="08A67517" w14:textId="77777777" w:rsidR="00C8652A" w:rsidRDefault="00C8652A" w:rsidP="007C559A">
            <w:r>
              <w:t>OPERATOR ACTION</w:t>
            </w:r>
          </w:p>
          <w:p w14:paraId="74E69A3E" w14:textId="77777777" w:rsidR="00C8652A" w:rsidRDefault="00C8652A" w:rsidP="007C559A"/>
          <w:p w14:paraId="4DB820C7" w14:textId="77777777" w:rsidR="00C8652A" w:rsidRDefault="00C8652A" w:rsidP="007C559A">
            <w:r>
              <w:t xml:space="preserve">Begin testing by opening the Table Sorter class. </w:t>
            </w:r>
          </w:p>
        </w:tc>
        <w:tc>
          <w:tcPr>
            <w:tcW w:w="1410" w:type="dxa"/>
            <w:gridSpan w:val="3"/>
          </w:tcPr>
          <w:p w14:paraId="2BCE4DA2" w14:textId="77777777" w:rsidR="00C8652A" w:rsidRDefault="00C8652A" w:rsidP="007C559A">
            <w:r>
              <w:t>PURPOSE</w:t>
            </w:r>
          </w:p>
          <w:p w14:paraId="24850370" w14:textId="77777777" w:rsidR="00C8652A" w:rsidRDefault="00C8652A" w:rsidP="007C559A"/>
          <w:p w14:paraId="1DE1B363" w14:textId="77777777" w:rsidR="00C8652A" w:rsidRPr="00E900E7" w:rsidRDefault="00C8652A" w:rsidP="007C559A">
            <w:r>
              <w:t>Initiate the Table Sorter class.</w:t>
            </w:r>
          </w:p>
        </w:tc>
        <w:tc>
          <w:tcPr>
            <w:tcW w:w="1596" w:type="dxa"/>
          </w:tcPr>
          <w:p w14:paraId="76AB8C51" w14:textId="77777777" w:rsidR="00C8652A" w:rsidRDefault="00C8652A" w:rsidP="007C559A">
            <w:r>
              <w:t>EXEPCTED RESULTS</w:t>
            </w:r>
          </w:p>
          <w:p w14:paraId="2E32F7D6" w14:textId="77777777" w:rsidR="00C8652A" w:rsidRDefault="00C8652A" w:rsidP="007C559A"/>
          <w:p w14:paraId="745AA2AF" w14:textId="77777777" w:rsidR="00C8652A" w:rsidRDefault="00C8652A" w:rsidP="007C559A">
            <w:r>
              <w:t xml:space="preserve">The Table Sorter class is opened in a text editor or IDE.   </w:t>
            </w:r>
          </w:p>
        </w:tc>
        <w:tc>
          <w:tcPr>
            <w:tcW w:w="1529" w:type="dxa"/>
          </w:tcPr>
          <w:p w14:paraId="541FFA86" w14:textId="77777777" w:rsidR="00C8652A" w:rsidRDefault="00C8652A" w:rsidP="007C559A">
            <w:r>
              <w:t>COMMENTS</w:t>
            </w:r>
          </w:p>
          <w:p w14:paraId="69DAD6B2" w14:textId="77777777" w:rsidR="00C8652A" w:rsidRDefault="00C8652A" w:rsidP="007C559A"/>
          <w:p w14:paraId="0B6B59B6" w14:textId="77777777" w:rsidR="00C8652A" w:rsidRDefault="00C8652A" w:rsidP="007C559A">
            <w:r>
              <w:t>N/A</w:t>
            </w:r>
          </w:p>
        </w:tc>
      </w:tr>
      <w:tr w:rsidR="00C8652A" w14:paraId="17043B90" w14:textId="77777777" w:rsidTr="007C559A">
        <w:trPr>
          <w:cantSplit/>
          <w:trHeight w:val="4130"/>
        </w:trPr>
        <w:tc>
          <w:tcPr>
            <w:tcW w:w="800" w:type="dxa"/>
          </w:tcPr>
          <w:p w14:paraId="07B6A238" w14:textId="77777777" w:rsidR="00C8652A" w:rsidRDefault="00C8652A" w:rsidP="007C559A">
            <w:r>
              <w:t>2</w:t>
            </w:r>
          </w:p>
        </w:tc>
        <w:tc>
          <w:tcPr>
            <w:tcW w:w="3655" w:type="dxa"/>
          </w:tcPr>
          <w:p w14:paraId="047A0382" w14:textId="77777777" w:rsidR="00C8652A" w:rsidRDefault="00C8652A" w:rsidP="007C559A">
            <w:r>
              <w:t xml:space="preserve">On the Table Sorter class, navigate to the </w:t>
            </w:r>
            <w:r w:rsidRPr="008F51A9">
              <w:rPr>
                <w:i/>
              </w:rPr>
              <w:t>main</w:t>
            </w:r>
            <w:r>
              <w:t xml:space="preserve"> method and find where the Table object is instantiated.</w:t>
            </w:r>
          </w:p>
        </w:tc>
        <w:tc>
          <w:tcPr>
            <w:tcW w:w="1410" w:type="dxa"/>
            <w:gridSpan w:val="3"/>
          </w:tcPr>
          <w:p w14:paraId="57E53870" w14:textId="77777777" w:rsidR="00C8652A" w:rsidRDefault="00C8652A" w:rsidP="007C559A">
            <w:r>
              <w:t xml:space="preserve">Find where the </w:t>
            </w:r>
            <w:r w:rsidRPr="00DB671C">
              <w:rPr>
                <w:i/>
                <w:iCs/>
              </w:rPr>
              <w:t>main</w:t>
            </w:r>
            <w:r>
              <w:t xml:space="preserve"> method is located, and the Table object is instantiated.</w:t>
            </w:r>
          </w:p>
        </w:tc>
        <w:tc>
          <w:tcPr>
            <w:tcW w:w="1596" w:type="dxa"/>
          </w:tcPr>
          <w:p w14:paraId="0FB312F5" w14:textId="77777777" w:rsidR="00C8652A" w:rsidRDefault="00C8652A" w:rsidP="007C559A">
            <w:r>
              <w:t xml:space="preserve">The </w:t>
            </w:r>
            <w:r w:rsidRPr="005B51C3">
              <w:rPr>
                <w:i/>
              </w:rPr>
              <w:t>main</w:t>
            </w:r>
            <w:r>
              <w:t xml:space="preserve"> method has been found and a Table object has been created. </w:t>
            </w:r>
          </w:p>
        </w:tc>
        <w:tc>
          <w:tcPr>
            <w:tcW w:w="1529" w:type="dxa"/>
          </w:tcPr>
          <w:p w14:paraId="63EAF48D" w14:textId="77777777" w:rsidR="00C8652A" w:rsidRDefault="00C8652A" w:rsidP="007C559A">
            <w:r>
              <w:t xml:space="preserve">A Table object shall be created before calling the </w:t>
            </w:r>
            <w:r>
              <w:rPr>
                <w:i/>
                <w:iCs/>
              </w:rPr>
              <w:t>sortable</w:t>
            </w:r>
            <w:r>
              <w:t xml:space="preserve"> method(s).</w:t>
            </w:r>
          </w:p>
          <w:p w14:paraId="47B4C43A" w14:textId="77777777" w:rsidR="00C8652A" w:rsidRDefault="00C8652A" w:rsidP="007C559A"/>
          <w:p w14:paraId="7CD8BA56" w14:textId="77777777" w:rsidR="00C8652A" w:rsidRDefault="00C8652A" w:rsidP="007C559A">
            <w:r>
              <w:t>Ex</w:t>
            </w:r>
            <w:r w:rsidRPr="0090197F">
              <w:rPr>
                <w:i/>
              </w:rPr>
              <w:t xml:space="preserve">: Table </w:t>
            </w:r>
            <w:proofErr w:type="spellStart"/>
            <w:r w:rsidRPr="0090197F">
              <w:rPr>
                <w:i/>
              </w:rPr>
              <w:t>table</w:t>
            </w:r>
            <w:proofErr w:type="spellEnd"/>
            <w:r w:rsidRPr="0090197F">
              <w:rPr>
                <w:i/>
              </w:rPr>
              <w:t xml:space="preserve"> = new Table();</w:t>
            </w:r>
          </w:p>
          <w:p w14:paraId="21716A35" w14:textId="77777777" w:rsidR="00C8652A" w:rsidRDefault="00C8652A" w:rsidP="007C559A"/>
        </w:tc>
      </w:tr>
      <w:tr w:rsidR="00C8652A" w14:paraId="6138369F" w14:textId="77777777" w:rsidTr="007C559A">
        <w:trPr>
          <w:cantSplit/>
          <w:trHeight w:val="4130"/>
        </w:trPr>
        <w:tc>
          <w:tcPr>
            <w:tcW w:w="800" w:type="dxa"/>
          </w:tcPr>
          <w:p w14:paraId="186DC1A8" w14:textId="77777777" w:rsidR="00C8652A" w:rsidRDefault="00C8652A" w:rsidP="007C559A">
            <w:r>
              <w:t>2</w:t>
            </w:r>
          </w:p>
        </w:tc>
        <w:tc>
          <w:tcPr>
            <w:tcW w:w="3655" w:type="dxa"/>
          </w:tcPr>
          <w:p w14:paraId="45AB024D" w14:textId="77777777" w:rsidR="00C8652A" w:rsidRDefault="00C8652A" w:rsidP="007C559A">
            <w:r>
              <w:t xml:space="preserve">Find the </w:t>
            </w:r>
            <w:proofErr w:type="spellStart"/>
            <w:r>
              <w:rPr>
                <w:i/>
              </w:rPr>
              <w:t>GetTable</w:t>
            </w:r>
            <w:proofErr w:type="spellEnd"/>
            <w:r>
              <w:rPr>
                <w:i/>
              </w:rPr>
              <w:t xml:space="preserve"> </w:t>
            </w:r>
            <w:r>
              <w:t xml:space="preserve">method and provide the following directory path </w:t>
            </w:r>
            <w:r w:rsidRPr="008F51A9">
              <w:rPr>
                <w:i/>
              </w:rPr>
              <w:t>“C:\Users\</w:t>
            </w:r>
            <w:r>
              <w:rPr>
                <w:i/>
              </w:rPr>
              <w:t>username</w:t>
            </w:r>
            <w:r w:rsidRPr="008F51A9">
              <w:rPr>
                <w:i/>
              </w:rPr>
              <w:t>\Documents</w:t>
            </w:r>
            <w:r>
              <w:rPr>
                <w:i/>
              </w:rPr>
              <w:t>\table.txt</w:t>
            </w:r>
            <w:r w:rsidRPr="008F51A9">
              <w:rPr>
                <w:i/>
              </w:rPr>
              <w:t>”</w:t>
            </w:r>
            <w:r>
              <w:t xml:space="preserve"> that opens the </w:t>
            </w:r>
            <w:r>
              <w:rPr>
                <w:i/>
              </w:rPr>
              <w:t xml:space="preserve">“table.txt” </w:t>
            </w:r>
            <w:r>
              <w:t xml:space="preserve">file. Save the Table Sorter class. </w:t>
            </w:r>
          </w:p>
          <w:p w14:paraId="4C842D9F" w14:textId="77777777" w:rsidR="00C8652A" w:rsidRDefault="00C8652A" w:rsidP="007C559A"/>
          <w:p w14:paraId="05D70AF3" w14:textId="7EE185D7" w:rsidR="00C8652A" w:rsidRDefault="00C8652A" w:rsidP="007C559A">
            <w:r>
              <w:t xml:space="preserve">Ex </w:t>
            </w:r>
            <w:r>
              <w:rPr>
                <w:i/>
              </w:rPr>
              <w:t>table.txt</w:t>
            </w:r>
            <w:r>
              <w:t>: {</w:t>
            </w:r>
            <w:r w:rsidR="001E337B" w:rsidRPr="001C3E47">
              <w:t>1,4,3,2,5,6,7,8,9</w:t>
            </w:r>
            <w:r>
              <w:t>}</w:t>
            </w:r>
          </w:p>
          <w:p w14:paraId="25CBCC1E" w14:textId="77777777" w:rsidR="00C8652A" w:rsidRDefault="00C8652A" w:rsidP="007C559A"/>
          <w:p w14:paraId="16626B73" w14:textId="77777777" w:rsidR="00C8652A" w:rsidRDefault="00C8652A" w:rsidP="007C559A"/>
          <w:p w14:paraId="58C0D85E" w14:textId="77777777" w:rsidR="00C8652A" w:rsidRDefault="00C8652A" w:rsidP="007C559A"/>
          <w:p w14:paraId="793973D3" w14:textId="77777777" w:rsidR="00C8652A" w:rsidRDefault="00C8652A" w:rsidP="007C559A"/>
          <w:p w14:paraId="2C1D5226" w14:textId="77777777" w:rsidR="00C8652A" w:rsidRDefault="00C8652A" w:rsidP="007C559A"/>
          <w:p w14:paraId="7BE5563D" w14:textId="77777777" w:rsidR="00C8652A" w:rsidRDefault="00C8652A" w:rsidP="007C559A"/>
        </w:tc>
        <w:tc>
          <w:tcPr>
            <w:tcW w:w="1410" w:type="dxa"/>
            <w:gridSpan w:val="3"/>
          </w:tcPr>
          <w:p w14:paraId="282A6B95" w14:textId="77777777" w:rsidR="00C8652A" w:rsidRDefault="00C8652A" w:rsidP="007C559A">
            <w:r>
              <w:t xml:space="preserve">Provide a valid </w:t>
            </w:r>
            <w:proofErr w:type="spellStart"/>
            <w:r w:rsidRPr="00C84481">
              <w:rPr>
                <w:i/>
                <w:iCs/>
              </w:rPr>
              <w:t>NxN</w:t>
            </w:r>
            <w:proofErr w:type="spellEnd"/>
            <w:r>
              <w:t xml:space="preserve"> list of integers of a table of values.</w:t>
            </w:r>
          </w:p>
          <w:p w14:paraId="7E6DEBB2" w14:textId="77777777" w:rsidR="00C8652A" w:rsidRDefault="00C8652A" w:rsidP="007C559A"/>
        </w:tc>
        <w:tc>
          <w:tcPr>
            <w:tcW w:w="1596" w:type="dxa"/>
          </w:tcPr>
          <w:p w14:paraId="59F8112F" w14:textId="77777777" w:rsidR="00C8652A" w:rsidRDefault="00C8652A" w:rsidP="007C559A">
            <w:r>
              <w:t xml:space="preserve">A valid </w:t>
            </w:r>
            <w:proofErr w:type="spellStart"/>
            <w:r w:rsidRPr="00C84481">
              <w:rPr>
                <w:i/>
                <w:iCs/>
              </w:rPr>
              <w:t>NxN</w:t>
            </w:r>
            <w:proofErr w:type="spellEnd"/>
            <w:r>
              <w:t xml:space="preserve"> list of integers is passed as input to the Table Sorter class. </w:t>
            </w:r>
          </w:p>
        </w:tc>
        <w:tc>
          <w:tcPr>
            <w:tcW w:w="1529" w:type="dxa"/>
          </w:tcPr>
          <w:p w14:paraId="1CB82C4A" w14:textId="0FB25646" w:rsidR="00C8652A" w:rsidRDefault="00C8652A" w:rsidP="007C559A">
            <w:r>
              <w:t xml:space="preserve">The list of integers is sorted </w:t>
            </w:r>
            <w:r w:rsidR="001E337B">
              <w:t>column</w:t>
            </w:r>
            <w:r>
              <w:t xml:space="preserve"> wise in ascending order, but not </w:t>
            </w:r>
            <w:r w:rsidR="001E337B">
              <w:t>row</w:t>
            </w:r>
            <w:r>
              <w:t xml:space="preserve"> wise. </w:t>
            </w:r>
          </w:p>
          <w:p w14:paraId="6087E228" w14:textId="77777777" w:rsidR="00C8652A" w:rsidRDefault="00C8652A" w:rsidP="007C559A"/>
          <w:p w14:paraId="57FBF91D" w14:textId="77777777" w:rsidR="00C8652A" w:rsidRDefault="00C8652A" w:rsidP="007C559A">
            <w:r>
              <w:t xml:space="preserve">Note: Move to Alt. Step 2.1 if the class does not use the </w:t>
            </w:r>
            <w:proofErr w:type="spellStart"/>
            <w:r w:rsidRPr="005D6143">
              <w:rPr>
                <w:i/>
              </w:rPr>
              <w:t>GetTable</w:t>
            </w:r>
            <w:proofErr w:type="spellEnd"/>
            <w:r>
              <w:t xml:space="preserve"> method which receives a text file as input. </w:t>
            </w:r>
            <w:r>
              <w:br/>
            </w:r>
          </w:p>
          <w:p w14:paraId="7890AC8B" w14:textId="77777777" w:rsidR="00C8652A" w:rsidRDefault="00C8652A" w:rsidP="007C559A"/>
        </w:tc>
      </w:tr>
      <w:tr w:rsidR="00C8652A" w14:paraId="751466E1" w14:textId="77777777" w:rsidTr="007C559A">
        <w:trPr>
          <w:cantSplit/>
          <w:trHeight w:val="4130"/>
        </w:trPr>
        <w:tc>
          <w:tcPr>
            <w:tcW w:w="800" w:type="dxa"/>
          </w:tcPr>
          <w:p w14:paraId="449461C8" w14:textId="77777777" w:rsidR="00C8652A" w:rsidRDefault="00C8652A" w:rsidP="007C559A">
            <w:r>
              <w:lastRenderedPageBreak/>
              <w:t>3</w:t>
            </w:r>
          </w:p>
        </w:tc>
        <w:tc>
          <w:tcPr>
            <w:tcW w:w="3655" w:type="dxa"/>
          </w:tcPr>
          <w:p w14:paraId="0B77FE57" w14:textId="77777777" w:rsidR="00C8652A" w:rsidRPr="005B51C3" w:rsidRDefault="00C8652A" w:rsidP="007C559A">
            <w:r>
              <w:t xml:space="preserve">Find where the </w:t>
            </w:r>
            <w:r>
              <w:rPr>
                <w:i/>
              </w:rPr>
              <w:t xml:space="preserve">sortable </w:t>
            </w:r>
            <w:r>
              <w:t>method(s) is located.</w:t>
            </w:r>
          </w:p>
        </w:tc>
        <w:tc>
          <w:tcPr>
            <w:tcW w:w="1410" w:type="dxa"/>
            <w:gridSpan w:val="3"/>
          </w:tcPr>
          <w:p w14:paraId="15650A6D" w14:textId="77777777" w:rsidR="00C8652A" w:rsidRPr="005B51C3" w:rsidRDefault="00C8652A" w:rsidP="007C559A">
            <w:r>
              <w:t xml:space="preserve">Locate where the </w:t>
            </w:r>
            <w:r>
              <w:rPr>
                <w:i/>
              </w:rPr>
              <w:t>sortable</w:t>
            </w:r>
            <w:r>
              <w:t xml:space="preserve"> method receives as input the </w:t>
            </w:r>
            <w:proofErr w:type="spellStart"/>
            <w:r w:rsidRPr="00C84481">
              <w:rPr>
                <w:i/>
                <w:iCs/>
              </w:rPr>
              <w:t>NxN</w:t>
            </w:r>
            <w:proofErr w:type="spellEnd"/>
            <w:r>
              <w:t xml:space="preserve"> list of integers as a Table object.</w:t>
            </w:r>
          </w:p>
        </w:tc>
        <w:tc>
          <w:tcPr>
            <w:tcW w:w="1596" w:type="dxa"/>
          </w:tcPr>
          <w:p w14:paraId="604DC1A0" w14:textId="77777777" w:rsidR="00C8652A" w:rsidRPr="005B51C3" w:rsidRDefault="00C8652A" w:rsidP="007C559A">
            <w:r>
              <w:t xml:space="preserve">The </w:t>
            </w:r>
            <w:r>
              <w:rPr>
                <w:i/>
              </w:rPr>
              <w:t xml:space="preserve">sortable </w:t>
            </w:r>
            <w:r>
              <w:t>method has been located.</w:t>
            </w:r>
          </w:p>
        </w:tc>
        <w:tc>
          <w:tcPr>
            <w:tcW w:w="1529" w:type="dxa"/>
          </w:tcPr>
          <w:p w14:paraId="220A02A6" w14:textId="77777777" w:rsidR="00C8652A" w:rsidRDefault="00C8652A" w:rsidP="007C559A">
            <w:r>
              <w:t>N/A</w:t>
            </w:r>
          </w:p>
        </w:tc>
      </w:tr>
      <w:tr w:rsidR="00C8652A" w14:paraId="3C8BD180" w14:textId="77777777" w:rsidTr="007C559A">
        <w:trPr>
          <w:cantSplit/>
          <w:trHeight w:val="4130"/>
        </w:trPr>
        <w:tc>
          <w:tcPr>
            <w:tcW w:w="800" w:type="dxa"/>
          </w:tcPr>
          <w:p w14:paraId="2ABBB801" w14:textId="77777777" w:rsidR="00C8652A" w:rsidRDefault="00C8652A" w:rsidP="007C559A">
            <w:r>
              <w:t>4</w:t>
            </w:r>
          </w:p>
        </w:tc>
        <w:tc>
          <w:tcPr>
            <w:tcW w:w="3655" w:type="dxa"/>
          </w:tcPr>
          <w:p w14:paraId="7E8ED859" w14:textId="77777777" w:rsidR="00C8652A" w:rsidRDefault="00C8652A" w:rsidP="007C559A">
            <w:r>
              <w:t xml:space="preserve">Compile and run the Table Sorter class. Either by using the command prompt or an IDE. </w:t>
            </w:r>
          </w:p>
        </w:tc>
        <w:tc>
          <w:tcPr>
            <w:tcW w:w="1410" w:type="dxa"/>
            <w:gridSpan w:val="3"/>
          </w:tcPr>
          <w:p w14:paraId="490ED44E" w14:textId="77777777" w:rsidR="00C8652A" w:rsidRDefault="00C8652A" w:rsidP="007C559A">
            <w:r>
              <w:t xml:space="preserve">The Table Sorter class has been executed. </w:t>
            </w:r>
            <w:r>
              <w:rPr>
                <w:i/>
              </w:rPr>
              <w:t xml:space="preserve">sortable </w:t>
            </w:r>
            <w:r>
              <w:t>returns a sorted array in ascending order.</w:t>
            </w:r>
          </w:p>
        </w:tc>
        <w:tc>
          <w:tcPr>
            <w:tcW w:w="1596" w:type="dxa"/>
          </w:tcPr>
          <w:p w14:paraId="58F3857B" w14:textId="77777777" w:rsidR="00C8652A" w:rsidRDefault="00C8652A" w:rsidP="007C559A">
            <w:r>
              <w:t>An output is given in the screen.</w:t>
            </w:r>
          </w:p>
          <w:p w14:paraId="1154B506" w14:textId="77777777" w:rsidR="00C8652A" w:rsidRDefault="00C8652A" w:rsidP="007C559A"/>
          <w:p w14:paraId="79B16BE3" w14:textId="77777777" w:rsidR="00C8652A" w:rsidRDefault="00C8652A" w:rsidP="007C559A">
            <w:r>
              <w:t>Ex: “1 2 3</w:t>
            </w:r>
            <w:r>
              <w:br/>
              <w:t xml:space="preserve">        4 5 6</w:t>
            </w:r>
          </w:p>
          <w:p w14:paraId="2684D2F6" w14:textId="77777777" w:rsidR="00C8652A" w:rsidRPr="005B51C3" w:rsidRDefault="00C8652A" w:rsidP="007C559A">
            <w:r>
              <w:t xml:space="preserve">        7 8 9” </w:t>
            </w:r>
          </w:p>
        </w:tc>
        <w:tc>
          <w:tcPr>
            <w:tcW w:w="1529" w:type="dxa"/>
          </w:tcPr>
          <w:p w14:paraId="509DE5A2" w14:textId="77777777" w:rsidR="00C8652A" w:rsidRDefault="00C8652A" w:rsidP="007C559A">
            <w:pPr>
              <w:rPr>
                <w:i/>
              </w:rPr>
            </w:pPr>
            <w:r>
              <w:t xml:space="preserve">If using the command prompt to compile execute: </w:t>
            </w:r>
            <w:proofErr w:type="spellStart"/>
            <w:r w:rsidRPr="005B51C3">
              <w:rPr>
                <w:i/>
              </w:rPr>
              <w:t>javac</w:t>
            </w:r>
            <w:proofErr w:type="spellEnd"/>
            <w:r w:rsidRPr="005B51C3">
              <w:rPr>
                <w:i/>
              </w:rPr>
              <w:t xml:space="preserve"> filename.java</w:t>
            </w:r>
          </w:p>
          <w:p w14:paraId="547F4F84" w14:textId="77777777" w:rsidR="00C8652A" w:rsidRDefault="00C8652A" w:rsidP="007C559A">
            <w:pPr>
              <w:rPr>
                <w:i/>
              </w:rPr>
            </w:pPr>
          </w:p>
          <w:p w14:paraId="331A68B9" w14:textId="77777777" w:rsidR="00C8652A" w:rsidRDefault="00C8652A" w:rsidP="007C559A">
            <w:pPr>
              <w:rPr>
                <w:i/>
              </w:rPr>
            </w:pPr>
            <w:r>
              <w:t xml:space="preserve">To run: </w:t>
            </w:r>
            <w:r>
              <w:rPr>
                <w:i/>
              </w:rPr>
              <w:t>java filename</w:t>
            </w:r>
          </w:p>
          <w:p w14:paraId="17305F05" w14:textId="77777777" w:rsidR="00C8652A" w:rsidRDefault="00C8652A" w:rsidP="007C559A">
            <w:pPr>
              <w:rPr>
                <w:i/>
              </w:rPr>
            </w:pPr>
          </w:p>
          <w:p w14:paraId="35BA062E" w14:textId="77777777" w:rsidR="00C8652A" w:rsidRPr="005B51C3" w:rsidRDefault="00C8652A" w:rsidP="007C559A">
            <w:r>
              <w:t xml:space="preserve">If using an IDE run by clicking on the run button. </w:t>
            </w:r>
          </w:p>
        </w:tc>
      </w:tr>
      <w:tr w:rsidR="00C8652A" w14:paraId="722BFFDC" w14:textId="77777777" w:rsidTr="007C559A">
        <w:trPr>
          <w:cantSplit/>
          <w:trHeight w:val="4130"/>
        </w:trPr>
        <w:tc>
          <w:tcPr>
            <w:tcW w:w="800" w:type="dxa"/>
          </w:tcPr>
          <w:p w14:paraId="5AF0FD94" w14:textId="77777777" w:rsidR="00C8652A" w:rsidRDefault="00C8652A" w:rsidP="007C559A">
            <w:r>
              <w:t>Alt. Step</w:t>
            </w:r>
          </w:p>
          <w:p w14:paraId="6A3D0E0D" w14:textId="77777777" w:rsidR="00C8652A" w:rsidRDefault="00C8652A" w:rsidP="007C559A"/>
          <w:p w14:paraId="4350E928" w14:textId="77777777" w:rsidR="00C8652A" w:rsidRDefault="00C8652A" w:rsidP="007C559A">
            <w:r>
              <w:t xml:space="preserve">2.1 </w:t>
            </w:r>
          </w:p>
        </w:tc>
        <w:tc>
          <w:tcPr>
            <w:tcW w:w="3655" w:type="dxa"/>
          </w:tcPr>
          <w:p w14:paraId="120D749B" w14:textId="77777777" w:rsidR="00C8652A" w:rsidRDefault="00C8652A" w:rsidP="007C559A">
            <w:r>
              <w:t xml:space="preserve">Find the </w:t>
            </w:r>
            <w:r>
              <w:rPr>
                <w:i/>
              </w:rPr>
              <w:t xml:space="preserve">Table </w:t>
            </w:r>
            <w:r>
              <w:t xml:space="preserve">method and provide the </w:t>
            </w:r>
            <w:r w:rsidRPr="00C84481">
              <w:rPr>
                <w:i/>
                <w:iCs/>
              </w:rPr>
              <w:t>N</w:t>
            </w:r>
            <w:r>
              <w:t xml:space="preserve"> and valid array list of integers. </w:t>
            </w:r>
          </w:p>
          <w:p w14:paraId="293F2651" w14:textId="77777777" w:rsidR="00C8652A" w:rsidRDefault="00C8652A" w:rsidP="007C559A"/>
          <w:p w14:paraId="76ADBA41" w14:textId="0A50CB2E" w:rsidR="00C8652A" w:rsidRPr="009F4EDA" w:rsidRDefault="00C8652A" w:rsidP="007C559A">
            <w:r>
              <w:t>Ex: [9, {</w:t>
            </w:r>
            <w:r w:rsidR="001E337B" w:rsidRPr="001C3E47">
              <w:t>1,4,3,2,5,6,7,8,9</w:t>
            </w:r>
            <w:r>
              <w:t>}]</w:t>
            </w:r>
          </w:p>
        </w:tc>
        <w:tc>
          <w:tcPr>
            <w:tcW w:w="1410" w:type="dxa"/>
            <w:gridSpan w:val="3"/>
          </w:tcPr>
          <w:p w14:paraId="01CF3EBC" w14:textId="77777777" w:rsidR="00C8652A" w:rsidRDefault="00C8652A" w:rsidP="007C559A">
            <w:r>
              <w:t xml:space="preserve">Provide a square </w:t>
            </w:r>
            <w:r>
              <w:rPr>
                <w:i/>
              </w:rPr>
              <w:t xml:space="preserve">N </w:t>
            </w:r>
            <w:r>
              <w:t>and a valid list of integers of a table of values.</w:t>
            </w:r>
          </w:p>
          <w:p w14:paraId="06A6742A" w14:textId="77777777" w:rsidR="00C8652A" w:rsidRDefault="00C8652A" w:rsidP="007C559A"/>
        </w:tc>
        <w:tc>
          <w:tcPr>
            <w:tcW w:w="1596" w:type="dxa"/>
          </w:tcPr>
          <w:p w14:paraId="3AC315C6" w14:textId="77777777" w:rsidR="00C8652A" w:rsidRDefault="00C8652A" w:rsidP="007C559A">
            <w:r>
              <w:t xml:space="preserve">A valid </w:t>
            </w:r>
            <w:proofErr w:type="spellStart"/>
            <w:r w:rsidRPr="00C84481">
              <w:rPr>
                <w:i/>
                <w:iCs/>
              </w:rPr>
              <w:t>NxN</w:t>
            </w:r>
            <w:proofErr w:type="spellEnd"/>
            <w:r>
              <w:t xml:space="preserve"> list of integers is passed as input to the Table Sorter class. </w:t>
            </w:r>
          </w:p>
        </w:tc>
        <w:tc>
          <w:tcPr>
            <w:tcW w:w="1529" w:type="dxa"/>
          </w:tcPr>
          <w:p w14:paraId="69272555" w14:textId="38EB4764" w:rsidR="00C8652A" w:rsidRDefault="00C8652A" w:rsidP="007C559A">
            <w:r>
              <w:t xml:space="preserve">The list of integers is </w:t>
            </w:r>
            <w:r w:rsidR="001E337B">
              <w:t>column</w:t>
            </w:r>
            <w:r>
              <w:t xml:space="preserve"> wise sorted in ascending order</w:t>
            </w:r>
            <w:r w:rsidR="001E337B">
              <w:t>, but not row wise</w:t>
            </w:r>
            <w:r>
              <w:t xml:space="preserve">. </w:t>
            </w:r>
          </w:p>
          <w:p w14:paraId="1DD02BB0" w14:textId="77777777" w:rsidR="00C8652A" w:rsidRDefault="00C8652A" w:rsidP="007C559A"/>
          <w:p w14:paraId="5628B170" w14:textId="77777777" w:rsidR="00C8652A" w:rsidRDefault="00C8652A" w:rsidP="007C559A">
            <w:r>
              <w:t xml:space="preserve">Note: Move back to Step 3  </w:t>
            </w:r>
          </w:p>
        </w:tc>
      </w:tr>
      <w:tr w:rsidR="00C8652A" w14:paraId="2AD97509" w14:textId="77777777" w:rsidTr="007C559A">
        <w:trPr>
          <w:trHeight w:val="1250"/>
        </w:trPr>
        <w:tc>
          <w:tcPr>
            <w:tcW w:w="8990" w:type="dxa"/>
            <w:gridSpan w:val="7"/>
            <w:tcBorders>
              <w:bottom w:val="single" w:sz="4" w:space="0" w:color="auto"/>
            </w:tcBorders>
          </w:tcPr>
          <w:p w14:paraId="1D038386" w14:textId="650FA911" w:rsidR="00C8652A" w:rsidRDefault="00C8652A" w:rsidP="007C559A">
            <w:r>
              <w:lastRenderedPageBreak/>
              <w:t xml:space="preserve">Concluding Remarks: The </w:t>
            </w:r>
            <w:r w:rsidRPr="00E0631E">
              <w:rPr>
                <w:i/>
                <w:iCs/>
              </w:rPr>
              <w:t>sortable</w:t>
            </w:r>
            <w:r>
              <w:t xml:space="preserve"> method(s) </w:t>
            </w:r>
            <w:proofErr w:type="spellStart"/>
            <w:r>
              <w:t>sorts</w:t>
            </w:r>
            <w:proofErr w:type="spellEnd"/>
            <w:r>
              <w:t xml:space="preserve"> Table</w:t>
            </w:r>
            <w:r w:rsidRPr="00E0631E">
              <w:rPr>
                <w:i/>
                <w:iCs/>
              </w:rPr>
              <w:t xml:space="preserve"> t</w:t>
            </w:r>
            <w:r>
              <w:t xml:space="preserve"> from a valid </w:t>
            </w:r>
            <w:proofErr w:type="spellStart"/>
            <w:r w:rsidRPr="008F21F3">
              <w:rPr>
                <w:i/>
                <w:iCs/>
              </w:rPr>
              <w:t>NxN</w:t>
            </w:r>
            <w:proofErr w:type="spellEnd"/>
            <w:r>
              <w:t xml:space="preserve"> list of integers not only </w:t>
            </w:r>
            <w:r w:rsidR="001E337B">
              <w:t>column</w:t>
            </w:r>
            <w:r>
              <w:t xml:space="preserve"> wise but also </w:t>
            </w:r>
            <w:r w:rsidR="001E337B">
              <w:t>row</w:t>
            </w:r>
            <w:r>
              <w:t xml:space="preserve"> wise. </w:t>
            </w:r>
          </w:p>
        </w:tc>
      </w:tr>
      <w:tr w:rsidR="00C8652A" w14:paraId="0295279C" w14:textId="77777777" w:rsidTr="007C559A">
        <w:trPr>
          <w:trHeight w:val="890"/>
        </w:trPr>
        <w:tc>
          <w:tcPr>
            <w:tcW w:w="5517" w:type="dxa"/>
            <w:gridSpan w:val="3"/>
          </w:tcPr>
          <w:p w14:paraId="736BAD70" w14:textId="77777777" w:rsidR="00C8652A" w:rsidRDefault="00C8652A" w:rsidP="007C559A">
            <w:r>
              <w:t xml:space="preserve">Testing Team: </w:t>
            </w:r>
          </w:p>
          <w:p w14:paraId="04E9935C" w14:textId="131447E7" w:rsidR="00C8652A" w:rsidRDefault="00C8652A" w:rsidP="007C559A"/>
        </w:tc>
        <w:tc>
          <w:tcPr>
            <w:tcW w:w="3473" w:type="dxa"/>
            <w:gridSpan w:val="4"/>
          </w:tcPr>
          <w:p w14:paraId="0FC6D2AB" w14:textId="77777777" w:rsidR="00C8652A" w:rsidRDefault="00C8652A" w:rsidP="007C559A">
            <w:r>
              <w:t>Date Completed:</w:t>
            </w:r>
          </w:p>
          <w:p w14:paraId="598C9DF8" w14:textId="77777777" w:rsidR="00C8652A" w:rsidRDefault="00C8652A" w:rsidP="007C559A">
            <w:r>
              <w:t>TBD</w:t>
            </w:r>
          </w:p>
        </w:tc>
      </w:tr>
    </w:tbl>
    <w:p w14:paraId="146DC058" w14:textId="7EE632FB" w:rsidR="00C8652A" w:rsidRDefault="00C8652A" w:rsidP="003D3DF1">
      <w:pPr>
        <w:jc w:val="center"/>
        <w:rPr>
          <w:b/>
          <w:sz w:val="24"/>
        </w:rPr>
      </w:pPr>
    </w:p>
    <w:p w14:paraId="641D8B28" w14:textId="090EB895" w:rsidR="00975375" w:rsidRDefault="00975375" w:rsidP="00975375">
      <w:pPr>
        <w:pStyle w:val="Heading2"/>
      </w:pPr>
      <w:r>
        <w:t>S4</w:t>
      </w:r>
    </w:p>
    <w:p w14:paraId="5C7057E5" w14:textId="77777777" w:rsidR="00975375" w:rsidRDefault="00975375" w:rsidP="00975375"/>
    <w:p w14:paraId="5CE8C847" w14:textId="5A6635C9" w:rsidR="00975375" w:rsidRPr="00975375" w:rsidRDefault="00975375" w:rsidP="00975375">
      <w:r w:rsidRPr="00B34944">
        <w:rPr>
          <w:b/>
          <w:bCs/>
        </w:rPr>
        <w:t xml:space="preserve">Objective: </w:t>
      </w:r>
      <w:r>
        <w:rPr>
          <w:bCs/>
        </w:rPr>
        <w:t xml:space="preserve">To verify the </w:t>
      </w:r>
      <w:r w:rsidR="00773FC7">
        <w:rPr>
          <w:bCs/>
          <w:i/>
          <w:iCs/>
        </w:rPr>
        <w:t>Sortable</w:t>
      </w:r>
      <w:r>
        <w:rPr>
          <w:bCs/>
        </w:rPr>
        <w:t xml:space="preserve"> method(s) does not sort Table </w:t>
      </w:r>
      <w:r>
        <w:rPr>
          <w:bCs/>
          <w:i/>
          <w:iCs/>
        </w:rPr>
        <w:t xml:space="preserve">t </w:t>
      </w:r>
      <w:r>
        <w:rPr>
          <w:bCs/>
        </w:rPr>
        <w:t>row wise and</w:t>
      </w:r>
      <w:r>
        <w:rPr>
          <w:bCs/>
          <w:i/>
          <w:iCs/>
        </w:rPr>
        <w:t xml:space="preserve"> </w:t>
      </w:r>
      <w:r>
        <w:rPr>
          <w:bCs/>
        </w:rPr>
        <w:t xml:space="preserve">column wise in ascending order when </w:t>
      </w:r>
      <w:proofErr w:type="spellStart"/>
      <w:r>
        <w:rPr>
          <w:bCs/>
          <w:i/>
          <w:iCs/>
        </w:rPr>
        <w:t>t</w:t>
      </w:r>
      <w:proofErr w:type="spellEnd"/>
      <w:r>
        <w:rPr>
          <w:bCs/>
          <w:i/>
          <w:iCs/>
        </w:rPr>
        <w:t xml:space="preserve"> </w:t>
      </w:r>
      <w:r>
        <w:rPr>
          <w:bCs/>
        </w:rPr>
        <w:t xml:space="preserve">is null. </w:t>
      </w:r>
    </w:p>
    <w:p w14:paraId="69582EB2" w14:textId="1E2A35E4" w:rsidR="00975375" w:rsidRDefault="00975375" w:rsidP="00975375">
      <w:r w:rsidRPr="00B34944">
        <w:rPr>
          <w:b/>
          <w:bCs/>
        </w:rPr>
        <w:t>Notes:</w:t>
      </w:r>
      <w:r w:rsidRPr="00B34944">
        <w:t xml:space="preserve"> </w:t>
      </w:r>
      <w:r>
        <w:t xml:space="preserve">The S4 test case must last anywhere between 30 seconds to 60 seconds for completion of the mechanism. The requirements are that a null list of integers is passed as a table of values. </w:t>
      </w:r>
    </w:p>
    <w:p w14:paraId="770459DF" w14:textId="77777777" w:rsidR="00975375" w:rsidRDefault="00975375" w:rsidP="00975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3655"/>
        <w:gridCol w:w="1062"/>
        <w:gridCol w:w="12"/>
        <w:gridCol w:w="336"/>
        <w:gridCol w:w="1596"/>
        <w:gridCol w:w="1529"/>
      </w:tblGrid>
      <w:tr w:rsidR="00975375" w14:paraId="6FBAC16B" w14:textId="77777777" w:rsidTr="007C559A">
        <w:trPr>
          <w:cantSplit/>
          <w:trHeight w:val="300"/>
        </w:trPr>
        <w:tc>
          <w:tcPr>
            <w:tcW w:w="5529" w:type="dxa"/>
            <w:gridSpan w:val="4"/>
          </w:tcPr>
          <w:p w14:paraId="7CF8BFD6" w14:textId="3BBBA227" w:rsidR="00975375" w:rsidRDefault="00975375" w:rsidP="007C559A">
            <w:r>
              <w:t>Test No.: S</w:t>
            </w:r>
            <w:r w:rsidR="00773FC7">
              <w:t>4</w:t>
            </w:r>
          </w:p>
        </w:tc>
        <w:tc>
          <w:tcPr>
            <w:tcW w:w="3461" w:type="dxa"/>
            <w:gridSpan w:val="3"/>
          </w:tcPr>
          <w:p w14:paraId="6DE47072" w14:textId="77777777" w:rsidR="00975375" w:rsidRDefault="00975375" w:rsidP="007C559A">
            <w:r>
              <w:t xml:space="preserve">Current Status: Pending </w:t>
            </w:r>
          </w:p>
        </w:tc>
      </w:tr>
      <w:tr w:rsidR="00975375" w:rsidRPr="00E47986" w14:paraId="6E084617" w14:textId="77777777" w:rsidTr="007C559A">
        <w:trPr>
          <w:cantSplit/>
          <w:trHeight w:val="300"/>
        </w:trPr>
        <w:tc>
          <w:tcPr>
            <w:tcW w:w="8990" w:type="dxa"/>
            <w:gridSpan w:val="7"/>
          </w:tcPr>
          <w:p w14:paraId="6A9B1763" w14:textId="7E0841FF" w:rsidR="00975375" w:rsidRPr="00E47986" w:rsidRDefault="00975375" w:rsidP="007C559A">
            <w:r w:rsidRPr="00E47986">
              <w:t xml:space="preserve">Test title: </w:t>
            </w:r>
            <w:r>
              <w:t>Table</w:t>
            </w:r>
            <w:r w:rsidRPr="00F47744">
              <w:rPr>
                <w:i/>
                <w:iCs/>
              </w:rPr>
              <w:t xml:space="preserve"> t</w:t>
            </w:r>
            <w:r>
              <w:t xml:space="preserve"> is not sorted row wise and column wise in ascending order when</w:t>
            </w:r>
            <w:r>
              <w:rPr>
                <w:i/>
                <w:iCs/>
              </w:rPr>
              <w:t xml:space="preserve"> </w:t>
            </w:r>
            <w:proofErr w:type="spellStart"/>
            <w:r>
              <w:rPr>
                <w:i/>
                <w:iCs/>
              </w:rPr>
              <w:t>t</w:t>
            </w:r>
            <w:proofErr w:type="spellEnd"/>
            <w:r>
              <w:rPr>
                <w:i/>
                <w:iCs/>
              </w:rPr>
              <w:t xml:space="preserve"> </w:t>
            </w:r>
            <w:r>
              <w:t xml:space="preserve">is null. </w:t>
            </w:r>
          </w:p>
          <w:p w14:paraId="5ADD11FF" w14:textId="77777777" w:rsidR="00975375" w:rsidRPr="00E47986" w:rsidRDefault="00975375" w:rsidP="007C559A"/>
        </w:tc>
      </w:tr>
      <w:tr w:rsidR="00975375" w:rsidRPr="00E47986" w14:paraId="1957752B" w14:textId="77777777" w:rsidTr="007C559A">
        <w:trPr>
          <w:cantSplit/>
          <w:trHeight w:val="1070"/>
        </w:trPr>
        <w:tc>
          <w:tcPr>
            <w:tcW w:w="8990" w:type="dxa"/>
            <w:gridSpan w:val="7"/>
          </w:tcPr>
          <w:p w14:paraId="4E75D41E" w14:textId="77777777" w:rsidR="00975375" w:rsidRPr="00E47986" w:rsidRDefault="00975375" w:rsidP="007C559A">
            <w:r w:rsidRPr="00E47986">
              <w:t xml:space="preserve">Testing approach: </w:t>
            </w:r>
            <w:r>
              <w:t xml:space="preserve">This test will be conducted using a Java compiler in the command prompt and a text editor or an IDE. Behavior is observed when output is returned into the screen. </w:t>
            </w:r>
          </w:p>
        </w:tc>
      </w:tr>
      <w:tr w:rsidR="00975375" w14:paraId="7A0437F8" w14:textId="77777777" w:rsidTr="007C559A">
        <w:trPr>
          <w:cantSplit/>
          <w:trHeight w:val="4130"/>
        </w:trPr>
        <w:tc>
          <w:tcPr>
            <w:tcW w:w="800" w:type="dxa"/>
          </w:tcPr>
          <w:p w14:paraId="4B36A62C" w14:textId="77777777" w:rsidR="00975375" w:rsidRDefault="00975375" w:rsidP="007C559A">
            <w:r>
              <w:t>STEP</w:t>
            </w:r>
          </w:p>
          <w:p w14:paraId="0A91BEA1" w14:textId="77777777" w:rsidR="00975375" w:rsidRDefault="00975375" w:rsidP="007C559A"/>
          <w:p w14:paraId="144AD565" w14:textId="77777777" w:rsidR="00975375" w:rsidRDefault="00975375" w:rsidP="007C559A">
            <w:r>
              <w:t>1</w:t>
            </w:r>
          </w:p>
        </w:tc>
        <w:tc>
          <w:tcPr>
            <w:tcW w:w="3655" w:type="dxa"/>
          </w:tcPr>
          <w:p w14:paraId="15E9524B" w14:textId="77777777" w:rsidR="00975375" w:rsidRDefault="00975375" w:rsidP="007C559A">
            <w:r>
              <w:t>OPERATOR ACTION</w:t>
            </w:r>
          </w:p>
          <w:p w14:paraId="3306CF7A" w14:textId="77777777" w:rsidR="00975375" w:rsidRDefault="00975375" w:rsidP="007C559A"/>
          <w:p w14:paraId="2752590F" w14:textId="77777777" w:rsidR="00975375" w:rsidRDefault="00975375" w:rsidP="007C559A">
            <w:r>
              <w:t xml:space="preserve">Begin testing by opening the Table Sorter class. </w:t>
            </w:r>
          </w:p>
        </w:tc>
        <w:tc>
          <w:tcPr>
            <w:tcW w:w="1410" w:type="dxa"/>
            <w:gridSpan w:val="3"/>
          </w:tcPr>
          <w:p w14:paraId="1D2F50D8" w14:textId="77777777" w:rsidR="00975375" w:rsidRDefault="00975375" w:rsidP="007C559A">
            <w:r>
              <w:t>PURPOSE</w:t>
            </w:r>
          </w:p>
          <w:p w14:paraId="3B3D3161" w14:textId="77777777" w:rsidR="00975375" w:rsidRDefault="00975375" w:rsidP="007C559A"/>
          <w:p w14:paraId="359C37F2" w14:textId="77777777" w:rsidR="00975375" w:rsidRPr="00E900E7" w:rsidRDefault="00975375" w:rsidP="007C559A">
            <w:r>
              <w:t>Initiate the Table Sorter class.</w:t>
            </w:r>
          </w:p>
        </w:tc>
        <w:tc>
          <w:tcPr>
            <w:tcW w:w="1596" w:type="dxa"/>
          </w:tcPr>
          <w:p w14:paraId="451B135C" w14:textId="77777777" w:rsidR="00975375" w:rsidRDefault="00975375" w:rsidP="007C559A">
            <w:r>
              <w:t>EXEPCTED RESULTS</w:t>
            </w:r>
          </w:p>
          <w:p w14:paraId="3AC27F19" w14:textId="77777777" w:rsidR="00975375" w:rsidRDefault="00975375" w:rsidP="007C559A"/>
          <w:p w14:paraId="5292B148" w14:textId="77777777" w:rsidR="00975375" w:rsidRDefault="00975375" w:rsidP="007C559A">
            <w:r>
              <w:t xml:space="preserve">The Table Sorter class is opened in a text editor or IDE.   </w:t>
            </w:r>
          </w:p>
        </w:tc>
        <w:tc>
          <w:tcPr>
            <w:tcW w:w="1529" w:type="dxa"/>
          </w:tcPr>
          <w:p w14:paraId="60A7F0C5" w14:textId="77777777" w:rsidR="00975375" w:rsidRDefault="00975375" w:rsidP="007C559A">
            <w:r>
              <w:t>COMMENTS</w:t>
            </w:r>
          </w:p>
          <w:p w14:paraId="25CC98B3" w14:textId="77777777" w:rsidR="00975375" w:rsidRDefault="00975375" w:rsidP="007C559A"/>
          <w:p w14:paraId="350ACA6B" w14:textId="77777777" w:rsidR="00975375" w:rsidRDefault="00975375" w:rsidP="007C559A">
            <w:r>
              <w:t>N/A</w:t>
            </w:r>
          </w:p>
        </w:tc>
      </w:tr>
      <w:tr w:rsidR="00975375" w14:paraId="7D5C28B8" w14:textId="77777777" w:rsidTr="007C559A">
        <w:trPr>
          <w:cantSplit/>
          <w:trHeight w:val="4130"/>
        </w:trPr>
        <w:tc>
          <w:tcPr>
            <w:tcW w:w="800" w:type="dxa"/>
          </w:tcPr>
          <w:p w14:paraId="0EE421C7" w14:textId="77777777" w:rsidR="00975375" w:rsidRDefault="00975375" w:rsidP="007C559A">
            <w:r>
              <w:lastRenderedPageBreak/>
              <w:t>2</w:t>
            </w:r>
          </w:p>
        </w:tc>
        <w:tc>
          <w:tcPr>
            <w:tcW w:w="3655" w:type="dxa"/>
          </w:tcPr>
          <w:p w14:paraId="60F08C5C" w14:textId="77777777" w:rsidR="00975375" w:rsidRDefault="00975375" w:rsidP="007C559A">
            <w:r>
              <w:t xml:space="preserve">On the Table Sorter class, navigate to the </w:t>
            </w:r>
            <w:r w:rsidRPr="008F51A9">
              <w:rPr>
                <w:i/>
              </w:rPr>
              <w:t>main</w:t>
            </w:r>
            <w:r>
              <w:t xml:space="preserve"> method and find where the Table object is instantiated.</w:t>
            </w:r>
          </w:p>
        </w:tc>
        <w:tc>
          <w:tcPr>
            <w:tcW w:w="1410" w:type="dxa"/>
            <w:gridSpan w:val="3"/>
          </w:tcPr>
          <w:p w14:paraId="074580B0" w14:textId="77777777" w:rsidR="00975375" w:rsidRDefault="00975375" w:rsidP="007C559A">
            <w:r>
              <w:t xml:space="preserve">Find where the </w:t>
            </w:r>
            <w:r w:rsidRPr="00DB671C">
              <w:rPr>
                <w:i/>
                <w:iCs/>
              </w:rPr>
              <w:t>main</w:t>
            </w:r>
            <w:r>
              <w:t xml:space="preserve"> method is located, and the Table object is instantiated.</w:t>
            </w:r>
          </w:p>
        </w:tc>
        <w:tc>
          <w:tcPr>
            <w:tcW w:w="1596" w:type="dxa"/>
          </w:tcPr>
          <w:p w14:paraId="10669C8F" w14:textId="77777777" w:rsidR="00975375" w:rsidRDefault="00975375" w:rsidP="007C559A">
            <w:r>
              <w:t xml:space="preserve">The </w:t>
            </w:r>
            <w:r w:rsidRPr="005B51C3">
              <w:rPr>
                <w:i/>
              </w:rPr>
              <w:t>main</w:t>
            </w:r>
            <w:r>
              <w:t xml:space="preserve"> method has been found and a Table object has been created. </w:t>
            </w:r>
          </w:p>
        </w:tc>
        <w:tc>
          <w:tcPr>
            <w:tcW w:w="1529" w:type="dxa"/>
          </w:tcPr>
          <w:p w14:paraId="4B90CB67" w14:textId="77777777" w:rsidR="00975375" w:rsidRDefault="00975375" w:rsidP="007C559A">
            <w:r>
              <w:t xml:space="preserve">A Table object shall be created before calling the </w:t>
            </w:r>
            <w:r>
              <w:rPr>
                <w:i/>
                <w:iCs/>
              </w:rPr>
              <w:t>sortable</w:t>
            </w:r>
            <w:r>
              <w:t xml:space="preserve"> method(s).</w:t>
            </w:r>
          </w:p>
          <w:p w14:paraId="0CD803C4" w14:textId="77777777" w:rsidR="00975375" w:rsidRDefault="00975375" w:rsidP="007C559A"/>
          <w:p w14:paraId="56152568" w14:textId="77777777" w:rsidR="00975375" w:rsidRDefault="00975375" w:rsidP="007C559A">
            <w:r>
              <w:t>Ex</w:t>
            </w:r>
            <w:r w:rsidRPr="0090197F">
              <w:rPr>
                <w:i/>
              </w:rPr>
              <w:t xml:space="preserve">: Table </w:t>
            </w:r>
            <w:proofErr w:type="spellStart"/>
            <w:r w:rsidRPr="0090197F">
              <w:rPr>
                <w:i/>
              </w:rPr>
              <w:t>table</w:t>
            </w:r>
            <w:proofErr w:type="spellEnd"/>
            <w:r w:rsidRPr="0090197F">
              <w:rPr>
                <w:i/>
              </w:rPr>
              <w:t xml:space="preserve"> = new Table();</w:t>
            </w:r>
          </w:p>
          <w:p w14:paraId="0448F142" w14:textId="77777777" w:rsidR="00975375" w:rsidRDefault="00975375" w:rsidP="007C559A"/>
        </w:tc>
      </w:tr>
      <w:tr w:rsidR="00975375" w14:paraId="272689A0" w14:textId="77777777" w:rsidTr="007C559A">
        <w:trPr>
          <w:cantSplit/>
          <w:trHeight w:val="4130"/>
        </w:trPr>
        <w:tc>
          <w:tcPr>
            <w:tcW w:w="800" w:type="dxa"/>
          </w:tcPr>
          <w:p w14:paraId="53932071" w14:textId="77777777" w:rsidR="00975375" w:rsidRDefault="00975375" w:rsidP="007C559A">
            <w:r>
              <w:t>2</w:t>
            </w:r>
          </w:p>
        </w:tc>
        <w:tc>
          <w:tcPr>
            <w:tcW w:w="3655" w:type="dxa"/>
          </w:tcPr>
          <w:p w14:paraId="4E5063CB" w14:textId="77777777" w:rsidR="00975375" w:rsidRDefault="00975375" w:rsidP="007C559A">
            <w:r>
              <w:t xml:space="preserve">Find the </w:t>
            </w:r>
            <w:proofErr w:type="spellStart"/>
            <w:r>
              <w:rPr>
                <w:i/>
              </w:rPr>
              <w:t>GetTable</w:t>
            </w:r>
            <w:proofErr w:type="spellEnd"/>
            <w:r>
              <w:rPr>
                <w:i/>
              </w:rPr>
              <w:t xml:space="preserve"> </w:t>
            </w:r>
            <w:r>
              <w:t xml:space="preserve">method and provide the following directory path </w:t>
            </w:r>
            <w:r w:rsidRPr="008F51A9">
              <w:rPr>
                <w:i/>
              </w:rPr>
              <w:t>“C:\Users\</w:t>
            </w:r>
            <w:r>
              <w:rPr>
                <w:i/>
              </w:rPr>
              <w:t>username</w:t>
            </w:r>
            <w:r w:rsidRPr="008F51A9">
              <w:rPr>
                <w:i/>
              </w:rPr>
              <w:t>\Documents</w:t>
            </w:r>
            <w:r>
              <w:rPr>
                <w:i/>
              </w:rPr>
              <w:t>\table.txt</w:t>
            </w:r>
            <w:r w:rsidRPr="008F51A9">
              <w:rPr>
                <w:i/>
              </w:rPr>
              <w:t>”</w:t>
            </w:r>
            <w:r>
              <w:t xml:space="preserve"> that opens the </w:t>
            </w:r>
            <w:r>
              <w:rPr>
                <w:i/>
              </w:rPr>
              <w:t xml:space="preserve">“table.txt” </w:t>
            </w:r>
            <w:r>
              <w:t xml:space="preserve">file. Save the Table Sorter class. </w:t>
            </w:r>
          </w:p>
          <w:p w14:paraId="7D114D4A" w14:textId="77777777" w:rsidR="00975375" w:rsidRDefault="00975375" w:rsidP="007C559A"/>
          <w:p w14:paraId="1BCF1B54" w14:textId="4B6A14EA" w:rsidR="00975375" w:rsidRDefault="00975375" w:rsidP="007C559A">
            <w:r>
              <w:t xml:space="preserve">Ex </w:t>
            </w:r>
            <w:r>
              <w:rPr>
                <w:i/>
              </w:rPr>
              <w:t>table.txt</w:t>
            </w:r>
            <w:r>
              <w:t>: {}</w:t>
            </w:r>
          </w:p>
          <w:p w14:paraId="73581A56" w14:textId="77777777" w:rsidR="00975375" w:rsidRDefault="00975375" w:rsidP="007C559A"/>
          <w:p w14:paraId="15F7579F" w14:textId="77777777" w:rsidR="00975375" w:rsidRDefault="00975375" w:rsidP="007C559A"/>
          <w:p w14:paraId="4CE92456" w14:textId="77777777" w:rsidR="00975375" w:rsidRDefault="00975375" w:rsidP="007C559A"/>
          <w:p w14:paraId="2723CC36" w14:textId="77777777" w:rsidR="00975375" w:rsidRDefault="00975375" w:rsidP="007C559A"/>
          <w:p w14:paraId="235E0CB6" w14:textId="77777777" w:rsidR="00975375" w:rsidRDefault="00975375" w:rsidP="007C559A"/>
          <w:p w14:paraId="6A1A5477" w14:textId="77777777" w:rsidR="00975375" w:rsidRDefault="00975375" w:rsidP="007C559A"/>
        </w:tc>
        <w:tc>
          <w:tcPr>
            <w:tcW w:w="1410" w:type="dxa"/>
            <w:gridSpan w:val="3"/>
          </w:tcPr>
          <w:p w14:paraId="0F275BD5" w14:textId="494207C6" w:rsidR="00975375" w:rsidRDefault="00975375" w:rsidP="007C559A">
            <w:r>
              <w:t>Provide a null list of integers of a table of values.</w:t>
            </w:r>
          </w:p>
          <w:p w14:paraId="73FAC4DB" w14:textId="77777777" w:rsidR="00975375" w:rsidRDefault="00975375" w:rsidP="007C559A"/>
        </w:tc>
        <w:tc>
          <w:tcPr>
            <w:tcW w:w="1596" w:type="dxa"/>
          </w:tcPr>
          <w:p w14:paraId="765EF486" w14:textId="7FAE3195" w:rsidR="00975375" w:rsidRDefault="00975375" w:rsidP="007C559A">
            <w:r>
              <w:t xml:space="preserve">A null list of integers is passed as input to the Table Sorter class. </w:t>
            </w:r>
          </w:p>
        </w:tc>
        <w:tc>
          <w:tcPr>
            <w:tcW w:w="1529" w:type="dxa"/>
          </w:tcPr>
          <w:p w14:paraId="3DFAEB89" w14:textId="77777777" w:rsidR="00975375" w:rsidRDefault="00975375" w:rsidP="007C559A">
            <w:r>
              <w:t xml:space="preserve">Note: Move to Alt. Step 2.1 if the class does not use the </w:t>
            </w:r>
            <w:proofErr w:type="spellStart"/>
            <w:r w:rsidRPr="005D6143">
              <w:rPr>
                <w:i/>
              </w:rPr>
              <w:t>GetTable</w:t>
            </w:r>
            <w:proofErr w:type="spellEnd"/>
            <w:r>
              <w:t xml:space="preserve"> method which receives a text file as input. </w:t>
            </w:r>
            <w:r>
              <w:br/>
            </w:r>
          </w:p>
          <w:p w14:paraId="5E2AB31F" w14:textId="77777777" w:rsidR="00975375" w:rsidRDefault="00975375" w:rsidP="007C559A"/>
        </w:tc>
      </w:tr>
      <w:tr w:rsidR="00975375" w14:paraId="47DC880B" w14:textId="77777777" w:rsidTr="007C559A">
        <w:trPr>
          <w:cantSplit/>
          <w:trHeight w:val="4130"/>
        </w:trPr>
        <w:tc>
          <w:tcPr>
            <w:tcW w:w="800" w:type="dxa"/>
          </w:tcPr>
          <w:p w14:paraId="0C7A7F0B" w14:textId="77777777" w:rsidR="00975375" w:rsidRDefault="00975375" w:rsidP="007C559A">
            <w:r>
              <w:t>3</w:t>
            </w:r>
          </w:p>
        </w:tc>
        <w:tc>
          <w:tcPr>
            <w:tcW w:w="3655" w:type="dxa"/>
          </w:tcPr>
          <w:p w14:paraId="52687A26" w14:textId="77777777" w:rsidR="00975375" w:rsidRPr="005B51C3" w:rsidRDefault="00975375" w:rsidP="007C559A">
            <w:r>
              <w:t xml:space="preserve">Find where the </w:t>
            </w:r>
            <w:r>
              <w:rPr>
                <w:i/>
              </w:rPr>
              <w:t xml:space="preserve">sortable </w:t>
            </w:r>
            <w:r>
              <w:t>method(s) is located.</w:t>
            </w:r>
          </w:p>
        </w:tc>
        <w:tc>
          <w:tcPr>
            <w:tcW w:w="1410" w:type="dxa"/>
            <w:gridSpan w:val="3"/>
          </w:tcPr>
          <w:p w14:paraId="0D22E3A4" w14:textId="76108C9C" w:rsidR="00975375" w:rsidRPr="005B51C3" w:rsidRDefault="00975375" w:rsidP="007C559A">
            <w:r>
              <w:t xml:space="preserve">Locate where the </w:t>
            </w:r>
            <w:r>
              <w:rPr>
                <w:i/>
              </w:rPr>
              <w:t>sortable</w:t>
            </w:r>
            <w:r>
              <w:t xml:space="preserve"> method receives as input the null list of integers as a Table object.</w:t>
            </w:r>
          </w:p>
        </w:tc>
        <w:tc>
          <w:tcPr>
            <w:tcW w:w="1596" w:type="dxa"/>
          </w:tcPr>
          <w:p w14:paraId="0E83CA45" w14:textId="77777777" w:rsidR="00975375" w:rsidRPr="005B51C3" w:rsidRDefault="00975375" w:rsidP="007C559A">
            <w:r>
              <w:t xml:space="preserve">The </w:t>
            </w:r>
            <w:r>
              <w:rPr>
                <w:i/>
              </w:rPr>
              <w:t xml:space="preserve">sortable </w:t>
            </w:r>
            <w:r>
              <w:t>method has been located.</w:t>
            </w:r>
          </w:p>
        </w:tc>
        <w:tc>
          <w:tcPr>
            <w:tcW w:w="1529" w:type="dxa"/>
          </w:tcPr>
          <w:p w14:paraId="70F37BAD" w14:textId="77777777" w:rsidR="00975375" w:rsidRDefault="00975375" w:rsidP="007C559A">
            <w:r>
              <w:t>N/A</w:t>
            </w:r>
          </w:p>
        </w:tc>
      </w:tr>
      <w:tr w:rsidR="00975375" w14:paraId="3D4DCC95" w14:textId="77777777" w:rsidTr="007C559A">
        <w:trPr>
          <w:cantSplit/>
          <w:trHeight w:val="4130"/>
        </w:trPr>
        <w:tc>
          <w:tcPr>
            <w:tcW w:w="800" w:type="dxa"/>
          </w:tcPr>
          <w:p w14:paraId="725BF2EC" w14:textId="77777777" w:rsidR="00975375" w:rsidRDefault="00975375" w:rsidP="007C559A">
            <w:r>
              <w:lastRenderedPageBreak/>
              <w:t>4</w:t>
            </w:r>
          </w:p>
        </w:tc>
        <w:tc>
          <w:tcPr>
            <w:tcW w:w="3655" w:type="dxa"/>
          </w:tcPr>
          <w:p w14:paraId="4C833B46" w14:textId="77777777" w:rsidR="00975375" w:rsidRDefault="00975375" w:rsidP="007C559A">
            <w:r>
              <w:t xml:space="preserve">Compile and run the Table Sorter class. Either by using the command prompt or an IDE. </w:t>
            </w:r>
          </w:p>
        </w:tc>
        <w:tc>
          <w:tcPr>
            <w:tcW w:w="1410" w:type="dxa"/>
            <w:gridSpan w:val="3"/>
          </w:tcPr>
          <w:p w14:paraId="6185C9DD" w14:textId="5418A197" w:rsidR="00975375" w:rsidRDefault="00975375" w:rsidP="007C559A">
            <w:r>
              <w:t xml:space="preserve">The Table Sorter class has been executed. </w:t>
            </w:r>
            <w:r>
              <w:rPr>
                <w:i/>
              </w:rPr>
              <w:t xml:space="preserve">sortable </w:t>
            </w:r>
            <w:r>
              <w:t>returns nothing.</w:t>
            </w:r>
          </w:p>
        </w:tc>
        <w:tc>
          <w:tcPr>
            <w:tcW w:w="1596" w:type="dxa"/>
          </w:tcPr>
          <w:p w14:paraId="649E1087" w14:textId="77777777" w:rsidR="00975375" w:rsidRDefault="00975375" w:rsidP="007C559A">
            <w:r>
              <w:t>An output is given in the screen.</w:t>
            </w:r>
          </w:p>
          <w:p w14:paraId="1EED04CE" w14:textId="77777777" w:rsidR="00975375" w:rsidRDefault="00975375" w:rsidP="007C559A"/>
          <w:p w14:paraId="329951BE" w14:textId="10FA8694" w:rsidR="00975375" w:rsidRPr="005B51C3" w:rsidRDefault="00975375" w:rsidP="007C559A">
            <w:r>
              <w:t xml:space="preserve">Ex: “” </w:t>
            </w:r>
          </w:p>
        </w:tc>
        <w:tc>
          <w:tcPr>
            <w:tcW w:w="1529" w:type="dxa"/>
          </w:tcPr>
          <w:p w14:paraId="3EE1BA65" w14:textId="77777777" w:rsidR="00975375" w:rsidRDefault="00975375" w:rsidP="007C559A">
            <w:pPr>
              <w:rPr>
                <w:i/>
              </w:rPr>
            </w:pPr>
            <w:r>
              <w:t xml:space="preserve">If using the command prompt to compile execute: </w:t>
            </w:r>
            <w:proofErr w:type="spellStart"/>
            <w:r w:rsidRPr="005B51C3">
              <w:rPr>
                <w:i/>
              </w:rPr>
              <w:t>javac</w:t>
            </w:r>
            <w:proofErr w:type="spellEnd"/>
            <w:r w:rsidRPr="005B51C3">
              <w:rPr>
                <w:i/>
              </w:rPr>
              <w:t xml:space="preserve"> filename.java</w:t>
            </w:r>
          </w:p>
          <w:p w14:paraId="74B87C65" w14:textId="77777777" w:rsidR="00975375" w:rsidRDefault="00975375" w:rsidP="007C559A">
            <w:pPr>
              <w:rPr>
                <w:i/>
              </w:rPr>
            </w:pPr>
          </w:p>
          <w:p w14:paraId="6489285F" w14:textId="77777777" w:rsidR="00975375" w:rsidRDefault="00975375" w:rsidP="007C559A">
            <w:pPr>
              <w:rPr>
                <w:i/>
              </w:rPr>
            </w:pPr>
            <w:r>
              <w:t xml:space="preserve">To run: </w:t>
            </w:r>
            <w:r>
              <w:rPr>
                <w:i/>
              </w:rPr>
              <w:t>java filename</w:t>
            </w:r>
          </w:p>
          <w:p w14:paraId="7CDEC41C" w14:textId="77777777" w:rsidR="00975375" w:rsidRDefault="00975375" w:rsidP="007C559A">
            <w:pPr>
              <w:rPr>
                <w:i/>
              </w:rPr>
            </w:pPr>
          </w:p>
          <w:p w14:paraId="09167331" w14:textId="77777777" w:rsidR="00975375" w:rsidRPr="005B51C3" w:rsidRDefault="00975375" w:rsidP="007C559A">
            <w:r>
              <w:t xml:space="preserve">If using an IDE run by clicking on the run button. </w:t>
            </w:r>
          </w:p>
        </w:tc>
      </w:tr>
      <w:tr w:rsidR="00975375" w14:paraId="2AE246C3" w14:textId="77777777" w:rsidTr="007C559A">
        <w:trPr>
          <w:cantSplit/>
          <w:trHeight w:val="4130"/>
        </w:trPr>
        <w:tc>
          <w:tcPr>
            <w:tcW w:w="800" w:type="dxa"/>
          </w:tcPr>
          <w:p w14:paraId="6CAE494B" w14:textId="77777777" w:rsidR="00975375" w:rsidRDefault="00975375" w:rsidP="007C559A">
            <w:r>
              <w:t>Alt. Step</w:t>
            </w:r>
          </w:p>
          <w:p w14:paraId="753EA1ED" w14:textId="77777777" w:rsidR="00975375" w:rsidRDefault="00975375" w:rsidP="007C559A"/>
          <w:p w14:paraId="7ED6FFA6" w14:textId="77777777" w:rsidR="00975375" w:rsidRDefault="00975375" w:rsidP="007C559A">
            <w:r>
              <w:t xml:space="preserve">2.1 </w:t>
            </w:r>
          </w:p>
        </w:tc>
        <w:tc>
          <w:tcPr>
            <w:tcW w:w="3655" w:type="dxa"/>
          </w:tcPr>
          <w:p w14:paraId="191A7B91" w14:textId="77777777" w:rsidR="00975375" w:rsidRDefault="00975375" w:rsidP="007C559A">
            <w:r>
              <w:t xml:space="preserve">Find the </w:t>
            </w:r>
            <w:r>
              <w:rPr>
                <w:i/>
              </w:rPr>
              <w:t xml:space="preserve">Table </w:t>
            </w:r>
            <w:r>
              <w:t xml:space="preserve">method and provide the </w:t>
            </w:r>
            <w:r w:rsidRPr="00C84481">
              <w:rPr>
                <w:i/>
                <w:iCs/>
              </w:rPr>
              <w:t>N</w:t>
            </w:r>
            <w:r>
              <w:t xml:space="preserve"> and valid array list of integers. </w:t>
            </w:r>
          </w:p>
          <w:p w14:paraId="280331AF" w14:textId="77777777" w:rsidR="00975375" w:rsidRDefault="00975375" w:rsidP="007C559A"/>
          <w:p w14:paraId="1D95CF68" w14:textId="46BFF495" w:rsidR="00975375" w:rsidRPr="009F4EDA" w:rsidRDefault="00975375" w:rsidP="007C559A">
            <w:r>
              <w:t>Ex: [0, {}]</w:t>
            </w:r>
          </w:p>
        </w:tc>
        <w:tc>
          <w:tcPr>
            <w:tcW w:w="1410" w:type="dxa"/>
            <w:gridSpan w:val="3"/>
          </w:tcPr>
          <w:p w14:paraId="1742918A" w14:textId="05276901" w:rsidR="00975375" w:rsidRDefault="00975375" w:rsidP="007C559A">
            <w:r>
              <w:t xml:space="preserve">Provide a square </w:t>
            </w:r>
            <w:r>
              <w:rPr>
                <w:i/>
              </w:rPr>
              <w:t xml:space="preserve">N </w:t>
            </w:r>
            <w:r>
              <w:t>and a null list of integers of a table of values.</w:t>
            </w:r>
          </w:p>
          <w:p w14:paraId="6FD61CEB" w14:textId="77777777" w:rsidR="00975375" w:rsidRDefault="00975375" w:rsidP="007C559A"/>
        </w:tc>
        <w:tc>
          <w:tcPr>
            <w:tcW w:w="1596" w:type="dxa"/>
          </w:tcPr>
          <w:p w14:paraId="04204FA5" w14:textId="6F028F5C" w:rsidR="00975375" w:rsidRDefault="00975375" w:rsidP="007C559A">
            <w:r>
              <w:t xml:space="preserve">A null list of integers is passed as input to the Table Sorter class. </w:t>
            </w:r>
          </w:p>
        </w:tc>
        <w:tc>
          <w:tcPr>
            <w:tcW w:w="1529" w:type="dxa"/>
          </w:tcPr>
          <w:p w14:paraId="2FBE196D" w14:textId="77777777" w:rsidR="00975375" w:rsidRDefault="00975375" w:rsidP="007C559A">
            <w:r>
              <w:t xml:space="preserve">Note: Move back to Step 3  </w:t>
            </w:r>
          </w:p>
        </w:tc>
      </w:tr>
      <w:tr w:rsidR="00975375" w14:paraId="2819CB6C" w14:textId="77777777" w:rsidTr="007C559A">
        <w:trPr>
          <w:trHeight w:val="1250"/>
        </w:trPr>
        <w:tc>
          <w:tcPr>
            <w:tcW w:w="8990" w:type="dxa"/>
            <w:gridSpan w:val="7"/>
            <w:tcBorders>
              <w:bottom w:val="single" w:sz="4" w:space="0" w:color="auto"/>
            </w:tcBorders>
          </w:tcPr>
          <w:p w14:paraId="45C16A5A" w14:textId="3FC0C9CB" w:rsidR="00975375" w:rsidRDefault="00975375" w:rsidP="007C559A">
            <w:r>
              <w:t xml:space="preserve">Concluding Remarks: The </w:t>
            </w:r>
            <w:r w:rsidRPr="00E0631E">
              <w:rPr>
                <w:i/>
                <w:iCs/>
              </w:rPr>
              <w:t>sortable</w:t>
            </w:r>
            <w:r>
              <w:t xml:space="preserve"> method(s) does not sort row wise and column wise in ascending order Table</w:t>
            </w:r>
            <w:r w:rsidRPr="00E0631E">
              <w:rPr>
                <w:i/>
                <w:iCs/>
              </w:rPr>
              <w:t xml:space="preserve"> t</w:t>
            </w:r>
            <w:r>
              <w:t xml:space="preserve"> from the null list of integers. </w:t>
            </w:r>
          </w:p>
        </w:tc>
      </w:tr>
      <w:tr w:rsidR="00975375" w14:paraId="723C177F" w14:textId="77777777" w:rsidTr="007C559A">
        <w:trPr>
          <w:trHeight w:val="890"/>
        </w:trPr>
        <w:tc>
          <w:tcPr>
            <w:tcW w:w="5517" w:type="dxa"/>
            <w:gridSpan w:val="3"/>
          </w:tcPr>
          <w:p w14:paraId="009DC814" w14:textId="77777777" w:rsidR="00975375" w:rsidRDefault="00975375" w:rsidP="007C559A">
            <w:r>
              <w:t xml:space="preserve">Testing Team: </w:t>
            </w:r>
          </w:p>
          <w:p w14:paraId="40115293" w14:textId="4AA8E721" w:rsidR="00975375" w:rsidRDefault="00975375" w:rsidP="007C559A"/>
        </w:tc>
        <w:tc>
          <w:tcPr>
            <w:tcW w:w="3473" w:type="dxa"/>
            <w:gridSpan w:val="4"/>
          </w:tcPr>
          <w:p w14:paraId="7399AACA" w14:textId="77777777" w:rsidR="00975375" w:rsidRDefault="00975375" w:rsidP="007C559A">
            <w:r>
              <w:t>Date Completed:</w:t>
            </w:r>
          </w:p>
          <w:p w14:paraId="693A076F" w14:textId="77777777" w:rsidR="00975375" w:rsidRDefault="00975375" w:rsidP="007C559A">
            <w:r>
              <w:t>TBD</w:t>
            </w:r>
          </w:p>
        </w:tc>
      </w:tr>
    </w:tbl>
    <w:p w14:paraId="603ECBCE" w14:textId="77777777" w:rsidR="00975375" w:rsidRDefault="00975375" w:rsidP="003D3DF1">
      <w:pPr>
        <w:jc w:val="center"/>
        <w:rPr>
          <w:b/>
          <w:sz w:val="24"/>
        </w:rPr>
      </w:pPr>
    </w:p>
    <w:p w14:paraId="771DF7DC" w14:textId="77777777" w:rsidR="003D3DF1" w:rsidRPr="003D3DF1" w:rsidRDefault="003D3DF1" w:rsidP="003D3DF1">
      <w:pPr>
        <w:jc w:val="center"/>
        <w:rPr>
          <w:b/>
          <w:sz w:val="24"/>
        </w:rPr>
      </w:pPr>
      <w:r w:rsidRPr="003D3DF1">
        <w:rPr>
          <w:b/>
          <w:sz w:val="24"/>
        </w:rPr>
        <w:t>$</w:t>
      </w:r>
    </w:p>
    <w:sectPr w:rsidR="003D3DF1" w:rsidRPr="003D3DF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580D" w14:textId="77777777" w:rsidR="000E2EBB" w:rsidRDefault="000E2EBB" w:rsidP="009C74CF">
      <w:r>
        <w:separator/>
      </w:r>
    </w:p>
  </w:endnote>
  <w:endnote w:type="continuationSeparator" w:id="0">
    <w:p w14:paraId="6FDDFA9D" w14:textId="77777777" w:rsidR="000E2EBB" w:rsidRDefault="000E2EBB" w:rsidP="009C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5B8A" w14:textId="77777777" w:rsidR="00AB301B" w:rsidRDefault="00AB3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428"/>
      <w:gridCol w:w="4428"/>
    </w:tblGrid>
    <w:tr w:rsidR="00B40C56" w14:paraId="49FFD5DE" w14:textId="77777777">
      <w:tc>
        <w:tcPr>
          <w:tcW w:w="4428" w:type="dxa"/>
        </w:tcPr>
        <w:p w14:paraId="5220DCCB" w14:textId="448BF786" w:rsidR="00B40C56" w:rsidRDefault="00B40C56" w:rsidP="001F24FB">
          <w:pPr>
            <w:pStyle w:val="Footer"/>
          </w:pPr>
          <w:r>
            <w:rPr>
              <w:color w:val="000000"/>
            </w:rPr>
            <w:sym w:font="Symbol" w:char="F0D3"/>
          </w:r>
          <w:r>
            <w:rPr>
              <w:color w:val="000000"/>
            </w:rPr>
            <w:t xml:space="preserve"> 20</w:t>
          </w:r>
          <w:r w:rsidR="00F47744">
            <w:rPr>
              <w:color w:val="000000"/>
            </w:rPr>
            <w:t>20</w:t>
          </w:r>
          <w:r>
            <w:rPr>
              <w:color w:val="000000"/>
            </w:rPr>
            <w:t xml:space="preserve"> </w:t>
          </w:r>
        </w:p>
      </w:tc>
      <w:tc>
        <w:tcPr>
          <w:tcW w:w="4428" w:type="dxa"/>
        </w:tcPr>
        <w:p w14:paraId="51C33CC9" w14:textId="6ADB40D1" w:rsidR="00B40C56" w:rsidRDefault="00B40C56">
          <w:pPr>
            <w:pStyle w:val="Footer"/>
            <w:jc w:val="right"/>
          </w:pPr>
          <w:bookmarkStart w:id="0" w:name="_GoBack"/>
          <w:bookmarkEnd w:id="0"/>
        </w:p>
      </w:tc>
    </w:tr>
  </w:tbl>
  <w:p w14:paraId="76BC803C" w14:textId="77777777" w:rsidR="00B40C56" w:rsidRDefault="00B40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C8B7" w14:textId="77777777" w:rsidR="00AB301B" w:rsidRDefault="00AB3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B40C56" w14:paraId="2B43A9F2" w14:textId="77777777">
      <w:trPr>
        <w:trHeight w:hRule="exact" w:val="552"/>
      </w:trPr>
      <w:tc>
        <w:tcPr>
          <w:tcW w:w="3060" w:type="dxa"/>
        </w:tcPr>
        <w:p w14:paraId="0FEC1871" w14:textId="77777777" w:rsidR="00B40C56" w:rsidRDefault="00B40C56">
          <w:pPr>
            <w:pStyle w:val="Footer"/>
            <w:spacing w:before="80"/>
            <w:rPr>
              <w:bCs/>
            </w:rPr>
          </w:pPr>
          <w:r>
            <w:t>Test Plan</w:t>
          </w:r>
        </w:p>
        <w:p w14:paraId="6F7264DD" w14:textId="77777777" w:rsidR="00B40C56" w:rsidRDefault="00B40C56">
          <w:pPr>
            <w:pStyle w:val="Footer"/>
            <w:spacing w:before="80"/>
          </w:pPr>
        </w:p>
        <w:p w14:paraId="12946CDF" w14:textId="77777777" w:rsidR="00B40C56" w:rsidRDefault="00B40C56">
          <w:pPr>
            <w:pStyle w:val="Footer"/>
            <w:spacing w:before="80"/>
          </w:pPr>
        </w:p>
      </w:tc>
      <w:tc>
        <w:tcPr>
          <w:tcW w:w="2880" w:type="dxa"/>
        </w:tcPr>
        <w:p w14:paraId="632160C8" w14:textId="07570B12" w:rsidR="00B40C56" w:rsidRDefault="00B40C56">
          <w:pPr>
            <w:pStyle w:val="Footer"/>
            <w:spacing w:before="80"/>
            <w:rPr>
              <w:bCs/>
            </w:rPr>
          </w:pPr>
        </w:p>
      </w:tc>
      <w:tc>
        <w:tcPr>
          <w:tcW w:w="1980" w:type="dxa"/>
        </w:tcPr>
        <w:p w14:paraId="128AB439" w14:textId="77777777" w:rsidR="00B40C56" w:rsidRDefault="00B40C56">
          <w:pPr>
            <w:pStyle w:val="Footer"/>
            <w:spacing w:before="80"/>
            <w:rPr>
              <w:bCs/>
            </w:rPr>
          </w:pPr>
          <w:r>
            <w:rPr>
              <w:bCs/>
            </w:rPr>
            <w:t>Date</w:t>
          </w:r>
        </w:p>
        <w:p w14:paraId="6E30A0D5" w14:textId="2B0C9792" w:rsidR="00B40C56" w:rsidRDefault="00B40C56" w:rsidP="00E900E7">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1F24FB">
            <w:rPr>
              <w:b w:val="0"/>
              <w:bCs/>
              <w:noProof/>
            </w:rPr>
            <w:t>2/13/2020</w:t>
          </w:r>
          <w:r>
            <w:rPr>
              <w:b w:val="0"/>
              <w:bCs/>
            </w:rPr>
            <w:fldChar w:fldCharType="end"/>
          </w:r>
          <w:r>
            <w:rPr>
              <w:b w:val="0"/>
              <w:bCs/>
            </w:rPr>
            <w:t xml:space="preserve">   5:00 PM</w:t>
          </w:r>
        </w:p>
      </w:tc>
      <w:tc>
        <w:tcPr>
          <w:tcW w:w="1080" w:type="dxa"/>
        </w:tcPr>
        <w:p w14:paraId="5A96F913" w14:textId="77777777" w:rsidR="00B40C56" w:rsidRDefault="00B40C56">
          <w:pPr>
            <w:pStyle w:val="Footer"/>
            <w:spacing w:before="80"/>
            <w:rPr>
              <w:bCs/>
            </w:rPr>
          </w:pPr>
          <w:r>
            <w:rPr>
              <w:bCs/>
            </w:rPr>
            <w:t>Page</w:t>
          </w:r>
        </w:p>
        <w:p w14:paraId="6CDE24BE" w14:textId="749BF5C1" w:rsidR="00B40C56" w:rsidRDefault="00B40C56">
          <w:pPr>
            <w:pStyle w:val="Footer"/>
            <w:spacing w:before="80"/>
          </w:pPr>
          <w:r>
            <w:rPr>
              <w:b w:val="0"/>
              <w:bCs/>
            </w:rPr>
            <w:fldChar w:fldCharType="begin"/>
          </w:r>
          <w:r>
            <w:rPr>
              <w:b w:val="0"/>
              <w:bCs/>
            </w:rPr>
            <w:instrText xml:space="preserve">page </w:instrText>
          </w:r>
          <w:r>
            <w:rPr>
              <w:b w:val="0"/>
              <w:bCs/>
            </w:rPr>
            <w:fldChar w:fldCharType="separate"/>
          </w:r>
          <w:r w:rsidR="00AB301B">
            <w:rPr>
              <w:b w:val="0"/>
              <w:bCs/>
              <w:noProof/>
            </w:rPr>
            <w:t>iii</w:t>
          </w:r>
          <w:r>
            <w:rPr>
              <w:b w:val="0"/>
              <w:bCs/>
            </w:rPr>
            <w:fldChar w:fldCharType="end"/>
          </w:r>
          <w:r>
            <w:t xml:space="preserve"> </w:t>
          </w:r>
        </w:p>
        <w:p w14:paraId="21347ADF" w14:textId="77777777" w:rsidR="00B40C56" w:rsidRDefault="00B40C56">
          <w:pPr>
            <w:pStyle w:val="Footer"/>
            <w:spacing w:before="80"/>
          </w:pPr>
        </w:p>
        <w:p w14:paraId="755A7B93" w14:textId="77777777" w:rsidR="00B40C56" w:rsidRDefault="00B40C56">
          <w:pPr>
            <w:pStyle w:val="Footer"/>
            <w:spacing w:before="80"/>
          </w:pPr>
        </w:p>
      </w:tc>
    </w:tr>
  </w:tbl>
  <w:p w14:paraId="5DDB5FFC" w14:textId="77777777" w:rsidR="00B40C56" w:rsidRDefault="00B40C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40C56" w14:paraId="3DF152FF" w14:textId="77777777">
      <w:tc>
        <w:tcPr>
          <w:tcW w:w="3240" w:type="dxa"/>
        </w:tcPr>
        <w:p w14:paraId="1C6E7919" w14:textId="77777777" w:rsidR="00B40C56" w:rsidRDefault="00B40C56">
          <w:pPr>
            <w:pStyle w:val="Footer"/>
            <w:rPr>
              <w:b w:val="0"/>
              <w:bCs/>
            </w:rPr>
          </w:pPr>
          <w:r>
            <w:rPr>
              <w:b w:val="0"/>
              <w:bCs/>
            </w:rPr>
            <w:t>Test Plan</w:t>
          </w:r>
        </w:p>
      </w:tc>
      <w:tc>
        <w:tcPr>
          <w:tcW w:w="2880" w:type="dxa"/>
        </w:tcPr>
        <w:p w14:paraId="552863CF" w14:textId="686EA264" w:rsidR="00B40C56" w:rsidRDefault="00B40C56">
          <w:pPr>
            <w:pStyle w:val="Footer"/>
            <w:rPr>
              <w:b w:val="0"/>
              <w:bCs/>
            </w:rPr>
          </w:pPr>
        </w:p>
      </w:tc>
      <w:tc>
        <w:tcPr>
          <w:tcW w:w="1980" w:type="dxa"/>
        </w:tcPr>
        <w:p w14:paraId="0989F117" w14:textId="77777777" w:rsidR="00B40C56" w:rsidRDefault="00B40C56">
          <w:pPr>
            <w:pStyle w:val="Footer"/>
          </w:pPr>
          <w:r>
            <w:t>2-12-2020 5:00 PM</w:t>
          </w:r>
        </w:p>
      </w:tc>
      <w:tc>
        <w:tcPr>
          <w:tcW w:w="900" w:type="dxa"/>
        </w:tcPr>
        <w:p w14:paraId="0BF2C09F" w14:textId="77777777" w:rsidR="00B40C56" w:rsidRDefault="00B40C56">
          <w:pPr>
            <w:pStyle w:val="Footer"/>
            <w:rPr>
              <w:b w:val="0"/>
              <w:bCs/>
            </w:rPr>
          </w:pPr>
          <w:r>
            <w:rPr>
              <w:b w:val="0"/>
              <w:bCs/>
            </w:rPr>
            <w:t>Page</w:t>
          </w:r>
        </w:p>
        <w:p w14:paraId="7AD44F40" w14:textId="365B7A71" w:rsidR="00B40C56" w:rsidRDefault="00B40C56">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AB301B">
            <w:rPr>
              <w:rStyle w:val="PageNumber"/>
              <w:noProof/>
            </w:rPr>
            <w:t>7</w:t>
          </w:r>
          <w:r>
            <w:rPr>
              <w:rStyle w:val="PageNumber"/>
            </w:rPr>
            <w:fldChar w:fldCharType="end"/>
          </w:r>
        </w:p>
      </w:tc>
    </w:tr>
  </w:tbl>
  <w:p w14:paraId="6E09C724" w14:textId="77777777" w:rsidR="00B40C56" w:rsidRDefault="00B40C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6753AB" w14:paraId="6D5A0023" w14:textId="77777777">
      <w:tc>
        <w:tcPr>
          <w:tcW w:w="3240" w:type="dxa"/>
        </w:tcPr>
        <w:p w14:paraId="4FF1EA7B" w14:textId="77777777" w:rsidR="006753AB" w:rsidRDefault="006753AB">
          <w:pPr>
            <w:pStyle w:val="Footer"/>
            <w:rPr>
              <w:b w:val="0"/>
              <w:bCs/>
            </w:rPr>
          </w:pPr>
          <w:r>
            <w:rPr>
              <w:b w:val="0"/>
              <w:bCs/>
            </w:rPr>
            <w:t>Test Plan</w:t>
          </w:r>
        </w:p>
      </w:tc>
      <w:tc>
        <w:tcPr>
          <w:tcW w:w="2880" w:type="dxa"/>
        </w:tcPr>
        <w:p w14:paraId="0EBD5038" w14:textId="52A8D0B2" w:rsidR="006753AB" w:rsidRDefault="006753AB">
          <w:pPr>
            <w:pStyle w:val="Footer"/>
            <w:rPr>
              <w:b w:val="0"/>
              <w:bCs/>
            </w:rPr>
          </w:pPr>
        </w:p>
      </w:tc>
      <w:tc>
        <w:tcPr>
          <w:tcW w:w="1980" w:type="dxa"/>
        </w:tcPr>
        <w:p w14:paraId="0FBB3E87" w14:textId="77777777" w:rsidR="006753AB" w:rsidRDefault="006753AB">
          <w:pPr>
            <w:pStyle w:val="Footer"/>
          </w:pPr>
          <w:r>
            <w:t>2-12-2020 5:00 PM</w:t>
          </w:r>
        </w:p>
      </w:tc>
      <w:tc>
        <w:tcPr>
          <w:tcW w:w="900" w:type="dxa"/>
        </w:tcPr>
        <w:p w14:paraId="1D5A6DC7" w14:textId="77777777" w:rsidR="006753AB" w:rsidRDefault="006753AB">
          <w:pPr>
            <w:pStyle w:val="Footer"/>
            <w:rPr>
              <w:b w:val="0"/>
              <w:bCs/>
            </w:rPr>
          </w:pPr>
          <w:r>
            <w:rPr>
              <w:b w:val="0"/>
              <w:bCs/>
            </w:rPr>
            <w:t>Page</w:t>
          </w:r>
        </w:p>
        <w:p w14:paraId="31322FA1" w14:textId="33F59BA3" w:rsidR="006753AB" w:rsidRDefault="006753AB">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AB301B">
            <w:rPr>
              <w:rStyle w:val="PageNumber"/>
              <w:noProof/>
            </w:rPr>
            <w:t>17</w:t>
          </w:r>
          <w:r>
            <w:rPr>
              <w:rStyle w:val="PageNumber"/>
            </w:rPr>
            <w:fldChar w:fldCharType="end"/>
          </w:r>
        </w:p>
      </w:tc>
    </w:tr>
  </w:tbl>
  <w:p w14:paraId="30C437F3" w14:textId="77777777" w:rsidR="006753AB" w:rsidRDefault="006753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40C56" w14:paraId="490C517E" w14:textId="77777777">
      <w:tc>
        <w:tcPr>
          <w:tcW w:w="3240" w:type="dxa"/>
        </w:tcPr>
        <w:p w14:paraId="7AC96216" w14:textId="77777777" w:rsidR="00B40C56" w:rsidRDefault="00B40C56">
          <w:pPr>
            <w:pStyle w:val="Footer"/>
            <w:rPr>
              <w:b w:val="0"/>
              <w:bCs/>
            </w:rPr>
          </w:pPr>
          <w:r>
            <w:rPr>
              <w:b w:val="0"/>
              <w:bCs/>
            </w:rPr>
            <w:t>Test Plan</w:t>
          </w:r>
        </w:p>
      </w:tc>
      <w:tc>
        <w:tcPr>
          <w:tcW w:w="2880" w:type="dxa"/>
        </w:tcPr>
        <w:p w14:paraId="1AC4D650" w14:textId="2B123229" w:rsidR="00B40C56" w:rsidRDefault="00B40C56">
          <w:pPr>
            <w:pStyle w:val="Footer"/>
            <w:rPr>
              <w:b w:val="0"/>
              <w:bCs/>
            </w:rPr>
          </w:pPr>
        </w:p>
      </w:tc>
      <w:tc>
        <w:tcPr>
          <w:tcW w:w="1980" w:type="dxa"/>
        </w:tcPr>
        <w:p w14:paraId="0C5E7955" w14:textId="77777777" w:rsidR="00B40C56" w:rsidRDefault="00B40C56">
          <w:pPr>
            <w:pStyle w:val="Footer"/>
          </w:pPr>
          <w:r>
            <w:t>2-12-2020</w:t>
          </w:r>
        </w:p>
      </w:tc>
      <w:tc>
        <w:tcPr>
          <w:tcW w:w="900" w:type="dxa"/>
        </w:tcPr>
        <w:p w14:paraId="1F61632F" w14:textId="77777777" w:rsidR="00B40C56" w:rsidRDefault="00B40C56">
          <w:pPr>
            <w:pStyle w:val="Footer"/>
            <w:rPr>
              <w:b w:val="0"/>
              <w:bCs/>
            </w:rPr>
          </w:pPr>
          <w:r>
            <w:rPr>
              <w:b w:val="0"/>
              <w:bCs/>
            </w:rPr>
            <w:t>Page</w:t>
          </w:r>
        </w:p>
        <w:p w14:paraId="7626C97A" w14:textId="18F020D4" w:rsidR="00B40C56" w:rsidRDefault="00B40C56">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AB301B">
            <w:rPr>
              <w:rStyle w:val="PageNumber"/>
              <w:noProof/>
            </w:rPr>
            <w:t>26</w:t>
          </w:r>
          <w:r>
            <w:rPr>
              <w:rStyle w:val="PageNumber"/>
            </w:rPr>
            <w:fldChar w:fldCharType="end"/>
          </w:r>
        </w:p>
      </w:tc>
    </w:tr>
  </w:tbl>
  <w:p w14:paraId="789F387E" w14:textId="77777777" w:rsidR="00B40C56" w:rsidRDefault="00B4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5751E" w14:textId="77777777" w:rsidR="000E2EBB" w:rsidRDefault="000E2EBB" w:rsidP="009C74CF">
      <w:r>
        <w:separator/>
      </w:r>
    </w:p>
  </w:footnote>
  <w:footnote w:type="continuationSeparator" w:id="0">
    <w:p w14:paraId="6ACAD2D3" w14:textId="77777777" w:rsidR="000E2EBB" w:rsidRDefault="000E2EBB" w:rsidP="009C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6AE" w14:textId="77777777" w:rsidR="00AB301B" w:rsidRDefault="00AB3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F901" w14:textId="77777777" w:rsidR="00B40C56" w:rsidRDefault="00B40C56">
    <w:pPr>
      <w:rPr>
        <w:sz w:val="24"/>
      </w:rPr>
    </w:pPr>
  </w:p>
  <w:p w14:paraId="2FC35E93" w14:textId="77777777" w:rsidR="00B40C56" w:rsidRDefault="00B40C56">
    <w:pPr>
      <w:pBdr>
        <w:top w:val="single" w:sz="6" w:space="1" w:color="auto"/>
      </w:pBdr>
      <w:rPr>
        <w:sz w:val="24"/>
      </w:rPr>
    </w:pPr>
  </w:p>
  <w:p w14:paraId="7510049E" w14:textId="4C808B89" w:rsidR="00B40C56" w:rsidRDefault="001F24FB">
    <w:pPr>
      <w:pStyle w:val="Title"/>
    </w:pPr>
    <w:r w:rsidRPr="001F24FB">
      <w:t>&lt;&lt;</w:t>
    </w:r>
    <w:proofErr w:type="gramStart"/>
    <w:r w:rsidRPr="001F24FB">
      <w:t>author</w:t>
    </w:r>
    <w:proofErr w:type="gramEnd"/>
    <w:r w:rsidRPr="001F24FB">
      <w:t xml:space="preserve"> name redacted&gt;&gt;</w:t>
    </w:r>
  </w:p>
  <w:p w14:paraId="028E0BBA" w14:textId="77777777" w:rsidR="00B40C56" w:rsidRDefault="00B40C56">
    <w:pPr>
      <w:pBdr>
        <w:bottom w:val="single" w:sz="6" w:space="1" w:color="auto"/>
      </w:pBdr>
      <w:jc w:val="right"/>
      <w:rPr>
        <w:sz w:val="24"/>
      </w:rPr>
    </w:pPr>
  </w:p>
  <w:p w14:paraId="1E648875" w14:textId="77777777" w:rsidR="00B40C56" w:rsidRDefault="00B40C56">
    <w:pPr>
      <w:pStyle w:val="Title"/>
    </w:pPr>
  </w:p>
  <w:p w14:paraId="11D3B897" w14:textId="77777777" w:rsidR="00B40C56" w:rsidRDefault="00B40C56">
    <w:pPr>
      <w:pStyle w:val="Title"/>
    </w:pPr>
  </w:p>
  <w:p w14:paraId="025D394C" w14:textId="77777777" w:rsidR="00B40C56" w:rsidRDefault="00B40C56">
    <w:pPr>
      <w:pStyle w:val="Title"/>
    </w:pPr>
  </w:p>
  <w:p w14:paraId="4D6BD42D" w14:textId="77777777" w:rsidR="00B40C56" w:rsidRDefault="00B40C56">
    <w:pPr>
      <w:pStyle w:val="Title"/>
    </w:pPr>
  </w:p>
  <w:p w14:paraId="3CB7ABB3" w14:textId="77777777" w:rsidR="00B40C56" w:rsidRDefault="00B40C56">
    <w:pPr>
      <w:pStyle w:val="Title"/>
    </w:pPr>
  </w:p>
  <w:p w14:paraId="6D42CB57" w14:textId="77777777" w:rsidR="00B40C56" w:rsidRDefault="00B40C56">
    <w:pPr>
      <w:pStyle w:val="Title"/>
    </w:pPr>
  </w:p>
  <w:p w14:paraId="367FB63A" w14:textId="77777777" w:rsidR="00B40C56" w:rsidRDefault="00B40C56">
    <w:pPr>
      <w:pStyle w:val="Title"/>
    </w:pPr>
  </w:p>
  <w:p w14:paraId="5C7E9F04" w14:textId="77777777" w:rsidR="00B40C56" w:rsidRDefault="00B40C56">
    <w:pPr>
      <w:pStyle w:val="Title"/>
    </w:pPr>
  </w:p>
  <w:p w14:paraId="00A75564" w14:textId="77777777" w:rsidR="00B40C56" w:rsidRDefault="00B40C56">
    <w:pPr>
      <w:pStyle w:val="Title"/>
    </w:pPr>
  </w:p>
  <w:p w14:paraId="2E839740" w14:textId="77777777" w:rsidR="00B40C56" w:rsidRDefault="00B40C56">
    <w:pPr>
      <w:pStyle w:val="Title"/>
    </w:pPr>
  </w:p>
  <w:p w14:paraId="094E3564" w14:textId="77777777" w:rsidR="00B40C56" w:rsidRDefault="00B40C56"/>
  <w:p w14:paraId="1862F2B8" w14:textId="77777777" w:rsidR="00B40C56" w:rsidRDefault="00B40C56"/>
  <w:p w14:paraId="27062D36" w14:textId="77777777" w:rsidR="00B40C56" w:rsidRDefault="00B40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0E3B" w14:textId="77777777" w:rsidR="00AB301B" w:rsidRDefault="00AB3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11EE" w14:textId="77777777" w:rsidR="00B40C56" w:rsidRDefault="00B40C56">
    <w:pPr>
      <w:pStyle w:val="Header"/>
    </w:pPr>
    <w:r>
      <w:t>Test Pla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C625" w14:textId="77777777" w:rsidR="00B40C56" w:rsidRDefault="00B40C56">
    <w:pPr>
      <w:pStyle w:val="Header"/>
    </w:pPr>
    <w:r>
      <w:t>Test Plan</w:t>
    </w:r>
    <w:r>
      <w:tab/>
    </w:r>
    <w:r>
      <w:tab/>
    </w:r>
  </w:p>
  <w:p w14:paraId="005F334A" w14:textId="77777777" w:rsidR="00B40C56" w:rsidRDefault="00B40C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16C4" w14:textId="77777777" w:rsidR="006753AB" w:rsidRDefault="006753AB">
    <w:pPr>
      <w:pStyle w:val="Header"/>
    </w:pPr>
    <w:r>
      <w:t>Test Plan</w:t>
    </w:r>
    <w:r>
      <w:tab/>
    </w:r>
    <w:r>
      <w:tab/>
    </w:r>
  </w:p>
  <w:p w14:paraId="325B3A7D" w14:textId="77777777" w:rsidR="006753AB" w:rsidRDefault="006753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70DF" w14:textId="77777777" w:rsidR="00B40C56" w:rsidRDefault="00B40C56">
    <w:pPr>
      <w:pStyle w:val="Header"/>
    </w:pPr>
    <w:r>
      <w:t>Test Plan</w:t>
    </w:r>
    <w:r>
      <w:tab/>
    </w:r>
    <w:r>
      <w:tab/>
    </w:r>
  </w:p>
  <w:p w14:paraId="26B2FBAC" w14:textId="77777777" w:rsidR="00B40C56" w:rsidRDefault="00B4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76"/>
    <w:rsid w:val="00024AC0"/>
    <w:rsid w:val="000825DA"/>
    <w:rsid w:val="00085998"/>
    <w:rsid w:val="000E2EBB"/>
    <w:rsid w:val="00103FA4"/>
    <w:rsid w:val="00125CDA"/>
    <w:rsid w:val="00173CCA"/>
    <w:rsid w:val="001A17FD"/>
    <w:rsid w:val="001A6497"/>
    <w:rsid w:val="001C3E47"/>
    <w:rsid w:val="001E337B"/>
    <w:rsid w:val="001E4CC8"/>
    <w:rsid w:val="001F24FB"/>
    <w:rsid w:val="001F43C1"/>
    <w:rsid w:val="00211CD7"/>
    <w:rsid w:val="002C027B"/>
    <w:rsid w:val="002C47FF"/>
    <w:rsid w:val="002D1FF9"/>
    <w:rsid w:val="00301696"/>
    <w:rsid w:val="00383417"/>
    <w:rsid w:val="003B31DD"/>
    <w:rsid w:val="003C09E3"/>
    <w:rsid w:val="003D3DCD"/>
    <w:rsid w:val="003D3DF1"/>
    <w:rsid w:val="003F7A1F"/>
    <w:rsid w:val="00433AE7"/>
    <w:rsid w:val="00464C8B"/>
    <w:rsid w:val="004654A5"/>
    <w:rsid w:val="004A1292"/>
    <w:rsid w:val="00510071"/>
    <w:rsid w:val="00521BCC"/>
    <w:rsid w:val="005975FF"/>
    <w:rsid w:val="00597C81"/>
    <w:rsid w:val="005B1AAF"/>
    <w:rsid w:val="005B3E52"/>
    <w:rsid w:val="005B51C3"/>
    <w:rsid w:val="005C1D77"/>
    <w:rsid w:val="005D6143"/>
    <w:rsid w:val="0064687A"/>
    <w:rsid w:val="006753AB"/>
    <w:rsid w:val="00684871"/>
    <w:rsid w:val="006B626D"/>
    <w:rsid w:val="006F0168"/>
    <w:rsid w:val="006F789C"/>
    <w:rsid w:val="007009AC"/>
    <w:rsid w:val="00714AFD"/>
    <w:rsid w:val="00731E7B"/>
    <w:rsid w:val="00736105"/>
    <w:rsid w:val="00745E9B"/>
    <w:rsid w:val="00773FC7"/>
    <w:rsid w:val="007F7EA1"/>
    <w:rsid w:val="00896610"/>
    <w:rsid w:val="008E6582"/>
    <w:rsid w:val="008F21F3"/>
    <w:rsid w:val="008F51A9"/>
    <w:rsid w:val="0090197F"/>
    <w:rsid w:val="00912823"/>
    <w:rsid w:val="009242CC"/>
    <w:rsid w:val="00957B24"/>
    <w:rsid w:val="00975375"/>
    <w:rsid w:val="00983DE0"/>
    <w:rsid w:val="009C74CF"/>
    <w:rsid w:val="009E07FA"/>
    <w:rsid w:val="009F4EDA"/>
    <w:rsid w:val="00A05B99"/>
    <w:rsid w:val="00A10CEA"/>
    <w:rsid w:val="00A2208A"/>
    <w:rsid w:val="00A555CE"/>
    <w:rsid w:val="00AB301B"/>
    <w:rsid w:val="00B05BDF"/>
    <w:rsid w:val="00B21521"/>
    <w:rsid w:val="00B23ECB"/>
    <w:rsid w:val="00B40C56"/>
    <w:rsid w:val="00B52025"/>
    <w:rsid w:val="00B668CA"/>
    <w:rsid w:val="00B867C1"/>
    <w:rsid w:val="00BA4E80"/>
    <w:rsid w:val="00C462F9"/>
    <w:rsid w:val="00C84481"/>
    <w:rsid w:val="00C8652A"/>
    <w:rsid w:val="00C93D46"/>
    <w:rsid w:val="00CC753A"/>
    <w:rsid w:val="00CE1E82"/>
    <w:rsid w:val="00CE3B0F"/>
    <w:rsid w:val="00CE3D2B"/>
    <w:rsid w:val="00D47F69"/>
    <w:rsid w:val="00D629DA"/>
    <w:rsid w:val="00D6550E"/>
    <w:rsid w:val="00D70E1C"/>
    <w:rsid w:val="00D71912"/>
    <w:rsid w:val="00DA23D8"/>
    <w:rsid w:val="00DB34F5"/>
    <w:rsid w:val="00DB671C"/>
    <w:rsid w:val="00DE0E63"/>
    <w:rsid w:val="00DE3B9B"/>
    <w:rsid w:val="00DE6776"/>
    <w:rsid w:val="00E0631E"/>
    <w:rsid w:val="00E23F38"/>
    <w:rsid w:val="00E808FE"/>
    <w:rsid w:val="00E900E7"/>
    <w:rsid w:val="00EA0105"/>
    <w:rsid w:val="00EA7452"/>
    <w:rsid w:val="00F31169"/>
    <w:rsid w:val="00F43E88"/>
    <w:rsid w:val="00F47744"/>
    <w:rsid w:val="00F546F7"/>
    <w:rsid w:val="00F85021"/>
    <w:rsid w:val="00F86262"/>
    <w:rsid w:val="00FB6330"/>
    <w:rsid w:val="00FE0314"/>
    <w:rsid w:val="00FE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77ACFE3"/>
  <w15:chartTrackingRefBased/>
  <w15:docId w15:val="{CCF8CF16-24D7-4F90-82D6-E0D8022A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7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6776"/>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rsid w:val="00DE6776"/>
    <w:pPr>
      <w:keepNext/>
      <w:numPr>
        <w:ilvl w:val="1"/>
        <w:numId w:val="1"/>
      </w:numPr>
      <w:spacing w:before="240" w:after="60"/>
      <w:ind w:left="720"/>
      <w:outlineLvl w:val="1"/>
    </w:pPr>
    <w:rPr>
      <w:b/>
      <w:sz w:val="28"/>
    </w:rPr>
  </w:style>
  <w:style w:type="paragraph" w:styleId="Heading3">
    <w:name w:val="heading 3"/>
    <w:basedOn w:val="Normal"/>
    <w:next w:val="Normal"/>
    <w:link w:val="Heading3Char"/>
    <w:qFormat/>
    <w:rsid w:val="00DE6776"/>
    <w:pPr>
      <w:keepNext/>
      <w:numPr>
        <w:ilvl w:val="2"/>
        <w:numId w:val="1"/>
      </w:numPr>
      <w:spacing w:before="240" w:after="60"/>
      <w:ind w:left="720"/>
      <w:outlineLvl w:val="2"/>
    </w:pPr>
    <w:rPr>
      <w:b/>
      <w:sz w:val="24"/>
    </w:rPr>
  </w:style>
  <w:style w:type="paragraph" w:styleId="Heading4">
    <w:name w:val="heading 4"/>
    <w:aliases w:val="Heading 4 Char Char"/>
    <w:basedOn w:val="Heading3"/>
    <w:next w:val="Normal"/>
    <w:link w:val="Heading4Char"/>
    <w:qFormat/>
    <w:rsid w:val="00DE6776"/>
    <w:pPr>
      <w:numPr>
        <w:ilvl w:val="3"/>
      </w:numPr>
      <w:ind w:left="864" w:hanging="864"/>
      <w:outlineLvl w:val="3"/>
    </w:pPr>
  </w:style>
  <w:style w:type="paragraph" w:styleId="Heading5">
    <w:name w:val="heading 5"/>
    <w:basedOn w:val="Normal"/>
    <w:next w:val="Normal"/>
    <w:link w:val="Heading5Char"/>
    <w:qFormat/>
    <w:rsid w:val="00DE6776"/>
    <w:pPr>
      <w:numPr>
        <w:ilvl w:val="4"/>
        <w:numId w:val="1"/>
      </w:numPr>
      <w:spacing w:before="240" w:after="60"/>
      <w:ind w:left="864" w:hanging="864"/>
      <w:outlineLvl w:val="4"/>
    </w:pPr>
    <w:rPr>
      <w:b/>
    </w:rPr>
  </w:style>
  <w:style w:type="paragraph" w:styleId="Heading6">
    <w:name w:val="heading 6"/>
    <w:basedOn w:val="Normal"/>
    <w:next w:val="Normal"/>
    <w:link w:val="Heading6Char"/>
    <w:qFormat/>
    <w:rsid w:val="00DE6776"/>
    <w:pPr>
      <w:numPr>
        <w:ilvl w:val="5"/>
        <w:numId w:val="1"/>
      </w:numPr>
      <w:spacing w:before="240" w:after="60"/>
      <w:ind w:left="864" w:hanging="864"/>
      <w:outlineLvl w:val="5"/>
    </w:pPr>
    <w:rPr>
      <w:i/>
    </w:rPr>
  </w:style>
  <w:style w:type="paragraph" w:styleId="Heading7">
    <w:name w:val="heading 7"/>
    <w:basedOn w:val="Normal"/>
    <w:next w:val="Normal"/>
    <w:link w:val="Heading7Char"/>
    <w:qFormat/>
    <w:rsid w:val="00DE6776"/>
    <w:pPr>
      <w:numPr>
        <w:ilvl w:val="6"/>
        <w:numId w:val="1"/>
      </w:numPr>
      <w:spacing w:before="240" w:after="60"/>
      <w:ind w:left="864" w:hanging="864"/>
      <w:outlineLvl w:val="6"/>
    </w:pPr>
  </w:style>
  <w:style w:type="paragraph" w:styleId="Heading8">
    <w:name w:val="heading 8"/>
    <w:basedOn w:val="Normal"/>
    <w:next w:val="Normal"/>
    <w:link w:val="Heading8Char"/>
    <w:qFormat/>
    <w:rsid w:val="00DE6776"/>
    <w:pPr>
      <w:numPr>
        <w:ilvl w:val="7"/>
        <w:numId w:val="1"/>
      </w:numPr>
      <w:spacing w:before="240" w:after="60"/>
      <w:ind w:left="864" w:hanging="864"/>
      <w:outlineLvl w:val="7"/>
    </w:pPr>
    <w:rPr>
      <w:i/>
    </w:rPr>
  </w:style>
  <w:style w:type="paragraph" w:styleId="Heading9">
    <w:name w:val="heading 9"/>
    <w:basedOn w:val="Normal"/>
    <w:next w:val="Normal"/>
    <w:link w:val="Heading9Char"/>
    <w:qFormat/>
    <w:rsid w:val="00DE6776"/>
    <w:pPr>
      <w:numPr>
        <w:ilvl w:val="8"/>
        <w:numId w:val="1"/>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776"/>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DE6776"/>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E6776"/>
    <w:rPr>
      <w:rFonts w:ascii="Times New Roman" w:eastAsia="Times New Roman" w:hAnsi="Times New Roman" w:cs="Times New Roman"/>
      <w:b/>
      <w:sz w:val="24"/>
      <w:szCs w:val="20"/>
    </w:rPr>
  </w:style>
  <w:style w:type="character" w:customStyle="1" w:styleId="Heading4Char">
    <w:name w:val="Heading 4 Char"/>
    <w:aliases w:val="Heading 4 Char Char Char"/>
    <w:basedOn w:val="DefaultParagraphFont"/>
    <w:link w:val="Heading4"/>
    <w:rsid w:val="00DE677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DE677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DE6776"/>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DE6776"/>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E6776"/>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E6776"/>
    <w:rPr>
      <w:rFonts w:ascii="Times New Roman" w:eastAsia="Times New Roman" w:hAnsi="Times New Roman" w:cs="Times New Roman"/>
      <w:i/>
      <w:sz w:val="18"/>
      <w:szCs w:val="20"/>
    </w:rPr>
  </w:style>
  <w:style w:type="paragraph" w:styleId="Footer">
    <w:name w:val="footer"/>
    <w:basedOn w:val="Normal"/>
    <w:link w:val="FooterChar"/>
    <w:rsid w:val="00DE6776"/>
    <w:pPr>
      <w:tabs>
        <w:tab w:val="center" w:pos="4320"/>
        <w:tab w:val="right" w:pos="8640"/>
      </w:tabs>
    </w:pPr>
    <w:rPr>
      <w:b/>
      <w:sz w:val="16"/>
    </w:rPr>
  </w:style>
  <w:style w:type="character" w:customStyle="1" w:styleId="FooterChar">
    <w:name w:val="Footer Char"/>
    <w:basedOn w:val="DefaultParagraphFont"/>
    <w:link w:val="Footer"/>
    <w:rsid w:val="00DE6776"/>
    <w:rPr>
      <w:rFonts w:ascii="Times New Roman" w:eastAsia="Times New Roman" w:hAnsi="Times New Roman" w:cs="Times New Roman"/>
      <w:b/>
      <w:sz w:val="16"/>
      <w:szCs w:val="20"/>
    </w:rPr>
  </w:style>
  <w:style w:type="paragraph" w:styleId="Header">
    <w:name w:val="header"/>
    <w:basedOn w:val="Normal"/>
    <w:link w:val="HeaderChar"/>
    <w:rsid w:val="00DE6776"/>
    <w:pPr>
      <w:tabs>
        <w:tab w:val="center" w:pos="4320"/>
        <w:tab w:val="right" w:pos="8640"/>
      </w:tabs>
    </w:pPr>
    <w:rPr>
      <w:b/>
      <w:sz w:val="16"/>
    </w:rPr>
  </w:style>
  <w:style w:type="character" w:customStyle="1" w:styleId="HeaderChar">
    <w:name w:val="Header Char"/>
    <w:basedOn w:val="DefaultParagraphFont"/>
    <w:link w:val="Header"/>
    <w:rsid w:val="00DE6776"/>
    <w:rPr>
      <w:rFonts w:ascii="Times New Roman" w:eastAsia="Times New Roman" w:hAnsi="Times New Roman" w:cs="Times New Roman"/>
      <w:b/>
      <w:sz w:val="16"/>
      <w:szCs w:val="20"/>
    </w:rPr>
  </w:style>
  <w:style w:type="character" w:styleId="PageNumber">
    <w:name w:val="page number"/>
    <w:basedOn w:val="DefaultParagraphFont"/>
    <w:rsid w:val="00DE6776"/>
  </w:style>
  <w:style w:type="paragraph" w:customStyle="1" w:styleId="Paragraph">
    <w:name w:val="Paragraph"/>
    <w:basedOn w:val="Normal"/>
    <w:link w:val="ParagraphChar"/>
    <w:rsid w:val="00DE6776"/>
    <w:pPr>
      <w:spacing w:before="80"/>
      <w:jc w:val="both"/>
    </w:pPr>
  </w:style>
  <w:style w:type="character" w:customStyle="1" w:styleId="ParagraphChar">
    <w:name w:val="Paragraph Char"/>
    <w:link w:val="Paragraph"/>
    <w:locked/>
    <w:rsid w:val="00DE6776"/>
    <w:rPr>
      <w:rFonts w:ascii="Times New Roman" w:eastAsia="Times New Roman" w:hAnsi="Times New Roman" w:cs="Times New Roman"/>
      <w:sz w:val="20"/>
      <w:szCs w:val="20"/>
    </w:rPr>
  </w:style>
  <w:style w:type="paragraph" w:styleId="ListBullet">
    <w:name w:val="List Bullet"/>
    <w:basedOn w:val="Normal"/>
    <w:autoRedefine/>
    <w:rsid w:val="00DE6776"/>
    <w:pPr>
      <w:numPr>
        <w:numId w:val="3"/>
      </w:numPr>
    </w:pPr>
  </w:style>
  <w:style w:type="paragraph" w:styleId="Caption">
    <w:name w:val="caption"/>
    <w:basedOn w:val="Normal"/>
    <w:next w:val="Normal"/>
    <w:qFormat/>
    <w:rsid w:val="00DE6776"/>
    <w:rPr>
      <w:b/>
      <w:bCs/>
    </w:rPr>
  </w:style>
  <w:style w:type="character" w:styleId="Hyperlink">
    <w:name w:val="Hyperlink"/>
    <w:uiPriority w:val="99"/>
    <w:rsid w:val="009C74CF"/>
    <w:rPr>
      <w:color w:val="0000FF"/>
      <w:u w:val="single"/>
    </w:rPr>
  </w:style>
  <w:style w:type="paragraph" w:styleId="Subtitle">
    <w:name w:val="Subtitle"/>
    <w:basedOn w:val="Normal"/>
    <w:link w:val="SubtitleChar"/>
    <w:qFormat/>
    <w:rsid w:val="009C74CF"/>
    <w:pPr>
      <w:widowControl w:val="0"/>
      <w:jc w:val="right"/>
    </w:pPr>
    <w:rPr>
      <w:rFonts w:ascii="Arial" w:hAnsi="Arial"/>
      <w:b/>
      <w:sz w:val="28"/>
    </w:rPr>
  </w:style>
  <w:style w:type="character" w:customStyle="1" w:styleId="SubtitleChar">
    <w:name w:val="Subtitle Char"/>
    <w:basedOn w:val="DefaultParagraphFont"/>
    <w:link w:val="Subtitle"/>
    <w:rsid w:val="009C74CF"/>
    <w:rPr>
      <w:rFonts w:ascii="Arial" w:eastAsia="Times New Roman" w:hAnsi="Arial" w:cs="Times New Roman"/>
      <w:b/>
      <w:sz w:val="28"/>
      <w:szCs w:val="20"/>
    </w:rPr>
  </w:style>
  <w:style w:type="paragraph" w:customStyle="1" w:styleId="TableText">
    <w:name w:val="Table Text"/>
    <w:rsid w:val="009C74CF"/>
    <w:pPr>
      <w:widowControl w:val="0"/>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rPr>
  </w:style>
  <w:style w:type="paragraph" w:styleId="Title">
    <w:name w:val="Title"/>
    <w:basedOn w:val="Normal"/>
    <w:next w:val="Normal"/>
    <w:link w:val="TitleChar"/>
    <w:qFormat/>
    <w:rsid w:val="009C74CF"/>
    <w:pPr>
      <w:widowControl w:val="0"/>
      <w:overflowPunct/>
      <w:autoSpaceDE/>
      <w:autoSpaceDN/>
      <w:adjustRightInd/>
      <w:jc w:val="right"/>
      <w:textAlignment w:val="auto"/>
    </w:pPr>
    <w:rPr>
      <w:rFonts w:ascii="Arial" w:hAnsi="Arial"/>
      <w:b/>
      <w:sz w:val="36"/>
    </w:rPr>
  </w:style>
  <w:style w:type="character" w:customStyle="1" w:styleId="TitleChar">
    <w:name w:val="Title Char"/>
    <w:basedOn w:val="DefaultParagraphFont"/>
    <w:link w:val="Title"/>
    <w:rsid w:val="009C74CF"/>
    <w:rPr>
      <w:rFonts w:ascii="Arial" w:eastAsia="Times New Roman" w:hAnsi="Arial" w:cs="Times New Roman"/>
      <w:b/>
      <w:sz w:val="36"/>
      <w:szCs w:val="20"/>
    </w:rPr>
  </w:style>
  <w:style w:type="paragraph" w:styleId="TOC1">
    <w:name w:val="toc 1"/>
    <w:basedOn w:val="Normal"/>
    <w:next w:val="Normal"/>
    <w:autoRedefine/>
    <w:uiPriority w:val="39"/>
    <w:rsid w:val="009C74CF"/>
    <w:pPr>
      <w:tabs>
        <w:tab w:val="right" w:leader="dot" w:pos="8640"/>
      </w:tabs>
      <w:spacing w:before="120" w:after="120"/>
    </w:pPr>
    <w:rPr>
      <w:b/>
      <w:caps/>
    </w:rPr>
  </w:style>
  <w:style w:type="paragraph" w:styleId="TOC2">
    <w:name w:val="toc 2"/>
    <w:basedOn w:val="Normal"/>
    <w:next w:val="Normal"/>
    <w:autoRedefine/>
    <w:uiPriority w:val="39"/>
    <w:rsid w:val="009C74CF"/>
    <w:pPr>
      <w:tabs>
        <w:tab w:val="left" w:pos="800"/>
        <w:tab w:val="right" w:leader="dot" w:pos="8640"/>
      </w:tabs>
      <w:ind w:left="200"/>
      <w:jc w:val="center"/>
    </w:pPr>
    <w:rPr>
      <w:b/>
      <w:bCs/>
      <w:smallCaps/>
    </w:rPr>
  </w:style>
  <w:style w:type="paragraph" w:customStyle="1" w:styleId="DocControlHeading">
    <w:name w:val="DocControlHeading"/>
    <w:basedOn w:val="Heading1"/>
    <w:rsid w:val="009C74CF"/>
    <w:pPr>
      <w:numPr>
        <w:numId w:val="0"/>
      </w:numPr>
      <w:ind w:left="-360"/>
    </w:pPr>
  </w:style>
  <w:style w:type="paragraph" w:customStyle="1" w:styleId="DocControlHeading2">
    <w:name w:val="DocControlHeading2"/>
    <w:basedOn w:val="Heading2"/>
    <w:rsid w:val="009C74CF"/>
    <w:pPr>
      <w:numPr>
        <w:ilvl w:val="0"/>
        <w:numId w:val="0"/>
      </w:numPr>
      <w:spacing w:after="120"/>
      <w:ind w:left="-360"/>
    </w:pPr>
  </w:style>
  <w:style w:type="paragraph" w:styleId="NormalWeb">
    <w:name w:val="Normal (Web)"/>
    <w:basedOn w:val="Normal"/>
    <w:uiPriority w:val="99"/>
    <w:semiHidden/>
    <w:unhideWhenUsed/>
    <w:rsid w:val="007009A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7C3C-B29F-462D-88D3-B0DFB8E4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ras, Alan (WSC-4520)[PERATON, INC]</dc:creator>
  <cp:keywords/>
  <dc:description/>
  <cp:lastModifiedBy>Roach, Steven</cp:lastModifiedBy>
  <cp:revision>18</cp:revision>
  <dcterms:created xsi:type="dcterms:W3CDTF">2020-02-12T23:08:00Z</dcterms:created>
  <dcterms:modified xsi:type="dcterms:W3CDTF">2020-02-13T15:41:00Z</dcterms:modified>
</cp:coreProperties>
</file>